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A4C2" w14:textId="43590179" w:rsidR="002E1023" w:rsidRDefault="002E1023" w:rsidP="009A3655">
      <w:pPr>
        <w:ind w:left="4860"/>
        <w:jc w:val="both"/>
      </w:pPr>
      <w:r w:rsidRPr="002E1023">
        <w:t>202</w:t>
      </w:r>
      <w:r w:rsidR="00D00062">
        <w:t>1</w:t>
      </w:r>
      <w:r w:rsidRPr="002E1023">
        <w:t>–2030 metų Lietuvos Respublikos kultūros ministerijos kultūros ir kūrybingumo plėtros programos pažangos priemonės Nr. 08-001-01-09-01 „KKI plėtra, skatinanti konkurencingumą ir pridėtinės vertės kūrimą“ veiklos Nr. 1 „Infrastruktūros ir kitų sąlygų gerinimas siekiant kurti konkurencingus ir paklausius KKI produktus ir (arba) paslaugas“ projektų finansavimo sąlygų aprašo Nr. 1</w:t>
      </w:r>
    </w:p>
    <w:p w14:paraId="5C894FAF" w14:textId="0FBFF16D" w:rsidR="006E1493" w:rsidRPr="00312AC9" w:rsidRDefault="00EB0A59" w:rsidP="009A3655">
      <w:pPr>
        <w:ind w:left="4860"/>
        <w:jc w:val="both"/>
      </w:pPr>
      <w:r>
        <w:t>2</w:t>
      </w:r>
      <w:r w:rsidR="0045313C" w:rsidRPr="00312AC9">
        <w:t xml:space="preserve"> priedas</w:t>
      </w:r>
    </w:p>
    <w:p w14:paraId="103F319A" w14:textId="77777777" w:rsidR="00067B2B" w:rsidRPr="00312AC9" w:rsidRDefault="00067B2B" w:rsidP="0045313C">
      <w:pPr>
        <w:ind w:left="9498"/>
      </w:pPr>
    </w:p>
    <w:p w14:paraId="04B2ABC7" w14:textId="77777777" w:rsidR="00347D55" w:rsidRPr="00312AC9" w:rsidRDefault="00347D55" w:rsidP="0045313C">
      <w:pPr>
        <w:ind w:left="9498"/>
      </w:pPr>
    </w:p>
    <w:p w14:paraId="40D2297D" w14:textId="707023CD" w:rsidR="00067B2B" w:rsidRPr="00312AC9" w:rsidRDefault="00BA5052" w:rsidP="00BE7C62">
      <w:pPr>
        <w:ind w:left="851"/>
        <w:jc w:val="center"/>
        <w:rPr>
          <w:b/>
          <w:bCs/>
        </w:rPr>
      </w:pPr>
      <w:r>
        <w:rPr>
          <w:b/>
          <w:bCs/>
        </w:rPr>
        <w:t xml:space="preserve">KKI </w:t>
      </w:r>
      <w:r w:rsidR="00965493" w:rsidRPr="00312AC9">
        <w:rPr>
          <w:b/>
          <w:bCs/>
        </w:rPr>
        <w:t>EKONOMINĖS VEIKLOS RŪŠYS, PAGAL EKONOMINĖS VEIKLOS RŪŠIŲ KLASIFIKATORIŲ (</w:t>
      </w:r>
      <w:r w:rsidRPr="00BA5052">
        <w:rPr>
          <w:b/>
          <w:bCs/>
        </w:rPr>
        <w:t>EVRK 2.0/2.1 redakcija</w:t>
      </w:r>
      <w:r w:rsidR="00965493" w:rsidRPr="00312AC9">
        <w:rPr>
          <w:b/>
          <w:bCs/>
        </w:rPr>
        <w:t xml:space="preserve">) </w:t>
      </w:r>
    </w:p>
    <w:p w14:paraId="32E39318" w14:textId="77777777" w:rsidR="00371374" w:rsidRDefault="00371374" w:rsidP="00371374"/>
    <w:tbl>
      <w:tblPr>
        <w:tblW w:w="10452"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640"/>
        <w:gridCol w:w="1812"/>
      </w:tblGrid>
      <w:tr w:rsidR="00260240" w:rsidRPr="003D3978" w14:paraId="1A45F1F0" w14:textId="77777777" w:rsidTr="00E32D91">
        <w:trPr>
          <w:trHeight w:hRule="exact" w:val="632"/>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0BDF75" w14:textId="77777777" w:rsidR="00260240" w:rsidRDefault="00260240" w:rsidP="00E32D91">
            <w:pPr>
              <w:tabs>
                <w:tab w:val="left" w:pos="465"/>
                <w:tab w:val="left" w:pos="1314"/>
                <w:tab w:val="left" w:pos="1443"/>
              </w:tabs>
              <w:ind w:left="851"/>
              <w:jc w:val="center"/>
              <w:rPr>
                <w:b/>
              </w:rPr>
            </w:pPr>
            <w:r>
              <w:rPr>
                <w:b/>
              </w:rPr>
              <w:t>EVRK 2/ 2.1 veikla:</w:t>
            </w:r>
          </w:p>
          <w:p w14:paraId="1D8891A1" w14:textId="77777777" w:rsidR="00260240" w:rsidRPr="003D3978" w:rsidRDefault="00260240" w:rsidP="00E32D91">
            <w:pPr>
              <w:tabs>
                <w:tab w:val="left" w:pos="465"/>
                <w:tab w:val="left" w:pos="893"/>
                <w:tab w:val="left" w:pos="1443"/>
              </w:tabs>
              <w:jc w:val="center"/>
              <w:rPr>
                <w:b/>
              </w:rPr>
            </w:pPr>
            <w:r w:rsidRPr="003D3978">
              <w:rPr>
                <w:b/>
                <w:i/>
                <w:iCs/>
              </w:rPr>
              <w:t>Kultūros ir kūrybinių industrijų (KKI) veikl</w:t>
            </w:r>
            <w:r w:rsidRPr="00D625EF">
              <w:rPr>
                <w:b/>
                <w:i/>
                <w:iCs/>
              </w:rPr>
              <w:t>a</w:t>
            </w:r>
            <w:r>
              <w:rPr>
                <w:b/>
                <w:i/>
                <w:iCs/>
              </w:rPr>
              <w:t xml:space="preserve"> (</w:t>
            </w:r>
            <w:proofErr w:type="spellStart"/>
            <w:r>
              <w:rPr>
                <w:b/>
                <w:i/>
                <w:iCs/>
              </w:rPr>
              <w:t>poveiklė</w:t>
            </w:r>
            <w:proofErr w:type="spellEnd"/>
            <w:r>
              <w:rPr>
                <w:b/>
                <w:i/>
                <w:iCs/>
              </w:rPr>
              <w:t>)</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1B47865D" w14:textId="77777777" w:rsidR="00260240" w:rsidRDefault="00260240" w:rsidP="00E32D91">
            <w:pPr>
              <w:tabs>
                <w:tab w:val="left" w:pos="465"/>
                <w:tab w:val="left" w:pos="893"/>
                <w:tab w:val="left" w:pos="1443"/>
              </w:tabs>
              <w:ind w:left="851" w:hanging="955"/>
              <w:jc w:val="center"/>
              <w:rPr>
                <w:b/>
              </w:rPr>
            </w:pPr>
            <w:r w:rsidRPr="003D3978">
              <w:rPr>
                <w:b/>
              </w:rPr>
              <w:t>EVRK 2</w:t>
            </w:r>
            <w:r>
              <w:rPr>
                <w:b/>
              </w:rPr>
              <w:t xml:space="preserve">/ </w:t>
            </w:r>
          </w:p>
          <w:p w14:paraId="21FA4C18" w14:textId="77777777" w:rsidR="00260240" w:rsidRPr="003D3978" w:rsidRDefault="00260240" w:rsidP="00E32D91">
            <w:pPr>
              <w:widowControl w:val="0"/>
              <w:pBdr>
                <w:top w:val="nil"/>
                <w:left w:val="nil"/>
                <w:bottom w:val="nil"/>
                <w:right w:val="nil"/>
                <w:between w:val="nil"/>
              </w:pBdr>
              <w:jc w:val="center"/>
            </w:pPr>
            <w:r>
              <w:rPr>
                <w:b/>
              </w:rPr>
              <w:t>2.1</w:t>
            </w:r>
            <w:r w:rsidRPr="003D3978">
              <w:rPr>
                <w:b/>
              </w:rPr>
              <w:t xml:space="preserve"> kodas</w:t>
            </w:r>
          </w:p>
        </w:tc>
      </w:tr>
      <w:tr w:rsidR="00260240" w:rsidRPr="003D3978" w14:paraId="2495C3E6" w14:textId="77777777" w:rsidTr="00260240">
        <w:trPr>
          <w:trHeight w:hRule="exact" w:val="3341"/>
        </w:trPr>
        <w:tc>
          <w:tcPr>
            <w:tcW w:w="864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85F4707" w14:textId="77777777" w:rsidR="00260240" w:rsidRPr="00F007A9" w:rsidRDefault="00260240" w:rsidP="00E32D91">
            <w:pPr>
              <w:tabs>
                <w:tab w:val="left" w:pos="993"/>
                <w:tab w:val="left" w:pos="8364"/>
              </w:tabs>
              <w:jc w:val="both"/>
            </w:pPr>
            <w:r w:rsidRPr="00F007A9">
              <w:t>Keraminių buities ir puošybos gaminių bei dirbinių gamyba (amatininkų ar autorinių kūrinių):</w:t>
            </w:r>
          </w:p>
          <w:p w14:paraId="4A348BEB" w14:textId="77777777" w:rsidR="00260240" w:rsidRPr="00F007A9" w:rsidRDefault="00260240" w:rsidP="00E32D91">
            <w:pPr>
              <w:tabs>
                <w:tab w:val="left" w:pos="993"/>
                <w:tab w:val="left" w:pos="8364"/>
              </w:tabs>
              <w:jc w:val="both"/>
            </w:pPr>
          </w:p>
          <w:p w14:paraId="5CE88EEF" w14:textId="77777777" w:rsidR="00260240" w:rsidRPr="00F007A9" w:rsidRDefault="00260240" w:rsidP="00E32D91">
            <w:pPr>
              <w:tabs>
                <w:tab w:val="left" w:pos="993"/>
                <w:tab w:val="left" w:pos="8364"/>
              </w:tabs>
              <w:jc w:val="both"/>
              <w:rPr>
                <w:i/>
                <w:iCs/>
              </w:rPr>
            </w:pPr>
            <w:r w:rsidRPr="00F007A9">
              <w:rPr>
                <w:i/>
                <w:iCs/>
                <w:u w:val="single"/>
              </w:rPr>
              <w:t>Menininkų autoriniai ar amatininkų vienetiniai, rankų darbo, ne pramoniniai dirbiniai</w:t>
            </w:r>
            <w:r w:rsidRPr="00F007A9">
              <w:rPr>
                <w:i/>
                <w:iCs/>
              </w:rPr>
              <w:t>:</w:t>
            </w:r>
          </w:p>
          <w:p w14:paraId="60C05B7C" w14:textId="77777777" w:rsidR="00260240" w:rsidRPr="00F007A9" w:rsidRDefault="00260240" w:rsidP="00E32D91">
            <w:pPr>
              <w:tabs>
                <w:tab w:val="left" w:pos="993"/>
                <w:tab w:val="left" w:pos="8364"/>
              </w:tabs>
              <w:jc w:val="both"/>
              <w:rPr>
                <w:i/>
                <w:iCs/>
              </w:rPr>
            </w:pPr>
            <w:r w:rsidRPr="00F007A9">
              <w:rPr>
                <w:i/>
                <w:iCs/>
              </w:rPr>
              <w:t>- keraminių stalo, virtuvės reikmenų, namų apyvokos reikmenų, tualeto reikmenų, statulėlių ir kitų dekoratyvinių keramikos dirbinių gamyba, pvz. porcelianas, paprastoji keramika, keramika ar dailioji keramika</w:t>
            </w:r>
          </w:p>
          <w:p w14:paraId="4E829D21" w14:textId="77777777" w:rsidR="00260240" w:rsidRPr="00F007A9" w:rsidRDefault="00260240" w:rsidP="00E32D91">
            <w:pPr>
              <w:tabs>
                <w:tab w:val="left" w:pos="993"/>
                <w:tab w:val="left" w:pos="8364"/>
              </w:tabs>
              <w:jc w:val="both"/>
              <w:rPr>
                <w:i/>
                <w:iCs/>
              </w:rPr>
            </w:pPr>
          </w:p>
          <w:p w14:paraId="03D2E936" w14:textId="77777777" w:rsidR="00260240" w:rsidRPr="00F007A9" w:rsidRDefault="00260240" w:rsidP="00E32D91">
            <w:pPr>
              <w:tabs>
                <w:tab w:val="left" w:pos="993"/>
                <w:tab w:val="left" w:pos="8364"/>
              </w:tabs>
              <w:jc w:val="both"/>
              <w:rPr>
                <w:i/>
                <w:iCs/>
              </w:rPr>
            </w:pPr>
            <w:r w:rsidRPr="00F007A9">
              <w:rPr>
                <w:i/>
                <w:iCs/>
              </w:rPr>
              <w:t>Ši klasė neapima:</w:t>
            </w:r>
          </w:p>
          <w:p w14:paraId="4D497783" w14:textId="77777777" w:rsidR="00260240" w:rsidRPr="00F007A9" w:rsidRDefault="00260240" w:rsidP="00E32D91">
            <w:pPr>
              <w:tabs>
                <w:tab w:val="left" w:pos="993"/>
                <w:tab w:val="left" w:pos="8364"/>
              </w:tabs>
              <w:jc w:val="both"/>
              <w:rPr>
                <w:i/>
                <w:iCs/>
              </w:rPr>
            </w:pPr>
            <w:r w:rsidRPr="00F007A9">
              <w:rPr>
                <w:i/>
                <w:iCs/>
              </w:rPr>
              <w:t>- dirbtinių papuošalų gamyba, žr. 32.13</w:t>
            </w:r>
          </w:p>
          <w:p w14:paraId="167AAD97" w14:textId="77777777" w:rsidR="00260240" w:rsidRPr="00F007A9" w:rsidRDefault="00260240" w:rsidP="00E32D91">
            <w:pPr>
              <w:tabs>
                <w:tab w:val="left" w:pos="993"/>
                <w:tab w:val="left" w:pos="8364"/>
              </w:tabs>
              <w:jc w:val="both"/>
            </w:pPr>
            <w:r w:rsidRPr="00F007A9">
              <w:rPr>
                <w:i/>
                <w:iCs/>
              </w:rPr>
              <w:t>- keraminių žaislų gamyba, žr. 32.40</w:t>
            </w:r>
          </w:p>
        </w:tc>
        <w:tc>
          <w:tcPr>
            <w:tcW w:w="1812"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7B623AE4" w14:textId="77777777" w:rsidR="00260240" w:rsidRDefault="00260240" w:rsidP="00E32D91">
            <w:pPr>
              <w:tabs>
                <w:tab w:val="left" w:pos="993"/>
                <w:tab w:val="left" w:pos="8364"/>
              </w:tabs>
              <w:jc w:val="center"/>
            </w:pPr>
            <w:r w:rsidRPr="007E0E9F">
              <w:t>23.41</w:t>
            </w:r>
            <w:r>
              <w:t>*/</w:t>
            </w:r>
          </w:p>
          <w:p w14:paraId="027A3026" w14:textId="77777777" w:rsidR="00260240" w:rsidRPr="007E0E9F" w:rsidRDefault="00260240" w:rsidP="00E32D91">
            <w:pPr>
              <w:tabs>
                <w:tab w:val="left" w:pos="993"/>
                <w:tab w:val="left" w:pos="8364"/>
              </w:tabs>
              <w:jc w:val="center"/>
            </w:pPr>
            <w:r w:rsidRPr="00EB5DA0">
              <w:t>23.41.00</w:t>
            </w:r>
            <w:r>
              <w:t>*</w:t>
            </w:r>
          </w:p>
        </w:tc>
      </w:tr>
      <w:tr w:rsidR="00260240" w:rsidRPr="003D3978" w14:paraId="712C4BC5" w14:textId="77777777" w:rsidTr="00260240">
        <w:trPr>
          <w:trHeight w:hRule="exact" w:val="8614"/>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891AD6" w14:textId="77777777" w:rsidR="00260240" w:rsidRPr="002B1668" w:rsidRDefault="00260240" w:rsidP="00E32D91">
            <w:pPr>
              <w:tabs>
                <w:tab w:val="left" w:pos="993"/>
                <w:tab w:val="left" w:pos="8364"/>
              </w:tabs>
              <w:jc w:val="both"/>
            </w:pPr>
            <w:r w:rsidRPr="002B1668">
              <w:lastRenderedPageBreak/>
              <w:t>Papuošalų, juvelyrinių ir panašių dirbinių gamyba:</w:t>
            </w:r>
          </w:p>
          <w:p w14:paraId="46D74AC6" w14:textId="77777777" w:rsidR="00260240" w:rsidRPr="000612B5" w:rsidRDefault="00260240" w:rsidP="00E32D91">
            <w:pPr>
              <w:tabs>
                <w:tab w:val="left" w:pos="993"/>
                <w:tab w:val="left" w:pos="8364"/>
              </w:tabs>
              <w:jc w:val="both"/>
              <w:rPr>
                <w:i/>
                <w:iCs/>
              </w:rPr>
            </w:pPr>
          </w:p>
          <w:p w14:paraId="4C5C6F43" w14:textId="77777777" w:rsidR="00260240" w:rsidRPr="000612B5" w:rsidRDefault="00260240" w:rsidP="00E32D91">
            <w:pPr>
              <w:tabs>
                <w:tab w:val="left" w:pos="993"/>
                <w:tab w:val="left" w:pos="8364"/>
              </w:tabs>
              <w:jc w:val="both"/>
              <w:rPr>
                <w:i/>
                <w:iCs/>
              </w:rPr>
            </w:pPr>
            <w:r w:rsidRPr="000612B5">
              <w:rPr>
                <w:i/>
                <w:iCs/>
              </w:rPr>
              <w:t>Į šią klasę įeina:</w:t>
            </w:r>
          </w:p>
          <w:p w14:paraId="1125354F" w14:textId="77777777" w:rsidR="00260240" w:rsidRPr="000612B5" w:rsidRDefault="00260240" w:rsidP="00E32D91">
            <w:pPr>
              <w:tabs>
                <w:tab w:val="left" w:pos="993"/>
                <w:tab w:val="left" w:pos="8364"/>
              </w:tabs>
              <w:jc w:val="both"/>
              <w:rPr>
                <w:i/>
                <w:iCs/>
              </w:rPr>
            </w:pPr>
            <w:r w:rsidRPr="000612B5">
              <w:rPr>
                <w:i/>
                <w:iCs/>
              </w:rPr>
              <w:t>- apdorotų perlų gamyba</w:t>
            </w:r>
          </w:p>
          <w:p w14:paraId="5B7AD49D" w14:textId="77777777" w:rsidR="00260240" w:rsidRPr="000612B5" w:rsidRDefault="00260240" w:rsidP="00E32D91">
            <w:pPr>
              <w:tabs>
                <w:tab w:val="left" w:pos="993"/>
                <w:tab w:val="left" w:pos="8364"/>
              </w:tabs>
              <w:jc w:val="both"/>
              <w:rPr>
                <w:i/>
                <w:iCs/>
              </w:rPr>
            </w:pPr>
            <w:r w:rsidRPr="000612B5">
              <w:rPr>
                <w:i/>
                <w:iCs/>
              </w:rPr>
              <w:t xml:space="preserve">- apdorotų brangakmenių ir </w:t>
            </w:r>
            <w:proofErr w:type="spellStart"/>
            <w:r w:rsidRPr="000612B5">
              <w:rPr>
                <w:i/>
                <w:iCs/>
              </w:rPr>
              <w:t>pusbrangių</w:t>
            </w:r>
            <w:proofErr w:type="spellEnd"/>
            <w:r w:rsidRPr="000612B5">
              <w:rPr>
                <w:i/>
                <w:iCs/>
              </w:rPr>
              <w:t xml:space="preserve"> akmenų gamyba, įskaitant pramoninės kokybės akmenų ir sintetinių arba rekonstruotų brangakmenių arba </w:t>
            </w:r>
            <w:proofErr w:type="spellStart"/>
            <w:r w:rsidRPr="000612B5">
              <w:rPr>
                <w:i/>
                <w:iCs/>
              </w:rPr>
              <w:t>pusbrangių</w:t>
            </w:r>
            <w:proofErr w:type="spellEnd"/>
            <w:r w:rsidRPr="000612B5">
              <w:rPr>
                <w:i/>
                <w:iCs/>
              </w:rPr>
              <w:t xml:space="preserve"> akmenų apdirbimą</w:t>
            </w:r>
          </w:p>
          <w:p w14:paraId="123B7EBA" w14:textId="77777777" w:rsidR="00260240" w:rsidRPr="000612B5" w:rsidRDefault="00260240" w:rsidP="00E32D91">
            <w:pPr>
              <w:tabs>
                <w:tab w:val="left" w:pos="993"/>
                <w:tab w:val="left" w:pos="8364"/>
              </w:tabs>
              <w:jc w:val="both"/>
              <w:rPr>
                <w:i/>
                <w:iCs/>
              </w:rPr>
            </w:pPr>
            <w:r w:rsidRPr="000612B5">
              <w:rPr>
                <w:i/>
                <w:iCs/>
              </w:rPr>
              <w:t>- deimantų apdirbimas</w:t>
            </w:r>
          </w:p>
          <w:p w14:paraId="0F796A6F" w14:textId="77777777" w:rsidR="00260240" w:rsidRPr="000612B5" w:rsidRDefault="00260240" w:rsidP="00E32D91">
            <w:pPr>
              <w:tabs>
                <w:tab w:val="left" w:pos="993"/>
                <w:tab w:val="left" w:pos="8364"/>
              </w:tabs>
              <w:jc w:val="both"/>
              <w:rPr>
                <w:i/>
                <w:iCs/>
              </w:rPr>
            </w:pPr>
            <w:r w:rsidRPr="000612B5">
              <w:rPr>
                <w:i/>
                <w:iCs/>
              </w:rPr>
              <w:t xml:space="preserve">- juvelyrinių dirbinių iš tauriųjų metalų arba iš netauriųjų metalų, plakiruotų tauriaisiais metalais, brangakmeniais arba </w:t>
            </w:r>
            <w:proofErr w:type="spellStart"/>
            <w:r w:rsidRPr="000612B5">
              <w:rPr>
                <w:i/>
                <w:iCs/>
              </w:rPr>
              <w:t>pusbrangiais</w:t>
            </w:r>
            <w:proofErr w:type="spellEnd"/>
            <w:r w:rsidRPr="000612B5">
              <w:rPr>
                <w:i/>
                <w:iCs/>
              </w:rPr>
              <w:t xml:space="preserve"> akmenimis, arba iš tauriųjų metalų ir brangiųjų arba </w:t>
            </w:r>
            <w:proofErr w:type="spellStart"/>
            <w:r w:rsidRPr="000612B5">
              <w:rPr>
                <w:i/>
                <w:iCs/>
              </w:rPr>
              <w:t>pusbrangių</w:t>
            </w:r>
            <w:proofErr w:type="spellEnd"/>
            <w:r w:rsidRPr="000612B5">
              <w:rPr>
                <w:i/>
                <w:iCs/>
              </w:rPr>
              <w:t xml:space="preserve"> akmenų derinių gamyba</w:t>
            </w:r>
          </w:p>
          <w:p w14:paraId="3FF4D507" w14:textId="77777777" w:rsidR="00260240" w:rsidRPr="000612B5" w:rsidRDefault="00260240" w:rsidP="00E32D91">
            <w:pPr>
              <w:tabs>
                <w:tab w:val="left" w:pos="993"/>
                <w:tab w:val="left" w:pos="8364"/>
              </w:tabs>
              <w:jc w:val="both"/>
              <w:rPr>
                <w:i/>
                <w:iCs/>
              </w:rPr>
            </w:pPr>
            <w:r w:rsidRPr="000612B5">
              <w:rPr>
                <w:i/>
                <w:iCs/>
              </w:rPr>
              <w:t>- auksakalių dirbinių iš tauriųjų metalų arba netauriųjų metalų, plakiruotų tauriaisiais metalais, gamyba, pvz.:</w:t>
            </w:r>
          </w:p>
          <w:p w14:paraId="2E9D49EE" w14:textId="77777777" w:rsidR="00260240" w:rsidRPr="000612B5" w:rsidRDefault="00260240" w:rsidP="00E32D91">
            <w:pPr>
              <w:tabs>
                <w:tab w:val="left" w:pos="993"/>
                <w:tab w:val="left" w:pos="8364"/>
              </w:tabs>
              <w:jc w:val="both"/>
              <w:rPr>
                <w:i/>
                <w:iCs/>
              </w:rPr>
            </w:pPr>
            <w:r w:rsidRPr="000612B5">
              <w:rPr>
                <w:i/>
                <w:iCs/>
              </w:rPr>
              <w:t xml:space="preserve">  • indai, stalo reikmenys, tuščiaviduriai indai, tualeto reikmenys, biuro ar stalo reikmenys, religinės paskirties reikmenys</w:t>
            </w:r>
          </w:p>
          <w:p w14:paraId="632A07E0" w14:textId="77777777" w:rsidR="00260240" w:rsidRPr="000612B5" w:rsidRDefault="00260240" w:rsidP="00E32D91">
            <w:pPr>
              <w:tabs>
                <w:tab w:val="left" w:pos="993"/>
                <w:tab w:val="left" w:pos="8364"/>
              </w:tabs>
              <w:jc w:val="both"/>
              <w:rPr>
                <w:i/>
                <w:iCs/>
              </w:rPr>
            </w:pPr>
            <w:r w:rsidRPr="000612B5">
              <w:rPr>
                <w:i/>
                <w:iCs/>
              </w:rPr>
              <w:t>- brangiųjų metalų laikrodžių apyrankių, apyrankių, laikrodžių dirželių ir cigarečių dėklų gamyba</w:t>
            </w:r>
          </w:p>
          <w:p w14:paraId="5E7D031A" w14:textId="77777777" w:rsidR="00260240" w:rsidRPr="000612B5" w:rsidRDefault="00260240" w:rsidP="00E32D91">
            <w:pPr>
              <w:tabs>
                <w:tab w:val="left" w:pos="993"/>
                <w:tab w:val="left" w:pos="8364"/>
              </w:tabs>
              <w:jc w:val="both"/>
              <w:rPr>
                <w:i/>
                <w:iCs/>
              </w:rPr>
            </w:pPr>
            <w:r w:rsidRPr="000612B5">
              <w:rPr>
                <w:i/>
                <w:iCs/>
              </w:rPr>
              <w:t>- asmeninių tauriųjų ir netauriųjų metalų gaminių graviravimas</w:t>
            </w:r>
          </w:p>
          <w:p w14:paraId="7CECD768" w14:textId="77777777" w:rsidR="00260240" w:rsidRPr="000612B5" w:rsidRDefault="00260240" w:rsidP="00E32D91">
            <w:pPr>
              <w:tabs>
                <w:tab w:val="left" w:pos="993"/>
                <w:tab w:val="left" w:pos="8364"/>
              </w:tabs>
              <w:jc w:val="both"/>
              <w:rPr>
                <w:i/>
                <w:iCs/>
              </w:rPr>
            </w:pPr>
          </w:p>
          <w:p w14:paraId="25109E41" w14:textId="77777777" w:rsidR="00260240" w:rsidRPr="000612B5" w:rsidRDefault="00260240" w:rsidP="00E32D91">
            <w:pPr>
              <w:tabs>
                <w:tab w:val="left" w:pos="993"/>
                <w:tab w:val="left" w:pos="8364"/>
              </w:tabs>
              <w:jc w:val="both"/>
              <w:rPr>
                <w:i/>
                <w:iCs/>
              </w:rPr>
            </w:pPr>
            <w:r w:rsidRPr="000612B5">
              <w:rPr>
                <w:i/>
                <w:iCs/>
              </w:rPr>
              <w:t>Ši klasė neapima:</w:t>
            </w:r>
          </w:p>
          <w:p w14:paraId="0993E5A1" w14:textId="77777777" w:rsidR="00260240" w:rsidRPr="000612B5" w:rsidRDefault="00260240" w:rsidP="00E32D91">
            <w:pPr>
              <w:tabs>
                <w:tab w:val="left" w:pos="993"/>
                <w:tab w:val="left" w:pos="8364"/>
              </w:tabs>
              <w:jc w:val="both"/>
              <w:rPr>
                <w:i/>
                <w:iCs/>
              </w:rPr>
            </w:pPr>
            <w:r w:rsidRPr="000612B5">
              <w:rPr>
                <w:i/>
                <w:iCs/>
              </w:rPr>
              <w:t>- nemetalinių laikrodžių apyrankių (medžiaginių, odinių, plastikinių ir kt.) gamyba, žr. 15.12</w:t>
            </w:r>
          </w:p>
          <w:p w14:paraId="09DD05F1" w14:textId="77777777" w:rsidR="00260240" w:rsidRPr="000612B5" w:rsidRDefault="00260240" w:rsidP="00E32D91">
            <w:pPr>
              <w:tabs>
                <w:tab w:val="left" w:pos="993"/>
                <w:tab w:val="left" w:pos="8364"/>
              </w:tabs>
              <w:jc w:val="both"/>
              <w:rPr>
                <w:i/>
                <w:iCs/>
              </w:rPr>
            </w:pPr>
            <w:r w:rsidRPr="000612B5">
              <w:rPr>
                <w:i/>
                <w:iCs/>
              </w:rPr>
              <w:t>- netauriųjų metalų, plakiruotų sidabru, auksu arba platina, toliau neapdorotų, gamyba, žr. 24.41</w:t>
            </w:r>
          </w:p>
          <w:p w14:paraId="7F39A7B8" w14:textId="77777777" w:rsidR="00260240" w:rsidRPr="000612B5" w:rsidRDefault="00260240" w:rsidP="00E32D91">
            <w:pPr>
              <w:tabs>
                <w:tab w:val="left" w:pos="993"/>
                <w:tab w:val="left" w:pos="8364"/>
              </w:tabs>
              <w:jc w:val="both"/>
              <w:rPr>
                <w:i/>
                <w:iCs/>
              </w:rPr>
            </w:pPr>
            <w:r w:rsidRPr="000612B5">
              <w:rPr>
                <w:i/>
                <w:iCs/>
              </w:rPr>
              <w:t>- statulėlių ir kitų papuošalų iš netauriųjų metalų, padengtų tauriuoju metalu, gamyba, žr. 25.99</w:t>
            </w:r>
          </w:p>
          <w:p w14:paraId="61E42E62" w14:textId="77777777" w:rsidR="00260240" w:rsidRPr="000612B5" w:rsidRDefault="00260240" w:rsidP="00E32D91">
            <w:pPr>
              <w:tabs>
                <w:tab w:val="left" w:pos="993"/>
                <w:tab w:val="left" w:pos="8364"/>
              </w:tabs>
              <w:jc w:val="both"/>
              <w:rPr>
                <w:i/>
                <w:iCs/>
              </w:rPr>
            </w:pPr>
            <w:r w:rsidRPr="000612B5">
              <w:rPr>
                <w:i/>
                <w:iCs/>
              </w:rPr>
              <w:t>- laikrodžių korpusų iš tauriųjų metalų arba ne iš tauriųjų metalų gamyba, žr. 26.52</w:t>
            </w:r>
          </w:p>
          <w:p w14:paraId="09D45F37" w14:textId="77777777" w:rsidR="00260240" w:rsidRPr="000612B5" w:rsidRDefault="00260240" w:rsidP="00E32D91">
            <w:pPr>
              <w:tabs>
                <w:tab w:val="left" w:pos="993"/>
                <w:tab w:val="left" w:pos="8364"/>
              </w:tabs>
              <w:jc w:val="both"/>
              <w:rPr>
                <w:i/>
                <w:iCs/>
              </w:rPr>
            </w:pPr>
            <w:r w:rsidRPr="000612B5">
              <w:rPr>
                <w:i/>
                <w:iCs/>
              </w:rPr>
              <w:t>- (nebrangiųjų) metalinių laikrodžių apyrankių gamyba, žr. 32.13</w:t>
            </w:r>
          </w:p>
          <w:p w14:paraId="33556CE4" w14:textId="77777777" w:rsidR="00260240" w:rsidRPr="000612B5" w:rsidRDefault="00260240" w:rsidP="00E32D91">
            <w:pPr>
              <w:tabs>
                <w:tab w:val="left" w:pos="993"/>
                <w:tab w:val="left" w:pos="8364"/>
              </w:tabs>
              <w:jc w:val="both"/>
              <w:rPr>
                <w:i/>
                <w:iCs/>
              </w:rPr>
            </w:pPr>
            <w:r w:rsidRPr="000612B5">
              <w:rPr>
                <w:i/>
                <w:iCs/>
              </w:rPr>
              <w:t>- bižuterijos dirbinių, padengtų arba nepadengtų tauriuoju metalu, gamyba, žr. 32.13</w:t>
            </w:r>
          </w:p>
          <w:p w14:paraId="6F3F2B3C" w14:textId="77777777" w:rsidR="00260240" w:rsidRPr="000612B5" w:rsidRDefault="00260240" w:rsidP="00E32D91">
            <w:pPr>
              <w:tabs>
                <w:tab w:val="left" w:pos="993"/>
                <w:tab w:val="left" w:pos="8364"/>
              </w:tabs>
              <w:jc w:val="both"/>
              <w:rPr>
                <w:i/>
                <w:iCs/>
              </w:rPr>
            </w:pPr>
            <w:r w:rsidRPr="000612B5">
              <w:rPr>
                <w:i/>
                <w:iCs/>
              </w:rPr>
              <w:t>- juvelyrinių dirbinių taisymas, žr. 95.25</w:t>
            </w:r>
            <w:r w:rsidRPr="000612B5">
              <w:rPr>
                <w:i/>
                <w:iCs/>
              </w:rPr>
              <w:tab/>
            </w:r>
          </w:p>
          <w:p w14:paraId="656A96C7" w14:textId="77777777" w:rsidR="00260240" w:rsidRPr="000612B5" w:rsidRDefault="00260240" w:rsidP="00E32D91">
            <w:pPr>
              <w:tabs>
                <w:tab w:val="left" w:pos="993"/>
                <w:tab w:val="left" w:pos="8364"/>
              </w:tabs>
              <w:jc w:val="both"/>
              <w:rPr>
                <w:i/>
                <w:iCs/>
              </w:rPr>
            </w:pP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45274568" w14:textId="77777777" w:rsidR="00260240" w:rsidRPr="000612B5" w:rsidRDefault="00260240" w:rsidP="00E32D91">
            <w:pPr>
              <w:tabs>
                <w:tab w:val="left" w:pos="993"/>
                <w:tab w:val="left" w:pos="8364"/>
              </w:tabs>
              <w:jc w:val="center"/>
            </w:pPr>
            <w:r w:rsidRPr="000612B5">
              <w:t xml:space="preserve">32.12/ </w:t>
            </w:r>
          </w:p>
          <w:p w14:paraId="0E9E7CF4" w14:textId="77777777" w:rsidR="00260240" w:rsidRPr="007E0E9F" w:rsidRDefault="00260240" w:rsidP="00E32D91">
            <w:pPr>
              <w:tabs>
                <w:tab w:val="left" w:pos="993"/>
                <w:tab w:val="left" w:pos="8364"/>
              </w:tabs>
              <w:jc w:val="center"/>
            </w:pPr>
            <w:r w:rsidRPr="000612B5">
              <w:t>32.12.00</w:t>
            </w:r>
          </w:p>
        </w:tc>
      </w:tr>
      <w:tr w:rsidR="00260240" w:rsidRPr="003D3978" w14:paraId="0D156D5F" w14:textId="77777777" w:rsidTr="00260240">
        <w:trPr>
          <w:trHeight w:hRule="exact" w:val="5221"/>
        </w:trPr>
        <w:tc>
          <w:tcPr>
            <w:tcW w:w="864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B63A812" w14:textId="77777777" w:rsidR="00260240" w:rsidRDefault="00260240" w:rsidP="00E32D91">
            <w:pPr>
              <w:tabs>
                <w:tab w:val="left" w:pos="462"/>
                <w:tab w:val="left" w:pos="1314"/>
                <w:tab w:val="left" w:pos="1443"/>
              </w:tabs>
              <w:ind w:left="462" w:hanging="425"/>
            </w:pPr>
            <w:r w:rsidRPr="003D3978">
              <w:t>Dirbtinės bižuterijos ir panašių dirbinių gamyba</w:t>
            </w:r>
            <w:r>
              <w:t>:</w:t>
            </w:r>
          </w:p>
          <w:p w14:paraId="49339CC5" w14:textId="77777777" w:rsidR="00260240" w:rsidRDefault="00260240" w:rsidP="00E32D91">
            <w:pPr>
              <w:tabs>
                <w:tab w:val="left" w:pos="462"/>
                <w:tab w:val="left" w:pos="1314"/>
                <w:tab w:val="left" w:pos="1443"/>
              </w:tabs>
              <w:ind w:left="462" w:hanging="425"/>
            </w:pPr>
          </w:p>
          <w:p w14:paraId="5C12106D" w14:textId="77777777" w:rsidR="00260240" w:rsidRPr="004C1807" w:rsidRDefault="00260240" w:rsidP="00E32D91">
            <w:pPr>
              <w:tabs>
                <w:tab w:val="left" w:pos="462"/>
                <w:tab w:val="left" w:pos="1314"/>
                <w:tab w:val="left" w:pos="1443"/>
              </w:tabs>
              <w:ind w:left="462" w:hanging="425"/>
              <w:rPr>
                <w:i/>
                <w:iCs/>
              </w:rPr>
            </w:pPr>
            <w:r w:rsidRPr="004C1807">
              <w:rPr>
                <w:i/>
                <w:iCs/>
              </w:rPr>
              <w:t>Į šią klasę įeina:</w:t>
            </w:r>
          </w:p>
          <w:p w14:paraId="3C0CFDCA" w14:textId="77777777" w:rsidR="00260240" w:rsidRPr="004C1807" w:rsidRDefault="00260240" w:rsidP="00E32D91">
            <w:pPr>
              <w:tabs>
                <w:tab w:val="left" w:pos="462"/>
                <w:tab w:val="left" w:pos="1314"/>
                <w:tab w:val="left" w:pos="1443"/>
              </w:tabs>
              <w:ind w:left="462" w:hanging="425"/>
              <w:rPr>
                <w:i/>
                <w:iCs/>
              </w:rPr>
            </w:pPr>
            <w:r w:rsidRPr="004C1807">
              <w:rPr>
                <w:i/>
                <w:iCs/>
              </w:rPr>
              <w:t xml:space="preserve">- bižuterijos ar dirbtinių papuošalų, kurių sudėtyje nėra natūralių ar dirbtinai išaugintų perlų, brangakmenių ar </w:t>
            </w:r>
            <w:proofErr w:type="spellStart"/>
            <w:r w:rsidRPr="004C1807">
              <w:rPr>
                <w:i/>
                <w:iCs/>
              </w:rPr>
              <w:t>pusbrangių</w:t>
            </w:r>
            <w:proofErr w:type="spellEnd"/>
            <w:r w:rsidRPr="004C1807">
              <w:rPr>
                <w:i/>
                <w:iCs/>
              </w:rPr>
              <w:t xml:space="preserve"> akmenų arba (išskyrus padengimą arba nedideles sudedamąsias dalis) tauriojo metalo arba metalo, plakiruoto tauriuoju metalu, gamyba, pvz.:</w:t>
            </w:r>
          </w:p>
          <w:p w14:paraId="59710034" w14:textId="77777777" w:rsidR="00260240" w:rsidRPr="00553046" w:rsidRDefault="00260240" w:rsidP="00260240">
            <w:pPr>
              <w:pStyle w:val="ListParagraph"/>
              <w:numPr>
                <w:ilvl w:val="0"/>
                <w:numId w:val="34"/>
              </w:numPr>
              <w:tabs>
                <w:tab w:val="left" w:pos="462"/>
                <w:tab w:val="left" w:pos="1314"/>
                <w:tab w:val="left" w:pos="1443"/>
              </w:tabs>
              <w:rPr>
                <w:i/>
                <w:iCs/>
              </w:rPr>
            </w:pPr>
            <w:r w:rsidRPr="00553046">
              <w:rPr>
                <w:i/>
                <w:iCs/>
              </w:rPr>
              <w:t>žiedai, apyrankės, karoliai, sagės, auskarai ir panašūs smulkūs daiktai, asmeniniai papuošalai, pagaminti iš netauriųjų metalų, padengtų tauriaisiais metalais</w:t>
            </w:r>
          </w:p>
          <w:p w14:paraId="5F21B237" w14:textId="77777777" w:rsidR="00260240" w:rsidRPr="00553046" w:rsidRDefault="00260240" w:rsidP="00260240">
            <w:pPr>
              <w:pStyle w:val="ListParagraph"/>
              <w:numPr>
                <w:ilvl w:val="0"/>
                <w:numId w:val="34"/>
              </w:numPr>
              <w:tabs>
                <w:tab w:val="left" w:pos="462"/>
                <w:tab w:val="left" w:pos="1314"/>
                <w:tab w:val="left" w:pos="1443"/>
              </w:tabs>
              <w:rPr>
                <w:i/>
                <w:iCs/>
              </w:rPr>
            </w:pPr>
            <w:r w:rsidRPr="00553046">
              <w:rPr>
                <w:i/>
                <w:iCs/>
              </w:rPr>
              <w:t>bižuterijos dirbiniai, kuriuose yra dirbtinių akmenų, pvz. brangakmenių imitacijos akmenys, deimantų imitacijos ir panašiai</w:t>
            </w:r>
          </w:p>
          <w:p w14:paraId="2ABED454" w14:textId="77777777" w:rsidR="00260240" w:rsidRPr="004C1807" w:rsidRDefault="00260240" w:rsidP="00E32D91">
            <w:pPr>
              <w:tabs>
                <w:tab w:val="left" w:pos="462"/>
                <w:tab w:val="left" w:pos="1314"/>
                <w:tab w:val="left" w:pos="1443"/>
              </w:tabs>
              <w:ind w:left="462" w:hanging="425"/>
              <w:rPr>
                <w:i/>
                <w:iCs/>
              </w:rPr>
            </w:pPr>
          </w:p>
          <w:p w14:paraId="75E46704" w14:textId="77777777" w:rsidR="00260240" w:rsidRPr="004C1807" w:rsidRDefault="00260240" w:rsidP="00E32D91">
            <w:pPr>
              <w:tabs>
                <w:tab w:val="left" w:pos="462"/>
                <w:tab w:val="left" w:pos="1314"/>
                <w:tab w:val="left" w:pos="1443"/>
              </w:tabs>
              <w:ind w:left="462" w:hanging="425"/>
              <w:rPr>
                <w:i/>
                <w:iCs/>
              </w:rPr>
            </w:pPr>
            <w:r w:rsidRPr="004C1807">
              <w:rPr>
                <w:i/>
                <w:iCs/>
              </w:rPr>
              <w:t>Ši klasė neapima:</w:t>
            </w:r>
          </w:p>
          <w:p w14:paraId="5650EFC0" w14:textId="77777777" w:rsidR="00260240" w:rsidRPr="004C1807" w:rsidRDefault="00260240" w:rsidP="00E32D91">
            <w:pPr>
              <w:tabs>
                <w:tab w:val="left" w:pos="316"/>
                <w:tab w:val="left" w:pos="1314"/>
              </w:tabs>
              <w:ind w:left="32"/>
              <w:rPr>
                <w:i/>
                <w:iCs/>
              </w:rPr>
            </w:pPr>
            <w:r w:rsidRPr="004C1807">
              <w:rPr>
                <w:i/>
                <w:iCs/>
              </w:rPr>
              <w:t>- papuošalų, pagamintų iš tauriųjų metalų arba plakiruotų tauriaisiais metalais,</w:t>
            </w:r>
            <w:r>
              <w:rPr>
                <w:i/>
                <w:iCs/>
              </w:rPr>
              <w:t xml:space="preserve">     </w:t>
            </w:r>
            <w:r w:rsidRPr="004C1807">
              <w:rPr>
                <w:i/>
                <w:iCs/>
              </w:rPr>
              <w:t>gamyba, žr. 32.12</w:t>
            </w:r>
          </w:p>
          <w:p w14:paraId="7A0A76C8" w14:textId="77777777" w:rsidR="00260240" w:rsidRPr="004C1807" w:rsidRDefault="00260240" w:rsidP="00E32D91">
            <w:pPr>
              <w:tabs>
                <w:tab w:val="left" w:pos="462"/>
                <w:tab w:val="left" w:pos="741"/>
                <w:tab w:val="left" w:pos="1314"/>
              </w:tabs>
              <w:ind w:left="462" w:hanging="425"/>
              <w:rPr>
                <w:i/>
                <w:iCs/>
              </w:rPr>
            </w:pPr>
            <w:r w:rsidRPr="004C1807">
              <w:rPr>
                <w:i/>
                <w:iCs/>
              </w:rPr>
              <w:t>- papuošalų, kurių sudėtyje yra tikrų brangakmenių, gamyba, žr. 32.12</w:t>
            </w:r>
          </w:p>
          <w:p w14:paraId="7E7BD548" w14:textId="77777777" w:rsidR="00260240" w:rsidRPr="003D3978" w:rsidRDefault="00260240" w:rsidP="00E32D91">
            <w:pPr>
              <w:tabs>
                <w:tab w:val="left" w:pos="462"/>
                <w:tab w:val="left" w:pos="741"/>
                <w:tab w:val="left" w:pos="893"/>
              </w:tabs>
              <w:rPr>
                <w:b/>
              </w:rPr>
            </w:pPr>
            <w:r w:rsidRPr="004C1807">
              <w:rPr>
                <w:i/>
                <w:iCs/>
              </w:rPr>
              <w:t>- brangiųjų metalų laikrodžių apyrankių gamyba, žr. 32.12</w:t>
            </w:r>
          </w:p>
        </w:tc>
        <w:tc>
          <w:tcPr>
            <w:tcW w:w="1812"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tcPr>
          <w:p w14:paraId="6FB22A75" w14:textId="77777777" w:rsidR="00260240" w:rsidRDefault="00260240" w:rsidP="00E32D91">
            <w:pPr>
              <w:tabs>
                <w:tab w:val="left" w:pos="465"/>
                <w:tab w:val="left" w:pos="893"/>
                <w:tab w:val="left" w:pos="1443"/>
              </w:tabs>
              <w:ind w:left="851" w:hanging="955"/>
              <w:jc w:val="center"/>
            </w:pPr>
            <w:r w:rsidRPr="003D3978">
              <w:t>32.13</w:t>
            </w:r>
            <w:r>
              <w:t>*/</w:t>
            </w:r>
          </w:p>
          <w:p w14:paraId="2113BBB9" w14:textId="77777777" w:rsidR="00260240" w:rsidRPr="003D3978" w:rsidRDefault="00260240" w:rsidP="00E32D91">
            <w:pPr>
              <w:widowControl w:val="0"/>
              <w:pBdr>
                <w:top w:val="nil"/>
                <w:left w:val="nil"/>
                <w:bottom w:val="nil"/>
                <w:right w:val="nil"/>
                <w:between w:val="nil"/>
              </w:pBdr>
              <w:jc w:val="center"/>
            </w:pPr>
            <w:r w:rsidRPr="008E23DD">
              <w:t>32.13.00</w:t>
            </w:r>
            <w:r>
              <w:t>*</w:t>
            </w:r>
          </w:p>
        </w:tc>
      </w:tr>
      <w:tr w:rsidR="00260240" w:rsidRPr="003D3978" w14:paraId="6D5D705A" w14:textId="77777777" w:rsidTr="00260240">
        <w:trPr>
          <w:trHeight w:hRule="exact" w:val="8329"/>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117BBB" w14:textId="77777777" w:rsidR="00260240" w:rsidRPr="00F007A9" w:rsidRDefault="00260240" w:rsidP="00E32D91">
            <w:pPr>
              <w:tabs>
                <w:tab w:val="left" w:pos="993"/>
                <w:tab w:val="left" w:pos="8364"/>
              </w:tabs>
            </w:pPr>
            <w:r w:rsidRPr="00F007A9">
              <w:lastRenderedPageBreak/>
              <w:t>Muzikos instrumentų gamyba:</w:t>
            </w:r>
          </w:p>
          <w:p w14:paraId="5BC45A79" w14:textId="77777777" w:rsidR="00260240" w:rsidRPr="00F007A9" w:rsidRDefault="00260240" w:rsidP="00E32D91">
            <w:pPr>
              <w:tabs>
                <w:tab w:val="left" w:pos="993"/>
                <w:tab w:val="left" w:pos="8364"/>
              </w:tabs>
            </w:pPr>
          </w:p>
          <w:p w14:paraId="16CFADE0" w14:textId="77777777" w:rsidR="00260240" w:rsidRPr="00F007A9" w:rsidRDefault="00260240" w:rsidP="00E32D91">
            <w:pPr>
              <w:tabs>
                <w:tab w:val="left" w:pos="993"/>
                <w:tab w:val="left" w:pos="8364"/>
              </w:tabs>
              <w:rPr>
                <w:i/>
                <w:iCs/>
              </w:rPr>
            </w:pPr>
            <w:r w:rsidRPr="00F007A9">
              <w:rPr>
                <w:i/>
                <w:iCs/>
              </w:rPr>
              <w:t>Į šią klasę įeina:</w:t>
            </w:r>
          </w:p>
          <w:p w14:paraId="384E1CA7" w14:textId="77777777" w:rsidR="00260240" w:rsidRPr="00F007A9" w:rsidRDefault="00260240" w:rsidP="00E32D91">
            <w:pPr>
              <w:tabs>
                <w:tab w:val="left" w:pos="993"/>
                <w:tab w:val="left" w:pos="8364"/>
              </w:tabs>
              <w:rPr>
                <w:i/>
                <w:iCs/>
              </w:rPr>
            </w:pPr>
            <w:r w:rsidRPr="00F007A9">
              <w:rPr>
                <w:i/>
                <w:iCs/>
              </w:rPr>
              <w:t>- styginių muzikos instrumentų gamyba</w:t>
            </w:r>
          </w:p>
          <w:p w14:paraId="27AE07F0" w14:textId="77777777" w:rsidR="00260240" w:rsidRPr="00F007A9" w:rsidRDefault="00260240" w:rsidP="00E32D91">
            <w:pPr>
              <w:tabs>
                <w:tab w:val="left" w:pos="993"/>
                <w:tab w:val="left" w:pos="8364"/>
              </w:tabs>
              <w:rPr>
                <w:i/>
                <w:iCs/>
              </w:rPr>
            </w:pPr>
            <w:r w:rsidRPr="00F007A9">
              <w:rPr>
                <w:i/>
                <w:iCs/>
              </w:rPr>
              <w:t>- styginių klavišinių instrumentų, įskaitant automatinius pianinus, gamyba</w:t>
            </w:r>
          </w:p>
          <w:p w14:paraId="5A7350C9" w14:textId="77777777" w:rsidR="00260240" w:rsidRPr="00F007A9" w:rsidRDefault="00260240" w:rsidP="00E32D91">
            <w:pPr>
              <w:tabs>
                <w:tab w:val="left" w:pos="993"/>
                <w:tab w:val="left" w:pos="8364"/>
              </w:tabs>
              <w:rPr>
                <w:i/>
                <w:iCs/>
              </w:rPr>
            </w:pPr>
            <w:r w:rsidRPr="00F007A9">
              <w:rPr>
                <w:i/>
                <w:iCs/>
              </w:rPr>
              <w:t xml:space="preserve">- klaviatūros vamzdžių vargonų, harmonijų ir panašių klavišinių instrumentų gamyba </w:t>
            </w:r>
          </w:p>
          <w:p w14:paraId="14EF1D9E" w14:textId="77777777" w:rsidR="00260240" w:rsidRPr="00F007A9" w:rsidRDefault="00260240" w:rsidP="00E32D91">
            <w:pPr>
              <w:tabs>
                <w:tab w:val="left" w:pos="993"/>
                <w:tab w:val="left" w:pos="8364"/>
              </w:tabs>
              <w:rPr>
                <w:i/>
                <w:iCs/>
              </w:rPr>
            </w:pPr>
            <w:r w:rsidRPr="00F007A9">
              <w:rPr>
                <w:i/>
                <w:iCs/>
              </w:rPr>
              <w:t>laisvos metalinės nendrės</w:t>
            </w:r>
          </w:p>
          <w:p w14:paraId="344FEDC6" w14:textId="77777777" w:rsidR="00260240" w:rsidRPr="00F007A9" w:rsidRDefault="00260240" w:rsidP="00E32D91">
            <w:pPr>
              <w:tabs>
                <w:tab w:val="left" w:pos="993"/>
                <w:tab w:val="left" w:pos="8364"/>
              </w:tabs>
              <w:rPr>
                <w:i/>
                <w:iCs/>
              </w:rPr>
            </w:pPr>
            <w:r w:rsidRPr="00F007A9">
              <w:rPr>
                <w:i/>
                <w:iCs/>
              </w:rPr>
              <w:t>- akordeonų ir panašių instrumentų, įskaitant burnos organus, gamyba</w:t>
            </w:r>
          </w:p>
          <w:p w14:paraId="79618152" w14:textId="77777777" w:rsidR="00260240" w:rsidRPr="00F007A9" w:rsidRDefault="00260240" w:rsidP="00E32D91">
            <w:pPr>
              <w:tabs>
                <w:tab w:val="left" w:pos="993"/>
                <w:tab w:val="left" w:pos="8364"/>
              </w:tabs>
              <w:rPr>
                <w:i/>
                <w:iCs/>
              </w:rPr>
            </w:pPr>
            <w:r w:rsidRPr="00F007A9">
              <w:rPr>
                <w:i/>
                <w:iCs/>
              </w:rPr>
              <w:t>- pučiamųjų instrumentų gamyba</w:t>
            </w:r>
          </w:p>
          <w:p w14:paraId="2CAB1011" w14:textId="77777777" w:rsidR="00260240" w:rsidRPr="00F007A9" w:rsidRDefault="00260240" w:rsidP="00E32D91">
            <w:pPr>
              <w:tabs>
                <w:tab w:val="left" w:pos="993"/>
                <w:tab w:val="left" w:pos="8364"/>
              </w:tabs>
              <w:rPr>
                <w:i/>
                <w:iCs/>
              </w:rPr>
            </w:pPr>
            <w:r w:rsidRPr="00F007A9">
              <w:rPr>
                <w:i/>
                <w:iCs/>
              </w:rPr>
              <w:t xml:space="preserve">- mušamųjų muzikos instrumentų gamyba, pvz. būgnai, </w:t>
            </w:r>
            <w:proofErr w:type="spellStart"/>
            <w:r w:rsidRPr="00F007A9">
              <w:rPr>
                <w:i/>
                <w:iCs/>
              </w:rPr>
              <w:t>ksilofonai</w:t>
            </w:r>
            <w:proofErr w:type="spellEnd"/>
            <w:r w:rsidRPr="00F007A9">
              <w:rPr>
                <w:i/>
                <w:iCs/>
              </w:rPr>
              <w:t xml:space="preserve">, cimbolai, </w:t>
            </w:r>
            <w:proofErr w:type="spellStart"/>
            <w:r w:rsidRPr="00F007A9">
              <w:rPr>
                <w:i/>
                <w:iCs/>
              </w:rPr>
              <w:t>kastanjetės</w:t>
            </w:r>
            <w:proofErr w:type="spellEnd"/>
            <w:r w:rsidRPr="00F007A9">
              <w:rPr>
                <w:i/>
                <w:iCs/>
              </w:rPr>
              <w:t xml:space="preserve">, </w:t>
            </w:r>
            <w:proofErr w:type="spellStart"/>
            <w:r w:rsidRPr="00F007A9">
              <w:rPr>
                <w:i/>
                <w:iCs/>
              </w:rPr>
              <w:t>marakasai</w:t>
            </w:r>
            <w:proofErr w:type="spellEnd"/>
          </w:p>
          <w:p w14:paraId="39941798" w14:textId="77777777" w:rsidR="00260240" w:rsidRPr="00F007A9" w:rsidRDefault="00260240" w:rsidP="00E32D91">
            <w:pPr>
              <w:tabs>
                <w:tab w:val="left" w:pos="993"/>
                <w:tab w:val="left" w:pos="8364"/>
              </w:tabs>
              <w:rPr>
                <w:i/>
                <w:iCs/>
              </w:rPr>
            </w:pPr>
            <w:r w:rsidRPr="00F007A9">
              <w:rPr>
                <w:i/>
                <w:iCs/>
              </w:rPr>
              <w:t>- muzikos instrumentų, generuojančių garsą elektroniniu būdu, gamyba, pvz. skaitmeniniai pianinai, sintezatoriai</w:t>
            </w:r>
          </w:p>
          <w:p w14:paraId="0159FDA3" w14:textId="77777777" w:rsidR="00260240" w:rsidRPr="00F007A9" w:rsidRDefault="00260240" w:rsidP="00E32D91">
            <w:pPr>
              <w:tabs>
                <w:tab w:val="left" w:pos="993"/>
                <w:tab w:val="left" w:pos="8364"/>
              </w:tabs>
              <w:rPr>
                <w:i/>
                <w:iCs/>
              </w:rPr>
            </w:pPr>
            <w:r w:rsidRPr="00F007A9">
              <w:rPr>
                <w:i/>
                <w:iCs/>
              </w:rPr>
              <w:t xml:space="preserve">- muzikinių dėžučių, mugės vargonų, </w:t>
            </w:r>
            <w:proofErr w:type="spellStart"/>
            <w:r w:rsidRPr="00F007A9">
              <w:rPr>
                <w:i/>
                <w:iCs/>
              </w:rPr>
              <w:t>kaliopų</w:t>
            </w:r>
            <w:proofErr w:type="spellEnd"/>
            <w:r w:rsidRPr="00F007A9">
              <w:rPr>
                <w:i/>
                <w:iCs/>
              </w:rPr>
              <w:t xml:space="preserve"> ir kt.</w:t>
            </w:r>
          </w:p>
          <w:p w14:paraId="7463FA67" w14:textId="77777777" w:rsidR="00260240" w:rsidRPr="00F007A9" w:rsidRDefault="00260240" w:rsidP="00E32D91">
            <w:pPr>
              <w:tabs>
                <w:tab w:val="left" w:pos="993"/>
                <w:tab w:val="left" w:pos="8364"/>
              </w:tabs>
              <w:rPr>
                <w:i/>
                <w:iCs/>
              </w:rPr>
            </w:pPr>
            <w:r w:rsidRPr="00F007A9">
              <w:rPr>
                <w:i/>
                <w:iCs/>
              </w:rPr>
              <w:t>- prietaisų dalių ir priedų gamyba, pvz.:</w:t>
            </w:r>
          </w:p>
          <w:p w14:paraId="3A8A375B" w14:textId="77777777" w:rsidR="00260240" w:rsidRPr="00F007A9" w:rsidRDefault="00260240" w:rsidP="00E32D91">
            <w:pPr>
              <w:tabs>
                <w:tab w:val="left" w:pos="993"/>
                <w:tab w:val="left" w:pos="8364"/>
              </w:tabs>
              <w:rPr>
                <w:i/>
                <w:iCs/>
              </w:rPr>
            </w:pPr>
            <w:r w:rsidRPr="00F007A9">
              <w:rPr>
                <w:i/>
                <w:iCs/>
              </w:rPr>
              <w:t xml:space="preserve">  • </w:t>
            </w:r>
            <w:proofErr w:type="spellStart"/>
            <w:r w:rsidRPr="00F007A9">
              <w:rPr>
                <w:i/>
                <w:iCs/>
              </w:rPr>
              <w:t>metronomai</w:t>
            </w:r>
            <w:proofErr w:type="spellEnd"/>
            <w:r w:rsidRPr="00F007A9">
              <w:rPr>
                <w:i/>
                <w:iCs/>
              </w:rPr>
              <w:t>, kamertonai, vamzdžiai, kortelės, diskai ir ritinėliai automatiniams mechaniniams instrumentams</w:t>
            </w:r>
          </w:p>
          <w:p w14:paraId="637A7FB0" w14:textId="77777777" w:rsidR="00260240" w:rsidRPr="00F007A9" w:rsidRDefault="00260240" w:rsidP="00E32D91">
            <w:pPr>
              <w:tabs>
                <w:tab w:val="left" w:pos="993"/>
                <w:tab w:val="left" w:pos="8364"/>
              </w:tabs>
              <w:rPr>
                <w:i/>
                <w:iCs/>
              </w:rPr>
            </w:pPr>
            <w:r w:rsidRPr="00F007A9">
              <w:rPr>
                <w:i/>
                <w:iCs/>
              </w:rPr>
              <w:t>- švilpukų, ragų ir kitų garsinių garso signalizavimo instrumentų gamyba</w:t>
            </w:r>
          </w:p>
          <w:p w14:paraId="6D8176C6" w14:textId="77777777" w:rsidR="00260240" w:rsidRPr="00F007A9" w:rsidRDefault="00260240" w:rsidP="00E32D91">
            <w:pPr>
              <w:tabs>
                <w:tab w:val="left" w:pos="993"/>
                <w:tab w:val="left" w:pos="8364"/>
              </w:tabs>
              <w:rPr>
                <w:i/>
                <w:iCs/>
              </w:rPr>
            </w:pPr>
          </w:p>
          <w:p w14:paraId="1AB68317" w14:textId="77777777" w:rsidR="00260240" w:rsidRDefault="00260240" w:rsidP="00E32D91">
            <w:pPr>
              <w:tabs>
                <w:tab w:val="left" w:pos="993"/>
                <w:tab w:val="left" w:pos="8364"/>
              </w:tabs>
              <w:rPr>
                <w:i/>
                <w:iCs/>
              </w:rPr>
            </w:pPr>
            <w:r w:rsidRPr="00F007A9">
              <w:rPr>
                <w:i/>
                <w:iCs/>
              </w:rPr>
              <w:t>Ši klasė neapima:</w:t>
            </w:r>
          </w:p>
          <w:p w14:paraId="66CFD841" w14:textId="77777777" w:rsidR="00260240" w:rsidRPr="00F007A9" w:rsidRDefault="00260240" w:rsidP="00E32D91">
            <w:pPr>
              <w:tabs>
                <w:tab w:val="left" w:pos="993"/>
                <w:tab w:val="left" w:pos="8364"/>
              </w:tabs>
              <w:rPr>
                <w:i/>
                <w:iCs/>
              </w:rPr>
            </w:pPr>
          </w:p>
          <w:p w14:paraId="4EA819B8" w14:textId="77777777" w:rsidR="00260240" w:rsidRPr="00F007A9" w:rsidRDefault="00260240" w:rsidP="00E32D91">
            <w:pPr>
              <w:tabs>
                <w:tab w:val="left" w:pos="993"/>
                <w:tab w:val="left" w:pos="8364"/>
              </w:tabs>
              <w:rPr>
                <w:i/>
                <w:iCs/>
              </w:rPr>
            </w:pPr>
            <w:r w:rsidRPr="00F007A9">
              <w:rPr>
                <w:i/>
                <w:iCs/>
              </w:rPr>
              <w:t>- iš anksto įrašytų garso ir vaizdo juostų ir diskų atkūrimas, žr. 18.20</w:t>
            </w:r>
          </w:p>
          <w:p w14:paraId="21EF7519" w14:textId="77777777" w:rsidR="00260240" w:rsidRPr="00F007A9" w:rsidRDefault="00260240" w:rsidP="00E32D91">
            <w:pPr>
              <w:tabs>
                <w:tab w:val="left" w:pos="993"/>
                <w:tab w:val="left" w:pos="8364"/>
              </w:tabs>
              <w:rPr>
                <w:i/>
                <w:iCs/>
              </w:rPr>
            </w:pPr>
            <w:r w:rsidRPr="00F007A9">
              <w:rPr>
                <w:i/>
                <w:iCs/>
              </w:rPr>
              <w:t>- mikrofonų, stiprintuvų, garsiakalbių, ausinių ir panašių komponentų gamyba, žr. 26.40</w:t>
            </w:r>
          </w:p>
          <w:p w14:paraId="7A6BFDF8" w14:textId="77777777" w:rsidR="00260240" w:rsidRPr="00F007A9" w:rsidRDefault="00260240" w:rsidP="00E32D91">
            <w:pPr>
              <w:tabs>
                <w:tab w:val="left" w:pos="993"/>
                <w:tab w:val="left" w:pos="8364"/>
              </w:tabs>
              <w:rPr>
                <w:i/>
                <w:iCs/>
              </w:rPr>
            </w:pPr>
            <w:r w:rsidRPr="00F007A9">
              <w:rPr>
                <w:i/>
                <w:iCs/>
              </w:rPr>
              <w:t>- plokštelių grotuvų, magnetofonų ir kt. gamyba, žr. 26.40</w:t>
            </w:r>
          </w:p>
          <w:p w14:paraId="1BFB14A6" w14:textId="77777777" w:rsidR="00260240" w:rsidRPr="00F007A9" w:rsidRDefault="00260240" w:rsidP="00E32D91">
            <w:pPr>
              <w:tabs>
                <w:tab w:val="left" w:pos="993"/>
                <w:tab w:val="left" w:pos="8364"/>
              </w:tabs>
              <w:rPr>
                <w:i/>
                <w:iCs/>
              </w:rPr>
            </w:pPr>
            <w:r w:rsidRPr="00F007A9">
              <w:rPr>
                <w:i/>
                <w:iCs/>
              </w:rPr>
              <w:t>- žaislinių muzikos instrumentų gamyba, žr. 32.40</w:t>
            </w:r>
          </w:p>
          <w:p w14:paraId="0A53DA08" w14:textId="77777777" w:rsidR="00260240" w:rsidRPr="00F007A9" w:rsidRDefault="00260240" w:rsidP="00E32D91">
            <w:pPr>
              <w:tabs>
                <w:tab w:val="left" w:pos="993"/>
                <w:tab w:val="left" w:pos="8364"/>
              </w:tabs>
              <w:rPr>
                <w:i/>
                <w:iCs/>
              </w:rPr>
            </w:pPr>
            <w:r w:rsidRPr="00F007A9">
              <w:rPr>
                <w:i/>
                <w:iCs/>
              </w:rPr>
              <w:t>- iš anksto įrašytų garso ir vaizdo juostų bei diskų leidyba, žr. 59.20</w:t>
            </w:r>
          </w:p>
          <w:p w14:paraId="4DE02173" w14:textId="77777777" w:rsidR="00260240" w:rsidRPr="00F007A9" w:rsidRDefault="00260240" w:rsidP="00E32D91">
            <w:pPr>
              <w:tabs>
                <w:tab w:val="left" w:pos="993"/>
                <w:tab w:val="left" w:pos="8364"/>
              </w:tabs>
              <w:rPr>
                <w:i/>
                <w:iCs/>
              </w:rPr>
            </w:pPr>
            <w:r w:rsidRPr="00F007A9">
              <w:rPr>
                <w:i/>
                <w:iCs/>
              </w:rPr>
              <w:t>- kultūros paveldu nelaikomų muzikos instrumentų taisymas, žr. 95.29</w:t>
            </w:r>
          </w:p>
          <w:p w14:paraId="2A7009A0" w14:textId="77777777" w:rsidR="00260240" w:rsidRPr="003D3978" w:rsidRDefault="00260240" w:rsidP="00E32D91">
            <w:pPr>
              <w:tabs>
                <w:tab w:val="left" w:pos="462"/>
                <w:tab w:val="left" w:pos="1314"/>
                <w:tab w:val="left" w:pos="1443"/>
              </w:tabs>
              <w:ind w:left="462" w:hanging="425"/>
            </w:pPr>
            <w:r w:rsidRPr="00F007A9">
              <w:rPr>
                <w:i/>
                <w:iCs/>
              </w:rPr>
              <w:t>- fortepijono derinimas, žr. 95.29</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272E1897" w14:textId="77777777" w:rsidR="00260240" w:rsidRDefault="00260240" w:rsidP="00E32D91">
            <w:pPr>
              <w:tabs>
                <w:tab w:val="left" w:pos="993"/>
                <w:tab w:val="left" w:pos="8364"/>
              </w:tabs>
              <w:jc w:val="center"/>
            </w:pPr>
            <w:r w:rsidRPr="001B0FE6">
              <w:t>32.20</w:t>
            </w:r>
            <w:r>
              <w:t>/</w:t>
            </w:r>
          </w:p>
          <w:p w14:paraId="2E722E0D" w14:textId="77777777" w:rsidR="00260240" w:rsidRPr="003D3978" w:rsidRDefault="00260240" w:rsidP="00E32D91">
            <w:pPr>
              <w:tabs>
                <w:tab w:val="left" w:pos="465"/>
                <w:tab w:val="left" w:pos="893"/>
                <w:tab w:val="left" w:pos="1443"/>
              </w:tabs>
              <w:ind w:left="851" w:hanging="955"/>
              <w:jc w:val="center"/>
            </w:pPr>
            <w:r w:rsidRPr="00102028">
              <w:t>32.20.00</w:t>
            </w:r>
          </w:p>
        </w:tc>
      </w:tr>
      <w:tr w:rsidR="00260240" w:rsidRPr="003D3978" w14:paraId="689418DE" w14:textId="77777777" w:rsidTr="00E32D91">
        <w:trPr>
          <w:trHeight w:hRule="exact" w:val="6213"/>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AC1F69" w14:textId="77777777" w:rsidR="00260240" w:rsidRDefault="00260240" w:rsidP="00E32D91">
            <w:pPr>
              <w:tabs>
                <w:tab w:val="left" w:pos="465"/>
                <w:tab w:val="left" w:pos="1314"/>
                <w:tab w:val="left" w:pos="1443"/>
              </w:tabs>
              <w:ind w:left="462" w:hanging="462"/>
            </w:pPr>
            <w:r w:rsidRPr="003D3978">
              <w:lastRenderedPageBreak/>
              <w:t>Knygų mažmeninė prekyba specializuotose parduotuvėse</w:t>
            </w:r>
            <w:r>
              <w:t>/</w:t>
            </w:r>
          </w:p>
          <w:p w14:paraId="4A3DDC94" w14:textId="77777777" w:rsidR="00260240" w:rsidRDefault="00260240" w:rsidP="00E32D91">
            <w:pPr>
              <w:tabs>
                <w:tab w:val="left" w:pos="465"/>
                <w:tab w:val="left" w:pos="1314"/>
                <w:tab w:val="left" w:pos="1443"/>
              </w:tabs>
              <w:ind w:left="462" w:hanging="462"/>
            </w:pPr>
            <w:r w:rsidRPr="007828A5">
              <w:t>Knygų mažmeninė prekyba</w:t>
            </w:r>
            <w:r>
              <w:t>:</w:t>
            </w:r>
          </w:p>
          <w:p w14:paraId="42440703" w14:textId="77777777" w:rsidR="00260240" w:rsidRDefault="00260240" w:rsidP="00E32D91">
            <w:pPr>
              <w:tabs>
                <w:tab w:val="left" w:pos="465"/>
                <w:tab w:val="left" w:pos="1314"/>
                <w:tab w:val="left" w:pos="1443"/>
              </w:tabs>
              <w:ind w:left="462" w:hanging="462"/>
            </w:pPr>
          </w:p>
          <w:p w14:paraId="46CDD17C" w14:textId="77777777" w:rsidR="00260240" w:rsidRPr="00950460" w:rsidRDefault="00260240" w:rsidP="00E32D91">
            <w:pPr>
              <w:tabs>
                <w:tab w:val="left" w:pos="465"/>
                <w:tab w:val="left" w:pos="1314"/>
                <w:tab w:val="left" w:pos="1443"/>
              </w:tabs>
              <w:ind w:left="462" w:hanging="462"/>
              <w:rPr>
                <w:i/>
                <w:iCs/>
              </w:rPr>
            </w:pPr>
            <w:r w:rsidRPr="00950460">
              <w:rPr>
                <w:i/>
                <w:iCs/>
              </w:rPr>
              <w:t>Į šią klasę įeina:</w:t>
            </w:r>
          </w:p>
          <w:p w14:paraId="60EA6241" w14:textId="77777777" w:rsidR="00260240" w:rsidRPr="00950460" w:rsidRDefault="00260240" w:rsidP="00E32D91">
            <w:pPr>
              <w:tabs>
                <w:tab w:val="left" w:pos="465"/>
                <w:tab w:val="left" w:pos="1314"/>
                <w:tab w:val="left" w:pos="1443"/>
              </w:tabs>
              <w:ind w:left="462" w:hanging="462"/>
              <w:rPr>
                <w:i/>
                <w:iCs/>
              </w:rPr>
            </w:pPr>
            <w:r w:rsidRPr="00950460">
              <w:rPr>
                <w:i/>
                <w:iCs/>
              </w:rPr>
              <w:t>- mažmeninė prekyba knygomis, įskaitant garso knygas fizinėse laikmenose</w:t>
            </w:r>
          </w:p>
          <w:p w14:paraId="1AC83A26" w14:textId="77777777" w:rsidR="00260240" w:rsidRPr="00950460" w:rsidRDefault="00260240" w:rsidP="00E32D91">
            <w:pPr>
              <w:tabs>
                <w:tab w:val="left" w:pos="465"/>
                <w:tab w:val="left" w:pos="1314"/>
                <w:tab w:val="left" w:pos="1443"/>
              </w:tabs>
              <w:ind w:left="462" w:hanging="462"/>
              <w:rPr>
                <w:i/>
                <w:iCs/>
              </w:rPr>
            </w:pPr>
          </w:p>
          <w:p w14:paraId="0E6B71D0" w14:textId="77777777" w:rsidR="00260240" w:rsidRPr="00950460" w:rsidRDefault="00260240" w:rsidP="00E32D91">
            <w:pPr>
              <w:tabs>
                <w:tab w:val="left" w:pos="465"/>
                <w:tab w:val="left" w:pos="1314"/>
                <w:tab w:val="left" w:pos="1443"/>
              </w:tabs>
              <w:ind w:left="462" w:hanging="462"/>
              <w:rPr>
                <w:i/>
                <w:iCs/>
              </w:rPr>
            </w:pPr>
            <w:r w:rsidRPr="00950460">
              <w:rPr>
                <w:i/>
                <w:iCs/>
              </w:rPr>
              <w:t>Ši klasė neapima:</w:t>
            </w:r>
          </w:p>
          <w:p w14:paraId="4AFA0045" w14:textId="77777777" w:rsidR="00260240" w:rsidRPr="00950460" w:rsidRDefault="00260240" w:rsidP="00E32D91">
            <w:pPr>
              <w:tabs>
                <w:tab w:val="left" w:pos="465"/>
                <w:tab w:val="left" w:pos="1314"/>
                <w:tab w:val="left" w:pos="1443"/>
              </w:tabs>
              <w:ind w:left="462" w:hanging="462"/>
              <w:rPr>
                <w:i/>
                <w:iCs/>
              </w:rPr>
            </w:pPr>
            <w:r w:rsidRPr="00950460">
              <w:rPr>
                <w:i/>
                <w:iCs/>
              </w:rPr>
              <w:t>- įrašytų laikmenų mažmeninė prekyba, žr. 47.69</w:t>
            </w:r>
          </w:p>
          <w:p w14:paraId="73E92A62" w14:textId="77777777" w:rsidR="00260240" w:rsidRPr="00950460" w:rsidRDefault="00260240" w:rsidP="00E32D91">
            <w:pPr>
              <w:tabs>
                <w:tab w:val="left" w:pos="465"/>
                <w:tab w:val="left" w:pos="1314"/>
                <w:tab w:val="left" w:pos="1443"/>
              </w:tabs>
              <w:ind w:left="462" w:hanging="462"/>
              <w:rPr>
                <w:i/>
                <w:iCs/>
              </w:rPr>
            </w:pPr>
            <w:r w:rsidRPr="00950460">
              <w:rPr>
                <w:i/>
                <w:iCs/>
              </w:rPr>
              <w:t>- mažmeninė prekyba antikvarinėmis knygomis, žr. 47.79</w:t>
            </w:r>
          </w:p>
          <w:p w14:paraId="530BF134" w14:textId="77777777" w:rsidR="00260240" w:rsidRPr="00950460" w:rsidRDefault="00260240" w:rsidP="00E32D91">
            <w:pPr>
              <w:tabs>
                <w:tab w:val="left" w:pos="465"/>
                <w:tab w:val="left" w:pos="1314"/>
                <w:tab w:val="left" w:pos="1443"/>
              </w:tabs>
              <w:ind w:left="462" w:hanging="462"/>
              <w:rPr>
                <w:i/>
                <w:iCs/>
              </w:rPr>
            </w:pPr>
            <w:r w:rsidRPr="00950460">
              <w:rPr>
                <w:i/>
                <w:iCs/>
              </w:rPr>
              <w:t>- mažmeninė prekyba naudotomis knygomis, žr. 47.79</w:t>
            </w:r>
          </w:p>
          <w:p w14:paraId="0C313E9F" w14:textId="77777777" w:rsidR="00260240" w:rsidRDefault="00260240" w:rsidP="00E32D91">
            <w:pPr>
              <w:tabs>
                <w:tab w:val="left" w:pos="1314"/>
                <w:tab w:val="left" w:pos="1443"/>
              </w:tabs>
              <w:ind w:left="171" w:hanging="142"/>
              <w:rPr>
                <w:i/>
                <w:iCs/>
              </w:rPr>
            </w:pPr>
            <w:r w:rsidRPr="00950460">
              <w:rPr>
                <w:i/>
                <w:iCs/>
              </w:rPr>
              <w:t>- elektroninių knygų ir garsinių knygų platinimas srautiniu būdu ir knygų leidėjų atsisiunčiant, žr</w:t>
            </w:r>
            <w:r w:rsidRPr="00225AF1">
              <w:rPr>
                <w:i/>
                <w:iCs/>
              </w:rPr>
              <w:t>. 58.11</w:t>
            </w:r>
          </w:p>
          <w:p w14:paraId="583C0E5C" w14:textId="77777777" w:rsidR="00260240" w:rsidRPr="008074DB" w:rsidRDefault="00260240" w:rsidP="00E32D91">
            <w:pPr>
              <w:tabs>
                <w:tab w:val="left" w:pos="465"/>
                <w:tab w:val="left" w:pos="1314"/>
                <w:tab w:val="left" w:pos="1443"/>
              </w:tabs>
              <w:ind w:left="462" w:hanging="462"/>
              <w:rPr>
                <w:i/>
                <w:iCs/>
              </w:rPr>
            </w:pPr>
            <w:r w:rsidRPr="008074DB">
              <w:rPr>
                <w:i/>
                <w:iCs/>
              </w:rPr>
              <w:t xml:space="preserve"> Į šią klasę įeina:</w:t>
            </w:r>
          </w:p>
          <w:p w14:paraId="12FFCCE5" w14:textId="77777777" w:rsidR="00260240" w:rsidRPr="008074DB" w:rsidRDefault="00260240" w:rsidP="00E32D91">
            <w:pPr>
              <w:tabs>
                <w:tab w:val="left" w:pos="465"/>
                <w:tab w:val="left" w:pos="1314"/>
                <w:tab w:val="left" w:pos="1443"/>
              </w:tabs>
              <w:ind w:left="462" w:hanging="462"/>
              <w:rPr>
                <w:i/>
                <w:iCs/>
              </w:rPr>
            </w:pPr>
            <w:r w:rsidRPr="008074DB">
              <w:rPr>
                <w:i/>
                <w:iCs/>
              </w:rPr>
              <w:t>- mažmeninė prekyba periodiniais leidiniais ir žurnalais</w:t>
            </w:r>
          </w:p>
          <w:p w14:paraId="7A642F20" w14:textId="77777777" w:rsidR="00260240" w:rsidRPr="008074DB" w:rsidRDefault="00260240" w:rsidP="00E32D91">
            <w:pPr>
              <w:tabs>
                <w:tab w:val="left" w:pos="465"/>
                <w:tab w:val="left" w:pos="1314"/>
                <w:tab w:val="left" w:pos="1443"/>
              </w:tabs>
              <w:ind w:left="462" w:hanging="462"/>
              <w:rPr>
                <w:i/>
                <w:iCs/>
              </w:rPr>
            </w:pPr>
          </w:p>
          <w:p w14:paraId="7070D8D5" w14:textId="77777777" w:rsidR="00260240" w:rsidRPr="008074DB" w:rsidRDefault="00260240" w:rsidP="00E32D91">
            <w:pPr>
              <w:tabs>
                <w:tab w:val="left" w:pos="465"/>
                <w:tab w:val="left" w:pos="1314"/>
                <w:tab w:val="left" w:pos="1443"/>
              </w:tabs>
              <w:ind w:left="462" w:hanging="462"/>
              <w:rPr>
                <w:i/>
                <w:iCs/>
              </w:rPr>
            </w:pPr>
            <w:r w:rsidRPr="008074DB">
              <w:rPr>
                <w:i/>
                <w:iCs/>
              </w:rPr>
              <w:t>Ši klasė neapima:</w:t>
            </w:r>
          </w:p>
          <w:p w14:paraId="343B471C" w14:textId="77777777" w:rsidR="00260240" w:rsidRPr="008074DB" w:rsidRDefault="00260240" w:rsidP="00E32D91">
            <w:pPr>
              <w:tabs>
                <w:tab w:val="left" w:pos="29"/>
                <w:tab w:val="left" w:pos="1314"/>
                <w:tab w:val="left" w:pos="1443"/>
              </w:tabs>
              <w:ind w:left="29" w:hanging="8"/>
              <w:rPr>
                <w:i/>
                <w:iCs/>
              </w:rPr>
            </w:pPr>
            <w:r w:rsidRPr="008074DB">
              <w:rPr>
                <w:i/>
                <w:iCs/>
              </w:rPr>
              <w:t xml:space="preserve">- piešimo, tapybos ir skulptūros meno įrankių ir medžiagų mažmeninė prekyba, žr. </w:t>
            </w:r>
            <w:r w:rsidRPr="00CF3859">
              <w:rPr>
                <w:i/>
                <w:iCs/>
              </w:rPr>
              <w:t>47.69</w:t>
            </w:r>
          </w:p>
          <w:p w14:paraId="6123CE05" w14:textId="77777777" w:rsidR="00260240" w:rsidRPr="008074DB" w:rsidRDefault="00260240" w:rsidP="00E32D91">
            <w:pPr>
              <w:tabs>
                <w:tab w:val="left" w:pos="465"/>
                <w:tab w:val="left" w:pos="1314"/>
                <w:tab w:val="left" w:pos="1443"/>
              </w:tabs>
              <w:ind w:left="462" w:hanging="462"/>
              <w:rPr>
                <w:i/>
                <w:iCs/>
              </w:rPr>
            </w:pPr>
            <w:r w:rsidRPr="008074DB">
              <w:rPr>
                <w:i/>
                <w:iCs/>
              </w:rPr>
              <w:t>- laikraščių platinimas srautiniu būdu arba jų leidėjų atsisiunčiant, žr. 58.12</w:t>
            </w:r>
          </w:p>
          <w:p w14:paraId="35A36F48" w14:textId="77777777" w:rsidR="00260240" w:rsidRPr="00F007A9" w:rsidRDefault="00260240" w:rsidP="00E32D91">
            <w:pPr>
              <w:tabs>
                <w:tab w:val="left" w:pos="993"/>
                <w:tab w:val="left" w:pos="8364"/>
              </w:tabs>
            </w:pPr>
            <w:r w:rsidRPr="008074DB">
              <w:rPr>
                <w:i/>
                <w:iCs/>
              </w:rPr>
              <w:t>- periodinių leidinių ir žurnalų platinimas jų leidėjams transliuojant arba atsisiunčiant, žr. 58.13</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59F0F259" w14:textId="77777777" w:rsidR="00260240" w:rsidRDefault="00260240" w:rsidP="00E32D91">
            <w:pPr>
              <w:tabs>
                <w:tab w:val="left" w:pos="465"/>
                <w:tab w:val="left" w:pos="893"/>
                <w:tab w:val="left" w:pos="1443"/>
              </w:tabs>
              <w:ind w:left="851" w:hanging="955"/>
              <w:jc w:val="center"/>
            </w:pPr>
            <w:r w:rsidRPr="003D3978">
              <w:t>47.61</w:t>
            </w:r>
            <w:r>
              <w:t>/</w:t>
            </w:r>
          </w:p>
          <w:p w14:paraId="0B8E2E55" w14:textId="77777777" w:rsidR="00260240" w:rsidRPr="001B0FE6" w:rsidRDefault="00260240" w:rsidP="00E32D91">
            <w:pPr>
              <w:tabs>
                <w:tab w:val="left" w:pos="993"/>
                <w:tab w:val="left" w:pos="8364"/>
              </w:tabs>
              <w:jc w:val="center"/>
            </w:pPr>
            <w:r w:rsidRPr="00B107B4">
              <w:t>47.61.00</w:t>
            </w:r>
          </w:p>
        </w:tc>
      </w:tr>
      <w:tr w:rsidR="00260240" w:rsidRPr="003D3978" w14:paraId="3371D38F" w14:textId="77777777" w:rsidTr="00E32D91">
        <w:trPr>
          <w:trHeight w:hRule="exact" w:val="6547"/>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8ADA03" w14:textId="77777777" w:rsidR="00260240" w:rsidRDefault="00260240" w:rsidP="00E32D91">
            <w:pPr>
              <w:tabs>
                <w:tab w:val="left" w:pos="465"/>
                <w:tab w:val="left" w:pos="1314"/>
                <w:tab w:val="left" w:pos="1443"/>
              </w:tabs>
              <w:ind w:left="462" w:hanging="462"/>
            </w:pPr>
            <w:r w:rsidRPr="003D3978">
              <w:t>Muzikos ir vaizdo įrašų mažmeninė prekyba specializuotose parduotuvėse</w:t>
            </w:r>
            <w:r>
              <w:t>/</w:t>
            </w:r>
          </w:p>
          <w:p w14:paraId="2DDA6501" w14:textId="77777777" w:rsidR="00260240" w:rsidRDefault="00260240" w:rsidP="00E32D91">
            <w:pPr>
              <w:tabs>
                <w:tab w:val="left" w:pos="465"/>
                <w:tab w:val="left" w:pos="1314"/>
                <w:tab w:val="left" w:pos="1443"/>
              </w:tabs>
              <w:ind w:left="462" w:hanging="462"/>
            </w:pPr>
            <w:r w:rsidRPr="00002ACF">
              <w:t>Kitų, niekur kitur nepriskirtų, kultūros ir rekreacijos prekių mažmeninė prekyba</w:t>
            </w:r>
            <w:r>
              <w:t>:</w:t>
            </w:r>
          </w:p>
          <w:p w14:paraId="2E61AEE2" w14:textId="77777777" w:rsidR="00260240" w:rsidRDefault="00260240" w:rsidP="00E32D91">
            <w:pPr>
              <w:tabs>
                <w:tab w:val="left" w:pos="465"/>
                <w:tab w:val="left" w:pos="1314"/>
                <w:tab w:val="left" w:pos="1443"/>
              </w:tabs>
              <w:ind w:left="462" w:hanging="462"/>
            </w:pPr>
          </w:p>
          <w:p w14:paraId="747ECD92" w14:textId="77777777" w:rsidR="00260240" w:rsidRPr="00D27816" w:rsidRDefault="00260240" w:rsidP="00E32D91">
            <w:pPr>
              <w:tabs>
                <w:tab w:val="left" w:pos="171"/>
                <w:tab w:val="left" w:pos="1314"/>
                <w:tab w:val="left" w:pos="1443"/>
              </w:tabs>
              <w:ind w:left="171"/>
              <w:rPr>
                <w:i/>
                <w:iCs/>
              </w:rPr>
            </w:pPr>
            <w:r w:rsidRPr="00D27816">
              <w:rPr>
                <w:i/>
                <w:iCs/>
              </w:rPr>
              <w:t>Į šią klasę įeina mažmeninė prekyba kultūros ir pramogų prekėmis, neklasifikuojama kitur:</w:t>
            </w:r>
          </w:p>
          <w:p w14:paraId="3FA14017" w14:textId="77777777" w:rsidR="00260240" w:rsidRPr="00D27816" w:rsidRDefault="00260240" w:rsidP="00E32D91">
            <w:pPr>
              <w:tabs>
                <w:tab w:val="left" w:pos="465"/>
                <w:tab w:val="left" w:pos="1314"/>
                <w:tab w:val="left" w:pos="1443"/>
              </w:tabs>
              <w:ind w:left="462" w:hanging="462"/>
              <w:rPr>
                <w:i/>
                <w:iCs/>
              </w:rPr>
            </w:pPr>
            <w:r w:rsidRPr="00D27816">
              <w:rPr>
                <w:i/>
                <w:iCs/>
              </w:rPr>
              <w:t>- įrašytų laikmenų mažmeninė prekyba</w:t>
            </w:r>
          </w:p>
          <w:p w14:paraId="28249B7B" w14:textId="77777777" w:rsidR="00260240" w:rsidRPr="00D27816" w:rsidRDefault="00260240" w:rsidP="00E32D91">
            <w:pPr>
              <w:tabs>
                <w:tab w:val="left" w:pos="171"/>
                <w:tab w:val="left" w:pos="1314"/>
                <w:tab w:val="left" w:pos="1443"/>
              </w:tabs>
              <w:ind w:left="171" w:hanging="142"/>
              <w:rPr>
                <w:i/>
                <w:iCs/>
              </w:rPr>
            </w:pPr>
            <w:r w:rsidRPr="00D27816">
              <w:rPr>
                <w:i/>
                <w:iCs/>
              </w:rPr>
              <w:t xml:space="preserve">- mažmeninė prekyba muzikos instrumentais, natomis ir susijusiais priedais, pvz. stygos, muzikos stovai, </w:t>
            </w:r>
            <w:proofErr w:type="spellStart"/>
            <w:r w:rsidRPr="00D27816">
              <w:rPr>
                <w:i/>
                <w:iCs/>
              </w:rPr>
              <w:t>metronomai</w:t>
            </w:r>
            <w:proofErr w:type="spellEnd"/>
          </w:p>
          <w:p w14:paraId="1F6D9175" w14:textId="77777777" w:rsidR="00260240" w:rsidRPr="00D27816" w:rsidRDefault="00260240" w:rsidP="00E32D91">
            <w:pPr>
              <w:tabs>
                <w:tab w:val="left" w:pos="171"/>
                <w:tab w:val="left" w:pos="1314"/>
                <w:tab w:val="left" w:pos="1443"/>
              </w:tabs>
              <w:ind w:left="171" w:hanging="171"/>
              <w:rPr>
                <w:i/>
                <w:iCs/>
              </w:rPr>
            </w:pPr>
            <w:r w:rsidRPr="00D27816">
              <w:rPr>
                <w:i/>
                <w:iCs/>
              </w:rPr>
              <w:t>- filatelijos, numizmatikos ir kolekcinių daiktų mažmeninė prekyba, pvz. pašto ženklai ir monetos</w:t>
            </w:r>
          </w:p>
          <w:p w14:paraId="4971EBD4" w14:textId="77777777" w:rsidR="00260240" w:rsidRPr="00D27816" w:rsidRDefault="00260240" w:rsidP="00E32D91">
            <w:pPr>
              <w:tabs>
                <w:tab w:val="left" w:pos="465"/>
                <w:tab w:val="left" w:pos="1314"/>
                <w:tab w:val="left" w:pos="1443"/>
              </w:tabs>
              <w:ind w:left="462" w:hanging="462"/>
              <w:rPr>
                <w:i/>
                <w:iCs/>
              </w:rPr>
            </w:pPr>
            <w:r w:rsidRPr="00D27816">
              <w:rPr>
                <w:i/>
                <w:iCs/>
              </w:rPr>
              <w:t xml:space="preserve">- </w:t>
            </w:r>
            <w:r w:rsidRPr="002B619F">
              <w:rPr>
                <w:i/>
                <w:iCs/>
              </w:rPr>
              <w:t>komercinių meno galerijų veikla</w:t>
            </w:r>
          </w:p>
          <w:p w14:paraId="3270F1F1" w14:textId="77777777" w:rsidR="00260240" w:rsidRPr="00D27816" w:rsidRDefault="00260240" w:rsidP="00E32D91">
            <w:pPr>
              <w:tabs>
                <w:tab w:val="left" w:pos="465"/>
                <w:tab w:val="left" w:pos="1314"/>
                <w:tab w:val="left" w:pos="1443"/>
              </w:tabs>
              <w:ind w:left="462" w:hanging="462"/>
              <w:rPr>
                <w:i/>
                <w:iCs/>
              </w:rPr>
            </w:pPr>
          </w:p>
          <w:p w14:paraId="31FE80CB" w14:textId="77777777" w:rsidR="00260240" w:rsidRPr="00D27816" w:rsidRDefault="00260240" w:rsidP="00E32D91">
            <w:pPr>
              <w:tabs>
                <w:tab w:val="left" w:pos="465"/>
                <w:tab w:val="left" w:pos="1314"/>
                <w:tab w:val="left" w:pos="1443"/>
              </w:tabs>
              <w:ind w:left="462" w:hanging="462"/>
              <w:rPr>
                <w:i/>
                <w:iCs/>
              </w:rPr>
            </w:pPr>
            <w:r w:rsidRPr="00D27816">
              <w:rPr>
                <w:i/>
                <w:iCs/>
              </w:rPr>
              <w:t>Į šią klasę taip pat įeina:</w:t>
            </w:r>
          </w:p>
          <w:p w14:paraId="0B9FC836" w14:textId="77777777" w:rsidR="00260240" w:rsidRPr="00D27816" w:rsidRDefault="00260240" w:rsidP="00E32D91">
            <w:pPr>
              <w:tabs>
                <w:tab w:val="left" w:pos="1314"/>
                <w:tab w:val="left" w:pos="1443"/>
              </w:tabs>
              <w:ind w:left="171" w:hanging="142"/>
              <w:rPr>
                <w:i/>
                <w:iCs/>
              </w:rPr>
            </w:pPr>
            <w:r w:rsidRPr="00D27816">
              <w:rPr>
                <w:i/>
                <w:iCs/>
              </w:rPr>
              <w:t>- mažmeninė prekyba meno reikmenimis, įskaitant karoliukus, molį, drobes, aliejaus ir vandens dažus ir kt.</w:t>
            </w:r>
          </w:p>
          <w:p w14:paraId="0BD078A4" w14:textId="77777777" w:rsidR="00260240" w:rsidRPr="00D27816" w:rsidRDefault="00260240" w:rsidP="00E32D91">
            <w:pPr>
              <w:tabs>
                <w:tab w:val="left" w:pos="465"/>
                <w:tab w:val="left" w:pos="1314"/>
                <w:tab w:val="left" w:pos="1443"/>
              </w:tabs>
              <w:ind w:left="462" w:hanging="462"/>
              <w:rPr>
                <w:i/>
                <w:iCs/>
              </w:rPr>
            </w:pPr>
          </w:p>
          <w:p w14:paraId="57B0E7D2" w14:textId="77777777" w:rsidR="00260240" w:rsidRPr="00D27816" w:rsidRDefault="00260240" w:rsidP="00E32D91">
            <w:pPr>
              <w:tabs>
                <w:tab w:val="left" w:pos="465"/>
                <w:tab w:val="left" w:pos="1314"/>
                <w:tab w:val="left" w:pos="1443"/>
              </w:tabs>
              <w:ind w:left="462" w:hanging="462"/>
              <w:rPr>
                <w:i/>
                <w:iCs/>
              </w:rPr>
            </w:pPr>
            <w:r w:rsidRPr="00D27816">
              <w:rPr>
                <w:i/>
                <w:iCs/>
              </w:rPr>
              <w:t>Ši klasė neapima:</w:t>
            </w:r>
          </w:p>
          <w:p w14:paraId="38BA3EA1" w14:textId="77777777" w:rsidR="00260240" w:rsidRPr="00D27816" w:rsidRDefault="00260240" w:rsidP="00E32D91">
            <w:pPr>
              <w:tabs>
                <w:tab w:val="left" w:pos="465"/>
                <w:tab w:val="left" w:pos="1314"/>
                <w:tab w:val="left" w:pos="1443"/>
              </w:tabs>
              <w:ind w:left="462" w:hanging="462"/>
              <w:rPr>
                <w:i/>
                <w:iCs/>
              </w:rPr>
            </w:pPr>
            <w:r w:rsidRPr="00D27816">
              <w:rPr>
                <w:i/>
                <w:iCs/>
              </w:rPr>
              <w:t xml:space="preserve">- mažmeninė prekyba vaizdo žaidimais fizinėje laikmenoje, žr. </w:t>
            </w:r>
            <w:r w:rsidRPr="00071EE8">
              <w:rPr>
                <w:i/>
                <w:iCs/>
              </w:rPr>
              <w:t>47.40</w:t>
            </w:r>
          </w:p>
          <w:p w14:paraId="5C016A12" w14:textId="77777777" w:rsidR="00260240" w:rsidRPr="00D27816" w:rsidRDefault="00260240" w:rsidP="00E32D91">
            <w:pPr>
              <w:tabs>
                <w:tab w:val="left" w:pos="465"/>
                <w:tab w:val="left" w:pos="1314"/>
                <w:tab w:val="left" w:pos="1443"/>
              </w:tabs>
              <w:ind w:left="462" w:hanging="462"/>
              <w:rPr>
                <w:i/>
                <w:iCs/>
              </w:rPr>
            </w:pPr>
            <w:r w:rsidRPr="00D27816">
              <w:rPr>
                <w:i/>
                <w:iCs/>
              </w:rPr>
              <w:t>- suvenyrų, amatų ir religinių dirbinių mažmeninė prekyba, žr. 47.78</w:t>
            </w:r>
          </w:p>
          <w:p w14:paraId="3D4F2E99" w14:textId="77777777" w:rsidR="00260240" w:rsidRPr="00D27816" w:rsidRDefault="00260240" w:rsidP="00E32D91">
            <w:pPr>
              <w:tabs>
                <w:tab w:val="left" w:pos="171"/>
                <w:tab w:val="left" w:pos="1314"/>
                <w:tab w:val="left" w:pos="1443"/>
              </w:tabs>
              <w:ind w:left="171" w:hanging="142"/>
              <w:rPr>
                <w:i/>
                <w:iCs/>
              </w:rPr>
            </w:pPr>
            <w:r w:rsidRPr="00D27816">
              <w:rPr>
                <w:i/>
                <w:iCs/>
              </w:rPr>
              <w:t>- antikvarinių daiktų, naudotų ir antikvarinių knygų, naudotų muzikos instrumentų ir naudotų įrašų mažmeninė prekyba, žr. 47.79</w:t>
            </w:r>
          </w:p>
          <w:p w14:paraId="21BB794D" w14:textId="77777777" w:rsidR="00260240" w:rsidRDefault="00260240" w:rsidP="00E32D91">
            <w:pPr>
              <w:tabs>
                <w:tab w:val="left" w:pos="465"/>
                <w:tab w:val="left" w:pos="1314"/>
                <w:tab w:val="left" w:pos="1443"/>
              </w:tabs>
              <w:ind w:left="462" w:hanging="462"/>
            </w:pPr>
            <w:r w:rsidRPr="00D27816">
              <w:rPr>
                <w:i/>
                <w:iCs/>
              </w:rPr>
              <w:t>- garso platinimas srautiniu būdu ir jų leidėjų atsisiuntimas, žr. 59.20</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295105" w14:textId="77777777" w:rsidR="00260240" w:rsidRDefault="00260240" w:rsidP="00E32D91">
            <w:pPr>
              <w:tabs>
                <w:tab w:val="left" w:pos="465"/>
                <w:tab w:val="left" w:pos="893"/>
                <w:tab w:val="left" w:pos="1443"/>
              </w:tabs>
              <w:ind w:left="851" w:hanging="955"/>
              <w:jc w:val="center"/>
            </w:pPr>
            <w:r w:rsidRPr="003D3978">
              <w:t>47.63</w:t>
            </w:r>
            <w:r>
              <w:t>/</w:t>
            </w:r>
          </w:p>
          <w:p w14:paraId="3C1602AF" w14:textId="77777777" w:rsidR="00260240" w:rsidRPr="00CF35F6" w:rsidRDefault="00260240" w:rsidP="00E32D91">
            <w:pPr>
              <w:tabs>
                <w:tab w:val="left" w:pos="465"/>
                <w:tab w:val="left" w:pos="893"/>
                <w:tab w:val="left" w:pos="1443"/>
              </w:tabs>
              <w:ind w:left="851" w:hanging="955"/>
              <w:jc w:val="center"/>
              <w:rPr>
                <w:strike/>
              </w:rPr>
            </w:pPr>
            <w:r w:rsidRPr="00374448">
              <w:t>47.69.00</w:t>
            </w:r>
          </w:p>
        </w:tc>
      </w:tr>
      <w:tr w:rsidR="00260240" w:rsidRPr="003D3978" w14:paraId="5CCA1680" w14:textId="77777777" w:rsidTr="00E32D91">
        <w:trPr>
          <w:trHeight w:hRule="exact" w:val="4502"/>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CDE294" w14:textId="77777777" w:rsidR="00260240" w:rsidRDefault="00260240" w:rsidP="00E32D91">
            <w:pPr>
              <w:tabs>
                <w:tab w:val="left" w:pos="465"/>
                <w:tab w:val="left" w:pos="1314"/>
                <w:tab w:val="left" w:pos="1443"/>
              </w:tabs>
              <w:ind w:left="462" w:hanging="462"/>
            </w:pPr>
            <w:r w:rsidRPr="003D3978">
              <w:lastRenderedPageBreak/>
              <w:t>Suvenyrų, meno dirbinių ir religinių reikmenų specializuota mažmeninė prekyba</w:t>
            </w:r>
            <w:r>
              <w:t>/</w:t>
            </w:r>
          </w:p>
          <w:p w14:paraId="657A0222" w14:textId="77777777" w:rsidR="00260240" w:rsidRDefault="00260240" w:rsidP="00E32D91">
            <w:pPr>
              <w:tabs>
                <w:tab w:val="left" w:pos="465"/>
                <w:tab w:val="left" w:pos="1314"/>
                <w:tab w:val="left" w:pos="1443"/>
              </w:tabs>
              <w:ind w:left="462" w:hanging="462"/>
            </w:pPr>
          </w:p>
          <w:p w14:paraId="14B0BF4D" w14:textId="77777777" w:rsidR="00260240" w:rsidRDefault="00260240" w:rsidP="00E32D91">
            <w:pPr>
              <w:tabs>
                <w:tab w:val="left" w:pos="29"/>
                <w:tab w:val="left" w:pos="1314"/>
                <w:tab w:val="left" w:pos="1443"/>
              </w:tabs>
              <w:ind w:left="171"/>
            </w:pPr>
            <w:r w:rsidRPr="007C01F6">
              <w:t>47.69.00</w:t>
            </w:r>
            <w:r>
              <w:t xml:space="preserve"> </w:t>
            </w:r>
            <w:r w:rsidRPr="008302AD">
              <w:t>Kitų, niekur kitur nepriskirtų, kultūros ir rekreacijos prekių mažmeninė prekyba</w:t>
            </w:r>
            <w:r>
              <w:t xml:space="preserve">: </w:t>
            </w:r>
          </w:p>
          <w:p w14:paraId="5BA7A47E" w14:textId="77777777" w:rsidR="00260240" w:rsidRPr="00474C23" w:rsidRDefault="00260240" w:rsidP="00E32D91">
            <w:pPr>
              <w:tabs>
                <w:tab w:val="left" w:pos="1314"/>
                <w:tab w:val="left" w:pos="1443"/>
              </w:tabs>
              <w:ind w:left="171" w:hanging="142"/>
              <w:rPr>
                <w:i/>
                <w:iCs/>
              </w:rPr>
            </w:pPr>
            <w:r w:rsidRPr="00474C23">
              <w:rPr>
                <w:i/>
                <w:iCs/>
              </w:rPr>
              <w:t xml:space="preserve">- filatelijos, numizmatikos prekių, pvz., pašto ženklų ir monetų, bei kitų kolekcionuojamų dalykų mažmeninė prekyba </w:t>
            </w:r>
          </w:p>
          <w:p w14:paraId="495E6677" w14:textId="77777777" w:rsidR="00260240" w:rsidRPr="00474C23" w:rsidRDefault="00260240" w:rsidP="00E32D91">
            <w:pPr>
              <w:tabs>
                <w:tab w:val="left" w:pos="465"/>
                <w:tab w:val="left" w:pos="1314"/>
                <w:tab w:val="left" w:pos="1443"/>
              </w:tabs>
              <w:ind w:left="462" w:hanging="462"/>
              <w:rPr>
                <w:i/>
                <w:iCs/>
              </w:rPr>
            </w:pPr>
            <w:r w:rsidRPr="00474C23">
              <w:rPr>
                <w:i/>
                <w:iCs/>
              </w:rPr>
              <w:t>- komercinių meno galerijų veikla</w:t>
            </w:r>
          </w:p>
          <w:p w14:paraId="458DC443" w14:textId="77777777" w:rsidR="00260240" w:rsidRPr="00474C23" w:rsidRDefault="00260240" w:rsidP="00E32D91">
            <w:pPr>
              <w:tabs>
                <w:tab w:val="left" w:pos="171"/>
                <w:tab w:val="left" w:pos="1314"/>
                <w:tab w:val="left" w:pos="1443"/>
              </w:tabs>
              <w:ind w:left="171" w:hanging="171"/>
              <w:rPr>
                <w:i/>
                <w:iCs/>
              </w:rPr>
            </w:pPr>
            <w:r w:rsidRPr="00474C23">
              <w:rPr>
                <w:i/>
                <w:iCs/>
              </w:rPr>
              <w:t>- reikmenų menams, įskaitant karoliukus, molį, drobę, aliejinius ir akvarelinius dažus ir kt., mažmeninė prekyba</w:t>
            </w:r>
          </w:p>
          <w:p w14:paraId="6AAF20CB" w14:textId="77777777" w:rsidR="00260240" w:rsidRDefault="00260240" w:rsidP="00E32D91">
            <w:pPr>
              <w:tabs>
                <w:tab w:val="left" w:pos="465"/>
                <w:tab w:val="left" w:pos="1314"/>
                <w:tab w:val="left" w:pos="1443"/>
              </w:tabs>
              <w:ind w:left="462" w:hanging="462"/>
            </w:pPr>
          </w:p>
          <w:p w14:paraId="5B89FF82" w14:textId="77777777" w:rsidR="00260240" w:rsidRDefault="00260240" w:rsidP="00E32D91">
            <w:pPr>
              <w:tabs>
                <w:tab w:val="left" w:pos="171"/>
                <w:tab w:val="left" w:pos="1314"/>
                <w:tab w:val="left" w:pos="1443"/>
              </w:tabs>
              <w:ind w:left="29"/>
            </w:pPr>
            <w:r w:rsidRPr="0084763F">
              <w:t>47.78.10</w:t>
            </w:r>
            <w:r>
              <w:t xml:space="preserve"> </w:t>
            </w:r>
            <w:r w:rsidRPr="00EB2038">
              <w:t>Suvenyrų, dailiųjų rankdarbių ir religinių reikmenų specializuota mažmeninė prekyba</w:t>
            </w:r>
            <w:r>
              <w:t>:</w:t>
            </w:r>
          </w:p>
          <w:p w14:paraId="581C106B" w14:textId="77777777" w:rsidR="00260240" w:rsidRPr="003D3978" w:rsidRDefault="00260240" w:rsidP="00E32D91">
            <w:pPr>
              <w:tabs>
                <w:tab w:val="left" w:pos="29"/>
                <w:tab w:val="left" w:pos="1314"/>
                <w:tab w:val="left" w:pos="1443"/>
              </w:tabs>
            </w:pPr>
            <w:r w:rsidRPr="00474C23">
              <w:rPr>
                <w:i/>
                <w:iCs/>
              </w:rPr>
              <w:t>Suvenyrų, dailiųjų rankdarbių, religinių reikmenų, dekoratyvinių ir panašių dirbinių, naudojamų kaip interjero puošybos elementai, šalies ar įmonės reklama, atminimo dovanos, mažmeninė prekyba</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47AEABD1" w14:textId="77777777" w:rsidR="00260240" w:rsidRDefault="00260240" w:rsidP="00E32D91">
            <w:pPr>
              <w:tabs>
                <w:tab w:val="left" w:pos="465"/>
                <w:tab w:val="left" w:pos="893"/>
                <w:tab w:val="left" w:pos="1443"/>
              </w:tabs>
              <w:ind w:left="851" w:hanging="955"/>
              <w:jc w:val="center"/>
            </w:pPr>
            <w:r w:rsidRPr="003D3978">
              <w:t>47.78.10</w:t>
            </w:r>
            <w:r>
              <w:t>*/</w:t>
            </w:r>
          </w:p>
          <w:p w14:paraId="13024DB1" w14:textId="77777777" w:rsidR="00260240" w:rsidRDefault="00260240" w:rsidP="00E32D91">
            <w:pPr>
              <w:tabs>
                <w:tab w:val="left" w:pos="465"/>
                <w:tab w:val="left" w:pos="893"/>
                <w:tab w:val="left" w:pos="1443"/>
              </w:tabs>
              <w:ind w:left="851" w:hanging="955"/>
              <w:jc w:val="center"/>
            </w:pPr>
            <w:r w:rsidRPr="00CC6483">
              <w:t>47.69.00</w:t>
            </w:r>
          </w:p>
          <w:p w14:paraId="5A6B2DD4" w14:textId="77777777" w:rsidR="00260240" w:rsidRPr="003D3978" w:rsidRDefault="00260240" w:rsidP="00E32D91">
            <w:pPr>
              <w:tabs>
                <w:tab w:val="left" w:pos="465"/>
                <w:tab w:val="left" w:pos="893"/>
                <w:tab w:val="left" w:pos="1443"/>
              </w:tabs>
              <w:ind w:left="851" w:hanging="955"/>
              <w:jc w:val="center"/>
            </w:pPr>
            <w:r w:rsidRPr="0084763F">
              <w:t>47.78.10</w:t>
            </w:r>
          </w:p>
        </w:tc>
      </w:tr>
      <w:tr w:rsidR="00260240" w:rsidRPr="003D3978" w14:paraId="7FB9110C" w14:textId="77777777" w:rsidTr="00E32D91">
        <w:trPr>
          <w:trHeight w:hRule="exact" w:val="2440"/>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CE0956" w14:textId="77777777" w:rsidR="00260240" w:rsidRPr="00523765" w:rsidRDefault="00260240" w:rsidP="00E32D91">
            <w:pPr>
              <w:tabs>
                <w:tab w:val="left" w:pos="993"/>
                <w:tab w:val="left" w:pos="8364"/>
              </w:tabs>
            </w:pPr>
            <w:r w:rsidRPr="00523765">
              <w:t xml:space="preserve">Kita naujų prekių mažmeninė prekyba specializuotose parduotuvėse/ </w:t>
            </w:r>
          </w:p>
          <w:p w14:paraId="2E49041B" w14:textId="77777777" w:rsidR="00260240" w:rsidRPr="00523765" w:rsidRDefault="00260240" w:rsidP="00E32D91">
            <w:pPr>
              <w:tabs>
                <w:tab w:val="left" w:pos="993"/>
                <w:tab w:val="left" w:pos="8364"/>
              </w:tabs>
            </w:pPr>
            <w:r w:rsidRPr="00523765">
              <w:t>Kitų, niekur kitur nepriskirtų, kultūros ir rekreacijos prekių mažmeninė prekyba:</w:t>
            </w:r>
          </w:p>
          <w:p w14:paraId="422F4DCF" w14:textId="77777777" w:rsidR="00260240" w:rsidRPr="00523765" w:rsidRDefault="00260240" w:rsidP="00E32D91">
            <w:pPr>
              <w:tabs>
                <w:tab w:val="left" w:pos="993"/>
                <w:tab w:val="left" w:pos="8364"/>
              </w:tabs>
            </w:pPr>
          </w:p>
          <w:p w14:paraId="2BC8DB69" w14:textId="77777777" w:rsidR="00260240" w:rsidRPr="00523765" w:rsidRDefault="00260240" w:rsidP="00E32D91">
            <w:pPr>
              <w:tabs>
                <w:tab w:val="left" w:pos="993"/>
                <w:tab w:val="left" w:pos="8364"/>
              </w:tabs>
              <w:rPr>
                <w:i/>
                <w:iCs/>
              </w:rPr>
            </w:pPr>
            <w:r w:rsidRPr="00523765">
              <w:rPr>
                <w:i/>
                <w:iCs/>
              </w:rPr>
              <w:t xml:space="preserve">- filatelijos, numizmatikos prekių, pvz., pašto ženklų ir monetų, bei kitų kolekcionuojamų dalykų mažmeninė prekyba </w:t>
            </w:r>
          </w:p>
          <w:p w14:paraId="5396237C" w14:textId="77777777" w:rsidR="00260240" w:rsidRPr="00523765" w:rsidRDefault="00260240" w:rsidP="00E32D91">
            <w:pPr>
              <w:tabs>
                <w:tab w:val="left" w:pos="993"/>
                <w:tab w:val="left" w:pos="8364"/>
              </w:tabs>
              <w:rPr>
                <w:i/>
                <w:iCs/>
              </w:rPr>
            </w:pPr>
            <w:r w:rsidRPr="00523765">
              <w:rPr>
                <w:i/>
                <w:iCs/>
              </w:rPr>
              <w:t>- komercinių meno galerijų veikla</w:t>
            </w:r>
          </w:p>
          <w:p w14:paraId="41DC2BCE" w14:textId="77777777" w:rsidR="00260240" w:rsidRPr="003D3978" w:rsidRDefault="00260240" w:rsidP="00E32D91">
            <w:pPr>
              <w:tabs>
                <w:tab w:val="left" w:pos="29"/>
                <w:tab w:val="left" w:pos="1314"/>
                <w:tab w:val="left" w:pos="1443"/>
              </w:tabs>
              <w:ind w:left="171" w:hanging="171"/>
            </w:pPr>
            <w:r w:rsidRPr="00523765">
              <w:rPr>
                <w:i/>
                <w:iCs/>
              </w:rPr>
              <w:t>- reikmenų menams, įskaitant karoliukus, molį, drobę, aliejinius ir akvarelinius dažus ir kt., mažmeninė prekyba</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895CEC" w14:textId="77777777" w:rsidR="00260240" w:rsidRDefault="00260240" w:rsidP="00E32D91">
            <w:pPr>
              <w:tabs>
                <w:tab w:val="left" w:pos="993"/>
                <w:tab w:val="left" w:pos="8364"/>
              </w:tabs>
              <w:jc w:val="center"/>
            </w:pPr>
            <w:r w:rsidRPr="00325960">
              <w:t>47.78</w:t>
            </w:r>
            <w:r>
              <w:t>*/</w:t>
            </w:r>
          </w:p>
          <w:p w14:paraId="4EBE9077" w14:textId="77777777" w:rsidR="00260240" w:rsidRPr="003D3978" w:rsidRDefault="00260240" w:rsidP="00E32D91">
            <w:pPr>
              <w:tabs>
                <w:tab w:val="left" w:pos="465"/>
                <w:tab w:val="left" w:pos="893"/>
                <w:tab w:val="left" w:pos="1443"/>
              </w:tabs>
              <w:ind w:left="851" w:hanging="955"/>
              <w:jc w:val="center"/>
            </w:pPr>
            <w:r w:rsidRPr="00F26D93">
              <w:t>47.69.00</w:t>
            </w:r>
          </w:p>
        </w:tc>
      </w:tr>
      <w:tr w:rsidR="00260240" w:rsidRPr="003D3978" w14:paraId="28E5EF1F" w14:textId="77777777" w:rsidTr="00E32D91">
        <w:trPr>
          <w:trHeight w:hRule="exact" w:val="2888"/>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D0082B" w14:textId="77777777" w:rsidR="00260240" w:rsidRDefault="00260240" w:rsidP="00E32D91">
            <w:pPr>
              <w:tabs>
                <w:tab w:val="left" w:pos="465"/>
                <w:tab w:val="left" w:pos="1314"/>
                <w:tab w:val="left" w:pos="1443"/>
              </w:tabs>
              <w:ind w:left="462" w:hanging="462"/>
            </w:pPr>
            <w:r w:rsidRPr="003D3978">
              <w:t>Antikvarinių daiktų mažmeninė prekyba</w:t>
            </w:r>
            <w:r>
              <w:t>:</w:t>
            </w:r>
          </w:p>
          <w:p w14:paraId="3CD661EB" w14:textId="77777777" w:rsidR="00260240" w:rsidRDefault="00260240" w:rsidP="00E32D91">
            <w:pPr>
              <w:tabs>
                <w:tab w:val="left" w:pos="465"/>
                <w:tab w:val="left" w:pos="1314"/>
                <w:tab w:val="left" w:pos="1443"/>
              </w:tabs>
              <w:ind w:left="462" w:hanging="462"/>
            </w:pPr>
          </w:p>
          <w:p w14:paraId="07773770" w14:textId="77777777" w:rsidR="00260240" w:rsidRPr="00291FED" w:rsidRDefault="00260240" w:rsidP="00E32D91">
            <w:pPr>
              <w:tabs>
                <w:tab w:val="left" w:pos="465"/>
                <w:tab w:val="left" w:pos="1314"/>
                <w:tab w:val="left" w:pos="1443"/>
              </w:tabs>
              <w:ind w:left="462" w:hanging="462"/>
              <w:rPr>
                <w:i/>
                <w:iCs/>
              </w:rPr>
            </w:pPr>
            <w:r w:rsidRPr="00291FED">
              <w:rPr>
                <w:i/>
                <w:iCs/>
              </w:rPr>
              <w:t>47.79.10 Antikvarinių daiktų ir naudotų kultūros prekių mažmeninė prekyba:</w:t>
            </w:r>
          </w:p>
          <w:p w14:paraId="0396669C" w14:textId="77777777" w:rsidR="00260240" w:rsidRPr="00291FED" w:rsidRDefault="00260240" w:rsidP="00E32D91">
            <w:pPr>
              <w:tabs>
                <w:tab w:val="left" w:pos="465"/>
                <w:tab w:val="left" w:pos="1314"/>
                <w:tab w:val="left" w:pos="1443"/>
              </w:tabs>
              <w:ind w:left="462" w:hanging="462"/>
              <w:rPr>
                <w:i/>
                <w:iCs/>
              </w:rPr>
            </w:pPr>
            <w:r w:rsidRPr="00291FED">
              <w:rPr>
                <w:i/>
                <w:iCs/>
              </w:rPr>
              <w:t>- antikvarinių daiktų mažmeninė prekyba</w:t>
            </w:r>
          </w:p>
          <w:p w14:paraId="3BEB1483" w14:textId="77777777" w:rsidR="00260240" w:rsidRDefault="00260240" w:rsidP="00E32D91">
            <w:pPr>
              <w:tabs>
                <w:tab w:val="left" w:pos="465"/>
                <w:tab w:val="left" w:pos="1314"/>
                <w:tab w:val="left" w:pos="1443"/>
              </w:tabs>
              <w:ind w:left="462" w:hanging="462"/>
              <w:rPr>
                <w:i/>
                <w:iCs/>
              </w:rPr>
            </w:pPr>
            <w:r w:rsidRPr="00291FED">
              <w:rPr>
                <w:i/>
                <w:iCs/>
              </w:rPr>
              <w:t>- naudotų knygų mažmeninė prekyba</w:t>
            </w:r>
          </w:p>
          <w:p w14:paraId="447EB504" w14:textId="77777777" w:rsidR="00260240" w:rsidRPr="00523765" w:rsidRDefault="00260240" w:rsidP="00E32D91">
            <w:pPr>
              <w:tabs>
                <w:tab w:val="left" w:pos="465"/>
                <w:tab w:val="left" w:pos="1314"/>
                <w:tab w:val="left" w:pos="1443"/>
              </w:tabs>
              <w:ind w:left="462" w:hanging="462"/>
              <w:rPr>
                <w:i/>
                <w:iCs/>
              </w:rPr>
            </w:pPr>
          </w:p>
          <w:p w14:paraId="4BF3229C" w14:textId="77777777" w:rsidR="00260240" w:rsidRPr="00523765" w:rsidRDefault="00260240" w:rsidP="00E32D91">
            <w:pPr>
              <w:tabs>
                <w:tab w:val="left" w:pos="0"/>
                <w:tab w:val="left" w:pos="1314"/>
                <w:tab w:val="left" w:pos="1443"/>
              </w:tabs>
              <w:ind w:left="29" w:hanging="29"/>
              <w:rPr>
                <w:i/>
                <w:iCs/>
              </w:rPr>
            </w:pPr>
            <w:r w:rsidRPr="00523765">
              <w:rPr>
                <w:i/>
                <w:iCs/>
              </w:rPr>
              <w:t>47.91.00 -  47.92.00 Nespecializuotos ir specializuotos mažmeninės prekybos</w:t>
            </w:r>
            <w:r>
              <w:rPr>
                <w:i/>
                <w:iCs/>
              </w:rPr>
              <w:t xml:space="preserve"> </w:t>
            </w:r>
            <w:r w:rsidRPr="00523765">
              <w:rPr>
                <w:i/>
                <w:iCs/>
              </w:rPr>
              <w:t>tarpininkavimo paslaugų veikla:</w:t>
            </w:r>
          </w:p>
          <w:p w14:paraId="49839170" w14:textId="77777777" w:rsidR="00260240" w:rsidRPr="00523765" w:rsidRDefault="00260240" w:rsidP="00E32D91">
            <w:pPr>
              <w:tabs>
                <w:tab w:val="left" w:pos="993"/>
                <w:tab w:val="left" w:pos="8364"/>
              </w:tabs>
            </w:pPr>
            <w:r w:rsidRPr="00B17D21">
              <w:rPr>
                <w:i/>
                <w:iCs/>
              </w:rPr>
              <w:t>Mažmeninės prekybos</w:t>
            </w:r>
            <w:r>
              <w:rPr>
                <w:i/>
                <w:iCs/>
              </w:rPr>
              <w:t xml:space="preserve"> - </w:t>
            </w:r>
            <w:r w:rsidRPr="00A0150D">
              <w:rPr>
                <w:i/>
                <w:iCs/>
              </w:rPr>
              <w:t>meno aukcionų</w:t>
            </w:r>
            <w:r w:rsidRPr="00B17D21">
              <w:rPr>
                <w:i/>
                <w:iCs/>
              </w:rPr>
              <w:t xml:space="preserve"> namų veikla</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6F5C90" w14:textId="77777777" w:rsidR="00260240" w:rsidRDefault="00260240" w:rsidP="00E32D91">
            <w:pPr>
              <w:tabs>
                <w:tab w:val="left" w:pos="465"/>
                <w:tab w:val="left" w:pos="893"/>
                <w:tab w:val="left" w:pos="1443"/>
              </w:tabs>
              <w:ind w:left="851" w:hanging="955"/>
              <w:jc w:val="center"/>
            </w:pPr>
            <w:r w:rsidRPr="003D3978">
              <w:t>47.79.10</w:t>
            </w:r>
            <w:r>
              <w:t>/</w:t>
            </w:r>
          </w:p>
          <w:p w14:paraId="663EE936" w14:textId="77777777" w:rsidR="00260240" w:rsidRDefault="00260240" w:rsidP="00E32D91">
            <w:pPr>
              <w:tabs>
                <w:tab w:val="left" w:pos="465"/>
                <w:tab w:val="left" w:pos="893"/>
                <w:tab w:val="left" w:pos="1443"/>
              </w:tabs>
              <w:ind w:left="851" w:hanging="955"/>
              <w:jc w:val="center"/>
            </w:pPr>
            <w:r w:rsidRPr="00054DAC">
              <w:t>47.79.10</w:t>
            </w:r>
          </w:p>
          <w:p w14:paraId="1685A1D9" w14:textId="77777777" w:rsidR="00260240" w:rsidRDefault="00260240" w:rsidP="00E32D91">
            <w:pPr>
              <w:tabs>
                <w:tab w:val="left" w:pos="465"/>
                <w:tab w:val="left" w:pos="893"/>
                <w:tab w:val="left" w:pos="1443"/>
              </w:tabs>
              <w:ind w:left="851" w:hanging="955"/>
              <w:jc w:val="center"/>
            </w:pPr>
            <w:r w:rsidRPr="00241E2A">
              <w:t>47.91.00</w:t>
            </w:r>
            <w:r>
              <w:t>*</w:t>
            </w:r>
          </w:p>
          <w:p w14:paraId="1F9EC485" w14:textId="77777777" w:rsidR="00260240" w:rsidRPr="00325960" w:rsidRDefault="00260240" w:rsidP="00E32D91">
            <w:pPr>
              <w:tabs>
                <w:tab w:val="left" w:pos="993"/>
                <w:tab w:val="left" w:pos="8364"/>
              </w:tabs>
              <w:jc w:val="center"/>
            </w:pPr>
            <w:r w:rsidRPr="00162175">
              <w:t>47.92.00</w:t>
            </w:r>
            <w:r>
              <w:t>*</w:t>
            </w:r>
          </w:p>
        </w:tc>
      </w:tr>
      <w:tr w:rsidR="00260240" w:rsidRPr="003D3978" w14:paraId="7144F95C" w14:textId="77777777" w:rsidTr="00E32D91">
        <w:trPr>
          <w:trHeight w:hRule="exact" w:val="2888"/>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1332B5" w14:textId="77777777" w:rsidR="00260240" w:rsidRDefault="00260240" w:rsidP="00E32D91">
            <w:pPr>
              <w:tabs>
                <w:tab w:val="left" w:pos="465"/>
                <w:tab w:val="left" w:pos="1314"/>
                <w:tab w:val="left" w:pos="1443"/>
              </w:tabs>
              <w:ind w:left="462" w:hanging="425"/>
            </w:pPr>
            <w:r w:rsidRPr="003D3978">
              <w:t>Knygų leidyba</w:t>
            </w:r>
            <w:r>
              <w:t>:</w:t>
            </w:r>
          </w:p>
          <w:p w14:paraId="338D174E" w14:textId="77777777" w:rsidR="00260240" w:rsidRDefault="00260240" w:rsidP="00E32D91">
            <w:pPr>
              <w:tabs>
                <w:tab w:val="left" w:pos="465"/>
                <w:tab w:val="left" w:pos="1314"/>
                <w:tab w:val="left" w:pos="1443"/>
              </w:tabs>
              <w:ind w:left="462" w:hanging="425"/>
            </w:pPr>
          </w:p>
          <w:p w14:paraId="46C3E51A" w14:textId="77777777" w:rsidR="00260240" w:rsidRPr="004E1253" w:rsidRDefault="00260240" w:rsidP="00E32D91">
            <w:pPr>
              <w:tabs>
                <w:tab w:val="left" w:pos="465"/>
                <w:tab w:val="left" w:pos="1314"/>
                <w:tab w:val="left" w:pos="1443"/>
              </w:tabs>
              <w:ind w:left="462" w:hanging="425"/>
              <w:rPr>
                <w:i/>
                <w:iCs/>
              </w:rPr>
            </w:pPr>
            <w:r w:rsidRPr="004E1253">
              <w:rPr>
                <w:i/>
                <w:iCs/>
              </w:rPr>
              <w:t>Į šią klasę įeina:</w:t>
            </w:r>
          </w:p>
          <w:p w14:paraId="6438E126" w14:textId="77777777" w:rsidR="00260240" w:rsidRPr="004E1253" w:rsidRDefault="00260240" w:rsidP="00E32D91">
            <w:pPr>
              <w:tabs>
                <w:tab w:val="left" w:pos="465"/>
                <w:tab w:val="left" w:pos="1314"/>
                <w:tab w:val="left" w:pos="1443"/>
              </w:tabs>
              <w:ind w:left="462" w:hanging="425"/>
              <w:rPr>
                <w:i/>
                <w:iCs/>
              </w:rPr>
            </w:pPr>
            <w:r w:rsidRPr="004E1253">
              <w:rPr>
                <w:i/>
                <w:iCs/>
              </w:rPr>
              <w:t>- knygų, brošiūrų ir panašių leidinių leidyba</w:t>
            </w:r>
          </w:p>
          <w:p w14:paraId="75224C50" w14:textId="77777777" w:rsidR="00260240" w:rsidRPr="004E1253" w:rsidRDefault="00260240" w:rsidP="00E32D91">
            <w:pPr>
              <w:tabs>
                <w:tab w:val="left" w:pos="465"/>
                <w:tab w:val="left" w:pos="1314"/>
                <w:tab w:val="left" w:pos="1443"/>
              </w:tabs>
              <w:ind w:left="462" w:hanging="425"/>
              <w:rPr>
                <w:i/>
                <w:iCs/>
              </w:rPr>
            </w:pPr>
            <w:r w:rsidRPr="004E1253">
              <w:rPr>
                <w:i/>
                <w:iCs/>
              </w:rPr>
              <w:t>- žodynų ir enciklopedijų leidyba</w:t>
            </w:r>
          </w:p>
          <w:p w14:paraId="3FD68D47" w14:textId="77777777" w:rsidR="00260240" w:rsidRPr="004E1253" w:rsidRDefault="00260240" w:rsidP="00E32D91">
            <w:pPr>
              <w:tabs>
                <w:tab w:val="left" w:pos="465"/>
                <w:tab w:val="left" w:pos="1314"/>
                <w:tab w:val="left" w:pos="1443"/>
              </w:tabs>
              <w:ind w:left="462" w:hanging="425"/>
              <w:rPr>
                <w:i/>
                <w:iCs/>
              </w:rPr>
            </w:pPr>
            <w:r w:rsidRPr="004E1253">
              <w:rPr>
                <w:i/>
                <w:iCs/>
              </w:rPr>
              <w:t>- atlasų, žemėlapių ir diagramų leidyba</w:t>
            </w:r>
          </w:p>
          <w:p w14:paraId="24F6AC25" w14:textId="77777777" w:rsidR="00260240" w:rsidRPr="004E1253" w:rsidRDefault="00260240" w:rsidP="00E32D91">
            <w:pPr>
              <w:tabs>
                <w:tab w:val="left" w:pos="465"/>
                <w:tab w:val="left" w:pos="1314"/>
                <w:tab w:val="left" w:pos="1443"/>
              </w:tabs>
              <w:ind w:left="462" w:hanging="425"/>
              <w:rPr>
                <w:i/>
                <w:iCs/>
              </w:rPr>
            </w:pPr>
            <w:r w:rsidRPr="004E1253">
              <w:rPr>
                <w:i/>
                <w:iCs/>
              </w:rPr>
              <w:t>- elektroninių ir garsinių knygų leidyba</w:t>
            </w:r>
          </w:p>
          <w:p w14:paraId="2636C8A2" w14:textId="77777777" w:rsidR="00260240" w:rsidRPr="004E1253" w:rsidRDefault="00260240" w:rsidP="00E32D91">
            <w:pPr>
              <w:tabs>
                <w:tab w:val="left" w:pos="465"/>
                <w:tab w:val="left" w:pos="1314"/>
                <w:tab w:val="left" w:pos="1443"/>
              </w:tabs>
              <w:ind w:left="462" w:hanging="425"/>
              <w:rPr>
                <w:i/>
                <w:iCs/>
              </w:rPr>
            </w:pPr>
            <w:r w:rsidRPr="004E1253">
              <w:rPr>
                <w:i/>
                <w:iCs/>
              </w:rPr>
              <w:t>- komiksų ir grafinių romanų leidyba</w:t>
            </w:r>
          </w:p>
          <w:p w14:paraId="1EBBA361" w14:textId="77777777" w:rsidR="00260240" w:rsidRPr="004E1253" w:rsidRDefault="00260240" w:rsidP="00E32D91">
            <w:pPr>
              <w:tabs>
                <w:tab w:val="left" w:pos="465"/>
                <w:tab w:val="left" w:pos="1314"/>
                <w:tab w:val="left" w:pos="1443"/>
              </w:tabs>
              <w:ind w:left="462" w:hanging="425"/>
              <w:rPr>
                <w:i/>
                <w:iCs/>
              </w:rPr>
            </w:pPr>
          </w:p>
          <w:p w14:paraId="1F778061" w14:textId="77777777" w:rsidR="00260240" w:rsidRPr="004E1253" w:rsidRDefault="00260240" w:rsidP="00E32D91">
            <w:pPr>
              <w:tabs>
                <w:tab w:val="left" w:pos="465"/>
                <w:tab w:val="left" w:pos="1314"/>
                <w:tab w:val="left" w:pos="1443"/>
              </w:tabs>
              <w:ind w:left="462" w:hanging="425"/>
              <w:rPr>
                <w:i/>
                <w:iCs/>
              </w:rPr>
            </w:pPr>
            <w:r w:rsidRPr="004E1253">
              <w:rPr>
                <w:i/>
                <w:iCs/>
              </w:rPr>
              <w:t>Įtrauktos visos įmanomos leidybos formos (spausdinta, elektroninė, skaitmeninė, analoginė ar bet kokia kita forma).</w:t>
            </w:r>
          </w:p>
          <w:p w14:paraId="4684CF4C" w14:textId="77777777" w:rsidR="00260240" w:rsidRPr="004E1253" w:rsidRDefault="00260240" w:rsidP="00E32D91">
            <w:pPr>
              <w:tabs>
                <w:tab w:val="left" w:pos="465"/>
                <w:tab w:val="left" w:pos="1314"/>
                <w:tab w:val="left" w:pos="1443"/>
              </w:tabs>
              <w:ind w:left="462" w:hanging="425"/>
              <w:rPr>
                <w:i/>
                <w:iCs/>
              </w:rPr>
            </w:pPr>
          </w:p>
          <w:p w14:paraId="70116A14" w14:textId="77777777" w:rsidR="00260240" w:rsidRPr="004E1253" w:rsidRDefault="00260240" w:rsidP="00E32D91">
            <w:pPr>
              <w:tabs>
                <w:tab w:val="left" w:pos="465"/>
                <w:tab w:val="left" w:pos="1314"/>
                <w:tab w:val="left" w:pos="1443"/>
              </w:tabs>
              <w:ind w:left="462" w:hanging="425"/>
              <w:rPr>
                <w:i/>
                <w:iCs/>
              </w:rPr>
            </w:pPr>
            <w:r w:rsidRPr="004E1253">
              <w:rPr>
                <w:i/>
                <w:iCs/>
              </w:rPr>
              <w:t>Ši klasė neapima:</w:t>
            </w:r>
          </w:p>
          <w:p w14:paraId="671F6871" w14:textId="77777777" w:rsidR="00260240" w:rsidRPr="004E1253" w:rsidRDefault="00260240" w:rsidP="00E32D91">
            <w:pPr>
              <w:tabs>
                <w:tab w:val="left" w:pos="465"/>
                <w:tab w:val="left" w:pos="1314"/>
                <w:tab w:val="left" w:pos="1443"/>
              </w:tabs>
              <w:ind w:left="462" w:hanging="425"/>
              <w:rPr>
                <w:i/>
                <w:iCs/>
              </w:rPr>
            </w:pPr>
            <w:r w:rsidRPr="004E1253">
              <w:rPr>
                <w:i/>
                <w:iCs/>
              </w:rPr>
              <w:t>- gaublių gamyba, žr. 32.99</w:t>
            </w:r>
          </w:p>
          <w:p w14:paraId="3AF69589" w14:textId="77777777" w:rsidR="00260240" w:rsidRPr="004E1253" w:rsidRDefault="00260240" w:rsidP="00E32D91">
            <w:pPr>
              <w:tabs>
                <w:tab w:val="left" w:pos="465"/>
                <w:tab w:val="left" w:pos="1314"/>
                <w:tab w:val="left" w:pos="1443"/>
              </w:tabs>
              <w:ind w:left="462" w:hanging="425"/>
              <w:rPr>
                <w:i/>
                <w:iCs/>
              </w:rPr>
            </w:pPr>
            <w:r w:rsidRPr="004E1253">
              <w:rPr>
                <w:i/>
                <w:iCs/>
              </w:rPr>
              <w:t>- reklaminės medžiagos leidyba, žr. 58.19</w:t>
            </w:r>
          </w:p>
          <w:p w14:paraId="20D3847C" w14:textId="77777777" w:rsidR="00260240" w:rsidRPr="004E1253" w:rsidRDefault="00260240" w:rsidP="00E32D91">
            <w:pPr>
              <w:tabs>
                <w:tab w:val="left" w:pos="465"/>
                <w:tab w:val="left" w:pos="1314"/>
                <w:tab w:val="left" w:pos="1443"/>
              </w:tabs>
              <w:ind w:left="462" w:hanging="425"/>
              <w:rPr>
                <w:i/>
                <w:iCs/>
              </w:rPr>
            </w:pPr>
            <w:r w:rsidRPr="004E1253">
              <w:rPr>
                <w:i/>
                <w:iCs/>
              </w:rPr>
              <w:t>- natų ir natų knygų leidyba, žr. 59.20</w:t>
            </w:r>
          </w:p>
          <w:p w14:paraId="6D8E491C" w14:textId="77777777" w:rsidR="00260240" w:rsidRPr="004E1253" w:rsidRDefault="00260240" w:rsidP="00E32D91">
            <w:pPr>
              <w:tabs>
                <w:tab w:val="left" w:pos="465"/>
                <w:tab w:val="left" w:pos="1314"/>
                <w:tab w:val="left" w:pos="1443"/>
              </w:tabs>
              <w:ind w:left="462" w:hanging="425"/>
              <w:rPr>
                <w:i/>
                <w:iCs/>
              </w:rPr>
            </w:pPr>
            <w:r w:rsidRPr="004E1253">
              <w:rPr>
                <w:i/>
                <w:iCs/>
              </w:rPr>
              <w:t xml:space="preserve">- bendrai publikuoti ir platinti </w:t>
            </w:r>
            <w:proofErr w:type="spellStart"/>
            <w:r w:rsidRPr="004E1253">
              <w:rPr>
                <w:i/>
                <w:iCs/>
              </w:rPr>
              <w:t>podcast'us</w:t>
            </w:r>
            <w:proofErr w:type="spellEnd"/>
            <w:r w:rsidRPr="004E1253">
              <w:rPr>
                <w:i/>
                <w:iCs/>
              </w:rPr>
              <w:t>, žr. 59.20</w:t>
            </w:r>
          </w:p>
          <w:p w14:paraId="06979CA1" w14:textId="77777777" w:rsidR="00260240" w:rsidRPr="004E1253" w:rsidRDefault="00260240" w:rsidP="00E32D91">
            <w:pPr>
              <w:tabs>
                <w:tab w:val="left" w:pos="465"/>
                <w:tab w:val="left" w:pos="1314"/>
                <w:tab w:val="left" w:pos="1443"/>
              </w:tabs>
              <w:ind w:left="462" w:hanging="425"/>
              <w:rPr>
                <w:i/>
                <w:iCs/>
              </w:rPr>
            </w:pPr>
            <w:r w:rsidRPr="004E1253">
              <w:rPr>
                <w:i/>
                <w:iCs/>
              </w:rPr>
              <w:t>- garso knygų transliavimo veikla, nesusijusi su jos leidyba, žr. 60.10</w:t>
            </w:r>
          </w:p>
          <w:p w14:paraId="01607DDF" w14:textId="77777777" w:rsidR="00260240" w:rsidRPr="003D3978" w:rsidRDefault="00260240" w:rsidP="00E32D91">
            <w:pPr>
              <w:tabs>
                <w:tab w:val="left" w:pos="29"/>
                <w:tab w:val="left" w:pos="1314"/>
                <w:tab w:val="left" w:pos="1443"/>
              </w:tabs>
              <w:ind w:left="462" w:hanging="462"/>
            </w:pPr>
            <w:r w:rsidRPr="004E1253">
              <w:rPr>
                <w:i/>
                <w:iCs/>
              </w:rPr>
              <w:t>- nepriklausomų autorių veikla, žr. 90.11</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C97C05" w14:textId="77777777" w:rsidR="00260240" w:rsidRDefault="00260240" w:rsidP="00E32D91">
            <w:pPr>
              <w:tabs>
                <w:tab w:val="left" w:pos="465"/>
                <w:tab w:val="left" w:pos="893"/>
                <w:tab w:val="left" w:pos="1443"/>
              </w:tabs>
              <w:ind w:left="851" w:hanging="955"/>
              <w:jc w:val="center"/>
            </w:pPr>
            <w:r w:rsidRPr="003D3978">
              <w:t>58.11</w:t>
            </w:r>
            <w:r>
              <w:t>/</w:t>
            </w:r>
          </w:p>
          <w:p w14:paraId="65A7CBDE" w14:textId="77777777" w:rsidR="00260240" w:rsidRPr="003D3978" w:rsidRDefault="00260240" w:rsidP="00E32D91">
            <w:pPr>
              <w:tabs>
                <w:tab w:val="left" w:pos="465"/>
                <w:tab w:val="left" w:pos="893"/>
                <w:tab w:val="left" w:pos="1443"/>
              </w:tabs>
              <w:ind w:left="851" w:hanging="955"/>
              <w:jc w:val="center"/>
            </w:pPr>
            <w:r w:rsidRPr="00A96BEC">
              <w:t>58.11.00</w:t>
            </w:r>
          </w:p>
        </w:tc>
      </w:tr>
      <w:tr w:rsidR="00260240" w:rsidRPr="003D3978" w14:paraId="6FB605BE" w14:textId="77777777" w:rsidTr="00E32D91">
        <w:trPr>
          <w:trHeight w:hRule="exact" w:val="2244"/>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1F25F8" w14:textId="77777777" w:rsidR="00260240" w:rsidRDefault="00260240" w:rsidP="00E32D91">
            <w:pPr>
              <w:tabs>
                <w:tab w:val="left" w:pos="465"/>
                <w:tab w:val="left" w:pos="1314"/>
                <w:tab w:val="left" w:pos="1443"/>
              </w:tabs>
              <w:ind w:left="462" w:hanging="425"/>
            </w:pPr>
            <w:r w:rsidRPr="003D3978">
              <w:lastRenderedPageBreak/>
              <w:t>Laikraščių leidyba</w:t>
            </w:r>
            <w:r>
              <w:t>:</w:t>
            </w:r>
          </w:p>
          <w:p w14:paraId="0C009C80" w14:textId="77777777" w:rsidR="00260240" w:rsidRDefault="00260240" w:rsidP="00E32D91">
            <w:pPr>
              <w:tabs>
                <w:tab w:val="left" w:pos="465"/>
                <w:tab w:val="left" w:pos="1314"/>
                <w:tab w:val="left" w:pos="1443"/>
              </w:tabs>
              <w:ind w:left="462" w:hanging="425"/>
            </w:pPr>
          </w:p>
          <w:p w14:paraId="0E80824A" w14:textId="77777777" w:rsidR="00260240" w:rsidRPr="00071990" w:rsidRDefault="00260240" w:rsidP="00E32D91">
            <w:pPr>
              <w:tabs>
                <w:tab w:val="left" w:pos="465"/>
                <w:tab w:val="left" w:pos="1314"/>
                <w:tab w:val="left" w:pos="1443"/>
              </w:tabs>
              <w:ind w:left="462" w:hanging="425"/>
              <w:rPr>
                <w:i/>
                <w:iCs/>
              </w:rPr>
            </w:pPr>
            <w:r w:rsidRPr="00071990">
              <w:rPr>
                <w:i/>
                <w:iCs/>
              </w:rPr>
              <w:t>Į šią klasę įeina:</w:t>
            </w:r>
          </w:p>
          <w:p w14:paraId="731315AA" w14:textId="77777777" w:rsidR="00260240" w:rsidRPr="00071990" w:rsidRDefault="00260240" w:rsidP="00E32D91">
            <w:pPr>
              <w:tabs>
                <w:tab w:val="left" w:pos="465"/>
                <w:tab w:val="left" w:pos="1314"/>
                <w:tab w:val="left" w:pos="1443"/>
              </w:tabs>
              <w:ind w:left="462" w:hanging="425"/>
              <w:rPr>
                <w:i/>
                <w:iCs/>
              </w:rPr>
            </w:pPr>
            <w:r w:rsidRPr="00071990">
              <w:rPr>
                <w:i/>
                <w:iCs/>
              </w:rPr>
              <w:t>- laikraščių leidyba</w:t>
            </w:r>
          </w:p>
          <w:p w14:paraId="3E331138" w14:textId="77777777" w:rsidR="00260240" w:rsidRPr="00071990" w:rsidRDefault="00260240" w:rsidP="00E32D91">
            <w:pPr>
              <w:tabs>
                <w:tab w:val="left" w:pos="465"/>
                <w:tab w:val="left" w:pos="1314"/>
                <w:tab w:val="left" w:pos="1443"/>
              </w:tabs>
              <w:ind w:left="462" w:hanging="425"/>
              <w:rPr>
                <w:i/>
                <w:iCs/>
              </w:rPr>
            </w:pPr>
          </w:p>
          <w:p w14:paraId="482871ED" w14:textId="77777777" w:rsidR="00260240" w:rsidRPr="00071990" w:rsidRDefault="00260240" w:rsidP="00E32D91">
            <w:pPr>
              <w:tabs>
                <w:tab w:val="left" w:pos="1314"/>
                <w:tab w:val="left" w:pos="1443"/>
              </w:tabs>
              <w:ind w:hanging="8"/>
              <w:rPr>
                <w:i/>
                <w:iCs/>
              </w:rPr>
            </w:pPr>
            <w:r w:rsidRPr="00071990">
              <w:rPr>
                <w:i/>
                <w:iCs/>
              </w:rPr>
              <w:t>Įtrauktos visos įmanomos leidybos formos (spausdinta, elektroninė, skaitmeninė, analoginė ar bet kokia kita forma).</w:t>
            </w:r>
          </w:p>
          <w:p w14:paraId="52A7701B" w14:textId="77777777" w:rsidR="00260240" w:rsidRPr="00071990" w:rsidRDefault="00260240" w:rsidP="00E32D91">
            <w:pPr>
              <w:tabs>
                <w:tab w:val="left" w:pos="465"/>
                <w:tab w:val="left" w:pos="1314"/>
                <w:tab w:val="left" w:pos="1443"/>
              </w:tabs>
              <w:ind w:left="462" w:hanging="425"/>
              <w:rPr>
                <w:i/>
                <w:iCs/>
              </w:rPr>
            </w:pPr>
          </w:p>
          <w:p w14:paraId="7C84A1EF" w14:textId="77777777" w:rsidR="00260240" w:rsidRPr="00071990" w:rsidRDefault="00260240" w:rsidP="00E32D91">
            <w:pPr>
              <w:tabs>
                <w:tab w:val="left" w:pos="465"/>
                <w:tab w:val="left" w:pos="1314"/>
                <w:tab w:val="left" w:pos="1443"/>
              </w:tabs>
              <w:ind w:left="462" w:hanging="425"/>
              <w:rPr>
                <w:i/>
                <w:iCs/>
              </w:rPr>
            </w:pPr>
            <w:r w:rsidRPr="00071990">
              <w:rPr>
                <w:i/>
                <w:iCs/>
              </w:rPr>
              <w:t>ĮGYVENDINIMO TAISYKLĖ:</w:t>
            </w:r>
          </w:p>
          <w:p w14:paraId="07453DC5" w14:textId="77777777" w:rsidR="00260240" w:rsidRPr="00071990" w:rsidRDefault="00260240" w:rsidP="00E32D91">
            <w:pPr>
              <w:tabs>
                <w:tab w:val="left" w:pos="465"/>
                <w:tab w:val="left" w:pos="1314"/>
                <w:tab w:val="left" w:pos="1443"/>
              </w:tabs>
              <w:ind w:left="462" w:hanging="425"/>
              <w:rPr>
                <w:i/>
                <w:iCs/>
              </w:rPr>
            </w:pPr>
            <w:r w:rsidRPr="00071990">
              <w:rPr>
                <w:i/>
                <w:iCs/>
              </w:rPr>
              <w:t>Laikraščiai (įskaitant reklaminius laikraščius) turėtų būti redakcinė atsakomybė ir jų kontrolė, jie turėtų pasirodyti arba būti reguliariai atnaujinami bent keturis kartus per savaitę, daugiausia sudaryti iš žurnalistinio pobūdžio literatūros kūrinių, susijusių su naujienomis, ir kurių tikslas – informuoti plačiąją visuomenę. Jei produktas publikuojamas tiek spausdintu, tiek elektroniniu formatu, publikavimo dažnumas bus vertinamas pagal spausdintinės versijos publikavimo dažnumą;</w:t>
            </w:r>
          </w:p>
          <w:p w14:paraId="065F706F" w14:textId="77777777" w:rsidR="00260240" w:rsidRPr="00071990" w:rsidRDefault="00260240" w:rsidP="00E32D91">
            <w:pPr>
              <w:tabs>
                <w:tab w:val="left" w:pos="465"/>
                <w:tab w:val="left" w:pos="1314"/>
                <w:tab w:val="left" w:pos="1443"/>
              </w:tabs>
              <w:ind w:left="462" w:hanging="425"/>
              <w:rPr>
                <w:i/>
                <w:iCs/>
              </w:rPr>
            </w:pPr>
          </w:p>
          <w:p w14:paraId="1668F8D7" w14:textId="77777777" w:rsidR="00260240" w:rsidRPr="00071990" w:rsidRDefault="00260240" w:rsidP="00E32D91">
            <w:pPr>
              <w:tabs>
                <w:tab w:val="left" w:pos="465"/>
                <w:tab w:val="left" w:pos="1314"/>
                <w:tab w:val="left" w:pos="1443"/>
              </w:tabs>
              <w:ind w:left="462" w:hanging="425"/>
              <w:rPr>
                <w:i/>
                <w:iCs/>
              </w:rPr>
            </w:pPr>
            <w:r w:rsidRPr="00071990">
              <w:rPr>
                <w:i/>
                <w:iCs/>
              </w:rPr>
              <w:t>Išskirtiniam periodinio leidinio, žurnalo ar laikraščio leidimui internete, klasifikavimas turėtų būti pagrįstas turiniu (laikraščiai yra pagrindinis rašytinės informacijos apie aktualius įvykius, susijusius su viešaisiais reikalais, tarptautiniais klausimais, politika, šaltinis, o kituose periodiniuose leidiniuose dažniausiai kalbama apie ar daugiau specializuotų temų).</w:t>
            </w:r>
          </w:p>
          <w:p w14:paraId="541F1184" w14:textId="77777777" w:rsidR="00260240" w:rsidRPr="00071990" w:rsidRDefault="00260240" w:rsidP="00E32D91">
            <w:pPr>
              <w:tabs>
                <w:tab w:val="left" w:pos="465"/>
                <w:tab w:val="left" w:pos="1314"/>
                <w:tab w:val="left" w:pos="1443"/>
              </w:tabs>
              <w:ind w:left="462" w:hanging="425"/>
              <w:rPr>
                <w:i/>
                <w:iCs/>
              </w:rPr>
            </w:pPr>
          </w:p>
          <w:p w14:paraId="46EFE4BF" w14:textId="77777777" w:rsidR="00260240" w:rsidRPr="003C3FA9" w:rsidRDefault="00260240" w:rsidP="00E32D91">
            <w:pPr>
              <w:tabs>
                <w:tab w:val="left" w:pos="465"/>
                <w:tab w:val="left" w:pos="1314"/>
                <w:tab w:val="left" w:pos="1443"/>
              </w:tabs>
              <w:ind w:left="462" w:hanging="425"/>
              <w:rPr>
                <w:i/>
                <w:iCs/>
                <w:strike/>
              </w:rPr>
            </w:pPr>
            <w:r w:rsidRPr="003C3FA9">
              <w:rPr>
                <w:i/>
                <w:iCs/>
                <w:strike/>
              </w:rPr>
              <w:t>Į šią klasę taip pat įeina:</w:t>
            </w:r>
          </w:p>
          <w:p w14:paraId="7C274D86" w14:textId="77777777" w:rsidR="00260240" w:rsidRPr="00071990" w:rsidRDefault="00260240" w:rsidP="00E32D91">
            <w:pPr>
              <w:tabs>
                <w:tab w:val="left" w:pos="465"/>
                <w:tab w:val="left" w:pos="1314"/>
                <w:tab w:val="left" w:pos="1443"/>
              </w:tabs>
              <w:ind w:left="462" w:hanging="425"/>
              <w:rPr>
                <w:i/>
                <w:iCs/>
              </w:rPr>
            </w:pPr>
            <w:r w:rsidRPr="003C3FA9">
              <w:rPr>
                <w:i/>
                <w:iCs/>
                <w:strike/>
              </w:rPr>
              <w:t>- reklaminiai laikraščiai</w:t>
            </w:r>
          </w:p>
          <w:p w14:paraId="0AD5FB3A" w14:textId="77777777" w:rsidR="00260240" w:rsidRPr="00071990" w:rsidRDefault="00260240" w:rsidP="00E32D91">
            <w:pPr>
              <w:tabs>
                <w:tab w:val="left" w:pos="465"/>
                <w:tab w:val="left" w:pos="1314"/>
                <w:tab w:val="left" w:pos="1443"/>
              </w:tabs>
              <w:ind w:left="462" w:hanging="425"/>
              <w:rPr>
                <w:i/>
                <w:iCs/>
              </w:rPr>
            </w:pPr>
          </w:p>
          <w:p w14:paraId="4E13A920" w14:textId="77777777" w:rsidR="00260240" w:rsidRPr="00071990" w:rsidRDefault="00260240" w:rsidP="00E32D91">
            <w:pPr>
              <w:tabs>
                <w:tab w:val="left" w:pos="465"/>
                <w:tab w:val="left" w:pos="1314"/>
                <w:tab w:val="left" w:pos="1443"/>
              </w:tabs>
              <w:ind w:left="462" w:hanging="425"/>
              <w:rPr>
                <w:i/>
                <w:iCs/>
              </w:rPr>
            </w:pPr>
            <w:r w:rsidRPr="00071990">
              <w:rPr>
                <w:i/>
                <w:iCs/>
              </w:rPr>
              <w:t>Ši klasė neapima:</w:t>
            </w:r>
          </w:p>
          <w:p w14:paraId="634C0E49" w14:textId="77777777" w:rsidR="00260240" w:rsidRPr="00071990" w:rsidRDefault="00260240" w:rsidP="00E32D91">
            <w:pPr>
              <w:tabs>
                <w:tab w:val="left" w:pos="465"/>
                <w:tab w:val="left" w:pos="1314"/>
                <w:tab w:val="left" w:pos="1443"/>
              </w:tabs>
              <w:ind w:left="462" w:hanging="425"/>
              <w:rPr>
                <w:i/>
                <w:iCs/>
              </w:rPr>
            </w:pPr>
            <w:r w:rsidRPr="00071990">
              <w:rPr>
                <w:i/>
                <w:iCs/>
              </w:rPr>
              <w:t>- televizijos ar vaizdo naujienų programų kūrimas, žr. 59.11</w:t>
            </w:r>
          </w:p>
          <w:p w14:paraId="77CCE24E" w14:textId="77777777" w:rsidR="00260240" w:rsidRPr="00071990" w:rsidRDefault="00260240" w:rsidP="00E32D91">
            <w:pPr>
              <w:tabs>
                <w:tab w:val="left" w:pos="465"/>
                <w:tab w:val="left" w:pos="1314"/>
                <w:tab w:val="left" w:pos="1443"/>
              </w:tabs>
              <w:ind w:left="462" w:hanging="425"/>
              <w:rPr>
                <w:i/>
                <w:iCs/>
              </w:rPr>
            </w:pPr>
            <w:r w:rsidRPr="00071990">
              <w:rPr>
                <w:i/>
                <w:iCs/>
              </w:rPr>
              <w:t>- naujienų agentūrų veikla, žr. 60.31</w:t>
            </w:r>
          </w:p>
          <w:p w14:paraId="0A12B7BC" w14:textId="77777777" w:rsidR="00260240" w:rsidRPr="00071990" w:rsidRDefault="00260240" w:rsidP="00E32D91">
            <w:pPr>
              <w:tabs>
                <w:tab w:val="left" w:pos="465"/>
                <w:tab w:val="left" w:pos="1314"/>
                <w:tab w:val="left" w:pos="1443"/>
              </w:tabs>
              <w:ind w:left="462" w:hanging="425"/>
              <w:rPr>
                <w:i/>
                <w:iCs/>
              </w:rPr>
            </w:pPr>
            <w:r w:rsidRPr="00071990">
              <w:rPr>
                <w:i/>
                <w:iCs/>
              </w:rPr>
              <w:t>- fotožurnalistų veikla, o ne savo sukurto turinio publikavimas, žr. 74.20</w:t>
            </w:r>
          </w:p>
          <w:p w14:paraId="0B1F6245" w14:textId="77777777" w:rsidR="00260240" w:rsidRPr="003D3978" w:rsidRDefault="00260240" w:rsidP="00E32D91">
            <w:pPr>
              <w:tabs>
                <w:tab w:val="left" w:pos="465"/>
                <w:tab w:val="left" w:pos="1314"/>
                <w:tab w:val="left" w:pos="1443"/>
              </w:tabs>
              <w:ind w:left="462" w:hanging="425"/>
            </w:pPr>
            <w:r w:rsidRPr="00071990">
              <w:rPr>
                <w:i/>
                <w:iCs/>
              </w:rPr>
              <w:t>- žurnalistų, kurių turinį skelbia trečioji šalis, veikla, žr. 90.11</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4E09A2AB" w14:textId="77777777" w:rsidR="00260240" w:rsidRDefault="00260240" w:rsidP="00E32D91">
            <w:pPr>
              <w:tabs>
                <w:tab w:val="left" w:pos="465"/>
                <w:tab w:val="left" w:pos="893"/>
                <w:tab w:val="left" w:pos="1443"/>
              </w:tabs>
              <w:ind w:left="851" w:hanging="955"/>
              <w:jc w:val="center"/>
            </w:pPr>
            <w:r w:rsidRPr="003D3978">
              <w:t>58.13</w:t>
            </w:r>
            <w:r>
              <w:t>/</w:t>
            </w:r>
          </w:p>
          <w:p w14:paraId="62B25D66" w14:textId="77777777" w:rsidR="00260240" w:rsidRPr="003D3978" w:rsidRDefault="00260240" w:rsidP="00E32D91">
            <w:pPr>
              <w:tabs>
                <w:tab w:val="left" w:pos="465"/>
                <w:tab w:val="left" w:pos="893"/>
                <w:tab w:val="left" w:pos="1443"/>
              </w:tabs>
              <w:ind w:left="851" w:hanging="955"/>
              <w:jc w:val="center"/>
            </w:pPr>
            <w:r w:rsidRPr="009E0472">
              <w:t>58.12.00</w:t>
            </w:r>
          </w:p>
        </w:tc>
      </w:tr>
      <w:tr w:rsidR="00260240" w:rsidRPr="003D3978" w14:paraId="3431591D" w14:textId="77777777" w:rsidTr="00E32D91">
        <w:trPr>
          <w:trHeight w:hRule="exact" w:val="8116"/>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07353F" w14:textId="77777777" w:rsidR="00260240" w:rsidRDefault="00260240" w:rsidP="00E32D91">
            <w:pPr>
              <w:tabs>
                <w:tab w:val="left" w:pos="465"/>
                <w:tab w:val="left" w:pos="1314"/>
                <w:tab w:val="left" w:pos="1443"/>
              </w:tabs>
              <w:ind w:left="462" w:hanging="425"/>
            </w:pPr>
            <w:r w:rsidRPr="003D3978">
              <w:t>Žurnalų ir periodinių leidinių leidyba</w:t>
            </w:r>
            <w:r>
              <w:t>:</w:t>
            </w:r>
          </w:p>
          <w:p w14:paraId="70928907" w14:textId="77777777" w:rsidR="00260240" w:rsidRDefault="00260240" w:rsidP="00E32D91">
            <w:pPr>
              <w:tabs>
                <w:tab w:val="left" w:pos="465"/>
                <w:tab w:val="left" w:pos="1314"/>
                <w:tab w:val="left" w:pos="1443"/>
              </w:tabs>
              <w:ind w:left="462" w:hanging="425"/>
            </w:pPr>
          </w:p>
          <w:p w14:paraId="409FB4E6" w14:textId="77777777" w:rsidR="00260240" w:rsidRPr="007F359D" w:rsidRDefault="00260240" w:rsidP="00E32D91">
            <w:pPr>
              <w:tabs>
                <w:tab w:val="left" w:pos="465"/>
                <w:tab w:val="left" w:pos="1314"/>
                <w:tab w:val="left" w:pos="1443"/>
              </w:tabs>
              <w:ind w:left="462" w:hanging="425"/>
              <w:rPr>
                <w:i/>
                <w:iCs/>
              </w:rPr>
            </w:pPr>
            <w:r w:rsidRPr="007F359D">
              <w:rPr>
                <w:i/>
                <w:iCs/>
              </w:rPr>
              <w:t>Į šią klasę įeina:</w:t>
            </w:r>
          </w:p>
          <w:p w14:paraId="49EBB000" w14:textId="77777777" w:rsidR="00260240" w:rsidRPr="007F359D" w:rsidRDefault="00260240" w:rsidP="00E32D91">
            <w:pPr>
              <w:tabs>
                <w:tab w:val="left" w:pos="465"/>
                <w:tab w:val="left" w:pos="1314"/>
                <w:tab w:val="left" w:pos="1443"/>
              </w:tabs>
              <w:ind w:left="462" w:hanging="425"/>
              <w:rPr>
                <w:i/>
                <w:iCs/>
              </w:rPr>
            </w:pPr>
            <w:r w:rsidRPr="007F359D">
              <w:rPr>
                <w:i/>
                <w:iCs/>
              </w:rPr>
              <w:t>- periodinių leidinių ir kitų žurnalų leidyba</w:t>
            </w:r>
          </w:p>
          <w:p w14:paraId="71CBBEAC" w14:textId="77777777" w:rsidR="00260240" w:rsidRPr="007F359D" w:rsidRDefault="00260240" w:rsidP="00E32D91">
            <w:pPr>
              <w:tabs>
                <w:tab w:val="left" w:pos="465"/>
                <w:tab w:val="left" w:pos="1314"/>
                <w:tab w:val="left" w:pos="1443"/>
              </w:tabs>
              <w:ind w:left="462" w:hanging="425"/>
              <w:rPr>
                <w:i/>
                <w:iCs/>
              </w:rPr>
            </w:pPr>
            <w:r w:rsidRPr="007F359D">
              <w:rPr>
                <w:i/>
                <w:iCs/>
              </w:rPr>
              <w:t>- radijo ir televizijos grafikų leidyba</w:t>
            </w:r>
          </w:p>
          <w:p w14:paraId="305EC20C" w14:textId="77777777" w:rsidR="00260240" w:rsidRPr="007F359D" w:rsidRDefault="00260240" w:rsidP="00E32D91">
            <w:pPr>
              <w:tabs>
                <w:tab w:val="left" w:pos="465"/>
                <w:tab w:val="left" w:pos="1314"/>
                <w:tab w:val="left" w:pos="1443"/>
              </w:tabs>
              <w:ind w:left="462" w:hanging="425"/>
              <w:rPr>
                <w:i/>
                <w:iCs/>
              </w:rPr>
            </w:pPr>
          </w:p>
          <w:p w14:paraId="3E47200D" w14:textId="77777777" w:rsidR="00260240" w:rsidRPr="007F359D" w:rsidRDefault="00260240" w:rsidP="00E32D91">
            <w:pPr>
              <w:tabs>
                <w:tab w:val="left" w:pos="37"/>
                <w:tab w:val="left" w:pos="1314"/>
                <w:tab w:val="left" w:pos="1443"/>
              </w:tabs>
              <w:ind w:left="171"/>
              <w:rPr>
                <w:i/>
                <w:iCs/>
              </w:rPr>
            </w:pPr>
            <w:r w:rsidRPr="007F359D">
              <w:rPr>
                <w:i/>
                <w:iCs/>
              </w:rPr>
              <w:t>Įtrauktos visos įmanomos leidybos formos (spausdinta, elektroninė, skaitmeninė, analoginė ar bet kokia kita forma).</w:t>
            </w:r>
          </w:p>
          <w:p w14:paraId="49A55675" w14:textId="77777777" w:rsidR="00260240" w:rsidRPr="007F359D" w:rsidRDefault="00260240" w:rsidP="00E32D91">
            <w:pPr>
              <w:tabs>
                <w:tab w:val="left" w:pos="465"/>
                <w:tab w:val="left" w:pos="1314"/>
                <w:tab w:val="left" w:pos="1443"/>
              </w:tabs>
              <w:ind w:left="462" w:hanging="425"/>
              <w:rPr>
                <w:i/>
                <w:iCs/>
              </w:rPr>
            </w:pPr>
          </w:p>
          <w:p w14:paraId="66F2A822" w14:textId="77777777" w:rsidR="00260240" w:rsidRPr="007F359D" w:rsidRDefault="00260240" w:rsidP="00E32D91">
            <w:pPr>
              <w:tabs>
                <w:tab w:val="left" w:pos="465"/>
                <w:tab w:val="left" w:pos="1314"/>
                <w:tab w:val="left" w:pos="1443"/>
              </w:tabs>
              <w:ind w:left="462" w:hanging="425"/>
              <w:rPr>
                <w:i/>
                <w:iCs/>
              </w:rPr>
            </w:pPr>
            <w:r w:rsidRPr="007F359D">
              <w:rPr>
                <w:i/>
                <w:iCs/>
              </w:rPr>
              <w:t>ĮGYVENDINIMO TAISYKLĖ:</w:t>
            </w:r>
          </w:p>
          <w:p w14:paraId="06291432" w14:textId="77777777" w:rsidR="00260240" w:rsidRPr="007F359D" w:rsidRDefault="00260240" w:rsidP="00E32D91">
            <w:pPr>
              <w:tabs>
                <w:tab w:val="left" w:pos="37"/>
                <w:tab w:val="left" w:pos="1314"/>
                <w:tab w:val="left" w:pos="1443"/>
              </w:tabs>
              <w:ind w:left="29" w:hanging="8"/>
              <w:rPr>
                <w:i/>
                <w:iCs/>
              </w:rPr>
            </w:pPr>
            <w:r w:rsidRPr="007F359D">
              <w:rPr>
                <w:i/>
                <w:iCs/>
              </w:rPr>
              <w:t xml:space="preserve">Periodiškai arba reguliariai atnaujinamų informacijos rinkinių leidyba turėtų būti redakcinė atsakomybė ir kontrolė, kurią daugiausia sudarytų žurnalistinio pobūdžio literatūros kūriniai ir kurio tikslas – informuoti plačiąją visuomenę. Periodiniai leidiniai ir kiti žurnalai pasirodo rečiau nei keturis kartus per savaitę. Jei produktas publikuojamas tiek spausdintu, tiek elektroniniu formatu, publikavimo dažnumas bus vertinamas pagal spausdintinės versijos publikavimo dažnumą; </w:t>
            </w:r>
          </w:p>
          <w:p w14:paraId="70F86E98" w14:textId="77777777" w:rsidR="00260240" w:rsidRPr="007F359D" w:rsidRDefault="00260240" w:rsidP="00E32D91">
            <w:pPr>
              <w:tabs>
                <w:tab w:val="left" w:pos="465"/>
                <w:tab w:val="left" w:pos="1314"/>
                <w:tab w:val="left" w:pos="1443"/>
              </w:tabs>
              <w:ind w:left="462" w:hanging="425"/>
              <w:rPr>
                <w:i/>
                <w:iCs/>
              </w:rPr>
            </w:pPr>
          </w:p>
          <w:p w14:paraId="05B7B269" w14:textId="77777777" w:rsidR="00260240" w:rsidRPr="007F359D" w:rsidRDefault="00260240" w:rsidP="00E32D91">
            <w:pPr>
              <w:tabs>
                <w:tab w:val="left" w:pos="37"/>
                <w:tab w:val="left" w:pos="1314"/>
                <w:tab w:val="left" w:pos="1443"/>
              </w:tabs>
              <w:ind w:left="29" w:hanging="8"/>
              <w:rPr>
                <w:i/>
                <w:iCs/>
              </w:rPr>
            </w:pPr>
            <w:r w:rsidRPr="007F359D">
              <w:rPr>
                <w:i/>
                <w:iCs/>
              </w:rPr>
              <w:t>Išskirtiniam periodinio leidinio, žurnalo ar laikraščio leidimui internete, klasifikavimas turėtų būti pagrįstas turiniu (laikraščiai yra pagrindinis rašytinės informacijos apie aktualius įvykius, susijusius su viešaisiais reikalais, tarptautiniais klausimais, politika, šaltinis, o kituose periodiniuose leidiniuose dažniausiai kalbama apie ar daugiau specializuotų temų).</w:t>
            </w:r>
          </w:p>
          <w:p w14:paraId="73441CEA" w14:textId="77777777" w:rsidR="00260240" w:rsidRPr="007F359D" w:rsidRDefault="00260240" w:rsidP="00E32D91">
            <w:pPr>
              <w:tabs>
                <w:tab w:val="left" w:pos="465"/>
                <w:tab w:val="left" w:pos="1314"/>
                <w:tab w:val="left" w:pos="1443"/>
              </w:tabs>
              <w:ind w:left="462" w:hanging="425"/>
              <w:rPr>
                <w:i/>
                <w:iCs/>
              </w:rPr>
            </w:pPr>
          </w:p>
          <w:p w14:paraId="171634BF" w14:textId="77777777" w:rsidR="00260240" w:rsidRPr="007F359D" w:rsidRDefault="00260240" w:rsidP="00E32D91">
            <w:pPr>
              <w:tabs>
                <w:tab w:val="left" w:pos="465"/>
                <w:tab w:val="left" w:pos="1314"/>
                <w:tab w:val="left" w:pos="1443"/>
              </w:tabs>
              <w:ind w:left="462" w:hanging="425"/>
              <w:rPr>
                <w:i/>
                <w:iCs/>
              </w:rPr>
            </w:pPr>
            <w:r w:rsidRPr="007F359D">
              <w:rPr>
                <w:i/>
                <w:iCs/>
              </w:rPr>
              <w:t>Ši klasė neapima:</w:t>
            </w:r>
          </w:p>
          <w:p w14:paraId="49F2410D" w14:textId="77777777" w:rsidR="00260240" w:rsidRPr="007F359D" w:rsidRDefault="00260240" w:rsidP="00E32D91">
            <w:pPr>
              <w:tabs>
                <w:tab w:val="left" w:pos="465"/>
                <w:tab w:val="left" w:pos="1314"/>
                <w:tab w:val="left" w:pos="1443"/>
              </w:tabs>
              <w:ind w:left="462" w:hanging="425"/>
              <w:rPr>
                <w:i/>
                <w:iCs/>
              </w:rPr>
            </w:pPr>
            <w:r w:rsidRPr="007F359D">
              <w:rPr>
                <w:i/>
                <w:iCs/>
              </w:rPr>
              <w:t>- televizijos ar vaizdo naujienų programų kūrimas, žr. 59.11</w:t>
            </w:r>
          </w:p>
          <w:p w14:paraId="6DB67C5E" w14:textId="77777777" w:rsidR="00260240" w:rsidRPr="007F359D" w:rsidRDefault="00260240" w:rsidP="00E32D91">
            <w:pPr>
              <w:tabs>
                <w:tab w:val="left" w:pos="465"/>
                <w:tab w:val="left" w:pos="1314"/>
                <w:tab w:val="left" w:pos="1443"/>
              </w:tabs>
              <w:ind w:left="462" w:hanging="425"/>
              <w:rPr>
                <w:i/>
                <w:iCs/>
              </w:rPr>
            </w:pPr>
            <w:r w:rsidRPr="007F359D">
              <w:rPr>
                <w:i/>
                <w:iCs/>
              </w:rPr>
              <w:t>- publikavimas tinklaraščiuose, žr. 60.39</w:t>
            </w:r>
          </w:p>
          <w:p w14:paraId="0CCE0A87" w14:textId="77777777" w:rsidR="00260240" w:rsidRPr="007F359D" w:rsidRDefault="00260240" w:rsidP="00E32D91">
            <w:pPr>
              <w:tabs>
                <w:tab w:val="left" w:pos="465"/>
                <w:tab w:val="left" w:pos="1314"/>
                <w:tab w:val="left" w:pos="1443"/>
              </w:tabs>
              <w:ind w:left="462" w:hanging="425"/>
              <w:rPr>
                <w:i/>
                <w:iCs/>
              </w:rPr>
            </w:pPr>
            <w:r w:rsidRPr="007F359D">
              <w:rPr>
                <w:i/>
                <w:iCs/>
              </w:rPr>
              <w:t>- fotožurnalistų veikla, o ne savo sukurto turinio publikavimas, žr. 74.20</w:t>
            </w:r>
          </w:p>
          <w:p w14:paraId="57769191" w14:textId="77777777" w:rsidR="00260240" w:rsidRPr="00523765" w:rsidRDefault="00260240" w:rsidP="00E32D91">
            <w:pPr>
              <w:tabs>
                <w:tab w:val="left" w:pos="993"/>
                <w:tab w:val="left" w:pos="8364"/>
              </w:tabs>
            </w:pPr>
            <w:r w:rsidRPr="007F359D">
              <w:rPr>
                <w:i/>
                <w:iCs/>
              </w:rPr>
              <w:t>- žurnalistų, kurių turinį skelbia trečioji šalis, veikla, žr. 90.11</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7ABB4E2D" w14:textId="77777777" w:rsidR="00260240" w:rsidRDefault="00260240" w:rsidP="00E32D91">
            <w:pPr>
              <w:tabs>
                <w:tab w:val="left" w:pos="465"/>
                <w:tab w:val="left" w:pos="893"/>
                <w:tab w:val="left" w:pos="1443"/>
              </w:tabs>
              <w:ind w:left="851" w:hanging="955"/>
              <w:jc w:val="center"/>
            </w:pPr>
            <w:r w:rsidRPr="003D3978">
              <w:t>58.14</w:t>
            </w:r>
            <w:r>
              <w:t>/</w:t>
            </w:r>
          </w:p>
          <w:p w14:paraId="7EB300C4" w14:textId="77777777" w:rsidR="00260240" w:rsidRPr="00325960" w:rsidRDefault="00260240" w:rsidP="00E32D91">
            <w:pPr>
              <w:tabs>
                <w:tab w:val="left" w:pos="993"/>
                <w:tab w:val="left" w:pos="8364"/>
              </w:tabs>
              <w:jc w:val="center"/>
            </w:pPr>
            <w:r w:rsidRPr="00C35EC5">
              <w:t>58.13.00</w:t>
            </w:r>
          </w:p>
        </w:tc>
      </w:tr>
      <w:tr w:rsidR="00260240" w:rsidRPr="003D3978" w14:paraId="12893A40" w14:textId="77777777" w:rsidTr="00E32D91">
        <w:trPr>
          <w:trHeight w:hRule="exact" w:val="2648"/>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347564" w14:textId="77777777" w:rsidR="00260240" w:rsidRDefault="00260240" w:rsidP="00E32D91">
            <w:pPr>
              <w:tabs>
                <w:tab w:val="left" w:pos="465"/>
                <w:tab w:val="left" w:pos="1314"/>
                <w:tab w:val="left" w:pos="1443"/>
              </w:tabs>
              <w:ind w:left="462" w:hanging="425"/>
            </w:pPr>
            <w:r w:rsidRPr="003D3978">
              <w:t>Kita leidyba</w:t>
            </w:r>
            <w:r>
              <w:t xml:space="preserve">/ </w:t>
            </w:r>
            <w:r w:rsidRPr="007D7014">
              <w:t>Kita leidybinė veikla, išskyrus programinės įrangos leidybą</w:t>
            </w:r>
            <w:r>
              <w:t>:</w:t>
            </w:r>
          </w:p>
          <w:p w14:paraId="4B885E96" w14:textId="77777777" w:rsidR="00260240" w:rsidRDefault="00260240" w:rsidP="00E32D91">
            <w:pPr>
              <w:tabs>
                <w:tab w:val="left" w:pos="465"/>
                <w:tab w:val="left" w:pos="1314"/>
                <w:tab w:val="left" w:pos="1443"/>
              </w:tabs>
              <w:ind w:left="462" w:hanging="425"/>
            </w:pPr>
          </w:p>
          <w:p w14:paraId="49A1717D" w14:textId="77777777" w:rsidR="00260240" w:rsidRPr="004A093F" w:rsidRDefault="00260240" w:rsidP="00E32D91">
            <w:pPr>
              <w:tabs>
                <w:tab w:val="left" w:pos="465"/>
                <w:tab w:val="left" w:pos="1314"/>
                <w:tab w:val="left" w:pos="1443"/>
              </w:tabs>
              <w:ind w:left="462" w:hanging="425"/>
              <w:rPr>
                <w:i/>
                <w:iCs/>
              </w:rPr>
            </w:pPr>
            <w:r w:rsidRPr="004A093F">
              <w:rPr>
                <w:i/>
                <w:iCs/>
              </w:rPr>
              <w:t>Leidyba bet kokiu formatu, įskaitant spaudą, skaitmeninę ar internetinę leidybą, pvz.:</w:t>
            </w:r>
          </w:p>
          <w:p w14:paraId="518BAFCF" w14:textId="77777777" w:rsidR="00260240" w:rsidRPr="004A093F" w:rsidRDefault="00260240" w:rsidP="00E32D91">
            <w:pPr>
              <w:tabs>
                <w:tab w:val="left" w:pos="465"/>
                <w:tab w:val="left" w:pos="1314"/>
                <w:tab w:val="left" w:pos="1443"/>
              </w:tabs>
              <w:ind w:left="462" w:hanging="425"/>
              <w:rPr>
                <w:i/>
                <w:iCs/>
              </w:rPr>
            </w:pPr>
            <w:r w:rsidRPr="004A093F">
              <w:rPr>
                <w:i/>
                <w:iCs/>
              </w:rPr>
              <w:t xml:space="preserve"> • katalogų</w:t>
            </w:r>
          </w:p>
          <w:p w14:paraId="76E48B83" w14:textId="77777777" w:rsidR="00260240" w:rsidRPr="004A093F" w:rsidRDefault="00260240" w:rsidP="00E32D91">
            <w:pPr>
              <w:tabs>
                <w:tab w:val="left" w:pos="465"/>
                <w:tab w:val="left" w:pos="1314"/>
                <w:tab w:val="left" w:pos="1443"/>
              </w:tabs>
              <w:ind w:left="462" w:hanging="425"/>
              <w:rPr>
                <w:i/>
                <w:iCs/>
              </w:rPr>
            </w:pPr>
            <w:r w:rsidRPr="004A093F">
              <w:rPr>
                <w:i/>
                <w:iCs/>
              </w:rPr>
              <w:t xml:space="preserve"> • nuotraukų, graviūrų ir atvirukų</w:t>
            </w:r>
          </w:p>
          <w:p w14:paraId="38C90F56" w14:textId="77777777" w:rsidR="00260240" w:rsidRPr="004A093F" w:rsidRDefault="00260240" w:rsidP="00E32D91">
            <w:pPr>
              <w:tabs>
                <w:tab w:val="left" w:pos="465"/>
                <w:tab w:val="left" w:pos="1314"/>
                <w:tab w:val="left" w:pos="1443"/>
              </w:tabs>
              <w:ind w:left="462" w:hanging="425"/>
              <w:rPr>
                <w:i/>
                <w:iCs/>
              </w:rPr>
            </w:pPr>
            <w:r w:rsidRPr="004A093F">
              <w:rPr>
                <w:i/>
                <w:iCs/>
              </w:rPr>
              <w:t xml:space="preserve"> • kalendorių</w:t>
            </w:r>
          </w:p>
          <w:p w14:paraId="145E1BB4" w14:textId="77777777" w:rsidR="00260240" w:rsidRPr="004A093F" w:rsidRDefault="00260240" w:rsidP="00E32D91">
            <w:pPr>
              <w:tabs>
                <w:tab w:val="left" w:pos="465"/>
                <w:tab w:val="left" w:pos="1314"/>
                <w:tab w:val="left" w:pos="1443"/>
              </w:tabs>
              <w:ind w:left="462" w:hanging="425"/>
              <w:rPr>
                <w:i/>
                <w:iCs/>
              </w:rPr>
            </w:pPr>
            <w:r w:rsidRPr="004A093F">
              <w:rPr>
                <w:i/>
                <w:iCs/>
              </w:rPr>
              <w:t xml:space="preserve"> • sveikinimo atvirukų</w:t>
            </w:r>
          </w:p>
          <w:p w14:paraId="79598A79" w14:textId="77777777" w:rsidR="00260240" w:rsidRPr="004A093F" w:rsidRDefault="00260240" w:rsidP="00E32D91">
            <w:pPr>
              <w:tabs>
                <w:tab w:val="left" w:pos="465"/>
                <w:tab w:val="left" w:pos="1314"/>
                <w:tab w:val="left" w:pos="1443"/>
              </w:tabs>
              <w:ind w:left="462" w:hanging="425"/>
              <w:rPr>
                <w:i/>
                <w:iCs/>
              </w:rPr>
            </w:pPr>
            <w:r w:rsidRPr="004A093F">
              <w:rPr>
                <w:i/>
                <w:iCs/>
              </w:rPr>
              <w:t>• plakatų</w:t>
            </w:r>
          </w:p>
          <w:p w14:paraId="7B224C19" w14:textId="77777777" w:rsidR="00260240" w:rsidRPr="004A093F" w:rsidRDefault="00260240" w:rsidP="00E32D91">
            <w:pPr>
              <w:tabs>
                <w:tab w:val="left" w:pos="465"/>
                <w:tab w:val="left" w:pos="1314"/>
                <w:tab w:val="left" w:pos="1443"/>
              </w:tabs>
              <w:ind w:left="462" w:hanging="425"/>
              <w:rPr>
                <w:i/>
                <w:iCs/>
              </w:rPr>
            </w:pPr>
            <w:r w:rsidRPr="004A093F">
              <w:rPr>
                <w:i/>
                <w:iCs/>
              </w:rPr>
              <w:t xml:space="preserve"> • meno kūrinių reprodukcijų</w:t>
            </w:r>
          </w:p>
          <w:p w14:paraId="6DCE5CEE" w14:textId="77777777" w:rsidR="00260240" w:rsidRPr="003D3978" w:rsidRDefault="00260240" w:rsidP="00E32D91">
            <w:pPr>
              <w:tabs>
                <w:tab w:val="left" w:pos="465"/>
                <w:tab w:val="left" w:pos="1314"/>
                <w:tab w:val="left" w:pos="1443"/>
              </w:tabs>
              <w:ind w:left="462" w:hanging="425"/>
            </w:pP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D00E6C" w14:textId="77777777" w:rsidR="00260240" w:rsidRDefault="00260240" w:rsidP="00E32D91">
            <w:pPr>
              <w:tabs>
                <w:tab w:val="left" w:pos="465"/>
                <w:tab w:val="left" w:pos="893"/>
                <w:tab w:val="left" w:pos="1443"/>
              </w:tabs>
              <w:ind w:left="851" w:hanging="955"/>
              <w:jc w:val="center"/>
            </w:pPr>
            <w:r w:rsidRPr="003D3978">
              <w:t>58.19</w:t>
            </w:r>
            <w:r>
              <w:t>/</w:t>
            </w:r>
          </w:p>
          <w:p w14:paraId="68C617BA" w14:textId="77777777" w:rsidR="00260240" w:rsidRPr="003D3978" w:rsidRDefault="00260240" w:rsidP="00E32D91">
            <w:pPr>
              <w:tabs>
                <w:tab w:val="left" w:pos="465"/>
                <w:tab w:val="left" w:pos="893"/>
                <w:tab w:val="left" w:pos="1443"/>
              </w:tabs>
              <w:ind w:left="851" w:hanging="955"/>
              <w:jc w:val="center"/>
            </w:pPr>
            <w:r w:rsidRPr="00766D34">
              <w:t>58.19.00</w:t>
            </w:r>
          </w:p>
        </w:tc>
      </w:tr>
      <w:tr w:rsidR="00260240" w:rsidRPr="003D3978" w14:paraId="0B58F1F8" w14:textId="77777777" w:rsidTr="00E32D91">
        <w:trPr>
          <w:trHeight w:hRule="exact" w:val="902"/>
        </w:trPr>
        <w:tc>
          <w:tcPr>
            <w:tcW w:w="864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58C7082" w14:textId="77777777" w:rsidR="00260240" w:rsidRDefault="00260240" w:rsidP="00E32D91">
            <w:pPr>
              <w:tabs>
                <w:tab w:val="left" w:pos="465"/>
                <w:tab w:val="left" w:pos="1314"/>
                <w:tab w:val="left" w:pos="1443"/>
              </w:tabs>
              <w:ind w:left="321" w:hanging="284"/>
            </w:pPr>
            <w:r w:rsidRPr="003D3978">
              <w:t>Kompiuterinių žaidimų leidyba</w:t>
            </w:r>
            <w:r>
              <w:t xml:space="preserve">/ </w:t>
            </w:r>
            <w:r w:rsidRPr="004A5602">
              <w:t>Vaizdo žaidimų leidyba</w:t>
            </w:r>
            <w:r>
              <w:t xml:space="preserve">: </w:t>
            </w:r>
          </w:p>
          <w:p w14:paraId="67C4FB19" w14:textId="77777777" w:rsidR="00260240" w:rsidRPr="003D3978" w:rsidRDefault="00260240" w:rsidP="00E32D91">
            <w:pPr>
              <w:tabs>
                <w:tab w:val="left" w:pos="465"/>
                <w:tab w:val="left" w:pos="1314"/>
                <w:tab w:val="left" w:pos="1443"/>
              </w:tabs>
              <w:ind w:left="462" w:hanging="425"/>
            </w:pPr>
            <w:r w:rsidRPr="00D97197">
              <w:rPr>
                <w:i/>
                <w:iCs/>
              </w:rPr>
              <w:t>Vaizdo žaidimų leidyba</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E1E00D" w14:textId="77777777" w:rsidR="00260240" w:rsidRDefault="00260240" w:rsidP="00E32D91">
            <w:pPr>
              <w:tabs>
                <w:tab w:val="left" w:pos="465"/>
                <w:tab w:val="left" w:pos="893"/>
                <w:tab w:val="left" w:pos="1443"/>
              </w:tabs>
              <w:ind w:hanging="104"/>
              <w:jc w:val="center"/>
            </w:pPr>
            <w:r w:rsidRPr="003D3978">
              <w:t>58.21</w:t>
            </w:r>
            <w:r>
              <w:t xml:space="preserve">/ </w:t>
            </w:r>
          </w:p>
          <w:p w14:paraId="165D10C4" w14:textId="77777777" w:rsidR="00260240" w:rsidRPr="003D3978" w:rsidRDefault="00260240" w:rsidP="00E32D91">
            <w:pPr>
              <w:tabs>
                <w:tab w:val="left" w:pos="465"/>
                <w:tab w:val="left" w:pos="893"/>
                <w:tab w:val="left" w:pos="1443"/>
              </w:tabs>
              <w:ind w:left="851" w:hanging="955"/>
              <w:jc w:val="center"/>
            </w:pPr>
            <w:r w:rsidRPr="00894FCB">
              <w:t>58.21.00</w:t>
            </w:r>
          </w:p>
        </w:tc>
      </w:tr>
      <w:tr w:rsidR="00260240" w:rsidRPr="003D3978" w14:paraId="424FFB3B" w14:textId="77777777" w:rsidTr="00E32D91">
        <w:trPr>
          <w:trHeight w:hRule="exact" w:val="1722"/>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47647F" w14:textId="77777777" w:rsidR="00260240" w:rsidRDefault="00260240" w:rsidP="00E32D91">
            <w:pPr>
              <w:tabs>
                <w:tab w:val="left" w:pos="465"/>
                <w:tab w:val="left" w:pos="1314"/>
                <w:tab w:val="left" w:pos="1443"/>
              </w:tabs>
              <w:ind w:left="321" w:hanging="284"/>
            </w:pPr>
            <w:r w:rsidRPr="003D3978">
              <w:lastRenderedPageBreak/>
              <w:t>Kino filmų, vaizdo filmų ir televizijos programų gamyba</w:t>
            </w:r>
            <w:r>
              <w:t>:</w:t>
            </w:r>
          </w:p>
          <w:p w14:paraId="43E75F30" w14:textId="77777777" w:rsidR="00260240" w:rsidRPr="008377C2" w:rsidRDefault="00260240" w:rsidP="00E32D91">
            <w:pPr>
              <w:tabs>
                <w:tab w:val="left" w:pos="465"/>
                <w:tab w:val="left" w:pos="1314"/>
                <w:tab w:val="left" w:pos="1443"/>
              </w:tabs>
              <w:ind w:left="171" w:hanging="142"/>
              <w:rPr>
                <w:i/>
                <w:iCs/>
              </w:rPr>
            </w:pPr>
            <w:r w:rsidRPr="008377C2">
              <w:rPr>
                <w:i/>
                <w:iCs/>
              </w:rPr>
              <w:t xml:space="preserve">- kino filmų, vaizdo ar audiovizualinių programų ir televizijos programų (televizijos serialų, dokumentikos ir kt.) gamyba </w:t>
            </w:r>
          </w:p>
          <w:p w14:paraId="1E3B8271" w14:textId="77777777" w:rsidR="00260240" w:rsidRPr="008377C2" w:rsidRDefault="00260240" w:rsidP="00E32D91">
            <w:pPr>
              <w:tabs>
                <w:tab w:val="left" w:pos="465"/>
                <w:tab w:val="left" w:pos="1314"/>
                <w:tab w:val="left" w:pos="1443"/>
              </w:tabs>
              <w:ind w:left="321" w:hanging="284"/>
              <w:rPr>
                <w:i/>
                <w:iCs/>
              </w:rPr>
            </w:pPr>
            <w:r w:rsidRPr="008377C2">
              <w:rPr>
                <w:i/>
                <w:iCs/>
              </w:rPr>
              <w:t xml:space="preserve">- vaizdo tinklaraščių kūrimas </w:t>
            </w:r>
          </w:p>
          <w:p w14:paraId="6C07DFE5" w14:textId="77777777" w:rsidR="00260240" w:rsidRPr="003D3978" w:rsidRDefault="00260240" w:rsidP="00E32D91">
            <w:pPr>
              <w:tabs>
                <w:tab w:val="left" w:pos="465"/>
                <w:tab w:val="left" w:pos="1314"/>
                <w:tab w:val="left" w:pos="1443"/>
              </w:tabs>
              <w:ind w:left="462" w:hanging="425"/>
            </w:pPr>
            <w:r w:rsidRPr="008377C2">
              <w:rPr>
                <w:i/>
                <w:iCs/>
              </w:rPr>
              <w:t xml:space="preserve">- vaizdo </w:t>
            </w:r>
            <w:proofErr w:type="spellStart"/>
            <w:r w:rsidRPr="008377C2">
              <w:rPr>
                <w:i/>
                <w:iCs/>
              </w:rPr>
              <w:t>tinklalaidžių</w:t>
            </w:r>
            <w:proofErr w:type="spellEnd"/>
            <w:r w:rsidRPr="008377C2">
              <w:rPr>
                <w:i/>
                <w:iCs/>
              </w:rPr>
              <w:t xml:space="preserve"> gamyba</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052552E6" w14:textId="77777777" w:rsidR="00260240" w:rsidRDefault="00260240" w:rsidP="00E32D91">
            <w:pPr>
              <w:tabs>
                <w:tab w:val="left" w:pos="465"/>
                <w:tab w:val="left" w:pos="893"/>
                <w:tab w:val="left" w:pos="1443"/>
              </w:tabs>
              <w:jc w:val="center"/>
            </w:pPr>
            <w:r w:rsidRPr="003D3978">
              <w:t>59.11</w:t>
            </w:r>
            <w:r>
              <w:t xml:space="preserve">/ </w:t>
            </w:r>
          </w:p>
          <w:p w14:paraId="03E9FB07" w14:textId="77777777" w:rsidR="00260240" w:rsidRPr="003D3978" w:rsidRDefault="00260240" w:rsidP="00E32D91">
            <w:pPr>
              <w:tabs>
                <w:tab w:val="left" w:pos="465"/>
                <w:tab w:val="left" w:pos="893"/>
                <w:tab w:val="left" w:pos="1443"/>
              </w:tabs>
              <w:ind w:left="851" w:hanging="955"/>
              <w:jc w:val="center"/>
            </w:pPr>
            <w:r w:rsidRPr="00010882">
              <w:t>59.11.00</w:t>
            </w:r>
          </w:p>
        </w:tc>
      </w:tr>
      <w:tr w:rsidR="00260240" w:rsidRPr="003D3978" w14:paraId="48668288" w14:textId="77777777" w:rsidTr="00E32D91">
        <w:trPr>
          <w:trHeight w:hRule="exact" w:val="1029"/>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65EF69" w14:textId="77777777" w:rsidR="00260240" w:rsidRDefault="00260240" w:rsidP="00E32D91">
            <w:pPr>
              <w:tabs>
                <w:tab w:val="left" w:pos="465"/>
                <w:tab w:val="left" w:pos="1314"/>
                <w:tab w:val="left" w:pos="1443"/>
              </w:tabs>
              <w:ind w:left="321" w:hanging="284"/>
            </w:pPr>
            <w:r w:rsidRPr="003D3978">
              <w:t>Pagamintų kino filmų, vaizdo filmų ir televizijos programų meninis apipavidalinimas</w:t>
            </w:r>
            <w:r>
              <w:t>:</w:t>
            </w:r>
          </w:p>
          <w:p w14:paraId="0E9E54FB" w14:textId="77777777" w:rsidR="00260240" w:rsidRPr="003D3978" w:rsidRDefault="00260240" w:rsidP="00E32D91">
            <w:pPr>
              <w:tabs>
                <w:tab w:val="left" w:pos="465"/>
                <w:tab w:val="left" w:pos="1314"/>
                <w:tab w:val="left" w:pos="1443"/>
              </w:tabs>
              <w:ind w:left="321" w:hanging="284"/>
            </w:pPr>
            <w:r w:rsidRPr="00C108F3">
              <w:rPr>
                <w:i/>
                <w:iCs/>
              </w:rPr>
              <w:t>Pagamintų kino filmų, vaizdo filmų ir televizijos programų meninis apipavidalinimas</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2EDFBF" w14:textId="77777777" w:rsidR="00260240" w:rsidRDefault="00260240" w:rsidP="00E32D91">
            <w:pPr>
              <w:tabs>
                <w:tab w:val="left" w:pos="465"/>
                <w:tab w:val="left" w:pos="889"/>
                <w:tab w:val="left" w:pos="1443"/>
              </w:tabs>
              <w:jc w:val="center"/>
            </w:pPr>
            <w:r w:rsidRPr="003D3978">
              <w:t>59.12</w:t>
            </w:r>
            <w:r>
              <w:t xml:space="preserve">/ </w:t>
            </w:r>
          </w:p>
          <w:p w14:paraId="004A95EE" w14:textId="77777777" w:rsidR="00260240" w:rsidRPr="003D3978" w:rsidRDefault="00260240" w:rsidP="00E32D91">
            <w:pPr>
              <w:tabs>
                <w:tab w:val="left" w:pos="465"/>
                <w:tab w:val="left" w:pos="893"/>
                <w:tab w:val="left" w:pos="1443"/>
              </w:tabs>
              <w:jc w:val="center"/>
            </w:pPr>
            <w:r w:rsidRPr="0070307E">
              <w:t>59.12.00</w:t>
            </w:r>
          </w:p>
        </w:tc>
      </w:tr>
      <w:tr w:rsidR="00260240" w:rsidRPr="003D3978" w14:paraId="2D486964" w14:textId="77777777" w:rsidTr="00E32D91">
        <w:trPr>
          <w:trHeight w:hRule="exact" w:val="5092"/>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AA88A8" w14:textId="77777777" w:rsidR="00260240" w:rsidRDefault="00260240" w:rsidP="00E32D91">
            <w:pPr>
              <w:tabs>
                <w:tab w:val="left" w:pos="465"/>
                <w:tab w:val="left" w:pos="1314"/>
                <w:tab w:val="left" w:pos="1443"/>
              </w:tabs>
              <w:ind w:left="29"/>
            </w:pPr>
            <w:r w:rsidRPr="003D3978">
              <w:t>Kino filmų, vaizdo filmų ir televizijos programų platinimas</w:t>
            </w:r>
            <w:r>
              <w:t xml:space="preserve">/ </w:t>
            </w:r>
            <w:r w:rsidRPr="002F49CA">
              <w:t>Kino filmų ir vaizdo filmų</w:t>
            </w:r>
            <w:r>
              <w:t xml:space="preserve"> </w:t>
            </w:r>
            <w:r w:rsidRPr="002F49CA">
              <w:t>platinimo veikla</w:t>
            </w:r>
            <w:r>
              <w:t>:</w:t>
            </w:r>
          </w:p>
          <w:p w14:paraId="6C495072" w14:textId="77777777" w:rsidR="00260240" w:rsidRDefault="00260240" w:rsidP="00E32D91">
            <w:pPr>
              <w:tabs>
                <w:tab w:val="left" w:pos="465"/>
                <w:tab w:val="left" w:pos="1314"/>
                <w:tab w:val="left" w:pos="1443"/>
              </w:tabs>
              <w:ind w:left="321" w:hanging="284"/>
              <w:rPr>
                <w:i/>
                <w:iCs/>
              </w:rPr>
            </w:pPr>
          </w:p>
          <w:p w14:paraId="53A02730" w14:textId="77777777" w:rsidR="00260240" w:rsidRPr="00583CCD" w:rsidRDefault="00260240" w:rsidP="00E32D91">
            <w:pPr>
              <w:tabs>
                <w:tab w:val="left" w:pos="465"/>
                <w:tab w:val="left" w:pos="1314"/>
                <w:tab w:val="left" w:pos="1443"/>
              </w:tabs>
              <w:ind w:left="321" w:hanging="284"/>
              <w:rPr>
                <w:i/>
                <w:iCs/>
              </w:rPr>
            </w:pPr>
            <w:r w:rsidRPr="00583CCD">
              <w:rPr>
                <w:i/>
                <w:iCs/>
              </w:rPr>
              <w:t>Į šią klasę įeina:</w:t>
            </w:r>
          </w:p>
          <w:p w14:paraId="420C4D5B" w14:textId="77777777" w:rsidR="00260240" w:rsidRPr="00583CCD" w:rsidRDefault="00260240" w:rsidP="00E32D91">
            <w:pPr>
              <w:tabs>
                <w:tab w:val="left" w:pos="465"/>
                <w:tab w:val="left" w:pos="1314"/>
                <w:tab w:val="left" w:pos="1443"/>
              </w:tabs>
              <w:ind w:left="321" w:hanging="284"/>
              <w:rPr>
                <w:i/>
                <w:iCs/>
              </w:rPr>
            </w:pPr>
            <w:r w:rsidRPr="00583CCD">
              <w:rPr>
                <w:i/>
                <w:iCs/>
              </w:rPr>
              <w:t xml:space="preserve">- įgyti autorių ar platinimo teises pvz. kino ir audiovizualinių kūrinių </w:t>
            </w:r>
          </w:p>
          <w:p w14:paraId="6D006BA1" w14:textId="77777777" w:rsidR="00260240" w:rsidRPr="00583CCD" w:rsidRDefault="00260240" w:rsidP="00E32D91">
            <w:pPr>
              <w:tabs>
                <w:tab w:val="left" w:pos="1314"/>
                <w:tab w:val="left" w:pos="1443"/>
              </w:tabs>
              <w:ind w:left="171" w:hanging="142"/>
              <w:rPr>
                <w:i/>
                <w:iCs/>
              </w:rPr>
            </w:pPr>
            <w:r w:rsidRPr="00583CCD">
              <w:rPr>
                <w:i/>
                <w:iCs/>
              </w:rPr>
              <w:t>- produkcijos platinimas, pvz. kino ir audiovizualiniai kūriniai kino teatrams, televizijos tinklams ir stotims bei parodos dalyviams</w:t>
            </w:r>
          </w:p>
          <w:p w14:paraId="442DFBF2" w14:textId="77777777" w:rsidR="00260240" w:rsidRPr="00583CCD" w:rsidRDefault="00260240" w:rsidP="00E32D91">
            <w:pPr>
              <w:tabs>
                <w:tab w:val="left" w:pos="465"/>
                <w:tab w:val="left" w:pos="1314"/>
                <w:tab w:val="left" w:pos="1443"/>
              </w:tabs>
              <w:ind w:left="321" w:hanging="284"/>
              <w:rPr>
                <w:i/>
                <w:iCs/>
              </w:rPr>
            </w:pPr>
          </w:p>
          <w:p w14:paraId="33274184" w14:textId="77777777" w:rsidR="00260240" w:rsidRPr="00583CCD" w:rsidRDefault="00260240" w:rsidP="00E32D91">
            <w:pPr>
              <w:tabs>
                <w:tab w:val="left" w:pos="465"/>
                <w:tab w:val="left" w:pos="1314"/>
                <w:tab w:val="left" w:pos="1443"/>
              </w:tabs>
              <w:ind w:left="321" w:hanging="284"/>
              <w:rPr>
                <w:i/>
                <w:iCs/>
              </w:rPr>
            </w:pPr>
            <w:r w:rsidRPr="00583CCD">
              <w:rPr>
                <w:i/>
                <w:iCs/>
              </w:rPr>
              <w:t>Ši klasė neapima:</w:t>
            </w:r>
          </w:p>
          <w:p w14:paraId="04092D30" w14:textId="77777777" w:rsidR="00260240" w:rsidRPr="00583CCD" w:rsidRDefault="00260240" w:rsidP="00E32D91">
            <w:pPr>
              <w:tabs>
                <w:tab w:val="left" w:pos="465"/>
                <w:tab w:val="left" w:pos="1314"/>
                <w:tab w:val="left" w:pos="1443"/>
              </w:tabs>
              <w:ind w:left="321" w:hanging="284"/>
              <w:rPr>
                <w:i/>
                <w:iCs/>
              </w:rPr>
            </w:pPr>
            <w:r w:rsidRPr="00583CCD">
              <w:rPr>
                <w:i/>
                <w:iCs/>
              </w:rPr>
              <w:t>- filmų kopijavimas ir garso ir vaizdo įrašų atgaminimas iš originalių kopijų, žr. 18.20</w:t>
            </w:r>
          </w:p>
          <w:p w14:paraId="6F1741CF" w14:textId="77777777" w:rsidR="00260240" w:rsidRPr="00583CCD" w:rsidRDefault="00260240" w:rsidP="00E32D91">
            <w:pPr>
              <w:tabs>
                <w:tab w:val="left" w:pos="465"/>
                <w:tab w:val="left" w:pos="1314"/>
                <w:tab w:val="left" w:pos="1443"/>
              </w:tabs>
              <w:ind w:left="321" w:hanging="284"/>
              <w:rPr>
                <w:i/>
                <w:iCs/>
              </w:rPr>
            </w:pPr>
            <w:r w:rsidRPr="00583CCD">
              <w:rPr>
                <w:i/>
                <w:iCs/>
              </w:rPr>
              <w:t>- didmeninė prekyba įrašytomis laikmenomis, žr. 46.49</w:t>
            </w:r>
          </w:p>
          <w:p w14:paraId="6A4484F4" w14:textId="77777777" w:rsidR="00260240" w:rsidRPr="00583CCD" w:rsidRDefault="00260240" w:rsidP="00E32D91">
            <w:pPr>
              <w:tabs>
                <w:tab w:val="left" w:pos="465"/>
                <w:tab w:val="left" w:pos="1314"/>
                <w:tab w:val="left" w:pos="1443"/>
              </w:tabs>
              <w:ind w:left="321" w:hanging="284"/>
              <w:rPr>
                <w:i/>
                <w:iCs/>
              </w:rPr>
            </w:pPr>
            <w:r w:rsidRPr="00583CCD">
              <w:rPr>
                <w:i/>
                <w:iCs/>
              </w:rPr>
              <w:t>- įrašytų laikmenų mažmeninė prekyba, žr. 47.69</w:t>
            </w:r>
          </w:p>
          <w:p w14:paraId="61AD6E10" w14:textId="77777777" w:rsidR="00260240" w:rsidRPr="00583CCD" w:rsidRDefault="00260240" w:rsidP="00E32D91">
            <w:pPr>
              <w:tabs>
                <w:tab w:val="left" w:pos="465"/>
                <w:tab w:val="left" w:pos="1314"/>
                <w:tab w:val="left" w:pos="1443"/>
              </w:tabs>
              <w:ind w:left="321" w:hanging="284"/>
              <w:rPr>
                <w:i/>
                <w:iCs/>
              </w:rPr>
            </w:pPr>
            <w:r w:rsidRPr="00583CCD">
              <w:rPr>
                <w:i/>
                <w:iCs/>
              </w:rPr>
              <w:t xml:space="preserve">- kino filmų reprodukcija, skirta platinti teatre, žr. 59.12 </w:t>
            </w:r>
          </w:p>
          <w:p w14:paraId="55644B74" w14:textId="77777777" w:rsidR="00260240" w:rsidRPr="00583CCD" w:rsidRDefault="00260240" w:rsidP="00E32D91">
            <w:pPr>
              <w:tabs>
                <w:tab w:val="left" w:pos="465"/>
                <w:tab w:val="left" w:pos="1314"/>
                <w:tab w:val="left" w:pos="1443"/>
              </w:tabs>
              <w:ind w:left="171" w:hanging="142"/>
              <w:rPr>
                <w:i/>
                <w:iCs/>
              </w:rPr>
            </w:pPr>
            <w:r w:rsidRPr="00583CCD">
              <w:rPr>
                <w:i/>
                <w:iCs/>
              </w:rPr>
              <w:t>- vaizdo transliacijos platinimo ir atsisiuntimo paslaugų veikla, nesusijusi su jo leidyba, žr. 60.20</w:t>
            </w:r>
          </w:p>
          <w:p w14:paraId="03AF93B6" w14:textId="77777777" w:rsidR="00260240" w:rsidRPr="00552865" w:rsidRDefault="00260240" w:rsidP="00E32D91">
            <w:pPr>
              <w:tabs>
                <w:tab w:val="left" w:pos="465"/>
                <w:tab w:val="left" w:pos="1314"/>
                <w:tab w:val="left" w:pos="1443"/>
              </w:tabs>
              <w:ind w:left="321" w:hanging="284"/>
              <w:rPr>
                <w:i/>
                <w:iCs/>
                <w:color w:val="FF0000"/>
              </w:rPr>
            </w:pPr>
            <w:r w:rsidRPr="00583CCD">
              <w:rPr>
                <w:i/>
                <w:iCs/>
              </w:rPr>
              <w:t xml:space="preserve">- filmų autorių teisių ir platinimo teisių </w:t>
            </w:r>
            <w:r w:rsidRPr="00545D53">
              <w:rPr>
                <w:i/>
                <w:iCs/>
              </w:rPr>
              <w:t>valdymas, žr. 74.91</w:t>
            </w:r>
          </w:p>
          <w:p w14:paraId="01C2562F" w14:textId="77777777" w:rsidR="00260240" w:rsidRPr="003D3978" w:rsidRDefault="00260240" w:rsidP="00E32D91">
            <w:pPr>
              <w:tabs>
                <w:tab w:val="left" w:pos="465"/>
                <w:tab w:val="left" w:pos="1314"/>
                <w:tab w:val="left" w:pos="1443"/>
              </w:tabs>
              <w:ind w:left="321" w:hanging="284"/>
            </w:pPr>
            <w:r w:rsidRPr="00583CCD">
              <w:rPr>
                <w:i/>
                <w:iCs/>
              </w:rPr>
              <w:t>- įrašų nuoma, žr. 77.22</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1770EADF" w14:textId="77777777" w:rsidR="00260240" w:rsidRDefault="00260240" w:rsidP="00E32D91">
            <w:pPr>
              <w:tabs>
                <w:tab w:val="left" w:pos="465"/>
                <w:tab w:val="left" w:pos="893"/>
                <w:tab w:val="left" w:pos="1443"/>
              </w:tabs>
              <w:ind w:left="851" w:hanging="955"/>
              <w:jc w:val="center"/>
            </w:pPr>
            <w:r w:rsidRPr="003D3978">
              <w:t>59.13</w:t>
            </w:r>
            <w:r>
              <w:t xml:space="preserve">/ </w:t>
            </w:r>
          </w:p>
          <w:p w14:paraId="61EF1D6A" w14:textId="77777777" w:rsidR="00260240" w:rsidRPr="003D3978" w:rsidRDefault="00260240" w:rsidP="00E32D91">
            <w:pPr>
              <w:tabs>
                <w:tab w:val="left" w:pos="465"/>
                <w:tab w:val="left" w:pos="889"/>
                <w:tab w:val="left" w:pos="1443"/>
              </w:tabs>
              <w:jc w:val="center"/>
            </w:pPr>
            <w:r w:rsidRPr="00F661B0">
              <w:t>59.13.00</w:t>
            </w:r>
            <w:r>
              <w:t xml:space="preserve"> </w:t>
            </w:r>
          </w:p>
        </w:tc>
      </w:tr>
      <w:tr w:rsidR="00260240" w:rsidRPr="003D3978" w14:paraId="57848CEC" w14:textId="77777777" w:rsidTr="00E32D91">
        <w:trPr>
          <w:trHeight w:hRule="exact" w:val="1668"/>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FDACC" w14:textId="77777777" w:rsidR="00260240" w:rsidRDefault="00260240" w:rsidP="00E32D91">
            <w:pPr>
              <w:tabs>
                <w:tab w:val="left" w:pos="465"/>
                <w:tab w:val="left" w:pos="1314"/>
                <w:tab w:val="left" w:pos="1443"/>
              </w:tabs>
              <w:ind w:left="321" w:hanging="284"/>
            </w:pPr>
            <w:r w:rsidRPr="003D3978">
              <w:t>Kino filmų rodymas</w:t>
            </w:r>
            <w:r>
              <w:t>:</w:t>
            </w:r>
          </w:p>
          <w:p w14:paraId="6B79AA29" w14:textId="77777777" w:rsidR="00260240" w:rsidRDefault="00260240" w:rsidP="00E32D91">
            <w:pPr>
              <w:tabs>
                <w:tab w:val="left" w:pos="465"/>
                <w:tab w:val="left" w:pos="1314"/>
                <w:tab w:val="left" w:pos="1443"/>
              </w:tabs>
              <w:ind w:left="321" w:hanging="284"/>
              <w:rPr>
                <w:i/>
                <w:iCs/>
              </w:rPr>
            </w:pPr>
          </w:p>
          <w:p w14:paraId="3581CFDF" w14:textId="77777777" w:rsidR="00260240" w:rsidRPr="00B8294E" w:rsidRDefault="00260240" w:rsidP="00E32D91">
            <w:pPr>
              <w:tabs>
                <w:tab w:val="left" w:pos="465"/>
                <w:tab w:val="left" w:pos="1314"/>
                <w:tab w:val="left" w:pos="1443"/>
              </w:tabs>
              <w:ind w:left="321" w:hanging="284"/>
              <w:rPr>
                <w:i/>
                <w:iCs/>
              </w:rPr>
            </w:pPr>
            <w:r w:rsidRPr="00B8294E">
              <w:rPr>
                <w:i/>
                <w:iCs/>
              </w:rPr>
              <w:t>Į šią klasę įeina:</w:t>
            </w:r>
          </w:p>
          <w:p w14:paraId="501063EB" w14:textId="77777777" w:rsidR="00260240" w:rsidRPr="003D3978" w:rsidRDefault="00260240" w:rsidP="00E32D91">
            <w:pPr>
              <w:tabs>
                <w:tab w:val="left" w:pos="465"/>
                <w:tab w:val="left" w:pos="1314"/>
                <w:tab w:val="left" w:pos="1443"/>
              </w:tabs>
              <w:ind w:hanging="8"/>
            </w:pPr>
            <w:r w:rsidRPr="00B8294E">
              <w:rPr>
                <w:i/>
                <w:iCs/>
              </w:rPr>
              <w:t>- kino filmų ar garso ir vaizdo projekcijų veikla kino teatruose, po atviru dangumi ar kitose vietose</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D61A45" w14:textId="77777777" w:rsidR="00260240" w:rsidRDefault="00260240" w:rsidP="00E32D91">
            <w:pPr>
              <w:tabs>
                <w:tab w:val="left" w:pos="465"/>
                <w:tab w:val="left" w:pos="893"/>
                <w:tab w:val="left" w:pos="1443"/>
              </w:tabs>
              <w:jc w:val="center"/>
            </w:pPr>
            <w:r w:rsidRPr="003D3978">
              <w:t>59.14</w:t>
            </w:r>
            <w:r>
              <w:t xml:space="preserve">/ </w:t>
            </w:r>
          </w:p>
          <w:p w14:paraId="73BA921E" w14:textId="77777777" w:rsidR="00260240" w:rsidRPr="003D3978" w:rsidRDefault="00260240" w:rsidP="00E32D91">
            <w:pPr>
              <w:tabs>
                <w:tab w:val="left" w:pos="465"/>
                <w:tab w:val="left" w:pos="893"/>
                <w:tab w:val="left" w:pos="1443"/>
              </w:tabs>
              <w:jc w:val="center"/>
            </w:pPr>
            <w:r w:rsidRPr="00171BB7">
              <w:t>59.14.00</w:t>
            </w:r>
          </w:p>
        </w:tc>
      </w:tr>
      <w:tr w:rsidR="00260240" w:rsidRPr="003D3978" w14:paraId="6253D98E" w14:textId="77777777" w:rsidTr="00E32D91">
        <w:trPr>
          <w:trHeight w:hRule="exact" w:val="8681"/>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1F15AD" w14:textId="77777777" w:rsidR="00260240" w:rsidRDefault="00260240" w:rsidP="00E32D91">
            <w:pPr>
              <w:tabs>
                <w:tab w:val="left" w:pos="465"/>
                <w:tab w:val="left" w:pos="1314"/>
                <w:tab w:val="left" w:pos="1443"/>
              </w:tabs>
              <w:ind w:left="321" w:hanging="284"/>
            </w:pPr>
            <w:r w:rsidRPr="003D3978">
              <w:lastRenderedPageBreak/>
              <w:t>Garso įrašymas ir muzikos įrašų leidyba</w:t>
            </w:r>
            <w:r>
              <w:t>:</w:t>
            </w:r>
          </w:p>
          <w:p w14:paraId="2A8F3C74" w14:textId="77777777" w:rsidR="00260240" w:rsidRDefault="00260240" w:rsidP="00E32D91">
            <w:pPr>
              <w:tabs>
                <w:tab w:val="left" w:pos="465"/>
                <w:tab w:val="left" w:pos="1314"/>
                <w:tab w:val="left" w:pos="1443"/>
              </w:tabs>
              <w:ind w:left="321" w:hanging="284"/>
              <w:rPr>
                <w:i/>
                <w:iCs/>
              </w:rPr>
            </w:pPr>
          </w:p>
          <w:p w14:paraId="540F073B" w14:textId="77777777" w:rsidR="00260240" w:rsidRPr="00E07FC1" w:rsidRDefault="00260240" w:rsidP="00E32D91">
            <w:pPr>
              <w:tabs>
                <w:tab w:val="left" w:pos="465"/>
                <w:tab w:val="left" w:pos="1314"/>
                <w:tab w:val="left" w:pos="1443"/>
              </w:tabs>
              <w:ind w:left="321" w:hanging="284"/>
              <w:rPr>
                <w:i/>
                <w:iCs/>
              </w:rPr>
            </w:pPr>
            <w:r w:rsidRPr="00E07FC1">
              <w:rPr>
                <w:i/>
                <w:iCs/>
              </w:rPr>
              <w:t xml:space="preserve">Į šią klasę įeina: </w:t>
            </w:r>
          </w:p>
          <w:p w14:paraId="5F953B26" w14:textId="77777777" w:rsidR="00260240" w:rsidRPr="00E07FC1" w:rsidRDefault="00260240" w:rsidP="00E32D91">
            <w:pPr>
              <w:tabs>
                <w:tab w:val="left" w:pos="465"/>
                <w:tab w:val="left" w:pos="1314"/>
                <w:tab w:val="left" w:pos="1443"/>
              </w:tabs>
              <w:ind w:left="321" w:hanging="284"/>
              <w:rPr>
                <w:i/>
                <w:iCs/>
              </w:rPr>
            </w:pPr>
            <w:r w:rsidRPr="00E07FC1">
              <w:rPr>
                <w:i/>
                <w:iCs/>
              </w:rPr>
              <w:t>- originalių (garso) pagrindinių įrašų, įskaitant skaitmeninius, kūrimas, pasiekiamas internetu arba bet kokia popierine kopija</w:t>
            </w:r>
          </w:p>
          <w:p w14:paraId="7B0AFD0A" w14:textId="77777777" w:rsidR="00260240" w:rsidRPr="00E07FC1" w:rsidRDefault="00260240" w:rsidP="00E32D91">
            <w:pPr>
              <w:tabs>
                <w:tab w:val="left" w:pos="465"/>
                <w:tab w:val="left" w:pos="1314"/>
                <w:tab w:val="left" w:pos="1443"/>
              </w:tabs>
              <w:ind w:left="321" w:hanging="284"/>
              <w:rPr>
                <w:i/>
                <w:iCs/>
              </w:rPr>
            </w:pPr>
            <w:r w:rsidRPr="00E07FC1">
              <w:rPr>
                <w:i/>
                <w:iCs/>
              </w:rPr>
              <w:t xml:space="preserve">- garso įrašymo paslaugų veikla, įskaitant įrašytų (t. y. netiesioginių) radijo programų, garso </w:t>
            </w:r>
            <w:proofErr w:type="spellStart"/>
            <w:r w:rsidRPr="00E07FC1">
              <w:rPr>
                <w:i/>
                <w:iCs/>
              </w:rPr>
              <w:t>podcast'ų</w:t>
            </w:r>
            <w:proofErr w:type="spellEnd"/>
            <w:r w:rsidRPr="00E07FC1">
              <w:rPr>
                <w:i/>
                <w:iCs/>
              </w:rPr>
              <w:t>, filmų, televizijos, knygų ir kt. garso įrašų kūrimą.</w:t>
            </w:r>
          </w:p>
          <w:p w14:paraId="6F9A5979" w14:textId="77777777" w:rsidR="00260240" w:rsidRPr="00E07FC1" w:rsidRDefault="00260240" w:rsidP="00E32D91">
            <w:pPr>
              <w:tabs>
                <w:tab w:val="left" w:pos="465"/>
                <w:tab w:val="left" w:pos="1314"/>
                <w:tab w:val="left" w:pos="1443"/>
              </w:tabs>
              <w:ind w:left="321" w:hanging="284"/>
              <w:rPr>
                <w:i/>
                <w:iCs/>
              </w:rPr>
            </w:pPr>
            <w:r w:rsidRPr="00E07FC1">
              <w:rPr>
                <w:i/>
                <w:iCs/>
              </w:rPr>
              <w:t xml:space="preserve">- muzikos leidyba, t. y. veikla: </w:t>
            </w:r>
          </w:p>
          <w:p w14:paraId="0F676614" w14:textId="77777777" w:rsidR="00260240" w:rsidRPr="00E07FC1" w:rsidRDefault="00260240" w:rsidP="00E32D91">
            <w:pPr>
              <w:tabs>
                <w:tab w:val="left" w:pos="465"/>
                <w:tab w:val="left" w:pos="1314"/>
                <w:tab w:val="left" w:pos="1443"/>
              </w:tabs>
              <w:ind w:left="321" w:hanging="284"/>
              <w:rPr>
                <w:i/>
                <w:iCs/>
              </w:rPr>
            </w:pPr>
            <w:r w:rsidRPr="00E07FC1">
              <w:rPr>
                <w:i/>
                <w:iCs/>
              </w:rPr>
              <w:t xml:space="preserve">  • muzikos kūrinių autorių teisių įsigijimas ir registravimas</w:t>
            </w:r>
          </w:p>
          <w:p w14:paraId="0CC3CF22" w14:textId="77777777" w:rsidR="00260240" w:rsidRPr="00E07FC1" w:rsidRDefault="00260240" w:rsidP="00E32D91">
            <w:pPr>
              <w:tabs>
                <w:tab w:val="left" w:pos="465"/>
                <w:tab w:val="left" w:pos="1314"/>
                <w:tab w:val="left" w:pos="1443"/>
              </w:tabs>
              <w:ind w:left="321" w:hanging="284"/>
              <w:rPr>
                <w:i/>
                <w:iCs/>
              </w:rPr>
            </w:pPr>
            <w:r w:rsidRPr="00E07FC1">
              <w:rPr>
                <w:i/>
                <w:iCs/>
              </w:rPr>
              <w:t xml:space="preserve">  • reklamuoti, suteikti leidimą ir naudoti šias kompozicijas įrašuose, radijuje, televizijoje, kino filmuose, tiesioginiuose pasirodymuose, spaudoje ir kitose žiniasklaidos priemonėse</w:t>
            </w:r>
          </w:p>
          <w:p w14:paraId="4EEDF1DD" w14:textId="77777777" w:rsidR="00260240" w:rsidRPr="00E07FC1" w:rsidRDefault="00260240" w:rsidP="00E32D91">
            <w:pPr>
              <w:tabs>
                <w:tab w:val="left" w:pos="465"/>
                <w:tab w:val="left" w:pos="1314"/>
                <w:tab w:val="left" w:pos="1443"/>
              </w:tabs>
              <w:ind w:left="321" w:hanging="284"/>
              <w:rPr>
                <w:i/>
                <w:iCs/>
              </w:rPr>
            </w:pPr>
            <w:r w:rsidRPr="00E07FC1">
              <w:rPr>
                <w:i/>
                <w:iCs/>
              </w:rPr>
              <w:t xml:space="preserve">  • bendrai publikuoti ir platinti garso įrašus srautiniu būdu ir parsisiųsti </w:t>
            </w:r>
          </w:p>
          <w:p w14:paraId="19649310" w14:textId="77777777" w:rsidR="00260240" w:rsidRPr="00E07FC1" w:rsidRDefault="00260240" w:rsidP="00E32D91">
            <w:pPr>
              <w:tabs>
                <w:tab w:val="left" w:pos="465"/>
                <w:tab w:val="left" w:pos="1314"/>
                <w:tab w:val="left" w:pos="1443"/>
              </w:tabs>
              <w:ind w:left="321" w:hanging="284"/>
              <w:rPr>
                <w:i/>
                <w:iCs/>
              </w:rPr>
            </w:pPr>
          </w:p>
          <w:p w14:paraId="426A963E" w14:textId="77777777" w:rsidR="00260240" w:rsidRPr="00E07FC1" w:rsidRDefault="00260240" w:rsidP="00E32D91">
            <w:pPr>
              <w:tabs>
                <w:tab w:val="left" w:pos="465"/>
                <w:tab w:val="left" w:pos="1314"/>
                <w:tab w:val="left" w:pos="1443"/>
              </w:tabs>
              <w:ind w:left="171" w:hanging="142"/>
              <w:rPr>
                <w:i/>
                <w:iCs/>
              </w:rPr>
            </w:pPr>
            <w:r w:rsidRPr="00E07FC1">
              <w:rPr>
                <w:i/>
                <w:iCs/>
              </w:rPr>
              <w:t>Garso įrašų išleidimas, reklamavimas ir platinimas didmenininkams, mažmenininkams arba tiesiogiai visuomenei gali apimti pagrindinių įrašų gamybą arba pagrindinių įrašų atkūrimo ir platinimo teisių gavimą.</w:t>
            </w:r>
          </w:p>
          <w:p w14:paraId="0E12A2AA" w14:textId="77777777" w:rsidR="00260240" w:rsidRPr="00E07FC1" w:rsidRDefault="00260240" w:rsidP="00E32D91">
            <w:pPr>
              <w:tabs>
                <w:tab w:val="left" w:pos="465"/>
                <w:tab w:val="left" w:pos="1314"/>
                <w:tab w:val="left" w:pos="1443"/>
              </w:tabs>
              <w:ind w:left="321" w:hanging="284"/>
              <w:rPr>
                <w:i/>
                <w:iCs/>
              </w:rPr>
            </w:pPr>
          </w:p>
          <w:p w14:paraId="7BF71AF0" w14:textId="77777777" w:rsidR="00260240" w:rsidRPr="00E07FC1" w:rsidRDefault="00260240" w:rsidP="00E32D91">
            <w:pPr>
              <w:tabs>
                <w:tab w:val="left" w:pos="465"/>
                <w:tab w:val="left" w:pos="1314"/>
                <w:tab w:val="left" w:pos="1443"/>
              </w:tabs>
              <w:ind w:left="321" w:hanging="284"/>
              <w:rPr>
                <w:i/>
                <w:iCs/>
              </w:rPr>
            </w:pPr>
            <w:r w:rsidRPr="00E07FC1">
              <w:rPr>
                <w:i/>
                <w:iCs/>
              </w:rPr>
              <w:t xml:space="preserve">Į šią klasę taip pat įeina: </w:t>
            </w:r>
          </w:p>
          <w:p w14:paraId="51D15875" w14:textId="77777777" w:rsidR="00260240" w:rsidRPr="00E07FC1" w:rsidRDefault="00260240" w:rsidP="00E32D91">
            <w:pPr>
              <w:tabs>
                <w:tab w:val="left" w:pos="465"/>
                <w:tab w:val="left" w:pos="1314"/>
                <w:tab w:val="left" w:pos="1443"/>
              </w:tabs>
              <w:ind w:left="321" w:hanging="284"/>
              <w:rPr>
                <w:i/>
                <w:iCs/>
              </w:rPr>
            </w:pPr>
            <w:r w:rsidRPr="00E07FC1">
              <w:rPr>
                <w:i/>
                <w:iCs/>
              </w:rPr>
              <w:t>- garso įrašų konvertavimas į garso transliacijos formatus</w:t>
            </w:r>
          </w:p>
          <w:p w14:paraId="673B504D" w14:textId="77777777" w:rsidR="00260240" w:rsidRPr="00E07FC1" w:rsidRDefault="00260240" w:rsidP="00E32D91">
            <w:pPr>
              <w:tabs>
                <w:tab w:val="left" w:pos="465"/>
                <w:tab w:val="left" w:pos="1314"/>
                <w:tab w:val="left" w:pos="1443"/>
              </w:tabs>
              <w:ind w:left="321" w:hanging="284"/>
              <w:rPr>
                <w:i/>
                <w:iCs/>
              </w:rPr>
            </w:pPr>
            <w:r w:rsidRPr="00E07FC1">
              <w:rPr>
                <w:i/>
                <w:iCs/>
              </w:rPr>
              <w:t>- muzikos ir natų knygų leidyba</w:t>
            </w:r>
          </w:p>
          <w:p w14:paraId="698484F8" w14:textId="77777777" w:rsidR="00260240" w:rsidRPr="00E07FC1" w:rsidRDefault="00260240" w:rsidP="00E32D91">
            <w:pPr>
              <w:tabs>
                <w:tab w:val="left" w:pos="465"/>
                <w:tab w:val="left" w:pos="1314"/>
                <w:tab w:val="left" w:pos="1443"/>
              </w:tabs>
              <w:ind w:left="321" w:hanging="284"/>
              <w:rPr>
                <w:i/>
                <w:iCs/>
              </w:rPr>
            </w:pPr>
          </w:p>
          <w:p w14:paraId="1BEE069F" w14:textId="77777777" w:rsidR="00260240" w:rsidRPr="00E07FC1" w:rsidRDefault="00260240" w:rsidP="00E32D91">
            <w:pPr>
              <w:tabs>
                <w:tab w:val="left" w:pos="465"/>
                <w:tab w:val="left" w:pos="1314"/>
                <w:tab w:val="left" w:pos="1443"/>
              </w:tabs>
              <w:ind w:left="321" w:hanging="284"/>
              <w:rPr>
                <w:i/>
                <w:iCs/>
              </w:rPr>
            </w:pPr>
            <w:r w:rsidRPr="00E07FC1">
              <w:rPr>
                <w:i/>
                <w:iCs/>
              </w:rPr>
              <w:t xml:space="preserve">Ši klasė neapima: </w:t>
            </w:r>
          </w:p>
          <w:p w14:paraId="1580C427" w14:textId="77777777" w:rsidR="00260240" w:rsidRPr="00E07FC1" w:rsidRDefault="00260240" w:rsidP="00E32D91">
            <w:pPr>
              <w:tabs>
                <w:tab w:val="left" w:pos="465"/>
                <w:tab w:val="left" w:pos="1314"/>
                <w:tab w:val="left" w:pos="1443"/>
              </w:tabs>
              <w:ind w:left="321" w:hanging="284"/>
              <w:rPr>
                <w:i/>
                <w:iCs/>
              </w:rPr>
            </w:pPr>
            <w:r w:rsidRPr="00E07FC1">
              <w:rPr>
                <w:i/>
                <w:iCs/>
              </w:rPr>
              <w:t xml:space="preserve">- atgaminimas iš originalių muzikos ar kitų garso įrašų kopijų, žr. 18.20 </w:t>
            </w:r>
          </w:p>
          <w:p w14:paraId="07F1BD1A" w14:textId="77777777" w:rsidR="00260240" w:rsidRPr="00E07FC1" w:rsidRDefault="00260240" w:rsidP="00E32D91">
            <w:pPr>
              <w:tabs>
                <w:tab w:val="left" w:pos="465"/>
                <w:tab w:val="left" w:pos="1314"/>
                <w:tab w:val="left" w:pos="1443"/>
              </w:tabs>
              <w:ind w:left="321" w:hanging="284"/>
              <w:rPr>
                <w:i/>
                <w:iCs/>
              </w:rPr>
            </w:pPr>
            <w:r w:rsidRPr="00E07FC1">
              <w:rPr>
                <w:i/>
                <w:iCs/>
              </w:rPr>
              <w:t>- didmeninė prekyba įrašytomis laikmenomis, žr. 46.49</w:t>
            </w:r>
          </w:p>
          <w:p w14:paraId="5FF03302" w14:textId="77777777" w:rsidR="00260240" w:rsidRPr="00E07FC1" w:rsidRDefault="00260240" w:rsidP="00E32D91">
            <w:pPr>
              <w:tabs>
                <w:tab w:val="left" w:pos="465"/>
                <w:tab w:val="left" w:pos="1314"/>
                <w:tab w:val="left" w:pos="1443"/>
              </w:tabs>
              <w:ind w:left="321" w:hanging="284"/>
              <w:rPr>
                <w:i/>
                <w:iCs/>
              </w:rPr>
            </w:pPr>
            <w:r w:rsidRPr="00E07FC1">
              <w:rPr>
                <w:i/>
                <w:iCs/>
              </w:rPr>
              <w:t>- įrašytų laikmenų mažmeninė prekyba, žr. 47.69</w:t>
            </w:r>
          </w:p>
          <w:p w14:paraId="1CE1C625" w14:textId="77777777" w:rsidR="00260240" w:rsidRPr="00E07FC1" w:rsidRDefault="00260240" w:rsidP="00E32D91">
            <w:pPr>
              <w:tabs>
                <w:tab w:val="left" w:pos="171"/>
                <w:tab w:val="left" w:pos="1314"/>
                <w:tab w:val="left" w:pos="1443"/>
              </w:tabs>
              <w:ind w:left="171"/>
              <w:rPr>
                <w:i/>
                <w:iCs/>
              </w:rPr>
            </w:pPr>
            <w:r w:rsidRPr="00E07FC1">
              <w:rPr>
                <w:i/>
                <w:iCs/>
              </w:rPr>
              <w:t xml:space="preserve">- garso transliacijos platinimo paslaugų ir atsisiuntimų, nesusijusių su jo paskelbimu, teikimas, žr. 60.10 </w:t>
            </w:r>
          </w:p>
          <w:p w14:paraId="3E908CDC" w14:textId="3AE310EB" w:rsidR="00260240" w:rsidRPr="00260240" w:rsidRDefault="00260240" w:rsidP="00260240">
            <w:pPr>
              <w:tabs>
                <w:tab w:val="left" w:pos="465"/>
                <w:tab w:val="left" w:pos="1314"/>
                <w:tab w:val="left" w:pos="1443"/>
              </w:tabs>
              <w:ind w:left="321" w:hanging="284"/>
              <w:rPr>
                <w:i/>
                <w:iCs/>
              </w:rPr>
            </w:pPr>
            <w:r w:rsidRPr="00E07FC1">
              <w:rPr>
                <w:i/>
                <w:iCs/>
              </w:rPr>
              <w:t>- muzikantų veikla, žr. 90.20</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A78A9F0" w14:textId="77777777" w:rsidR="00260240" w:rsidRDefault="00260240" w:rsidP="00E32D91">
            <w:pPr>
              <w:tabs>
                <w:tab w:val="left" w:pos="465"/>
                <w:tab w:val="left" w:pos="893"/>
                <w:tab w:val="left" w:pos="1443"/>
              </w:tabs>
              <w:ind w:left="953" w:hanging="953"/>
              <w:jc w:val="center"/>
            </w:pPr>
            <w:r w:rsidRPr="003D3978">
              <w:t>59.20</w:t>
            </w:r>
            <w:r>
              <w:t>/</w:t>
            </w:r>
          </w:p>
          <w:p w14:paraId="121C4A1C" w14:textId="77777777" w:rsidR="00260240" w:rsidRPr="003D3978" w:rsidRDefault="00260240" w:rsidP="00E32D91">
            <w:pPr>
              <w:tabs>
                <w:tab w:val="left" w:pos="465"/>
                <w:tab w:val="left" w:pos="893"/>
                <w:tab w:val="left" w:pos="1443"/>
              </w:tabs>
              <w:jc w:val="center"/>
            </w:pPr>
            <w:r w:rsidRPr="00EB2A5B">
              <w:t>59.20.00</w:t>
            </w:r>
          </w:p>
        </w:tc>
      </w:tr>
      <w:tr w:rsidR="00260240" w:rsidRPr="003D3978" w14:paraId="1FCC433B" w14:textId="77777777" w:rsidTr="00E32D91">
        <w:trPr>
          <w:trHeight w:hRule="exact" w:val="7195"/>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CDFE11" w14:textId="77777777" w:rsidR="00260240" w:rsidRDefault="00260240" w:rsidP="00E32D91">
            <w:pPr>
              <w:tabs>
                <w:tab w:val="left" w:pos="465"/>
                <w:tab w:val="left" w:pos="1314"/>
                <w:tab w:val="left" w:pos="1443"/>
              </w:tabs>
              <w:ind w:left="321" w:hanging="284"/>
              <w:rPr>
                <w:i/>
                <w:iCs/>
              </w:rPr>
            </w:pPr>
            <w:r w:rsidRPr="00107A97">
              <w:rPr>
                <w:i/>
                <w:iCs/>
              </w:rPr>
              <w:lastRenderedPageBreak/>
              <w:t>Radijo programų transliavimas ir garso turinio platinimo veikla</w:t>
            </w:r>
          </w:p>
          <w:p w14:paraId="0A98B815" w14:textId="77777777" w:rsidR="00260240" w:rsidRDefault="00260240" w:rsidP="00E32D91">
            <w:pPr>
              <w:tabs>
                <w:tab w:val="left" w:pos="465"/>
                <w:tab w:val="left" w:pos="1314"/>
                <w:tab w:val="left" w:pos="1443"/>
              </w:tabs>
              <w:ind w:left="321" w:hanging="284"/>
              <w:rPr>
                <w:i/>
                <w:iCs/>
              </w:rPr>
            </w:pPr>
          </w:p>
          <w:p w14:paraId="1FDAB24E" w14:textId="77777777" w:rsidR="00260240" w:rsidRPr="00C75741" w:rsidRDefault="00260240" w:rsidP="00E32D91">
            <w:pPr>
              <w:tabs>
                <w:tab w:val="left" w:pos="465"/>
                <w:tab w:val="left" w:pos="1314"/>
                <w:tab w:val="left" w:pos="1443"/>
              </w:tabs>
              <w:ind w:left="321" w:hanging="284"/>
              <w:rPr>
                <w:i/>
                <w:iCs/>
              </w:rPr>
            </w:pPr>
            <w:r w:rsidRPr="00C75741">
              <w:rPr>
                <w:i/>
                <w:iCs/>
              </w:rPr>
              <w:t>Į šią klasę įeina:</w:t>
            </w:r>
          </w:p>
          <w:p w14:paraId="23F7286A" w14:textId="77777777" w:rsidR="00260240" w:rsidRPr="00C75741" w:rsidRDefault="00260240" w:rsidP="00E32D91">
            <w:pPr>
              <w:tabs>
                <w:tab w:val="left" w:pos="37"/>
                <w:tab w:val="left" w:pos="1314"/>
                <w:tab w:val="left" w:pos="1443"/>
              </w:tabs>
              <w:ind w:left="29" w:hanging="8"/>
              <w:rPr>
                <w:i/>
                <w:iCs/>
              </w:rPr>
            </w:pPr>
            <w:r w:rsidRPr="00C75741">
              <w:rPr>
                <w:i/>
                <w:iCs/>
              </w:rPr>
              <w:t>- garso signalų transliavimas per radijo transliavimo studijas ir garsinių programų perdavimo visuomenei, filialams arba abonentams įrenginius</w:t>
            </w:r>
          </w:p>
          <w:p w14:paraId="5BD62853" w14:textId="77777777" w:rsidR="00260240" w:rsidRPr="00C75741" w:rsidRDefault="00260240" w:rsidP="00E32D91">
            <w:pPr>
              <w:tabs>
                <w:tab w:val="left" w:pos="37"/>
                <w:tab w:val="left" w:pos="1314"/>
                <w:tab w:val="left" w:pos="1443"/>
              </w:tabs>
              <w:ind w:left="29" w:hanging="8"/>
              <w:rPr>
                <w:i/>
                <w:iCs/>
              </w:rPr>
            </w:pPr>
            <w:r w:rsidRPr="00C75741">
              <w:rPr>
                <w:i/>
                <w:iCs/>
              </w:rPr>
              <w:t>- trečiųjų šalių platintojų, turinčių platinimo teises, teikiamas garso srautinio perdavimo ir atsisiuntimo paslaugas pagal pareikalavimą</w:t>
            </w:r>
          </w:p>
          <w:p w14:paraId="41D5CC5F" w14:textId="77777777" w:rsidR="00260240" w:rsidRPr="00C75741" w:rsidRDefault="00260240" w:rsidP="00E32D91">
            <w:pPr>
              <w:tabs>
                <w:tab w:val="left" w:pos="465"/>
                <w:tab w:val="left" w:pos="1314"/>
                <w:tab w:val="left" w:pos="1443"/>
              </w:tabs>
              <w:ind w:left="321" w:hanging="284"/>
              <w:rPr>
                <w:i/>
                <w:iCs/>
              </w:rPr>
            </w:pPr>
            <w:r w:rsidRPr="00C75741">
              <w:rPr>
                <w:i/>
                <w:iCs/>
              </w:rPr>
              <w:t>- tiesiogin</w:t>
            </w:r>
            <w:r>
              <w:rPr>
                <w:i/>
                <w:iCs/>
              </w:rPr>
              <w:t>ių laidų</w:t>
            </w:r>
            <w:r w:rsidRPr="00C75741">
              <w:rPr>
                <w:i/>
                <w:iCs/>
              </w:rPr>
              <w:t xml:space="preserve"> </w:t>
            </w:r>
            <w:proofErr w:type="spellStart"/>
            <w:r w:rsidRPr="00C75741">
              <w:rPr>
                <w:i/>
                <w:iCs/>
              </w:rPr>
              <w:t>podcast</w:t>
            </w:r>
            <w:proofErr w:type="spellEnd"/>
            <w:r>
              <w:rPr>
                <w:i/>
                <w:iCs/>
              </w:rPr>
              <w:t xml:space="preserve"> transliavimas</w:t>
            </w:r>
          </w:p>
          <w:p w14:paraId="420E38A5" w14:textId="77777777" w:rsidR="00260240" w:rsidRPr="00C75741" w:rsidRDefault="00260240" w:rsidP="00E32D91">
            <w:pPr>
              <w:tabs>
                <w:tab w:val="left" w:pos="465"/>
                <w:tab w:val="left" w:pos="1314"/>
                <w:tab w:val="left" w:pos="1443"/>
              </w:tabs>
              <w:ind w:left="321" w:hanging="284"/>
              <w:rPr>
                <w:i/>
                <w:iCs/>
              </w:rPr>
            </w:pPr>
          </w:p>
          <w:p w14:paraId="369FED81" w14:textId="77777777" w:rsidR="00260240" w:rsidRPr="00C75741" w:rsidRDefault="00260240" w:rsidP="00E32D91">
            <w:pPr>
              <w:tabs>
                <w:tab w:val="left" w:pos="465"/>
                <w:tab w:val="left" w:pos="1314"/>
                <w:tab w:val="left" w:pos="1443"/>
              </w:tabs>
              <w:ind w:left="321" w:hanging="284"/>
              <w:rPr>
                <w:i/>
                <w:iCs/>
              </w:rPr>
            </w:pPr>
            <w:r w:rsidRPr="00C75741">
              <w:rPr>
                <w:i/>
                <w:iCs/>
              </w:rPr>
              <w:t>Į šią klasę taip pat įeina:</w:t>
            </w:r>
          </w:p>
          <w:p w14:paraId="3067465B" w14:textId="77777777" w:rsidR="00260240" w:rsidRPr="00C75741" w:rsidRDefault="00260240" w:rsidP="00E32D91">
            <w:pPr>
              <w:tabs>
                <w:tab w:val="left" w:pos="465"/>
                <w:tab w:val="left" w:pos="1314"/>
                <w:tab w:val="left" w:pos="1443"/>
              </w:tabs>
              <w:ind w:left="171" w:hanging="142"/>
              <w:rPr>
                <w:i/>
                <w:iCs/>
              </w:rPr>
            </w:pPr>
            <w:r w:rsidRPr="00C75741">
              <w:rPr>
                <w:i/>
                <w:iCs/>
              </w:rPr>
              <w:t>- radijo tinklų veikla, t. y. garsinių programų surinkimas ir perdavimas filialams arba abonentams per transliacijas belaidžiu ryšiu, kabeliu ar palydovu</w:t>
            </w:r>
          </w:p>
          <w:p w14:paraId="0502D865" w14:textId="77777777" w:rsidR="00260240" w:rsidRPr="00C75741" w:rsidRDefault="00260240" w:rsidP="00E32D91">
            <w:pPr>
              <w:tabs>
                <w:tab w:val="left" w:pos="465"/>
                <w:tab w:val="left" w:pos="1314"/>
                <w:tab w:val="left" w:pos="1443"/>
              </w:tabs>
              <w:ind w:left="321" w:hanging="284"/>
              <w:rPr>
                <w:i/>
                <w:iCs/>
              </w:rPr>
            </w:pPr>
            <w:r w:rsidRPr="00C75741">
              <w:rPr>
                <w:i/>
                <w:iCs/>
              </w:rPr>
              <w:t>- radijo transliavimo veikla internetu (internetinės radijo stotys)</w:t>
            </w:r>
          </w:p>
          <w:p w14:paraId="59344B2B" w14:textId="77777777" w:rsidR="00260240" w:rsidRPr="00C75741" w:rsidRDefault="00260240" w:rsidP="00E32D91">
            <w:pPr>
              <w:tabs>
                <w:tab w:val="left" w:pos="465"/>
                <w:tab w:val="left" w:pos="1314"/>
                <w:tab w:val="left" w:pos="1443"/>
              </w:tabs>
              <w:ind w:left="321" w:hanging="284"/>
              <w:rPr>
                <w:i/>
                <w:iCs/>
              </w:rPr>
            </w:pPr>
            <w:r w:rsidRPr="00C75741">
              <w:rPr>
                <w:i/>
                <w:iCs/>
              </w:rPr>
              <w:t>- radijo programų transliavimas ir lygiagretus filmavimas vaizdo transliacijai</w:t>
            </w:r>
          </w:p>
          <w:p w14:paraId="46349E77" w14:textId="77777777" w:rsidR="00260240" w:rsidRPr="00C75741" w:rsidRDefault="00260240" w:rsidP="00E32D91">
            <w:pPr>
              <w:tabs>
                <w:tab w:val="left" w:pos="465"/>
                <w:tab w:val="left" w:pos="1314"/>
                <w:tab w:val="left" w:pos="1443"/>
              </w:tabs>
              <w:ind w:left="321" w:hanging="284"/>
              <w:rPr>
                <w:i/>
                <w:iCs/>
              </w:rPr>
            </w:pPr>
          </w:p>
          <w:p w14:paraId="6BB02002" w14:textId="77777777" w:rsidR="00260240" w:rsidRPr="00F41707" w:rsidRDefault="00260240" w:rsidP="00E32D91">
            <w:pPr>
              <w:tabs>
                <w:tab w:val="left" w:pos="465"/>
                <w:tab w:val="left" w:pos="1314"/>
                <w:tab w:val="left" w:pos="1443"/>
              </w:tabs>
              <w:ind w:left="321" w:hanging="284"/>
              <w:rPr>
                <w:i/>
                <w:iCs/>
              </w:rPr>
            </w:pPr>
            <w:r w:rsidRPr="00F41707">
              <w:rPr>
                <w:i/>
                <w:iCs/>
              </w:rPr>
              <w:t>Ši klasė neapima:</w:t>
            </w:r>
          </w:p>
          <w:p w14:paraId="5EC8D254" w14:textId="77777777" w:rsidR="00260240" w:rsidRPr="00F41707" w:rsidRDefault="00260240" w:rsidP="00E32D91">
            <w:pPr>
              <w:tabs>
                <w:tab w:val="left" w:pos="465"/>
                <w:tab w:val="left" w:pos="1314"/>
                <w:tab w:val="left" w:pos="1443"/>
              </w:tabs>
              <w:ind w:left="321" w:hanging="284"/>
              <w:rPr>
                <w:i/>
                <w:iCs/>
              </w:rPr>
            </w:pPr>
            <w:r w:rsidRPr="00F41707">
              <w:rPr>
                <w:i/>
                <w:iCs/>
              </w:rPr>
              <w:t>- didmeninė prekyba garso įrašais fizinėse laikmenose, žr. 46.49</w:t>
            </w:r>
          </w:p>
          <w:p w14:paraId="5939C60B" w14:textId="77777777" w:rsidR="00260240" w:rsidRPr="00F41707" w:rsidRDefault="00260240" w:rsidP="00E32D91">
            <w:pPr>
              <w:tabs>
                <w:tab w:val="left" w:pos="465"/>
                <w:tab w:val="left" w:pos="1314"/>
                <w:tab w:val="left" w:pos="1443"/>
              </w:tabs>
              <w:ind w:left="321" w:hanging="284"/>
              <w:rPr>
                <w:i/>
                <w:iCs/>
              </w:rPr>
            </w:pPr>
            <w:r w:rsidRPr="00F41707">
              <w:rPr>
                <w:i/>
                <w:iCs/>
              </w:rPr>
              <w:t>- mažmeninė prekyba garso įrašais fizinėse laikmenose, žr. 47.69</w:t>
            </w:r>
          </w:p>
          <w:p w14:paraId="186F728F" w14:textId="77777777" w:rsidR="00260240" w:rsidRPr="00F41707" w:rsidRDefault="00260240" w:rsidP="00E32D91">
            <w:pPr>
              <w:tabs>
                <w:tab w:val="left" w:pos="465"/>
                <w:tab w:val="left" w:pos="1314"/>
                <w:tab w:val="left" w:pos="1443"/>
              </w:tabs>
              <w:ind w:left="321" w:hanging="284"/>
              <w:rPr>
                <w:i/>
                <w:iCs/>
              </w:rPr>
            </w:pPr>
            <w:r w:rsidRPr="00F41707">
              <w:rPr>
                <w:i/>
                <w:iCs/>
              </w:rPr>
              <w:t xml:space="preserve">- garsinių knygų leidyba, įskaitant knygų leidėjų teikiamas srautinio perdavimo ir atsisiuntimo paslaugas, žr. 58.11 </w:t>
            </w:r>
          </w:p>
          <w:p w14:paraId="068A9445" w14:textId="77777777" w:rsidR="00260240" w:rsidRPr="00F41707" w:rsidRDefault="00260240" w:rsidP="00E32D91">
            <w:pPr>
              <w:tabs>
                <w:tab w:val="left" w:pos="465"/>
                <w:tab w:val="left" w:pos="1314"/>
                <w:tab w:val="left" w:pos="1443"/>
              </w:tabs>
              <w:ind w:left="171" w:hanging="134"/>
              <w:rPr>
                <w:i/>
                <w:iCs/>
              </w:rPr>
            </w:pPr>
            <w:r w:rsidRPr="00F41707">
              <w:rPr>
                <w:i/>
                <w:iCs/>
              </w:rPr>
              <w:t xml:space="preserve">- muzikos ir kitų garso įrašų leidyba, įskaitant muzikos ir kitų garso įrašų leidėjų teikiamas srautinio perdavimo ir atsisiuntimo paslaugas, žr. 59.20 </w:t>
            </w:r>
          </w:p>
          <w:p w14:paraId="0D66D703" w14:textId="77777777" w:rsidR="00260240" w:rsidRPr="00C75741" w:rsidRDefault="00260240" w:rsidP="00E32D91">
            <w:pPr>
              <w:tabs>
                <w:tab w:val="left" w:pos="465"/>
                <w:tab w:val="left" w:pos="1314"/>
                <w:tab w:val="left" w:pos="1443"/>
              </w:tabs>
              <w:ind w:left="321" w:hanging="284"/>
              <w:rPr>
                <w:i/>
                <w:iCs/>
              </w:rPr>
            </w:pPr>
            <w:r w:rsidRPr="00F41707">
              <w:rPr>
                <w:i/>
                <w:iCs/>
              </w:rPr>
              <w:t xml:space="preserve">- radijo programų ir garso </w:t>
            </w:r>
            <w:proofErr w:type="spellStart"/>
            <w:r w:rsidRPr="00F41707">
              <w:rPr>
                <w:i/>
                <w:iCs/>
              </w:rPr>
              <w:t>podcast'ų</w:t>
            </w:r>
            <w:proofErr w:type="spellEnd"/>
            <w:r w:rsidRPr="00F41707">
              <w:rPr>
                <w:i/>
                <w:iCs/>
              </w:rPr>
              <w:t xml:space="preserve"> kūrimas, žr. 59.20</w:t>
            </w:r>
          </w:p>
          <w:p w14:paraId="3D534D8E" w14:textId="77777777" w:rsidR="00260240" w:rsidRPr="003D3978" w:rsidRDefault="00260240" w:rsidP="00E32D91">
            <w:pPr>
              <w:tabs>
                <w:tab w:val="left" w:pos="1314"/>
                <w:tab w:val="left" w:pos="1443"/>
              </w:tabs>
              <w:ind w:left="171" w:hanging="142"/>
            </w:pPr>
            <w:r w:rsidRPr="00C75741">
              <w:rPr>
                <w:i/>
                <w:iCs/>
              </w:rPr>
              <w:t>- techninės infrastruktūros paslaugų, susijusių su garso transliavimo paslaugomis, teikimas neįsigijus teisių į garso turinį, žr. 63.10.</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3FD314A8" w14:textId="77777777" w:rsidR="00260240" w:rsidRPr="003D3978" w:rsidRDefault="00260240" w:rsidP="00E32D91">
            <w:pPr>
              <w:tabs>
                <w:tab w:val="left" w:pos="465"/>
                <w:tab w:val="left" w:pos="893"/>
                <w:tab w:val="left" w:pos="1443"/>
              </w:tabs>
              <w:ind w:left="953" w:hanging="953"/>
              <w:jc w:val="center"/>
            </w:pPr>
          </w:p>
        </w:tc>
      </w:tr>
      <w:tr w:rsidR="00260240" w:rsidRPr="003D3978" w14:paraId="33D5D919" w14:textId="77777777" w:rsidTr="00260240">
        <w:trPr>
          <w:trHeight w:hRule="exact" w:val="8948"/>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3BEBDF" w14:textId="77777777" w:rsidR="00260240" w:rsidRDefault="00260240" w:rsidP="00E32D91">
            <w:pPr>
              <w:tabs>
                <w:tab w:val="left" w:pos="465"/>
                <w:tab w:val="left" w:pos="1314"/>
                <w:tab w:val="left" w:pos="1443"/>
              </w:tabs>
              <w:ind w:left="29"/>
            </w:pPr>
            <w:r w:rsidRPr="003D3978">
              <w:lastRenderedPageBreak/>
              <w:t>Televizijos programų rengimas ir transliavimas</w:t>
            </w:r>
            <w:r>
              <w:t xml:space="preserve">/ </w:t>
            </w:r>
            <w:r w:rsidRPr="00E22B4C">
              <w:t>Televizijos programų rengimas, transliavimas ir vaizdo turinio platinimo veikla</w:t>
            </w:r>
            <w:r>
              <w:t>:</w:t>
            </w:r>
          </w:p>
          <w:p w14:paraId="67D4C81D" w14:textId="77777777" w:rsidR="00260240" w:rsidRDefault="00260240" w:rsidP="00E32D91">
            <w:pPr>
              <w:tabs>
                <w:tab w:val="left" w:pos="465"/>
                <w:tab w:val="left" w:pos="1314"/>
                <w:tab w:val="left" w:pos="1443"/>
              </w:tabs>
              <w:ind w:left="29" w:hanging="284"/>
              <w:rPr>
                <w:i/>
                <w:iCs/>
              </w:rPr>
            </w:pPr>
          </w:p>
          <w:p w14:paraId="690DF559" w14:textId="77777777" w:rsidR="00260240" w:rsidRPr="00734BB2" w:rsidRDefault="00260240" w:rsidP="00E32D91">
            <w:pPr>
              <w:tabs>
                <w:tab w:val="left" w:pos="465"/>
                <w:tab w:val="left" w:pos="1314"/>
                <w:tab w:val="left" w:pos="1443"/>
              </w:tabs>
              <w:ind w:left="29"/>
              <w:rPr>
                <w:i/>
                <w:iCs/>
              </w:rPr>
            </w:pPr>
            <w:r w:rsidRPr="003F4016">
              <w:rPr>
                <w:i/>
                <w:iCs/>
              </w:rPr>
              <w:t>Į šią klasę įeina visos televizijos kanalo programos kūrimas iš įsigytų programos komponentų (pvz., filmų, dokumentinių filmų), pačių sukurtų programos komponentų (pvz., vietinių žinių, tiesioginių reportažų) arba jų derinio.</w:t>
            </w:r>
          </w:p>
          <w:p w14:paraId="578A37FD" w14:textId="77777777" w:rsidR="00260240" w:rsidRPr="00734BB2" w:rsidRDefault="00260240" w:rsidP="00E32D91">
            <w:pPr>
              <w:tabs>
                <w:tab w:val="left" w:pos="465"/>
                <w:tab w:val="left" w:pos="1314"/>
                <w:tab w:val="left" w:pos="1443"/>
              </w:tabs>
              <w:ind w:left="29"/>
              <w:rPr>
                <w:i/>
                <w:iCs/>
              </w:rPr>
            </w:pPr>
          </w:p>
          <w:p w14:paraId="6C92CAE3" w14:textId="77777777" w:rsidR="00260240" w:rsidRPr="00734BB2" w:rsidRDefault="00260240" w:rsidP="00E32D91">
            <w:pPr>
              <w:tabs>
                <w:tab w:val="left" w:pos="1314"/>
                <w:tab w:val="left" w:pos="1443"/>
              </w:tabs>
              <w:ind w:left="29" w:hanging="8"/>
              <w:rPr>
                <w:i/>
                <w:iCs/>
              </w:rPr>
            </w:pPr>
            <w:r w:rsidRPr="00734BB2">
              <w:rPr>
                <w:i/>
                <w:iCs/>
              </w:rPr>
              <w:t>Šią visą televizijos programą gali transliuoti gamybos padalinys arba sukurti perdavimo įrenginių trečiosios šalies operatorius, pvz. kabelinės televizijos bendrovės, palydovinės televizijos tiekėjai.</w:t>
            </w:r>
          </w:p>
          <w:p w14:paraId="567E4878" w14:textId="77777777" w:rsidR="00260240" w:rsidRPr="00734BB2" w:rsidRDefault="00260240" w:rsidP="00E32D91">
            <w:pPr>
              <w:tabs>
                <w:tab w:val="left" w:pos="1314"/>
                <w:tab w:val="left" w:pos="1443"/>
              </w:tabs>
              <w:ind w:left="29" w:hanging="8"/>
              <w:rPr>
                <w:i/>
                <w:iCs/>
              </w:rPr>
            </w:pPr>
          </w:p>
          <w:p w14:paraId="45AF13E9" w14:textId="77777777" w:rsidR="00260240" w:rsidRPr="00734BB2" w:rsidRDefault="00260240" w:rsidP="00E32D91">
            <w:pPr>
              <w:tabs>
                <w:tab w:val="left" w:pos="1314"/>
                <w:tab w:val="left" w:pos="1443"/>
              </w:tabs>
              <w:ind w:left="29" w:hanging="8"/>
              <w:rPr>
                <w:i/>
                <w:iCs/>
              </w:rPr>
            </w:pPr>
            <w:r w:rsidRPr="00734BB2">
              <w:rPr>
                <w:i/>
                <w:iCs/>
              </w:rPr>
              <w:t>Programos gali būti bendro ar specializuoto pobūdžio (pvz., ribotų formatų, pvz., naujienų, sporto, švietimo, jaunimui skirtos programos), gali būti laisvai prieinamos vartotojams arba gali būti prieinamos tik prenumeruojant.</w:t>
            </w:r>
          </w:p>
          <w:p w14:paraId="689BB632" w14:textId="77777777" w:rsidR="00260240" w:rsidRPr="00734BB2" w:rsidRDefault="00260240" w:rsidP="00E32D91">
            <w:pPr>
              <w:tabs>
                <w:tab w:val="left" w:pos="1314"/>
                <w:tab w:val="left" w:pos="1443"/>
              </w:tabs>
              <w:ind w:left="29" w:hanging="8"/>
              <w:rPr>
                <w:i/>
                <w:iCs/>
              </w:rPr>
            </w:pPr>
          </w:p>
          <w:p w14:paraId="38A9933A" w14:textId="77777777" w:rsidR="00260240" w:rsidRPr="00734BB2" w:rsidRDefault="00260240" w:rsidP="00E32D91">
            <w:pPr>
              <w:tabs>
                <w:tab w:val="left" w:pos="1314"/>
                <w:tab w:val="left" w:pos="1443"/>
              </w:tabs>
              <w:ind w:left="29" w:hanging="8"/>
              <w:rPr>
                <w:i/>
                <w:iCs/>
              </w:rPr>
            </w:pPr>
            <w:r w:rsidRPr="00734BB2">
              <w:rPr>
                <w:i/>
                <w:iCs/>
              </w:rPr>
              <w:t xml:space="preserve">Į šią klasę taip pat įeina: </w:t>
            </w:r>
          </w:p>
          <w:p w14:paraId="5C81E399" w14:textId="77777777" w:rsidR="00260240" w:rsidRPr="00734BB2" w:rsidRDefault="00260240" w:rsidP="00E32D91">
            <w:pPr>
              <w:tabs>
                <w:tab w:val="left" w:pos="1314"/>
                <w:tab w:val="left" w:pos="1443"/>
              </w:tabs>
              <w:ind w:left="29" w:hanging="8"/>
              <w:rPr>
                <w:i/>
                <w:iCs/>
              </w:rPr>
            </w:pPr>
            <w:r w:rsidRPr="00734BB2">
              <w:rPr>
                <w:i/>
                <w:iCs/>
              </w:rPr>
              <w:t>- užsakomųjų vaizdo kanalų programavimas</w:t>
            </w:r>
          </w:p>
          <w:p w14:paraId="7E054204" w14:textId="77777777" w:rsidR="00260240" w:rsidRPr="00734BB2" w:rsidRDefault="00260240" w:rsidP="00E32D91">
            <w:pPr>
              <w:tabs>
                <w:tab w:val="left" w:pos="1314"/>
                <w:tab w:val="left" w:pos="1443"/>
              </w:tabs>
              <w:ind w:left="29" w:hanging="8"/>
              <w:rPr>
                <w:i/>
                <w:iCs/>
              </w:rPr>
            </w:pPr>
            <w:r w:rsidRPr="00734BB2">
              <w:rPr>
                <w:i/>
                <w:iCs/>
              </w:rPr>
              <w:t>- vaizdo įrašų srautinio perdavimo ir atsisiuntimo paslaugų veikla, nesusijusi su jų leidyba</w:t>
            </w:r>
          </w:p>
          <w:p w14:paraId="2AC280B3" w14:textId="77777777" w:rsidR="00260240" w:rsidRPr="00734BB2" w:rsidRDefault="00260240" w:rsidP="00E32D91">
            <w:pPr>
              <w:tabs>
                <w:tab w:val="left" w:pos="1314"/>
                <w:tab w:val="left" w:pos="1443"/>
              </w:tabs>
              <w:ind w:left="29" w:hanging="8"/>
              <w:rPr>
                <w:i/>
                <w:iCs/>
              </w:rPr>
            </w:pPr>
            <w:r w:rsidRPr="00734BB2">
              <w:rPr>
                <w:i/>
                <w:iCs/>
              </w:rPr>
              <w:t>- tiesioginių pasirodymų ir renginių transliacija</w:t>
            </w:r>
          </w:p>
          <w:p w14:paraId="02D02694" w14:textId="77777777" w:rsidR="00260240" w:rsidRPr="00734BB2" w:rsidRDefault="00260240" w:rsidP="00E32D91">
            <w:pPr>
              <w:tabs>
                <w:tab w:val="left" w:pos="1314"/>
                <w:tab w:val="left" w:pos="1443"/>
              </w:tabs>
              <w:ind w:left="29" w:hanging="8"/>
              <w:rPr>
                <w:i/>
                <w:iCs/>
              </w:rPr>
            </w:pPr>
            <w:r w:rsidRPr="00734BB2">
              <w:rPr>
                <w:i/>
                <w:iCs/>
              </w:rPr>
              <w:t>- vaizdo žaidimų srautinio perdavimo svetainės, skirtos tik peržiūrėti</w:t>
            </w:r>
          </w:p>
          <w:p w14:paraId="06649D30" w14:textId="77777777" w:rsidR="00260240" w:rsidRPr="00734BB2" w:rsidRDefault="00260240" w:rsidP="00E32D91">
            <w:pPr>
              <w:tabs>
                <w:tab w:val="left" w:pos="1314"/>
                <w:tab w:val="left" w:pos="1443"/>
              </w:tabs>
              <w:ind w:left="29" w:hanging="8"/>
              <w:rPr>
                <w:i/>
                <w:iCs/>
              </w:rPr>
            </w:pPr>
          </w:p>
          <w:p w14:paraId="5CEEEE5D" w14:textId="77777777" w:rsidR="00260240" w:rsidRPr="003F4016" w:rsidRDefault="00260240" w:rsidP="00E32D91">
            <w:pPr>
              <w:tabs>
                <w:tab w:val="left" w:pos="1314"/>
                <w:tab w:val="left" w:pos="1443"/>
              </w:tabs>
              <w:ind w:left="29" w:hanging="8"/>
              <w:rPr>
                <w:i/>
                <w:iCs/>
              </w:rPr>
            </w:pPr>
            <w:r w:rsidRPr="003F4016">
              <w:rPr>
                <w:i/>
                <w:iCs/>
              </w:rPr>
              <w:t>Ši klasė neapima:</w:t>
            </w:r>
          </w:p>
          <w:p w14:paraId="553B51E5" w14:textId="77777777" w:rsidR="00260240" w:rsidRPr="003F4016" w:rsidRDefault="00260240" w:rsidP="00E32D91">
            <w:pPr>
              <w:tabs>
                <w:tab w:val="left" w:pos="1314"/>
                <w:tab w:val="left" w:pos="1443"/>
              </w:tabs>
              <w:ind w:left="29" w:hanging="8"/>
              <w:rPr>
                <w:i/>
                <w:iCs/>
              </w:rPr>
            </w:pPr>
            <w:r w:rsidRPr="003F4016">
              <w:rPr>
                <w:i/>
                <w:iCs/>
              </w:rPr>
              <w:t xml:space="preserve">- vaizdo žaidimų leidybos ir vaizdo žaidimų leidėjų srautinio perdavimo ir atsisiuntimo platinimo paslaugų veikla, žr. 58.21 </w:t>
            </w:r>
          </w:p>
          <w:p w14:paraId="5FC1B33A" w14:textId="77777777" w:rsidR="00260240" w:rsidRPr="00734BB2" w:rsidRDefault="00260240" w:rsidP="00E32D91">
            <w:pPr>
              <w:tabs>
                <w:tab w:val="left" w:pos="1314"/>
                <w:tab w:val="left" w:pos="1443"/>
              </w:tabs>
              <w:ind w:left="29" w:hanging="8"/>
              <w:rPr>
                <w:i/>
                <w:iCs/>
              </w:rPr>
            </w:pPr>
            <w:r w:rsidRPr="003F4016">
              <w:rPr>
                <w:i/>
                <w:iCs/>
              </w:rPr>
              <w:t>- televizijos programų elementų (filmų, dokumentinių filmų, pokalbių laidų, reklamų ir kt.) kūrimas, žr. 59.11</w:t>
            </w:r>
          </w:p>
          <w:p w14:paraId="2505ADA3" w14:textId="77777777" w:rsidR="00260240" w:rsidRPr="00734BB2" w:rsidRDefault="00260240" w:rsidP="00E32D91">
            <w:pPr>
              <w:tabs>
                <w:tab w:val="left" w:pos="1314"/>
                <w:tab w:val="left" w:pos="1443"/>
              </w:tabs>
              <w:ind w:left="29" w:hanging="8"/>
              <w:rPr>
                <w:i/>
                <w:iCs/>
              </w:rPr>
            </w:pPr>
            <w:r w:rsidRPr="00734BB2">
              <w:rPr>
                <w:i/>
                <w:iCs/>
              </w:rPr>
              <w:t>- kabelinio arba palydovinio perdavimo tinklo operatorių kanalų paketo surinkimas ir to paketo perdavimas žiūrovui, žr. 61.10.</w:t>
            </w:r>
          </w:p>
          <w:p w14:paraId="65E2F977" w14:textId="77777777" w:rsidR="00260240" w:rsidRPr="00734BB2" w:rsidRDefault="00260240" w:rsidP="00E32D91">
            <w:pPr>
              <w:tabs>
                <w:tab w:val="left" w:pos="1314"/>
                <w:tab w:val="left" w:pos="1443"/>
              </w:tabs>
              <w:ind w:left="29" w:hanging="8"/>
              <w:rPr>
                <w:i/>
                <w:iCs/>
              </w:rPr>
            </w:pPr>
            <w:r w:rsidRPr="00734BB2">
              <w:rPr>
                <w:i/>
                <w:iCs/>
              </w:rPr>
              <w:t>- techninės infrastruktūros paslaugų, susijusių su garso transliavimo paslaugomis, teikimas neįsigijus teisių į vaizdo turinį, žr. 63.10.</w:t>
            </w:r>
          </w:p>
          <w:p w14:paraId="4F892D5C" w14:textId="77777777" w:rsidR="00260240" w:rsidRPr="00107A97" w:rsidRDefault="00260240" w:rsidP="00E32D91">
            <w:pPr>
              <w:tabs>
                <w:tab w:val="left" w:pos="1314"/>
                <w:tab w:val="left" w:pos="1443"/>
              </w:tabs>
              <w:ind w:left="29" w:hanging="8"/>
              <w:rPr>
                <w:i/>
                <w:iCs/>
              </w:rPr>
            </w:pPr>
            <w:r w:rsidRPr="00734BB2">
              <w:rPr>
                <w:i/>
                <w:iCs/>
              </w:rPr>
              <w:t>- fizinėse laikmenose įrašytų vaizdo įrašų nuoma plačiajai visuomenei, žr. 77.22</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5C9E082C" w14:textId="77777777" w:rsidR="00260240" w:rsidRDefault="00260240" w:rsidP="00E32D91">
            <w:pPr>
              <w:tabs>
                <w:tab w:val="left" w:pos="465"/>
                <w:tab w:val="left" w:pos="893"/>
                <w:tab w:val="left" w:pos="1443"/>
              </w:tabs>
              <w:ind w:left="851" w:hanging="955"/>
              <w:jc w:val="center"/>
            </w:pPr>
            <w:r w:rsidRPr="003D3978">
              <w:t>60.20</w:t>
            </w:r>
            <w:r>
              <w:t xml:space="preserve">/ </w:t>
            </w:r>
          </w:p>
          <w:p w14:paraId="35AC7373" w14:textId="77777777" w:rsidR="00260240" w:rsidRPr="003D3978" w:rsidRDefault="00260240" w:rsidP="00E32D91">
            <w:pPr>
              <w:tabs>
                <w:tab w:val="left" w:pos="465"/>
                <w:tab w:val="left" w:pos="893"/>
                <w:tab w:val="left" w:pos="1443"/>
              </w:tabs>
              <w:ind w:left="953" w:hanging="953"/>
              <w:jc w:val="center"/>
            </w:pPr>
            <w:r w:rsidRPr="002E1C2A">
              <w:rPr>
                <w:lang w:val="en-GB"/>
              </w:rPr>
              <w:t>60.20.00</w:t>
            </w:r>
          </w:p>
        </w:tc>
      </w:tr>
      <w:tr w:rsidR="00260240" w:rsidRPr="003D3978" w14:paraId="4057F560" w14:textId="77777777" w:rsidTr="00E32D91">
        <w:trPr>
          <w:trHeight w:hRule="exact" w:val="1743"/>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F65126" w14:textId="77777777" w:rsidR="00260240" w:rsidRDefault="00260240" w:rsidP="00E32D91">
            <w:pPr>
              <w:tabs>
                <w:tab w:val="left" w:pos="465"/>
                <w:tab w:val="left" w:pos="1314"/>
                <w:tab w:val="left" w:pos="1443"/>
              </w:tabs>
              <w:ind w:left="321" w:hanging="284"/>
            </w:pPr>
            <w:r w:rsidRPr="003D3978">
              <w:t>Kompiuterių programavimo veikla</w:t>
            </w:r>
            <w:r>
              <w:t xml:space="preserve">/ </w:t>
            </w:r>
            <w:r w:rsidRPr="00F62638">
              <w:t>Kompiuterinių žaidimų kūrimas</w:t>
            </w:r>
            <w:r>
              <w:t>:</w:t>
            </w:r>
          </w:p>
          <w:p w14:paraId="5D93FA11" w14:textId="77777777" w:rsidR="00260240" w:rsidRDefault="00260240" w:rsidP="00E32D91">
            <w:pPr>
              <w:tabs>
                <w:tab w:val="left" w:pos="465"/>
                <w:tab w:val="left" w:pos="1314"/>
                <w:tab w:val="left" w:pos="1443"/>
              </w:tabs>
              <w:ind w:left="321" w:hanging="284"/>
            </w:pPr>
          </w:p>
          <w:p w14:paraId="10ED4129" w14:textId="77777777" w:rsidR="00260240" w:rsidRPr="00B43B98" w:rsidRDefault="00260240" w:rsidP="00E32D91">
            <w:pPr>
              <w:tabs>
                <w:tab w:val="left" w:pos="465"/>
                <w:tab w:val="left" w:pos="1314"/>
                <w:tab w:val="left" w:pos="1443"/>
              </w:tabs>
              <w:ind w:left="321" w:hanging="284"/>
              <w:rPr>
                <w:i/>
                <w:iCs/>
              </w:rPr>
            </w:pPr>
            <w:r w:rsidRPr="00B43B98">
              <w:rPr>
                <w:i/>
                <w:iCs/>
              </w:rPr>
              <w:t xml:space="preserve">- vaizdo žaidimų programinės įrangos kūrimas kitų vardu </w:t>
            </w:r>
          </w:p>
          <w:p w14:paraId="78E97358" w14:textId="77777777" w:rsidR="00260240" w:rsidRPr="00B43B98" w:rsidRDefault="00260240" w:rsidP="00E32D91">
            <w:pPr>
              <w:tabs>
                <w:tab w:val="left" w:pos="465"/>
                <w:tab w:val="left" w:pos="1314"/>
                <w:tab w:val="left" w:pos="1443"/>
              </w:tabs>
              <w:ind w:left="321" w:hanging="284"/>
              <w:rPr>
                <w:i/>
                <w:iCs/>
              </w:rPr>
            </w:pPr>
            <w:r w:rsidRPr="00B43B98">
              <w:rPr>
                <w:i/>
                <w:iCs/>
              </w:rPr>
              <w:t>- žaidimų taikomųjų programų kūrimas</w:t>
            </w:r>
          </w:p>
          <w:p w14:paraId="2EFAF2AD" w14:textId="77777777" w:rsidR="00260240" w:rsidRPr="00B43B98" w:rsidRDefault="00260240" w:rsidP="00E32D91">
            <w:pPr>
              <w:tabs>
                <w:tab w:val="left" w:pos="465"/>
                <w:tab w:val="left" w:pos="1314"/>
                <w:tab w:val="left" w:pos="1443"/>
              </w:tabs>
              <w:ind w:left="321" w:hanging="284"/>
              <w:rPr>
                <w:i/>
                <w:iCs/>
              </w:rPr>
            </w:pPr>
            <w:r w:rsidRPr="00B43B98">
              <w:rPr>
                <w:i/>
                <w:iCs/>
              </w:rPr>
              <w:t xml:space="preserve">- vaizdo žaidimų tarpinės programinės įrangos kūrimas </w:t>
            </w:r>
          </w:p>
          <w:p w14:paraId="6C3CAC7D" w14:textId="77777777" w:rsidR="00260240" w:rsidRPr="003D3978" w:rsidRDefault="00260240" w:rsidP="00E32D91">
            <w:pPr>
              <w:tabs>
                <w:tab w:val="left" w:pos="465"/>
                <w:tab w:val="left" w:pos="1314"/>
                <w:tab w:val="left" w:pos="1443"/>
              </w:tabs>
              <w:ind w:left="462" w:hanging="425"/>
            </w:pPr>
            <w:r w:rsidRPr="00B43B98">
              <w:rPr>
                <w:i/>
                <w:iCs/>
              </w:rPr>
              <w:t>- žaidimų, skirtų kompiuteriams, telefonams, konsolėms ir pan., programavimo veikla</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6EB228D9" w14:textId="77777777" w:rsidR="00260240" w:rsidRDefault="00260240" w:rsidP="00E32D91">
            <w:pPr>
              <w:tabs>
                <w:tab w:val="left" w:pos="465"/>
                <w:tab w:val="left" w:pos="893"/>
                <w:tab w:val="left" w:pos="1443"/>
              </w:tabs>
              <w:ind w:hanging="104"/>
              <w:jc w:val="center"/>
            </w:pPr>
            <w:r w:rsidRPr="003D3978">
              <w:t>62.01</w:t>
            </w:r>
            <w:r>
              <w:t xml:space="preserve">*/ </w:t>
            </w:r>
          </w:p>
          <w:p w14:paraId="43D60D56" w14:textId="77777777" w:rsidR="00260240" w:rsidRDefault="00260240" w:rsidP="00E32D91">
            <w:pPr>
              <w:tabs>
                <w:tab w:val="left" w:pos="465"/>
                <w:tab w:val="left" w:pos="893"/>
                <w:tab w:val="left" w:pos="1443"/>
              </w:tabs>
              <w:ind w:left="851" w:hanging="955"/>
              <w:jc w:val="center"/>
            </w:pPr>
            <w:r w:rsidRPr="0097440C">
              <w:t>62.10.10</w:t>
            </w:r>
          </w:p>
          <w:p w14:paraId="05CA6381" w14:textId="77777777" w:rsidR="00260240" w:rsidRPr="003D3978" w:rsidRDefault="00260240" w:rsidP="00E32D91">
            <w:pPr>
              <w:tabs>
                <w:tab w:val="left" w:pos="465"/>
                <w:tab w:val="left" w:pos="893"/>
                <w:tab w:val="left" w:pos="1443"/>
              </w:tabs>
              <w:ind w:left="851" w:hanging="955"/>
              <w:jc w:val="center"/>
            </w:pPr>
          </w:p>
        </w:tc>
      </w:tr>
      <w:tr w:rsidR="00260240" w:rsidRPr="003D3978" w14:paraId="64AB2B2B" w14:textId="77777777" w:rsidTr="00260240">
        <w:trPr>
          <w:trHeight w:hRule="exact" w:val="4358"/>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6D2F7B" w14:textId="77777777" w:rsidR="00260240" w:rsidRPr="000A4024" w:rsidRDefault="00260240" w:rsidP="00E32D91">
            <w:pPr>
              <w:tabs>
                <w:tab w:val="left" w:pos="465"/>
                <w:tab w:val="left" w:pos="1314"/>
                <w:tab w:val="left" w:pos="1443"/>
              </w:tabs>
              <w:ind w:left="321" w:hanging="284"/>
            </w:pPr>
            <w:r w:rsidRPr="003D3978">
              <w:lastRenderedPageBreak/>
              <w:t>Naujienų agentūrų veikla</w:t>
            </w:r>
            <w:r>
              <w:t>:</w:t>
            </w:r>
          </w:p>
          <w:p w14:paraId="3CC33FBA" w14:textId="77777777" w:rsidR="00260240" w:rsidRDefault="00260240" w:rsidP="00E32D91">
            <w:pPr>
              <w:tabs>
                <w:tab w:val="left" w:pos="465"/>
                <w:tab w:val="left" w:pos="1314"/>
                <w:tab w:val="left" w:pos="1443"/>
              </w:tabs>
              <w:ind w:left="29"/>
              <w:rPr>
                <w:i/>
                <w:iCs/>
              </w:rPr>
            </w:pPr>
          </w:p>
          <w:p w14:paraId="29708555" w14:textId="77777777" w:rsidR="00260240" w:rsidRPr="000C7C5A" w:rsidRDefault="00260240" w:rsidP="00E32D91">
            <w:pPr>
              <w:tabs>
                <w:tab w:val="left" w:pos="465"/>
                <w:tab w:val="left" w:pos="1314"/>
                <w:tab w:val="left" w:pos="1443"/>
              </w:tabs>
              <w:ind w:left="29"/>
              <w:rPr>
                <w:i/>
                <w:iCs/>
              </w:rPr>
            </w:pPr>
            <w:r w:rsidRPr="000C7C5A">
              <w:rPr>
                <w:i/>
                <w:iCs/>
              </w:rPr>
              <w:t xml:space="preserve">Į šią klasę įeina: </w:t>
            </w:r>
          </w:p>
          <w:p w14:paraId="5CB7E1A6" w14:textId="77777777" w:rsidR="00260240" w:rsidRPr="000C7C5A" w:rsidRDefault="00260240" w:rsidP="00E32D91">
            <w:pPr>
              <w:tabs>
                <w:tab w:val="left" w:pos="465"/>
                <w:tab w:val="left" w:pos="1314"/>
                <w:tab w:val="left" w:pos="1443"/>
              </w:tabs>
              <w:ind w:left="29"/>
              <w:rPr>
                <w:i/>
                <w:iCs/>
              </w:rPr>
            </w:pPr>
            <w:r w:rsidRPr="000C7C5A">
              <w:rPr>
                <w:i/>
                <w:iCs/>
              </w:rPr>
              <w:t>- naujienų sindikato ir naujienų agentūrų veikla, teikianti žinias, nuotraukas ir funkcijas žiniasklaidai, leidėjams ir transliuotojams</w:t>
            </w:r>
          </w:p>
          <w:p w14:paraId="155879FE" w14:textId="77777777" w:rsidR="00260240" w:rsidRPr="000C7C5A" w:rsidRDefault="00260240" w:rsidP="00E32D91">
            <w:pPr>
              <w:tabs>
                <w:tab w:val="left" w:pos="465"/>
                <w:tab w:val="left" w:pos="1314"/>
                <w:tab w:val="left" w:pos="1443"/>
              </w:tabs>
              <w:ind w:left="29"/>
              <w:rPr>
                <w:i/>
                <w:iCs/>
              </w:rPr>
            </w:pPr>
          </w:p>
          <w:p w14:paraId="7E4CD332" w14:textId="77777777" w:rsidR="00260240" w:rsidRPr="000C7C5A" w:rsidRDefault="00260240" w:rsidP="00E32D91">
            <w:pPr>
              <w:tabs>
                <w:tab w:val="left" w:pos="465"/>
                <w:tab w:val="left" w:pos="1314"/>
                <w:tab w:val="left" w:pos="1443"/>
              </w:tabs>
              <w:ind w:left="29"/>
              <w:rPr>
                <w:i/>
                <w:iCs/>
              </w:rPr>
            </w:pPr>
            <w:r w:rsidRPr="00012FF5">
              <w:rPr>
                <w:i/>
                <w:iCs/>
              </w:rPr>
              <w:t>Ši klasė neapima:</w:t>
            </w:r>
          </w:p>
          <w:p w14:paraId="644F21C5" w14:textId="77777777" w:rsidR="00260240" w:rsidRPr="000C7C5A" w:rsidRDefault="00260240" w:rsidP="00E32D91">
            <w:pPr>
              <w:tabs>
                <w:tab w:val="left" w:pos="465"/>
                <w:tab w:val="left" w:pos="1314"/>
                <w:tab w:val="left" w:pos="1443"/>
              </w:tabs>
              <w:ind w:left="29"/>
              <w:rPr>
                <w:i/>
                <w:iCs/>
              </w:rPr>
            </w:pPr>
            <w:r w:rsidRPr="000C7C5A">
              <w:rPr>
                <w:i/>
                <w:iCs/>
              </w:rPr>
              <w:t>- mažmeninė prekyba laikraščiais, žr. 47.62</w:t>
            </w:r>
          </w:p>
          <w:p w14:paraId="4ACF5F1A" w14:textId="77777777" w:rsidR="00260240" w:rsidRPr="000C7C5A" w:rsidRDefault="00260240" w:rsidP="00E32D91">
            <w:pPr>
              <w:tabs>
                <w:tab w:val="left" w:pos="465"/>
                <w:tab w:val="left" w:pos="1314"/>
                <w:tab w:val="left" w:pos="1443"/>
              </w:tabs>
              <w:ind w:left="29"/>
              <w:rPr>
                <w:i/>
                <w:iCs/>
              </w:rPr>
            </w:pPr>
            <w:r w:rsidRPr="000C7C5A">
              <w:rPr>
                <w:i/>
                <w:iCs/>
              </w:rPr>
              <w:t>- leidybos veikla, žr. 58.1</w:t>
            </w:r>
          </w:p>
          <w:p w14:paraId="10804ECD" w14:textId="77777777" w:rsidR="00260240" w:rsidRPr="000C7C5A" w:rsidRDefault="00260240" w:rsidP="00E32D91">
            <w:pPr>
              <w:tabs>
                <w:tab w:val="left" w:pos="465"/>
                <w:tab w:val="left" w:pos="1314"/>
                <w:tab w:val="left" w:pos="1443"/>
              </w:tabs>
              <w:ind w:left="29"/>
              <w:rPr>
                <w:i/>
                <w:iCs/>
              </w:rPr>
            </w:pPr>
            <w:r w:rsidRPr="000C7C5A">
              <w:rPr>
                <w:i/>
                <w:iCs/>
              </w:rPr>
              <w:t>- transliavimo ir garso ar vaizdo transliavimo veikla (turinčios platinimo teises), žr.</w:t>
            </w:r>
            <w:r>
              <w:rPr>
                <w:i/>
                <w:iCs/>
              </w:rPr>
              <w:t xml:space="preserve"> </w:t>
            </w:r>
            <w:r w:rsidRPr="000C7C5A">
              <w:rPr>
                <w:i/>
                <w:iCs/>
              </w:rPr>
              <w:t>60.10, 60.20</w:t>
            </w:r>
          </w:p>
          <w:p w14:paraId="255BC699" w14:textId="77777777" w:rsidR="00260240" w:rsidRPr="000C7C5A" w:rsidRDefault="00260240" w:rsidP="00E32D91">
            <w:pPr>
              <w:tabs>
                <w:tab w:val="left" w:pos="465"/>
                <w:tab w:val="left" w:pos="1314"/>
                <w:tab w:val="left" w:pos="1443"/>
              </w:tabs>
              <w:ind w:left="29"/>
              <w:rPr>
                <w:i/>
                <w:iCs/>
              </w:rPr>
            </w:pPr>
            <w:r w:rsidRPr="000C7C5A">
              <w:rPr>
                <w:i/>
                <w:iCs/>
              </w:rPr>
              <w:t>- techninės infrastruktūros paslaugų, susijusių su garso transliavimo paslaugomis, teikimas neįsigijus teisių į garso ar vaizdo turinį, žr. 63.10.</w:t>
            </w:r>
          </w:p>
          <w:p w14:paraId="4CDE90EE" w14:textId="77777777" w:rsidR="00260240" w:rsidRPr="00012FF5" w:rsidRDefault="00260240" w:rsidP="00E32D91">
            <w:pPr>
              <w:tabs>
                <w:tab w:val="left" w:pos="465"/>
                <w:tab w:val="left" w:pos="1314"/>
                <w:tab w:val="left" w:pos="1443"/>
              </w:tabs>
              <w:ind w:left="29"/>
              <w:rPr>
                <w:i/>
                <w:iCs/>
              </w:rPr>
            </w:pPr>
            <w:r w:rsidRPr="00012FF5">
              <w:rPr>
                <w:i/>
                <w:iCs/>
              </w:rPr>
              <w:t>- nepriklausomų fotožurnalistų veikla, žr. 74.20</w:t>
            </w:r>
          </w:p>
          <w:p w14:paraId="116AE0E4" w14:textId="77777777" w:rsidR="00260240" w:rsidRPr="003D3978" w:rsidRDefault="00260240" w:rsidP="00E32D91">
            <w:pPr>
              <w:tabs>
                <w:tab w:val="left" w:pos="465"/>
                <w:tab w:val="left" w:pos="1314"/>
                <w:tab w:val="left" w:pos="1443"/>
              </w:tabs>
              <w:ind w:left="29"/>
            </w:pPr>
            <w:r w:rsidRPr="00012FF5">
              <w:rPr>
                <w:i/>
                <w:iCs/>
              </w:rPr>
              <w:t>- nepriklausomų žurnalistų veikla, žr. 90.11</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4C4249EB" w14:textId="77777777" w:rsidR="00260240" w:rsidRDefault="00260240" w:rsidP="00E32D91">
            <w:pPr>
              <w:tabs>
                <w:tab w:val="left" w:pos="465"/>
                <w:tab w:val="left" w:pos="893"/>
                <w:tab w:val="left" w:pos="1443"/>
              </w:tabs>
              <w:ind w:left="851" w:hanging="955"/>
              <w:jc w:val="center"/>
            </w:pPr>
            <w:r w:rsidRPr="003D3978">
              <w:t>63.91</w:t>
            </w:r>
            <w:r>
              <w:t xml:space="preserve">/ </w:t>
            </w:r>
          </w:p>
          <w:p w14:paraId="261A93F7" w14:textId="77777777" w:rsidR="00260240" w:rsidRPr="003D3978" w:rsidRDefault="00260240" w:rsidP="00E32D91">
            <w:pPr>
              <w:tabs>
                <w:tab w:val="left" w:pos="465"/>
                <w:tab w:val="left" w:pos="893"/>
                <w:tab w:val="left" w:pos="1443"/>
              </w:tabs>
              <w:ind w:hanging="104"/>
              <w:jc w:val="center"/>
            </w:pPr>
            <w:r w:rsidRPr="00FC599E">
              <w:t>60.31.00</w:t>
            </w:r>
          </w:p>
        </w:tc>
      </w:tr>
      <w:tr w:rsidR="00260240" w:rsidRPr="003D3978" w14:paraId="03789607" w14:textId="77777777" w:rsidTr="00260240">
        <w:trPr>
          <w:trHeight w:hRule="exact" w:val="3403"/>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A3F28E" w14:textId="77777777" w:rsidR="00260240" w:rsidRPr="00DA65AA" w:rsidRDefault="00260240" w:rsidP="00E32D91">
            <w:pPr>
              <w:tabs>
                <w:tab w:val="left" w:pos="37"/>
                <w:tab w:val="left" w:pos="1314"/>
                <w:tab w:val="left" w:pos="1443"/>
              </w:tabs>
              <w:ind w:left="29" w:hanging="8"/>
              <w:rPr>
                <w:i/>
                <w:iCs/>
              </w:rPr>
            </w:pPr>
            <w:r w:rsidRPr="00DA65AA">
              <w:rPr>
                <w:i/>
                <w:iCs/>
              </w:rPr>
              <w:t>Viešųjų ryšių ir komunikacijos veikla</w:t>
            </w:r>
          </w:p>
          <w:p w14:paraId="4D9CF492" w14:textId="77777777" w:rsidR="00260240" w:rsidRDefault="00260240" w:rsidP="00E32D91">
            <w:pPr>
              <w:tabs>
                <w:tab w:val="left" w:pos="37"/>
                <w:tab w:val="left" w:pos="1314"/>
                <w:tab w:val="left" w:pos="1443"/>
              </w:tabs>
              <w:ind w:left="29" w:hanging="8"/>
              <w:rPr>
                <w:i/>
                <w:iCs/>
              </w:rPr>
            </w:pPr>
          </w:p>
          <w:p w14:paraId="195F6DB7" w14:textId="77777777" w:rsidR="00260240" w:rsidRPr="00DA65AA" w:rsidRDefault="00260240" w:rsidP="00E32D91">
            <w:pPr>
              <w:tabs>
                <w:tab w:val="left" w:pos="37"/>
                <w:tab w:val="left" w:pos="1314"/>
                <w:tab w:val="left" w:pos="1443"/>
              </w:tabs>
              <w:ind w:left="29" w:hanging="8"/>
              <w:rPr>
                <w:i/>
                <w:iCs/>
              </w:rPr>
            </w:pPr>
            <w:r w:rsidRPr="00DA65AA">
              <w:rPr>
                <w:i/>
                <w:iCs/>
              </w:rPr>
              <w:t>Į šią klasę įeina konsultacijų, gairių ir veiklos pagalbos, įskaitant lobistinę veiklą, teikimas įmonėms ir kitoms organizacijoms viešųjų ryšių ir komunikacijos klausimais.</w:t>
            </w:r>
          </w:p>
          <w:p w14:paraId="7D00D5CD" w14:textId="77777777" w:rsidR="00260240" w:rsidRPr="00DA65AA" w:rsidRDefault="00260240" w:rsidP="00E32D91">
            <w:pPr>
              <w:tabs>
                <w:tab w:val="left" w:pos="37"/>
                <w:tab w:val="left" w:pos="1314"/>
                <w:tab w:val="left" w:pos="1443"/>
              </w:tabs>
              <w:ind w:left="29" w:hanging="8"/>
              <w:rPr>
                <w:i/>
                <w:iCs/>
              </w:rPr>
            </w:pPr>
          </w:p>
          <w:p w14:paraId="24170EE3" w14:textId="77777777" w:rsidR="00260240" w:rsidRPr="00DA65AA" w:rsidRDefault="00260240" w:rsidP="00E32D91">
            <w:pPr>
              <w:tabs>
                <w:tab w:val="left" w:pos="37"/>
                <w:tab w:val="left" w:pos="1314"/>
                <w:tab w:val="left" w:pos="1443"/>
              </w:tabs>
              <w:ind w:left="29" w:hanging="8"/>
              <w:rPr>
                <w:i/>
                <w:iCs/>
              </w:rPr>
            </w:pPr>
            <w:r w:rsidRPr="00DA65AA">
              <w:rPr>
                <w:i/>
                <w:iCs/>
              </w:rPr>
              <w:t>Į šią klasę taip pat įeina:</w:t>
            </w:r>
          </w:p>
          <w:p w14:paraId="23A2E638" w14:textId="77777777" w:rsidR="00260240" w:rsidRPr="00DA65AA" w:rsidRDefault="00260240" w:rsidP="00E32D91">
            <w:pPr>
              <w:tabs>
                <w:tab w:val="left" w:pos="37"/>
                <w:tab w:val="left" w:pos="1314"/>
                <w:tab w:val="left" w:pos="1443"/>
              </w:tabs>
              <w:ind w:left="29" w:hanging="8"/>
              <w:rPr>
                <w:i/>
                <w:iCs/>
              </w:rPr>
            </w:pPr>
            <w:r w:rsidRPr="00DA65AA">
              <w:rPr>
                <w:i/>
                <w:iCs/>
              </w:rPr>
              <w:t>- pardavimo atstovų veikla reklamos tikslais</w:t>
            </w:r>
          </w:p>
          <w:p w14:paraId="3B66BE52" w14:textId="77777777" w:rsidR="00260240" w:rsidRPr="00DA65AA" w:rsidRDefault="00260240" w:rsidP="00E32D91">
            <w:pPr>
              <w:tabs>
                <w:tab w:val="left" w:pos="37"/>
                <w:tab w:val="left" w:pos="1314"/>
                <w:tab w:val="left" w:pos="1443"/>
              </w:tabs>
              <w:ind w:left="29" w:hanging="8"/>
              <w:rPr>
                <w:i/>
                <w:iCs/>
              </w:rPr>
            </w:pPr>
          </w:p>
          <w:p w14:paraId="6FA030AB" w14:textId="77777777" w:rsidR="00260240" w:rsidRPr="00F41707" w:rsidRDefault="00260240" w:rsidP="00E32D91">
            <w:pPr>
              <w:tabs>
                <w:tab w:val="left" w:pos="37"/>
                <w:tab w:val="left" w:pos="1314"/>
                <w:tab w:val="left" w:pos="1443"/>
              </w:tabs>
              <w:ind w:left="29" w:hanging="8"/>
              <w:rPr>
                <w:i/>
                <w:iCs/>
              </w:rPr>
            </w:pPr>
            <w:r w:rsidRPr="00F41707">
              <w:rPr>
                <w:i/>
                <w:iCs/>
              </w:rPr>
              <w:t>Ši klasė neapima:</w:t>
            </w:r>
          </w:p>
          <w:p w14:paraId="6F780B00" w14:textId="77777777" w:rsidR="00260240" w:rsidRPr="00F41707" w:rsidRDefault="00260240" w:rsidP="00E32D91">
            <w:pPr>
              <w:tabs>
                <w:tab w:val="left" w:pos="37"/>
                <w:tab w:val="left" w:pos="1314"/>
                <w:tab w:val="left" w:pos="1443"/>
              </w:tabs>
              <w:ind w:left="29" w:hanging="8"/>
              <w:rPr>
                <w:i/>
                <w:iCs/>
              </w:rPr>
            </w:pPr>
            <w:r w:rsidRPr="00F41707">
              <w:rPr>
                <w:i/>
                <w:iCs/>
              </w:rPr>
              <w:t>- reklamos agentūrų ir žiniasklaidos atstovavimo paslaugos, žr. 73.1</w:t>
            </w:r>
          </w:p>
          <w:p w14:paraId="6B4AFB01" w14:textId="77777777" w:rsidR="00260240" w:rsidRPr="00F41707" w:rsidRDefault="00260240" w:rsidP="00E32D91">
            <w:pPr>
              <w:tabs>
                <w:tab w:val="left" w:pos="37"/>
                <w:tab w:val="left" w:pos="1314"/>
                <w:tab w:val="left" w:pos="1443"/>
              </w:tabs>
              <w:ind w:left="29" w:hanging="8"/>
              <w:rPr>
                <w:i/>
                <w:iCs/>
              </w:rPr>
            </w:pPr>
            <w:r w:rsidRPr="00F41707">
              <w:rPr>
                <w:i/>
                <w:iCs/>
              </w:rPr>
              <w:t>- rinkos tyrimai ir viešosios nuomonės apklausos, žr. 73.20</w:t>
            </w:r>
          </w:p>
          <w:p w14:paraId="368C46E1" w14:textId="77777777" w:rsidR="00260240" w:rsidRPr="003D3978" w:rsidRDefault="00260240" w:rsidP="00E32D91">
            <w:pPr>
              <w:tabs>
                <w:tab w:val="left" w:pos="37"/>
                <w:tab w:val="left" w:pos="1314"/>
                <w:tab w:val="left" w:pos="1443"/>
              </w:tabs>
              <w:ind w:left="29" w:hanging="8"/>
            </w:pPr>
            <w:r w:rsidRPr="00F41707">
              <w:rPr>
                <w:i/>
                <w:iCs/>
              </w:rPr>
              <w:t>- vizualinės komunikacijos projektavimas ir konsultavimas, žr. 74.12</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8806C5" w14:textId="77777777" w:rsidR="00260240" w:rsidRPr="003D3978" w:rsidRDefault="00260240" w:rsidP="00E32D91">
            <w:pPr>
              <w:tabs>
                <w:tab w:val="left" w:pos="465"/>
                <w:tab w:val="left" w:pos="893"/>
                <w:tab w:val="left" w:pos="1443"/>
              </w:tabs>
              <w:ind w:hanging="104"/>
              <w:jc w:val="center"/>
            </w:pPr>
          </w:p>
        </w:tc>
      </w:tr>
      <w:tr w:rsidR="00260240" w:rsidRPr="003D3978" w14:paraId="66BA369F" w14:textId="77777777" w:rsidTr="00E32D91">
        <w:trPr>
          <w:trHeight w:hRule="exact" w:val="5646"/>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203195" w14:textId="77777777" w:rsidR="00260240" w:rsidRDefault="00260240" w:rsidP="00E32D91">
            <w:pPr>
              <w:tabs>
                <w:tab w:val="left" w:pos="462"/>
                <w:tab w:val="left" w:pos="1314"/>
                <w:tab w:val="left" w:pos="1443"/>
              </w:tabs>
              <w:ind w:left="462" w:hanging="425"/>
            </w:pPr>
            <w:r w:rsidRPr="003D3978">
              <w:t>Architektūros veikla</w:t>
            </w:r>
            <w:r>
              <w:t>:</w:t>
            </w:r>
          </w:p>
          <w:p w14:paraId="221AECF5" w14:textId="77777777" w:rsidR="00260240" w:rsidRDefault="00260240" w:rsidP="00E32D91">
            <w:pPr>
              <w:tabs>
                <w:tab w:val="left" w:pos="454"/>
                <w:tab w:val="left" w:pos="1314"/>
                <w:tab w:val="left" w:pos="1443"/>
              </w:tabs>
              <w:ind w:left="462" w:hanging="8"/>
            </w:pPr>
          </w:p>
          <w:p w14:paraId="7E0145F2" w14:textId="77777777" w:rsidR="00260240" w:rsidRPr="00463DD4" w:rsidRDefault="00260240" w:rsidP="00E32D91">
            <w:pPr>
              <w:tabs>
                <w:tab w:val="left" w:pos="29"/>
                <w:tab w:val="left" w:pos="1314"/>
                <w:tab w:val="left" w:pos="1443"/>
              </w:tabs>
              <w:ind w:left="29" w:hanging="29"/>
              <w:rPr>
                <w:i/>
                <w:iCs/>
              </w:rPr>
            </w:pPr>
            <w:r w:rsidRPr="00463DD4">
              <w:rPr>
                <w:i/>
                <w:iCs/>
              </w:rPr>
              <w:t>Į šią klasę įeina:</w:t>
            </w:r>
          </w:p>
          <w:p w14:paraId="11E5580B" w14:textId="77777777" w:rsidR="00260240" w:rsidRPr="00463DD4" w:rsidRDefault="00260240" w:rsidP="00E32D91">
            <w:pPr>
              <w:tabs>
                <w:tab w:val="left" w:pos="29"/>
                <w:tab w:val="left" w:pos="1314"/>
                <w:tab w:val="left" w:pos="1443"/>
              </w:tabs>
              <w:ind w:left="29" w:hanging="29"/>
              <w:rPr>
                <w:i/>
                <w:iCs/>
              </w:rPr>
            </w:pPr>
            <w:r w:rsidRPr="00463DD4">
              <w:rPr>
                <w:i/>
                <w:iCs/>
              </w:rPr>
              <w:t>- architektūros konsultacinė veikla:</w:t>
            </w:r>
          </w:p>
          <w:p w14:paraId="266F4CAE" w14:textId="77777777" w:rsidR="00260240" w:rsidRPr="00463DD4" w:rsidRDefault="00260240" w:rsidP="00E32D91">
            <w:pPr>
              <w:tabs>
                <w:tab w:val="left" w:pos="29"/>
                <w:tab w:val="left" w:pos="1314"/>
                <w:tab w:val="left" w:pos="1443"/>
              </w:tabs>
              <w:ind w:left="29" w:hanging="29"/>
              <w:rPr>
                <w:i/>
                <w:iCs/>
              </w:rPr>
            </w:pPr>
            <w:r w:rsidRPr="00463DD4">
              <w:rPr>
                <w:i/>
                <w:iCs/>
              </w:rPr>
              <w:t xml:space="preserve">  • pastato projektavimas ir projektavimas</w:t>
            </w:r>
          </w:p>
          <w:p w14:paraId="16DD68E9" w14:textId="77777777" w:rsidR="00260240" w:rsidRPr="00463DD4" w:rsidRDefault="00260240" w:rsidP="00E32D91">
            <w:pPr>
              <w:tabs>
                <w:tab w:val="left" w:pos="29"/>
                <w:tab w:val="left" w:pos="1314"/>
                <w:tab w:val="left" w:pos="1443"/>
              </w:tabs>
              <w:ind w:left="29" w:hanging="29"/>
              <w:rPr>
                <w:i/>
                <w:iCs/>
              </w:rPr>
            </w:pPr>
            <w:r w:rsidRPr="00463DD4">
              <w:rPr>
                <w:i/>
                <w:iCs/>
              </w:rPr>
              <w:t xml:space="preserve">  • miestų planavimas ir kraštovaizdžio architektūra</w:t>
            </w:r>
          </w:p>
          <w:p w14:paraId="470E60E0" w14:textId="77777777" w:rsidR="00260240" w:rsidRPr="00463DD4" w:rsidRDefault="00260240" w:rsidP="00E32D91">
            <w:pPr>
              <w:tabs>
                <w:tab w:val="left" w:pos="29"/>
                <w:tab w:val="left" w:pos="1314"/>
                <w:tab w:val="left" w:pos="1443"/>
              </w:tabs>
              <w:ind w:left="29" w:hanging="29"/>
              <w:rPr>
                <w:i/>
                <w:iCs/>
              </w:rPr>
            </w:pPr>
            <w:r w:rsidRPr="00463DD4">
              <w:rPr>
                <w:i/>
                <w:iCs/>
              </w:rPr>
              <w:t xml:space="preserve">- architektūrinė veikla, skirta kultūros paveldo vertybių konservavimui ir atkūrimui </w:t>
            </w:r>
            <w:r>
              <w:rPr>
                <w:i/>
                <w:iCs/>
              </w:rPr>
              <w:t xml:space="preserve">   </w:t>
            </w:r>
            <w:r w:rsidRPr="00463DD4">
              <w:rPr>
                <w:i/>
                <w:iCs/>
              </w:rPr>
              <w:t>remti</w:t>
            </w:r>
          </w:p>
          <w:p w14:paraId="0DA74DFD" w14:textId="77777777" w:rsidR="00260240" w:rsidRPr="00463DD4" w:rsidRDefault="00260240" w:rsidP="00E32D91">
            <w:pPr>
              <w:tabs>
                <w:tab w:val="left" w:pos="29"/>
                <w:tab w:val="left" w:pos="1314"/>
                <w:tab w:val="left" w:pos="1443"/>
              </w:tabs>
              <w:ind w:left="29" w:hanging="29"/>
              <w:rPr>
                <w:i/>
                <w:iCs/>
              </w:rPr>
            </w:pPr>
            <w:r w:rsidRPr="00463DD4">
              <w:rPr>
                <w:i/>
                <w:iCs/>
              </w:rPr>
              <w:t xml:space="preserve">- interjero architektūra, </w:t>
            </w:r>
            <w:proofErr w:type="spellStart"/>
            <w:r w:rsidRPr="00463DD4">
              <w:rPr>
                <w:i/>
                <w:iCs/>
              </w:rPr>
              <w:t>t.y</w:t>
            </w:r>
            <w:proofErr w:type="spellEnd"/>
            <w:r w:rsidRPr="00463DD4">
              <w:rPr>
                <w:i/>
                <w:iCs/>
              </w:rPr>
              <w:t>. pastato vidaus struktūros ir išplanavimo pertvarkymas</w:t>
            </w:r>
          </w:p>
          <w:p w14:paraId="6667A9DD" w14:textId="77777777" w:rsidR="00260240" w:rsidRPr="00463DD4" w:rsidRDefault="00260240" w:rsidP="00E32D91">
            <w:pPr>
              <w:tabs>
                <w:tab w:val="left" w:pos="29"/>
                <w:tab w:val="left" w:pos="1314"/>
                <w:tab w:val="left" w:pos="1443"/>
              </w:tabs>
              <w:ind w:left="29" w:hanging="29"/>
              <w:rPr>
                <w:i/>
                <w:iCs/>
              </w:rPr>
            </w:pPr>
          </w:p>
          <w:p w14:paraId="31EC8403" w14:textId="77777777" w:rsidR="00260240" w:rsidRPr="00463DD4" w:rsidRDefault="00260240" w:rsidP="00E32D91">
            <w:pPr>
              <w:tabs>
                <w:tab w:val="left" w:pos="29"/>
                <w:tab w:val="left" w:pos="1314"/>
                <w:tab w:val="left" w:pos="1443"/>
              </w:tabs>
              <w:ind w:left="29" w:hanging="29"/>
              <w:rPr>
                <w:i/>
                <w:iCs/>
              </w:rPr>
            </w:pPr>
            <w:r w:rsidRPr="00463DD4">
              <w:rPr>
                <w:i/>
                <w:iCs/>
              </w:rPr>
              <w:t>Ši klasė neapima:</w:t>
            </w:r>
          </w:p>
          <w:p w14:paraId="5991432D" w14:textId="77777777" w:rsidR="00260240" w:rsidRPr="00463DD4" w:rsidRDefault="00260240" w:rsidP="00E32D91">
            <w:pPr>
              <w:tabs>
                <w:tab w:val="left" w:pos="29"/>
                <w:tab w:val="left" w:pos="171"/>
                <w:tab w:val="left" w:pos="1314"/>
                <w:tab w:val="left" w:pos="1443"/>
              </w:tabs>
              <w:ind w:left="29" w:hanging="29"/>
              <w:rPr>
                <w:i/>
                <w:iCs/>
              </w:rPr>
            </w:pPr>
            <w:r w:rsidRPr="00463DD4">
              <w:rPr>
                <w:i/>
                <w:iCs/>
              </w:rPr>
              <w:t>- istorinių ir archeologinių vietovių ir pastatų atnaujinimas, atnaujinimas, rekonstrukcija ir modernizavimas, žr. F skyrių</w:t>
            </w:r>
          </w:p>
          <w:p w14:paraId="34CAF841" w14:textId="77777777" w:rsidR="00260240" w:rsidRPr="00463DD4" w:rsidRDefault="00260240" w:rsidP="00E32D91">
            <w:pPr>
              <w:tabs>
                <w:tab w:val="left" w:pos="29"/>
                <w:tab w:val="left" w:pos="1314"/>
                <w:tab w:val="left" w:pos="1443"/>
              </w:tabs>
              <w:ind w:left="29" w:hanging="29"/>
              <w:rPr>
                <w:i/>
                <w:iCs/>
              </w:rPr>
            </w:pPr>
            <w:r w:rsidRPr="00463DD4">
              <w:rPr>
                <w:i/>
                <w:iCs/>
              </w:rPr>
              <w:t>- kompiuterių konsultantų veikla, žr. 62.20</w:t>
            </w:r>
          </w:p>
          <w:p w14:paraId="69A2A675" w14:textId="77777777" w:rsidR="00260240" w:rsidRPr="00463DD4" w:rsidRDefault="00260240" w:rsidP="00E32D91">
            <w:pPr>
              <w:tabs>
                <w:tab w:val="left" w:pos="29"/>
                <w:tab w:val="left" w:pos="171"/>
                <w:tab w:val="left" w:pos="1314"/>
                <w:tab w:val="left" w:pos="1443"/>
              </w:tabs>
              <w:ind w:left="29" w:hanging="29"/>
              <w:rPr>
                <w:i/>
                <w:iCs/>
              </w:rPr>
            </w:pPr>
            <w:r w:rsidRPr="00463DD4">
              <w:rPr>
                <w:i/>
                <w:iCs/>
              </w:rPr>
              <w:t>- istorinių civilinės inžinerijos konstrukcijų planavimas arba konservavimo priežiūra, žr. 71.12</w:t>
            </w:r>
          </w:p>
          <w:p w14:paraId="1FD8D655" w14:textId="77777777" w:rsidR="00260240" w:rsidRPr="00463DD4" w:rsidRDefault="00260240" w:rsidP="00E32D91">
            <w:pPr>
              <w:tabs>
                <w:tab w:val="left" w:pos="29"/>
                <w:tab w:val="left" w:pos="1314"/>
                <w:tab w:val="left" w:pos="1443"/>
              </w:tabs>
              <w:ind w:left="29" w:hanging="29"/>
              <w:rPr>
                <w:i/>
                <w:iCs/>
              </w:rPr>
            </w:pPr>
            <w:r w:rsidRPr="00463DD4">
              <w:rPr>
                <w:i/>
                <w:iCs/>
              </w:rPr>
              <w:t>- vidaus apdaila, žr. 74.13</w:t>
            </w:r>
          </w:p>
          <w:p w14:paraId="5CA35012" w14:textId="77777777" w:rsidR="00260240" w:rsidRPr="003D3978" w:rsidRDefault="00260240" w:rsidP="00E32D91">
            <w:pPr>
              <w:tabs>
                <w:tab w:val="left" w:pos="29"/>
                <w:tab w:val="left" w:pos="1314"/>
                <w:tab w:val="left" w:pos="1443"/>
              </w:tabs>
              <w:ind w:left="29" w:hanging="29"/>
            </w:pPr>
            <w:r w:rsidRPr="00463DD4">
              <w:rPr>
                <w:i/>
                <w:iCs/>
              </w:rPr>
              <w:t>- konservavimo, restauravimo ir kita kultūros paveldo rėmimo veikla, žr. 91.30</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0043B08A" w14:textId="77777777" w:rsidR="00260240" w:rsidRDefault="00260240" w:rsidP="00E32D91">
            <w:pPr>
              <w:tabs>
                <w:tab w:val="left" w:pos="465"/>
                <w:tab w:val="left" w:pos="893"/>
                <w:tab w:val="left" w:pos="1443"/>
              </w:tabs>
              <w:ind w:left="851" w:hanging="955"/>
              <w:jc w:val="center"/>
            </w:pPr>
            <w:r w:rsidRPr="003D3978">
              <w:t>71.11</w:t>
            </w:r>
            <w:r>
              <w:t>/</w:t>
            </w:r>
          </w:p>
          <w:p w14:paraId="3FD8441F" w14:textId="77777777" w:rsidR="00260240" w:rsidRPr="003D3978" w:rsidRDefault="00260240" w:rsidP="00E32D91">
            <w:pPr>
              <w:tabs>
                <w:tab w:val="left" w:pos="465"/>
                <w:tab w:val="left" w:pos="893"/>
                <w:tab w:val="left" w:pos="1443"/>
              </w:tabs>
              <w:ind w:hanging="104"/>
              <w:jc w:val="center"/>
            </w:pPr>
            <w:r w:rsidRPr="00AD6780">
              <w:t>71.11.00</w:t>
            </w:r>
          </w:p>
        </w:tc>
      </w:tr>
      <w:tr w:rsidR="00260240" w:rsidRPr="003D3978" w14:paraId="62ED773A" w14:textId="77777777" w:rsidTr="00E32D91">
        <w:trPr>
          <w:trHeight w:hRule="exact" w:val="4086"/>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CE666E" w14:textId="77777777" w:rsidR="00260240" w:rsidRDefault="00260240" w:rsidP="00E32D91">
            <w:pPr>
              <w:tabs>
                <w:tab w:val="left" w:pos="465"/>
                <w:tab w:val="left" w:pos="1314"/>
                <w:tab w:val="left" w:pos="1443"/>
              </w:tabs>
              <w:ind w:left="462" w:hanging="462"/>
            </w:pPr>
            <w:r w:rsidRPr="003D3978">
              <w:lastRenderedPageBreak/>
              <w:t>Socialinių ir humanitarinių mokslų moksliniai tyrimai ir taikomoji veikla</w:t>
            </w:r>
            <w:r>
              <w:t>/</w:t>
            </w:r>
          </w:p>
          <w:p w14:paraId="593C3651" w14:textId="77777777" w:rsidR="00260240" w:rsidRPr="0050200C" w:rsidRDefault="00260240" w:rsidP="00E32D91">
            <w:pPr>
              <w:tabs>
                <w:tab w:val="left" w:pos="465"/>
                <w:tab w:val="left" w:pos="1314"/>
                <w:tab w:val="left" w:pos="1443"/>
              </w:tabs>
              <w:ind w:left="462" w:hanging="462"/>
            </w:pPr>
            <w:r w:rsidRPr="0050200C">
              <w:t>72.20.10 Humanitarinių mokslų tyrimai ir taikomoji veikla</w:t>
            </w:r>
          </w:p>
          <w:p w14:paraId="75FCAFA4" w14:textId="77777777" w:rsidR="00260240" w:rsidRDefault="00260240" w:rsidP="00E32D91">
            <w:pPr>
              <w:tabs>
                <w:tab w:val="left" w:pos="465"/>
                <w:tab w:val="left" w:pos="1314"/>
                <w:tab w:val="left" w:pos="1443"/>
              </w:tabs>
              <w:ind w:left="462" w:hanging="462"/>
            </w:pPr>
            <w:r w:rsidRPr="0050200C">
              <w:t>72.20.20 Socialinių mokslų tyrimai ir taikomoji veikla</w:t>
            </w:r>
            <w:r>
              <w:t>:</w:t>
            </w:r>
          </w:p>
          <w:p w14:paraId="79EB2E32" w14:textId="77777777" w:rsidR="00260240" w:rsidRDefault="00260240" w:rsidP="00E32D91">
            <w:pPr>
              <w:tabs>
                <w:tab w:val="left" w:pos="465"/>
                <w:tab w:val="left" w:pos="1314"/>
                <w:tab w:val="left" w:pos="1443"/>
              </w:tabs>
              <w:ind w:left="462" w:hanging="462"/>
            </w:pPr>
          </w:p>
          <w:p w14:paraId="4E582BAD" w14:textId="77777777" w:rsidR="00260240" w:rsidRPr="00184BEA" w:rsidRDefault="00260240" w:rsidP="00E32D91">
            <w:pPr>
              <w:tabs>
                <w:tab w:val="left" w:pos="465"/>
                <w:tab w:val="left" w:pos="1314"/>
                <w:tab w:val="left" w:pos="1443"/>
              </w:tabs>
              <w:ind w:left="462" w:hanging="462"/>
              <w:rPr>
                <w:i/>
                <w:iCs/>
              </w:rPr>
            </w:pPr>
            <w:r w:rsidRPr="00184BEA">
              <w:rPr>
                <w:i/>
                <w:iCs/>
              </w:rPr>
              <w:t>Ši klasė apima:</w:t>
            </w:r>
          </w:p>
          <w:p w14:paraId="27905AE6" w14:textId="77777777" w:rsidR="00260240" w:rsidRPr="00184BEA" w:rsidRDefault="00260240" w:rsidP="00E32D91">
            <w:pPr>
              <w:tabs>
                <w:tab w:val="left" w:pos="465"/>
                <w:tab w:val="left" w:pos="1314"/>
                <w:tab w:val="left" w:pos="1443"/>
              </w:tabs>
              <w:ind w:left="462" w:hanging="462"/>
              <w:rPr>
                <w:i/>
                <w:iCs/>
              </w:rPr>
            </w:pPr>
            <w:r w:rsidRPr="00184BEA">
              <w:rPr>
                <w:i/>
                <w:iCs/>
              </w:rPr>
              <w:t>- socialinių mokslų tyrimai ir plėtra, pvz. žiniasklaida ir komunikacija</w:t>
            </w:r>
          </w:p>
          <w:p w14:paraId="67FBF53B" w14:textId="77777777" w:rsidR="00260240" w:rsidRPr="00184BEA" w:rsidRDefault="00260240" w:rsidP="00E32D91">
            <w:pPr>
              <w:tabs>
                <w:tab w:val="left" w:pos="171"/>
                <w:tab w:val="left" w:pos="1314"/>
                <w:tab w:val="left" w:pos="1443"/>
              </w:tabs>
              <w:ind w:left="171" w:hanging="142"/>
              <w:rPr>
                <w:i/>
                <w:iCs/>
              </w:rPr>
            </w:pPr>
            <w:r w:rsidRPr="00184BEA">
              <w:rPr>
                <w:i/>
                <w:iCs/>
              </w:rPr>
              <w:t xml:space="preserve">- humanitarinių mokslų ir menų (pvz., istorijos ir archeologijos, literatūros ir kalbų, filosofijos) moksliniai tyrimai ir plėtra </w:t>
            </w:r>
          </w:p>
          <w:p w14:paraId="47FBC3CE" w14:textId="77777777" w:rsidR="00260240" w:rsidRPr="00184BEA" w:rsidRDefault="00260240" w:rsidP="00E32D91">
            <w:pPr>
              <w:tabs>
                <w:tab w:val="left" w:pos="29"/>
                <w:tab w:val="left" w:pos="1314"/>
                <w:tab w:val="left" w:pos="1443"/>
              </w:tabs>
              <w:ind w:left="171" w:hanging="142"/>
              <w:rPr>
                <w:i/>
                <w:iCs/>
              </w:rPr>
            </w:pPr>
            <w:r w:rsidRPr="00184BEA">
              <w:rPr>
                <w:i/>
                <w:iCs/>
              </w:rPr>
              <w:t>- tarpdisciplininiai tyrimai ir plėtra, daugiausia socialinių ir humanitarinių mokslų srityje</w:t>
            </w:r>
          </w:p>
          <w:p w14:paraId="20939AD7" w14:textId="77777777" w:rsidR="00260240" w:rsidRPr="00184BEA" w:rsidRDefault="00260240" w:rsidP="00E32D91">
            <w:pPr>
              <w:tabs>
                <w:tab w:val="left" w:pos="465"/>
                <w:tab w:val="left" w:pos="1314"/>
                <w:tab w:val="left" w:pos="1443"/>
              </w:tabs>
              <w:rPr>
                <w:i/>
                <w:iCs/>
              </w:rPr>
            </w:pPr>
          </w:p>
          <w:p w14:paraId="59A7FE40" w14:textId="77777777" w:rsidR="00260240" w:rsidRPr="00184BEA" w:rsidRDefault="00260240" w:rsidP="00E32D91">
            <w:pPr>
              <w:tabs>
                <w:tab w:val="left" w:pos="465"/>
                <w:tab w:val="left" w:pos="1314"/>
                <w:tab w:val="left" w:pos="1443"/>
              </w:tabs>
              <w:ind w:left="462" w:hanging="462"/>
              <w:rPr>
                <w:i/>
                <w:iCs/>
              </w:rPr>
            </w:pPr>
            <w:r w:rsidRPr="00184BEA">
              <w:rPr>
                <w:i/>
                <w:iCs/>
              </w:rPr>
              <w:t>Ši klasė neapima:</w:t>
            </w:r>
          </w:p>
          <w:p w14:paraId="1CD1B66B" w14:textId="77777777" w:rsidR="00260240" w:rsidRPr="003D3978" w:rsidRDefault="00260240" w:rsidP="00E32D91">
            <w:pPr>
              <w:tabs>
                <w:tab w:val="left" w:pos="462"/>
                <w:tab w:val="left" w:pos="1314"/>
                <w:tab w:val="left" w:pos="1443"/>
              </w:tabs>
              <w:ind w:left="462" w:hanging="425"/>
            </w:pPr>
            <w:r w:rsidRPr="00184BEA">
              <w:rPr>
                <w:i/>
                <w:iCs/>
              </w:rPr>
              <w:t>– rinkos tyrimai ir viešosios nuomonės apklausos, žr. 73.20</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344FE031" w14:textId="77777777" w:rsidR="00260240" w:rsidRDefault="00260240" w:rsidP="00E32D91">
            <w:pPr>
              <w:tabs>
                <w:tab w:val="left" w:pos="465"/>
                <w:tab w:val="left" w:pos="893"/>
                <w:tab w:val="left" w:pos="1443"/>
              </w:tabs>
              <w:ind w:left="851" w:hanging="955"/>
              <w:jc w:val="center"/>
            </w:pPr>
            <w:r w:rsidRPr="003D3978">
              <w:t>72.20</w:t>
            </w:r>
            <w:r>
              <w:t>*/</w:t>
            </w:r>
          </w:p>
          <w:p w14:paraId="77588FEA" w14:textId="77777777" w:rsidR="00260240" w:rsidRDefault="00260240" w:rsidP="00E32D91">
            <w:pPr>
              <w:tabs>
                <w:tab w:val="left" w:pos="465"/>
                <w:tab w:val="left" w:pos="893"/>
                <w:tab w:val="left" w:pos="1443"/>
              </w:tabs>
              <w:ind w:left="851" w:hanging="955"/>
              <w:jc w:val="center"/>
            </w:pPr>
            <w:r w:rsidRPr="00107276">
              <w:t>72.20.</w:t>
            </w:r>
            <w:r>
              <w:t>1</w:t>
            </w:r>
            <w:r w:rsidRPr="00107276">
              <w:t>0</w:t>
            </w:r>
            <w:r>
              <w:t>*</w:t>
            </w:r>
          </w:p>
          <w:p w14:paraId="1B95F53A" w14:textId="77777777" w:rsidR="00260240" w:rsidRPr="003D3978" w:rsidRDefault="00260240" w:rsidP="00E32D91">
            <w:pPr>
              <w:tabs>
                <w:tab w:val="left" w:pos="465"/>
                <w:tab w:val="left" w:pos="893"/>
                <w:tab w:val="left" w:pos="1443"/>
              </w:tabs>
              <w:ind w:left="851" w:hanging="955"/>
              <w:jc w:val="center"/>
            </w:pPr>
            <w:r w:rsidRPr="001F4759">
              <w:t>72.20.20</w:t>
            </w:r>
            <w:r>
              <w:t>*</w:t>
            </w:r>
          </w:p>
        </w:tc>
      </w:tr>
      <w:tr w:rsidR="00260240" w:rsidRPr="003D3978" w14:paraId="7F98051A" w14:textId="77777777" w:rsidTr="00E32D91">
        <w:trPr>
          <w:trHeight w:hRule="exact" w:val="12865"/>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03DF03" w14:textId="77777777" w:rsidR="00260240" w:rsidRPr="0007655D" w:rsidRDefault="00260240" w:rsidP="00E32D91">
            <w:pPr>
              <w:tabs>
                <w:tab w:val="left" w:pos="465"/>
                <w:tab w:val="left" w:pos="1314"/>
                <w:tab w:val="left" w:pos="1443"/>
              </w:tabs>
              <w:rPr>
                <w:i/>
                <w:iCs/>
              </w:rPr>
            </w:pPr>
            <w:r w:rsidRPr="0007655D">
              <w:rPr>
                <w:i/>
                <w:iCs/>
              </w:rPr>
              <w:lastRenderedPageBreak/>
              <w:t>Į šią klasę įeina:</w:t>
            </w:r>
          </w:p>
          <w:p w14:paraId="6E8F41FD" w14:textId="77777777" w:rsidR="00260240" w:rsidRPr="0007655D" w:rsidRDefault="00260240" w:rsidP="00E32D91">
            <w:pPr>
              <w:tabs>
                <w:tab w:val="left" w:pos="465"/>
                <w:tab w:val="left" w:pos="1314"/>
                <w:tab w:val="left" w:pos="1443"/>
              </w:tabs>
              <w:ind w:left="171" w:hanging="142"/>
              <w:rPr>
                <w:i/>
                <w:iCs/>
              </w:rPr>
            </w:pPr>
            <w:r w:rsidRPr="0007655D">
              <w:rPr>
                <w:i/>
                <w:iCs/>
              </w:rPr>
              <w:t>- viso spektro reklamos paslaugų teikimas (t. y. pasitelkus vidines galimybes arba subrangos sutartis), įskaitant konsultacijas, kūrybines paslaugas, reklaminės medžiagos gamybą ir pirkimą</w:t>
            </w:r>
          </w:p>
          <w:p w14:paraId="08E38731" w14:textId="77777777" w:rsidR="00260240" w:rsidRPr="0007655D" w:rsidRDefault="00260240" w:rsidP="00E32D91">
            <w:pPr>
              <w:tabs>
                <w:tab w:val="left" w:pos="465"/>
                <w:tab w:val="left" w:pos="1314"/>
                <w:tab w:val="left" w:pos="1443"/>
              </w:tabs>
              <w:ind w:left="321" w:hanging="284"/>
              <w:rPr>
                <w:i/>
                <w:iCs/>
              </w:rPr>
            </w:pPr>
            <w:r w:rsidRPr="0007655D">
              <w:rPr>
                <w:i/>
                <w:iCs/>
              </w:rPr>
              <w:t>- reklaminių ir rinkodaros kampanijų planavimas ir organizavimas</w:t>
            </w:r>
          </w:p>
          <w:p w14:paraId="1BC61515" w14:textId="77777777" w:rsidR="00260240" w:rsidRPr="0007655D" w:rsidRDefault="00260240" w:rsidP="00E32D91">
            <w:pPr>
              <w:tabs>
                <w:tab w:val="left" w:pos="465"/>
                <w:tab w:val="left" w:pos="1314"/>
                <w:tab w:val="left" w:pos="1443"/>
              </w:tabs>
              <w:ind w:left="321" w:hanging="284"/>
              <w:rPr>
                <w:i/>
                <w:iCs/>
              </w:rPr>
            </w:pPr>
            <w:r w:rsidRPr="0007655D">
              <w:rPr>
                <w:i/>
                <w:iCs/>
              </w:rPr>
              <w:t>- reklamos pateikimas žiniasklaidoje</w:t>
            </w:r>
          </w:p>
          <w:p w14:paraId="19237589" w14:textId="77777777" w:rsidR="00260240" w:rsidRPr="0007655D" w:rsidRDefault="00260240" w:rsidP="00E32D91">
            <w:pPr>
              <w:tabs>
                <w:tab w:val="left" w:pos="465"/>
                <w:tab w:val="left" w:pos="1314"/>
                <w:tab w:val="left" w:pos="1443"/>
              </w:tabs>
              <w:ind w:left="321" w:hanging="284"/>
              <w:rPr>
                <w:i/>
                <w:iCs/>
              </w:rPr>
            </w:pPr>
            <w:r w:rsidRPr="0007655D">
              <w:rPr>
                <w:i/>
                <w:iCs/>
              </w:rPr>
              <w:t>- koncepcinis darbas su reklamine žinute</w:t>
            </w:r>
          </w:p>
          <w:p w14:paraId="0060D760" w14:textId="77777777" w:rsidR="00260240" w:rsidRPr="0007655D" w:rsidRDefault="00260240" w:rsidP="00E32D91">
            <w:pPr>
              <w:tabs>
                <w:tab w:val="left" w:pos="465"/>
                <w:tab w:val="left" w:pos="1314"/>
                <w:tab w:val="left" w:pos="1443"/>
              </w:tabs>
              <w:ind w:left="321" w:hanging="284"/>
              <w:rPr>
                <w:i/>
                <w:iCs/>
              </w:rPr>
            </w:pPr>
            <w:r w:rsidRPr="0007655D">
              <w:rPr>
                <w:i/>
                <w:iCs/>
              </w:rPr>
              <w:t>- reklaminių kampanijų eigos valdymas</w:t>
            </w:r>
          </w:p>
          <w:p w14:paraId="1E331FBF" w14:textId="77777777" w:rsidR="00260240" w:rsidRPr="0007655D" w:rsidRDefault="00260240" w:rsidP="00E32D91">
            <w:pPr>
              <w:tabs>
                <w:tab w:val="left" w:pos="465"/>
                <w:tab w:val="left" w:pos="1314"/>
                <w:tab w:val="left" w:pos="1443"/>
              </w:tabs>
              <w:ind w:left="321" w:hanging="284"/>
              <w:rPr>
                <w:i/>
                <w:iCs/>
              </w:rPr>
            </w:pPr>
            <w:r w:rsidRPr="0007655D">
              <w:rPr>
                <w:i/>
                <w:iCs/>
              </w:rPr>
              <w:t>- reklaminių kampanijų kūrimas ir vykdymas:</w:t>
            </w:r>
          </w:p>
          <w:p w14:paraId="2A5599C3"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reklamos kūrimas ir pateikimas bei socialinės žiniasklaidos rinkodaros kampanijų planavimas laikraščiuose, periodiniuose leidiniuose, radijuje, televizijoje, internete ir kitose žiniasklaidos priemonėse</w:t>
            </w:r>
          </w:p>
          <w:p w14:paraId="30F8989F"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lauko reklamos kūrimas ir talpinimas, pvz. reklaminiai skydai, skydai, biuleteniai ir rėmai, langų dekoravimas, salonų dizainas, automobilių ir autobusų karšimas</w:t>
            </w:r>
          </w:p>
          <w:p w14:paraId="4C03C9E0"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reklama iš oro</w:t>
            </w:r>
          </w:p>
          <w:p w14:paraId="48648678"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reklaminės medžiagos ar pavyzdžių platinimas ar pristatymas</w:t>
            </w:r>
          </w:p>
          <w:p w14:paraId="5387793E"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stendų ir kitų demonstravimo konstrukcijų bei aikštelių projektavimas</w:t>
            </w:r>
          </w:p>
          <w:p w14:paraId="0F431C96" w14:textId="77777777" w:rsidR="00260240" w:rsidRPr="0007655D" w:rsidRDefault="00260240" w:rsidP="00E32D91">
            <w:pPr>
              <w:tabs>
                <w:tab w:val="left" w:pos="465"/>
                <w:tab w:val="left" w:pos="1314"/>
                <w:tab w:val="left" w:pos="1443"/>
              </w:tabs>
              <w:ind w:left="321" w:hanging="284"/>
              <w:rPr>
                <w:i/>
                <w:iCs/>
              </w:rPr>
            </w:pPr>
            <w:r w:rsidRPr="0007655D">
              <w:rPr>
                <w:i/>
                <w:iCs/>
              </w:rPr>
              <w:t>- rinkodaros kampanijų ir kitų reklamos paslaugų vykdymas</w:t>
            </w:r>
          </w:p>
          <w:p w14:paraId="1CAC70E6"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produktų reklama</w:t>
            </w:r>
          </w:p>
          <w:p w14:paraId="1E73E932"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prekyba</w:t>
            </w:r>
          </w:p>
          <w:p w14:paraId="5FC5DB22"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marketingas pardavimo vietoje</w:t>
            </w:r>
          </w:p>
          <w:p w14:paraId="44749B7E"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reklama tiesioginiu paštu</w:t>
            </w:r>
          </w:p>
          <w:p w14:paraId="487DF914" w14:textId="77777777" w:rsidR="00260240" w:rsidRPr="0007655D" w:rsidRDefault="00260240" w:rsidP="00E32D91">
            <w:pPr>
              <w:tabs>
                <w:tab w:val="left" w:pos="465"/>
                <w:tab w:val="left" w:pos="1314"/>
                <w:tab w:val="left" w:pos="1443"/>
              </w:tabs>
              <w:ind w:left="321" w:hanging="284"/>
              <w:rPr>
                <w:i/>
                <w:iCs/>
              </w:rPr>
            </w:pPr>
            <w:r w:rsidRPr="0007655D">
              <w:rPr>
                <w:i/>
                <w:iCs/>
              </w:rPr>
              <w:t xml:space="preserve">  • rinkodaros konsultacijos</w:t>
            </w:r>
          </w:p>
          <w:p w14:paraId="23C958F9" w14:textId="77777777" w:rsidR="00260240" w:rsidRDefault="00260240" w:rsidP="00E32D91">
            <w:pPr>
              <w:tabs>
                <w:tab w:val="left" w:pos="465"/>
                <w:tab w:val="left" w:pos="1314"/>
                <w:tab w:val="left" w:pos="1443"/>
              </w:tabs>
              <w:ind w:left="321" w:hanging="284"/>
              <w:rPr>
                <w:i/>
                <w:iCs/>
              </w:rPr>
            </w:pPr>
            <w:r w:rsidRPr="0007655D">
              <w:rPr>
                <w:i/>
                <w:iCs/>
              </w:rPr>
              <w:t xml:space="preserve">  • </w:t>
            </w:r>
            <w:proofErr w:type="spellStart"/>
            <w:r w:rsidRPr="0007655D">
              <w:rPr>
                <w:i/>
                <w:iCs/>
              </w:rPr>
              <w:t>influencerių</w:t>
            </w:r>
            <w:proofErr w:type="spellEnd"/>
            <w:r w:rsidRPr="0007655D">
              <w:rPr>
                <w:i/>
                <w:iCs/>
              </w:rPr>
              <w:t xml:space="preserve"> rinkodara</w:t>
            </w:r>
          </w:p>
          <w:p w14:paraId="7E6700BA" w14:textId="77777777" w:rsidR="00260240" w:rsidRDefault="00260240" w:rsidP="00E32D91">
            <w:pPr>
              <w:tabs>
                <w:tab w:val="left" w:pos="465"/>
                <w:tab w:val="left" w:pos="1314"/>
                <w:tab w:val="left" w:pos="1443"/>
              </w:tabs>
              <w:ind w:left="321" w:hanging="284"/>
              <w:rPr>
                <w:i/>
                <w:iCs/>
              </w:rPr>
            </w:pPr>
          </w:p>
          <w:p w14:paraId="5093C938" w14:textId="77777777" w:rsidR="00260240" w:rsidRPr="00AB2FF8" w:rsidRDefault="00260240" w:rsidP="00E32D91">
            <w:pPr>
              <w:tabs>
                <w:tab w:val="left" w:pos="465"/>
                <w:tab w:val="left" w:pos="1314"/>
                <w:tab w:val="left" w:pos="1443"/>
              </w:tabs>
              <w:ind w:left="321" w:hanging="284"/>
              <w:rPr>
                <w:i/>
                <w:iCs/>
              </w:rPr>
            </w:pPr>
            <w:r w:rsidRPr="00AB2FF8">
              <w:rPr>
                <w:i/>
                <w:iCs/>
              </w:rPr>
              <w:t>Ši klasė neapima:</w:t>
            </w:r>
          </w:p>
          <w:p w14:paraId="509B47AE" w14:textId="77777777" w:rsidR="00260240" w:rsidRPr="00AB2FF8" w:rsidRDefault="00260240" w:rsidP="00E32D91">
            <w:pPr>
              <w:tabs>
                <w:tab w:val="left" w:pos="465"/>
                <w:tab w:val="left" w:pos="1314"/>
                <w:tab w:val="left" w:pos="1443"/>
              </w:tabs>
              <w:ind w:left="321" w:hanging="150"/>
              <w:rPr>
                <w:i/>
                <w:iCs/>
              </w:rPr>
            </w:pPr>
            <w:r w:rsidRPr="00AB2FF8">
              <w:rPr>
                <w:i/>
                <w:iCs/>
              </w:rPr>
              <w:t>- reklaminės medžiagos gamyba, žr. C skyrių, priklausomai nuo medžiagos tipo</w:t>
            </w:r>
          </w:p>
          <w:p w14:paraId="7019ABFC" w14:textId="77777777" w:rsidR="00260240" w:rsidRPr="00AB2FF8" w:rsidRDefault="00260240" w:rsidP="00E32D91">
            <w:pPr>
              <w:tabs>
                <w:tab w:val="left" w:pos="465"/>
                <w:tab w:val="left" w:pos="1314"/>
                <w:tab w:val="left" w:pos="1443"/>
              </w:tabs>
              <w:ind w:left="321" w:hanging="150"/>
              <w:rPr>
                <w:i/>
                <w:iCs/>
              </w:rPr>
            </w:pPr>
            <w:r w:rsidRPr="00AB2FF8">
              <w:rPr>
                <w:i/>
                <w:iCs/>
              </w:rPr>
              <w:t>- stendų mugėms ir parodoms bei gaminių demonstravimo gamyba, žr. C skyrių, priklausomai nuo medžiagos tipo</w:t>
            </w:r>
          </w:p>
          <w:p w14:paraId="23E7D138" w14:textId="77777777" w:rsidR="00260240" w:rsidRPr="00AB2FF8" w:rsidRDefault="00260240" w:rsidP="00E32D91">
            <w:pPr>
              <w:tabs>
                <w:tab w:val="left" w:pos="465"/>
                <w:tab w:val="left" w:pos="1314"/>
                <w:tab w:val="left" w:pos="1443"/>
              </w:tabs>
              <w:ind w:left="321" w:hanging="150"/>
              <w:rPr>
                <w:i/>
                <w:iCs/>
              </w:rPr>
            </w:pPr>
            <w:r w:rsidRPr="00AB2FF8">
              <w:rPr>
                <w:i/>
                <w:iCs/>
              </w:rPr>
              <w:t xml:space="preserve">- stendų mugėms ir parodoms </w:t>
            </w:r>
            <w:r w:rsidRPr="007B7EC9">
              <w:rPr>
                <w:i/>
                <w:iCs/>
              </w:rPr>
              <w:t>įrengimas, žr. 43.32</w:t>
            </w:r>
          </w:p>
          <w:p w14:paraId="0F520FC3" w14:textId="77777777" w:rsidR="00260240" w:rsidRPr="00AB2FF8" w:rsidRDefault="00260240" w:rsidP="00E32D91">
            <w:pPr>
              <w:tabs>
                <w:tab w:val="left" w:pos="465"/>
                <w:tab w:val="left" w:pos="1314"/>
                <w:tab w:val="left" w:pos="1443"/>
              </w:tabs>
              <w:ind w:left="321" w:hanging="150"/>
              <w:rPr>
                <w:i/>
                <w:iCs/>
              </w:rPr>
            </w:pPr>
            <w:r w:rsidRPr="00AB2FF8">
              <w:rPr>
                <w:i/>
                <w:iCs/>
              </w:rPr>
              <w:t>- reklaminės medžiagos leidyba, žr. 58.19</w:t>
            </w:r>
          </w:p>
          <w:p w14:paraId="5A336B14" w14:textId="77777777" w:rsidR="00260240" w:rsidRPr="00AB2FF8" w:rsidRDefault="00260240" w:rsidP="00E32D91">
            <w:pPr>
              <w:tabs>
                <w:tab w:val="left" w:pos="465"/>
                <w:tab w:val="left" w:pos="1314"/>
                <w:tab w:val="left" w:pos="1443"/>
              </w:tabs>
              <w:ind w:left="321" w:hanging="150"/>
              <w:rPr>
                <w:i/>
                <w:iCs/>
              </w:rPr>
            </w:pPr>
            <w:r w:rsidRPr="00AB2FF8">
              <w:rPr>
                <w:i/>
                <w:iCs/>
              </w:rPr>
              <w:t>- televizijos ir filmų komercinių pranešimų kūrimas, žr. 59.11</w:t>
            </w:r>
          </w:p>
          <w:p w14:paraId="019FC3CC" w14:textId="77777777" w:rsidR="00260240" w:rsidRPr="00AB2FF8" w:rsidRDefault="00260240" w:rsidP="00E32D91">
            <w:pPr>
              <w:tabs>
                <w:tab w:val="left" w:pos="465"/>
                <w:tab w:val="left" w:pos="1314"/>
                <w:tab w:val="left" w:pos="1443"/>
              </w:tabs>
              <w:ind w:left="321" w:hanging="150"/>
              <w:rPr>
                <w:i/>
                <w:iCs/>
              </w:rPr>
            </w:pPr>
            <w:r w:rsidRPr="00AB2FF8">
              <w:rPr>
                <w:i/>
                <w:iCs/>
              </w:rPr>
              <w:t>- komercinių produktų vaizdo įrašų gamybos veikla (įskaitant vaizdo įrašų kūrimą socialiniams tinklams), žr. 59.11</w:t>
            </w:r>
          </w:p>
          <w:p w14:paraId="6927214E" w14:textId="77777777" w:rsidR="00260240" w:rsidRPr="00AB2FF8" w:rsidRDefault="00260240" w:rsidP="00E32D91">
            <w:pPr>
              <w:tabs>
                <w:tab w:val="left" w:pos="465"/>
                <w:tab w:val="left" w:pos="1314"/>
                <w:tab w:val="left" w:pos="1443"/>
              </w:tabs>
              <w:ind w:left="321" w:hanging="150"/>
              <w:rPr>
                <w:i/>
                <w:iCs/>
              </w:rPr>
            </w:pPr>
            <w:r w:rsidRPr="00AB2FF8">
              <w:rPr>
                <w:i/>
                <w:iCs/>
              </w:rPr>
              <w:t xml:space="preserve">- turinio, kuriame yra vaizdo įrašų, publikavimas, pvz. </w:t>
            </w:r>
            <w:proofErr w:type="spellStart"/>
            <w:r w:rsidRPr="00AB2FF8">
              <w:rPr>
                <w:i/>
                <w:iCs/>
              </w:rPr>
              <w:t>influenceriai</w:t>
            </w:r>
            <w:proofErr w:type="spellEnd"/>
            <w:r w:rsidRPr="00AB2FF8">
              <w:rPr>
                <w:i/>
                <w:iCs/>
              </w:rPr>
              <w:t xml:space="preserve">, </w:t>
            </w:r>
            <w:proofErr w:type="spellStart"/>
            <w:r w:rsidRPr="00AB2FF8">
              <w:rPr>
                <w:i/>
                <w:iCs/>
              </w:rPr>
              <w:t>tinklaraštininkai</w:t>
            </w:r>
            <w:proofErr w:type="spellEnd"/>
            <w:r w:rsidRPr="00AB2FF8">
              <w:rPr>
                <w:i/>
                <w:iCs/>
              </w:rPr>
              <w:t xml:space="preserve"> ir </w:t>
            </w:r>
            <w:proofErr w:type="spellStart"/>
            <w:r w:rsidRPr="00AB2FF8">
              <w:rPr>
                <w:i/>
                <w:iCs/>
              </w:rPr>
              <w:t>vlogeriai</w:t>
            </w:r>
            <w:proofErr w:type="spellEnd"/>
            <w:r w:rsidRPr="00AB2FF8">
              <w:rPr>
                <w:i/>
                <w:iCs/>
              </w:rPr>
              <w:t>, žr. 59.11</w:t>
            </w:r>
          </w:p>
          <w:p w14:paraId="1D359005" w14:textId="77777777" w:rsidR="00260240" w:rsidRPr="00AB2FF8" w:rsidRDefault="00260240" w:rsidP="00E32D91">
            <w:pPr>
              <w:tabs>
                <w:tab w:val="left" w:pos="465"/>
                <w:tab w:val="left" w:pos="1314"/>
                <w:tab w:val="left" w:pos="1443"/>
              </w:tabs>
              <w:ind w:left="321" w:hanging="150"/>
              <w:rPr>
                <w:i/>
                <w:iCs/>
              </w:rPr>
            </w:pPr>
            <w:r w:rsidRPr="00AB2FF8">
              <w:rPr>
                <w:i/>
                <w:iCs/>
              </w:rPr>
              <w:t>- komercinių pranešimų radijui kūrimas, žr. 59.20</w:t>
            </w:r>
          </w:p>
          <w:p w14:paraId="2AE2D73A" w14:textId="77777777" w:rsidR="00260240" w:rsidRPr="00AB2FF8" w:rsidRDefault="00260240" w:rsidP="00E32D91">
            <w:pPr>
              <w:tabs>
                <w:tab w:val="left" w:pos="465"/>
                <w:tab w:val="left" w:pos="1314"/>
                <w:tab w:val="left" w:pos="1443"/>
              </w:tabs>
              <w:ind w:left="321" w:hanging="150"/>
              <w:rPr>
                <w:i/>
                <w:iCs/>
              </w:rPr>
            </w:pPr>
            <w:r w:rsidRPr="00AB2FF8">
              <w:rPr>
                <w:i/>
                <w:iCs/>
              </w:rPr>
              <w:t xml:space="preserve">– turinio platinimo (dalijimosi) platformos, įskaitant tinklaraščius ir </w:t>
            </w:r>
            <w:proofErr w:type="spellStart"/>
            <w:r w:rsidRPr="00AB2FF8">
              <w:rPr>
                <w:i/>
                <w:iCs/>
              </w:rPr>
              <w:t>wiki</w:t>
            </w:r>
            <w:proofErr w:type="spellEnd"/>
            <w:r w:rsidRPr="00AB2FF8">
              <w:rPr>
                <w:i/>
                <w:iCs/>
              </w:rPr>
              <w:t xml:space="preserve"> svetaines, socialinių tinklų svetaines ir nepriklausomas internetinių žaidimų / vaizdo žaidimų svetaines, žr. 60.39</w:t>
            </w:r>
          </w:p>
          <w:p w14:paraId="5B678384" w14:textId="77777777" w:rsidR="00260240" w:rsidRPr="00AB2FF8" w:rsidRDefault="00260240" w:rsidP="00E32D91">
            <w:pPr>
              <w:tabs>
                <w:tab w:val="left" w:pos="465"/>
                <w:tab w:val="left" w:pos="1314"/>
                <w:tab w:val="left" w:pos="1443"/>
              </w:tabs>
              <w:ind w:left="321" w:hanging="150"/>
              <w:rPr>
                <w:i/>
                <w:iCs/>
              </w:rPr>
            </w:pPr>
            <w:r w:rsidRPr="00AB2FF8">
              <w:rPr>
                <w:i/>
                <w:iCs/>
              </w:rPr>
              <w:t>- rinkos tyrimai ir viešosios nuomonės apklausos, žr. 73.20</w:t>
            </w:r>
          </w:p>
          <w:p w14:paraId="2D2D48AE" w14:textId="77777777" w:rsidR="00260240" w:rsidRPr="00AB2FF8" w:rsidRDefault="00260240" w:rsidP="00E32D91">
            <w:pPr>
              <w:tabs>
                <w:tab w:val="left" w:pos="465"/>
                <w:tab w:val="left" w:pos="1314"/>
                <w:tab w:val="left" w:pos="1443"/>
              </w:tabs>
              <w:ind w:left="321" w:hanging="150"/>
              <w:rPr>
                <w:i/>
                <w:iCs/>
              </w:rPr>
            </w:pPr>
            <w:r w:rsidRPr="00AB2FF8">
              <w:rPr>
                <w:i/>
                <w:iCs/>
              </w:rPr>
              <w:t>- reklaminė fotografija, žr. 74.20</w:t>
            </w:r>
          </w:p>
          <w:p w14:paraId="3D49FA00" w14:textId="77777777" w:rsidR="00260240" w:rsidRPr="00AB2FF8" w:rsidRDefault="00260240" w:rsidP="00E32D91">
            <w:pPr>
              <w:tabs>
                <w:tab w:val="left" w:pos="465"/>
                <w:tab w:val="left" w:pos="1314"/>
                <w:tab w:val="left" w:pos="1443"/>
              </w:tabs>
              <w:ind w:left="321" w:hanging="150"/>
              <w:rPr>
                <w:i/>
                <w:iCs/>
              </w:rPr>
            </w:pPr>
            <w:r w:rsidRPr="00AB2FF8">
              <w:rPr>
                <w:i/>
                <w:iCs/>
              </w:rPr>
              <w:t>- pašto veikla, žr. 82.10</w:t>
            </w:r>
          </w:p>
          <w:p w14:paraId="5A08B414" w14:textId="77777777" w:rsidR="00260240" w:rsidRPr="00AB2FF8" w:rsidRDefault="00260240" w:rsidP="00E32D91">
            <w:pPr>
              <w:tabs>
                <w:tab w:val="left" w:pos="465"/>
                <w:tab w:val="left" w:pos="1314"/>
                <w:tab w:val="left" w:pos="1443"/>
              </w:tabs>
              <w:ind w:left="321" w:hanging="150"/>
              <w:rPr>
                <w:i/>
                <w:iCs/>
              </w:rPr>
            </w:pPr>
            <w:r w:rsidRPr="00AB2FF8">
              <w:rPr>
                <w:i/>
                <w:iCs/>
              </w:rPr>
              <w:t xml:space="preserve">- konferencijų ir parodų organizatoriai, žr. </w:t>
            </w:r>
            <w:r w:rsidRPr="00303CCD">
              <w:rPr>
                <w:i/>
                <w:iCs/>
              </w:rPr>
              <w:t>82.30</w:t>
            </w:r>
          </w:p>
          <w:p w14:paraId="1AF15A8E" w14:textId="77777777" w:rsidR="00260240" w:rsidRPr="003D3978" w:rsidRDefault="00260240" w:rsidP="00E32D91">
            <w:pPr>
              <w:tabs>
                <w:tab w:val="left" w:pos="171"/>
                <w:tab w:val="left" w:pos="1314"/>
                <w:tab w:val="left" w:pos="1443"/>
              </w:tabs>
              <w:ind w:left="171"/>
            </w:pPr>
            <w:r w:rsidRPr="00AB2FF8">
              <w:rPr>
                <w:i/>
                <w:iCs/>
              </w:rPr>
              <w:t>- reklamos paslaugos, naudojamos vyraujančiai verslo veiklai finansuoti, kurios gali būti teikiamos nemokamai, žr. dominuojančią veiklą</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382BB3A8" w14:textId="77777777" w:rsidR="00260240" w:rsidRPr="003D3978" w:rsidRDefault="00260240" w:rsidP="00E32D91">
            <w:pPr>
              <w:tabs>
                <w:tab w:val="left" w:pos="465"/>
                <w:tab w:val="left" w:pos="893"/>
                <w:tab w:val="left" w:pos="1443"/>
              </w:tabs>
              <w:ind w:left="851" w:hanging="955"/>
              <w:jc w:val="center"/>
            </w:pPr>
          </w:p>
        </w:tc>
      </w:tr>
      <w:tr w:rsidR="00260240" w:rsidRPr="003D3978" w14:paraId="61C05687" w14:textId="77777777" w:rsidTr="00E32D91">
        <w:trPr>
          <w:trHeight w:hRule="exact" w:val="11316"/>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08A4D2" w14:textId="77777777" w:rsidR="00260240" w:rsidRDefault="00260240" w:rsidP="00E32D91">
            <w:pPr>
              <w:tabs>
                <w:tab w:val="left" w:pos="37"/>
                <w:tab w:val="left" w:pos="1314"/>
                <w:tab w:val="left" w:pos="1443"/>
              </w:tabs>
              <w:ind w:left="171" w:hanging="8"/>
            </w:pPr>
            <w:r w:rsidRPr="003D3978">
              <w:lastRenderedPageBreak/>
              <w:t>Specializuota projektavimo veikla (pramoninis, grafinis, interjero dizainais, modeliavimas)</w:t>
            </w:r>
            <w:r>
              <w:t xml:space="preserve">/ </w:t>
            </w:r>
            <w:r w:rsidRPr="00DB43A0">
              <w:t>Pramonės gaminių ir mados dizaino veikla</w:t>
            </w:r>
            <w:r>
              <w:t xml:space="preserve">. </w:t>
            </w:r>
            <w:r w:rsidRPr="009A6971">
              <w:t>Grafinio dizaino ir vaizdinės komunikacijos veikla</w:t>
            </w:r>
            <w:r>
              <w:t xml:space="preserve">. </w:t>
            </w:r>
            <w:r w:rsidRPr="00533618">
              <w:t>Interjero projektavimo veikla</w:t>
            </w:r>
            <w:r>
              <w:t xml:space="preserve">. </w:t>
            </w:r>
            <w:r w:rsidRPr="00E35A56">
              <w:t>Kita specializuota projektavimo veikla</w:t>
            </w:r>
            <w:r>
              <w:t>:</w:t>
            </w:r>
          </w:p>
          <w:p w14:paraId="14A7AED5" w14:textId="77777777" w:rsidR="00260240" w:rsidRDefault="00260240" w:rsidP="00E32D91">
            <w:pPr>
              <w:tabs>
                <w:tab w:val="left" w:pos="462"/>
                <w:tab w:val="left" w:pos="1314"/>
                <w:tab w:val="left" w:pos="1443"/>
              </w:tabs>
              <w:ind w:left="462" w:hanging="425"/>
            </w:pPr>
          </w:p>
          <w:p w14:paraId="7FEAF119" w14:textId="77777777" w:rsidR="00260240" w:rsidRDefault="00260240" w:rsidP="00E32D91">
            <w:pPr>
              <w:tabs>
                <w:tab w:val="left" w:pos="462"/>
                <w:tab w:val="left" w:pos="1314"/>
                <w:tab w:val="left" w:pos="1443"/>
              </w:tabs>
              <w:ind w:left="462" w:hanging="425"/>
              <w:rPr>
                <w:i/>
                <w:iCs/>
              </w:rPr>
            </w:pPr>
            <w:r w:rsidRPr="00000396">
              <w:rPr>
                <w:i/>
                <w:iCs/>
              </w:rPr>
              <w:t>74.11.00 Pramonės gaminių ir mados dizaino veikla</w:t>
            </w:r>
          </w:p>
          <w:p w14:paraId="73305679" w14:textId="77777777" w:rsidR="00260240" w:rsidRPr="00927E77" w:rsidRDefault="00260240" w:rsidP="00E32D91">
            <w:pPr>
              <w:tabs>
                <w:tab w:val="left" w:pos="171"/>
                <w:tab w:val="left" w:pos="1314"/>
                <w:tab w:val="left" w:pos="1443"/>
              </w:tabs>
              <w:ind w:left="171" w:hanging="149"/>
              <w:rPr>
                <w:i/>
                <w:iCs/>
              </w:rPr>
            </w:pPr>
            <w:r w:rsidRPr="00927E77">
              <w:rPr>
                <w:i/>
                <w:iCs/>
              </w:rPr>
              <w:t xml:space="preserve">- modeliavimas, susijęs su tekstilės dirbiniais, drabužiais, avalyne, juvelyriniais dirbiniais, baldais ir kitu meniniu patalpų vidaus įrengimu, kitais </w:t>
            </w:r>
            <w:r>
              <w:rPr>
                <w:i/>
                <w:iCs/>
              </w:rPr>
              <w:t>stilizuotais</w:t>
            </w:r>
            <w:r w:rsidRPr="00927E77">
              <w:rPr>
                <w:i/>
                <w:iCs/>
              </w:rPr>
              <w:t xml:space="preserve"> daiktais, taip pat asmeniniais ar namų ūkio reikmenimis </w:t>
            </w:r>
          </w:p>
          <w:p w14:paraId="20724CAE" w14:textId="77777777" w:rsidR="00260240" w:rsidRDefault="00260240" w:rsidP="00E32D91">
            <w:pPr>
              <w:tabs>
                <w:tab w:val="left" w:pos="171"/>
                <w:tab w:val="left" w:pos="1314"/>
                <w:tab w:val="left" w:pos="1443"/>
              </w:tabs>
              <w:ind w:left="171" w:hanging="149"/>
              <w:rPr>
                <w:i/>
                <w:iCs/>
              </w:rPr>
            </w:pPr>
            <w:r w:rsidRPr="00927E77">
              <w:rPr>
                <w:i/>
                <w:iCs/>
              </w:rPr>
              <w:t>- pramoninis projektavimas (dizainas), taip pat atliekamas naudojant specializuotą programinę įrangą, t. y. kūrimas ir vystymas projektų ir techninių reikalavimų, kurie optimizuoja produkto vartojimą, vertę, pakuotę ir išvaizdą, įskaitant produkto medžiagų, konstrukcijos, formos, spalvos ir paviršiaus apdailos nustatymą, atsižvelgiant į žmogiškąsias charakteristikas ir poreikius, saugumą, pardavimo patrauklumą ir gamybos efektyvumą, paskirstymą, vartojimą ir techninę priežiūrą</w:t>
            </w:r>
          </w:p>
          <w:p w14:paraId="5BF47844" w14:textId="77777777" w:rsidR="00260240" w:rsidRDefault="00260240" w:rsidP="00E32D91">
            <w:pPr>
              <w:tabs>
                <w:tab w:val="left" w:pos="462"/>
                <w:tab w:val="left" w:pos="1314"/>
                <w:tab w:val="left" w:pos="1443"/>
              </w:tabs>
              <w:ind w:left="462" w:hanging="425"/>
              <w:rPr>
                <w:i/>
                <w:iCs/>
              </w:rPr>
            </w:pPr>
          </w:p>
          <w:p w14:paraId="4CB6A65D" w14:textId="77777777" w:rsidR="00260240" w:rsidRDefault="00260240" w:rsidP="00E32D91">
            <w:pPr>
              <w:tabs>
                <w:tab w:val="left" w:pos="462"/>
                <w:tab w:val="left" w:pos="1314"/>
                <w:tab w:val="left" w:pos="1443"/>
              </w:tabs>
              <w:ind w:left="462" w:hanging="425"/>
              <w:rPr>
                <w:i/>
                <w:iCs/>
              </w:rPr>
            </w:pPr>
            <w:r w:rsidRPr="004B113E">
              <w:rPr>
                <w:i/>
                <w:iCs/>
              </w:rPr>
              <w:t>74.1</w:t>
            </w:r>
            <w:r>
              <w:rPr>
                <w:i/>
                <w:iCs/>
              </w:rPr>
              <w:t>2</w:t>
            </w:r>
            <w:r w:rsidRPr="004B113E">
              <w:rPr>
                <w:i/>
                <w:iCs/>
              </w:rPr>
              <w:t>.00 Grafinio dizaino ir vaizdinės komunikacijos veikla</w:t>
            </w:r>
          </w:p>
          <w:p w14:paraId="16191993" w14:textId="77777777" w:rsidR="00260240" w:rsidRPr="00AC0F47" w:rsidRDefault="00260240" w:rsidP="00E32D91">
            <w:pPr>
              <w:tabs>
                <w:tab w:val="left" w:pos="462"/>
                <w:tab w:val="left" w:pos="1314"/>
                <w:tab w:val="left" w:pos="1443"/>
              </w:tabs>
              <w:ind w:left="462" w:hanging="425"/>
              <w:rPr>
                <w:i/>
                <w:iCs/>
              </w:rPr>
            </w:pPr>
            <w:r w:rsidRPr="00AC0F47">
              <w:rPr>
                <w:i/>
                <w:iCs/>
              </w:rPr>
              <w:t xml:space="preserve">- dailininkų-apipavidalinimo specialistų (grafikos dizainerių) veikla </w:t>
            </w:r>
          </w:p>
          <w:p w14:paraId="5BF6E36F" w14:textId="77777777" w:rsidR="00260240" w:rsidRPr="00AC0F47" w:rsidRDefault="00260240" w:rsidP="00E32D91">
            <w:pPr>
              <w:tabs>
                <w:tab w:val="left" w:pos="462"/>
                <w:tab w:val="left" w:pos="1314"/>
                <w:tab w:val="left" w:pos="1443"/>
              </w:tabs>
              <w:ind w:left="462" w:hanging="425"/>
              <w:rPr>
                <w:i/>
                <w:iCs/>
              </w:rPr>
            </w:pPr>
            <w:r w:rsidRPr="00AC0F47">
              <w:rPr>
                <w:i/>
                <w:iCs/>
              </w:rPr>
              <w:t>- internetinių puslapių grafinio dizaino projektavimas</w:t>
            </w:r>
          </w:p>
          <w:p w14:paraId="297FFAA8" w14:textId="77777777" w:rsidR="00260240" w:rsidRPr="00AC0F47" w:rsidRDefault="00260240" w:rsidP="00E32D91">
            <w:pPr>
              <w:tabs>
                <w:tab w:val="left" w:pos="462"/>
                <w:tab w:val="left" w:pos="1314"/>
                <w:tab w:val="left" w:pos="1443"/>
              </w:tabs>
              <w:ind w:left="462" w:hanging="425"/>
              <w:rPr>
                <w:i/>
                <w:iCs/>
              </w:rPr>
            </w:pPr>
            <w:r w:rsidRPr="00AC0F47">
              <w:rPr>
                <w:i/>
                <w:iCs/>
              </w:rPr>
              <w:t>- komunikacijos dizainerių projektavimo veikla</w:t>
            </w:r>
          </w:p>
          <w:p w14:paraId="2DBFD700" w14:textId="77777777" w:rsidR="00260240" w:rsidRPr="00AC0F47" w:rsidRDefault="00260240" w:rsidP="00E32D91">
            <w:pPr>
              <w:tabs>
                <w:tab w:val="left" w:pos="171"/>
                <w:tab w:val="left" w:pos="1314"/>
                <w:tab w:val="left" w:pos="1443"/>
              </w:tabs>
              <w:ind w:left="171" w:hanging="171"/>
              <w:rPr>
                <w:i/>
                <w:iCs/>
              </w:rPr>
            </w:pPr>
            <w:r w:rsidRPr="00AC0F47">
              <w:rPr>
                <w:i/>
                <w:iCs/>
              </w:rPr>
              <w:t xml:space="preserve">- veikla, kurios specializacija yra pranešimų ir informacijos kūrimas, atsižvelgiant į žmonių savybes ir poreikius, įmonės tikslus, patrauklumą rinkai ir sklaidos priemones </w:t>
            </w:r>
          </w:p>
          <w:p w14:paraId="33A7D7EB" w14:textId="77777777" w:rsidR="00260240" w:rsidRDefault="00260240" w:rsidP="00E32D91">
            <w:pPr>
              <w:tabs>
                <w:tab w:val="left" w:pos="171"/>
                <w:tab w:val="left" w:pos="1314"/>
                <w:tab w:val="left" w:pos="1443"/>
              </w:tabs>
              <w:ind w:left="171" w:hanging="171"/>
              <w:rPr>
                <w:i/>
                <w:iCs/>
              </w:rPr>
            </w:pPr>
            <w:r w:rsidRPr="00AC0F47">
              <w:rPr>
                <w:i/>
                <w:iCs/>
              </w:rPr>
              <w:t>- projektavimas ir konsultacijos dėl kampanijų ir komunikacijos turinio ir išorės išvaizdos, vizualinių įvaizdžių (įmonių dizaino) ir įmonės komunikacijos priemonių koncepcijos ir dizaino, prekės ženklo dizaino ir prekės ženklo atnaujinimo, vizualinės kalbos, formos, spalvos, leidinių tipografijos nustatymo, sudėtingų ir abstrakčių kontekstų didaktinė iliustracija</w:t>
            </w:r>
          </w:p>
          <w:p w14:paraId="49131FB2" w14:textId="77777777" w:rsidR="00260240" w:rsidRDefault="00260240" w:rsidP="00E32D91">
            <w:pPr>
              <w:tabs>
                <w:tab w:val="left" w:pos="462"/>
                <w:tab w:val="left" w:pos="1314"/>
                <w:tab w:val="left" w:pos="1443"/>
              </w:tabs>
              <w:ind w:left="462" w:hanging="425"/>
              <w:rPr>
                <w:i/>
                <w:iCs/>
              </w:rPr>
            </w:pPr>
          </w:p>
          <w:p w14:paraId="7DB3DAE2" w14:textId="77777777" w:rsidR="00260240" w:rsidRDefault="00260240" w:rsidP="00E32D91">
            <w:pPr>
              <w:tabs>
                <w:tab w:val="left" w:pos="462"/>
                <w:tab w:val="left" w:pos="1314"/>
                <w:tab w:val="left" w:pos="1443"/>
              </w:tabs>
              <w:ind w:left="462" w:hanging="425"/>
              <w:rPr>
                <w:i/>
                <w:iCs/>
              </w:rPr>
            </w:pPr>
            <w:r w:rsidRPr="0036354D">
              <w:rPr>
                <w:i/>
                <w:iCs/>
              </w:rPr>
              <w:t>74.1</w:t>
            </w:r>
            <w:r>
              <w:rPr>
                <w:i/>
                <w:iCs/>
              </w:rPr>
              <w:t>3</w:t>
            </w:r>
            <w:r w:rsidRPr="0036354D">
              <w:rPr>
                <w:i/>
                <w:iCs/>
              </w:rPr>
              <w:t>.00</w:t>
            </w:r>
            <w:r>
              <w:t xml:space="preserve"> </w:t>
            </w:r>
            <w:r w:rsidRPr="0036354D">
              <w:rPr>
                <w:i/>
                <w:iCs/>
              </w:rPr>
              <w:t>Interjero projektavimo veikla</w:t>
            </w:r>
          </w:p>
          <w:p w14:paraId="77E10D87" w14:textId="77777777" w:rsidR="00260240" w:rsidRDefault="00260240" w:rsidP="00E32D91">
            <w:pPr>
              <w:tabs>
                <w:tab w:val="left" w:pos="462"/>
                <w:tab w:val="left" w:pos="1314"/>
                <w:tab w:val="left" w:pos="1443"/>
              </w:tabs>
              <w:ind w:left="462" w:hanging="425"/>
              <w:rPr>
                <w:i/>
                <w:iCs/>
              </w:rPr>
            </w:pPr>
          </w:p>
          <w:p w14:paraId="0FD0F6F2" w14:textId="77777777" w:rsidR="00260240" w:rsidRPr="006A7339" w:rsidRDefault="00260240" w:rsidP="00E32D91">
            <w:pPr>
              <w:tabs>
                <w:tab w:val="left" w:pos="1314"/>
                <w:tab w:val="left" w:pos="1443"/>
              </w:tabs>
              <w:rPr>
                <w:i/>
                <w:iCs/>
              </w:rPr>
            </w:pPr>
            <w:r>
              <w:rPr>
                <w:i/>
                <w:iCs/>
              </w:rPr>
              <w:t xml:space="preserve">- </w:t>
            </w:r>
            <w:r w:rsidRPr="006A7339">
              <w:rPr>
                <w:i/>
                <w:iCs/>
              </w:rPr>
              <w:t xml:space="preserve"> meninio patalpų vidaus įrengimo (interjero) specialistų veikla</w:t>
            </w:r>
          </w:p>
          <w:p w14:paraId="5E9E61FA" w14:textId="77777777" w:rsidR="00260240" w:rsidRPr="006A7339" w:rsidRDefault="00260240" w:rsidP="00E32D91">
            <w:pPr>
              <w:tabs>
                <w:tab w:val="left" w:pos="171"/>
                <w:tab w:val="left" w:pos="1314"/>
                <w:tab w:val="left" w:pos="1443"/>
              </w:tabs>
              <w:rPr>
                <w:i/>
                <w:iCs/>
              </w:rPr>
            </w:pPr>
            <w:r>
              <w:rPr>
                <w:i/>
                <w:iCs/>
              </w:rPr>
              <w:t xml:space="preserve">- </w:t>
            </w:r>
            <w:r w:rsidRPr="006A7339">
              <w:rPr>
                <w:i/>
                <w:iCs/>
              </w:rPr>
              <w:t xml:space="preserve">interjero projektavimo paslaugos, pvz., interjero erdvių planavimas ir projektavimas, siekiant patenkinti estetinius ir funkcinius žmonių poreikius, daugiausia dėmesio skiriant apdailai, baldams ir spalvų paletėms </w:t>
            </w:r>
          </w:p>
          <w:p w14:paraId="7D219945" w14:textId="77777777" w:rsidR="00260240" w:rsidRDefault="00260240" w:rsidP="00E32D91">
            <w:pPr>
              <w:tabs>
                <w:tab w:val="left" w:pos="171"/>
                <w:tab w:val="left" w:pos="1314"/>
                <w:tab w:val="left" w:pos="1443"/>
              </w:tabs>
              <w:rPr>
                <w:i/>
                <w:iCs/>
              </w:rPr>
            </w:pPr>
            <w:r>
              <w:rPr>
                <w:i/>
                <w:iCs/>
              </w:rPr>
              <w:t xml:space="preserve">- </w:t>
            </w:r>
            <w:r w:rsidRPr="006A7339">
              <w:rPr>
                <w:i/>
                <w:iCs/>
              </w:rPr>
              <w:t>interjero dekoravimo projektų rengimas</w:t>
            </w:r>
          </w:p>
          <w:p w14:paraId="0D01EA06" w14:textId="77777777" w:rsidR="00260240" w:rsidRDefault="00260240" w:rsidP="00E32D91">
            <w:pPr>
              <w:tabs>
                <w:tab w:val="left" w:pos="462"/>
                <w:tab w:val="left" w:pos="1314"/>
                <w:tab w:val="left" w:pos="1443"/>
              </w:tabs>
              <w:ind w:left="462" w:hanging="425"/>
              <w:rPr>
                <w:i/>
                <w:iCs/>
              </w:rPr>
            </w:pPr>
          </w:p>
          <w:p w14:paraId="1D7BA8B2" w14:textId="77777777" w:rsidR="00260240" w:rsidRDefault="00260240" w:rsidP="00E32D91">
            <w:pPr>
              <w:tabs>
                <w:tab w:val="left" w:pos="462"/>
                <w:tab w:val="left" w:pos="1314"/>
                <w:tab w:val="left" w:pos="1443"/>
              </w:tabs>
              <w:ind w:left="462" w:hanging="425"/>
              <w:rPr>
                <w:i/>
                <w:iCs/>
              </w:rPr>
            </w:pPr>
            <w:r w:rsidRPr="006A7339">
              <w:rPr>
                <w:i/>
                <w:iCs/>
              </w:rPr>
              <w:t>74.14.00</w:t>
            </w:r>
            <w:r>
              <w:t xml:space="preserve"> </w:t>
            </w:r>
            <w:r w:rsidRPr="006A7339">
              <w:rPr>
                <w:i/>
                <w:iCs/>
              </w:rPr>
              <w:t>Kita specializuota projektavimo veikla</w:t>
            </w:r>
          </w:p>
          <w:p w14:paraId="2C037734" w14:textId="77777777" w:rsidR="00260240" w:rsidRPr="00495174" w:rsidRDefault="00260240" w:rsidP="00E32D91">
            <w:pPr>
              <w:tabs>
                <w:tab w:val="left" w:pos="462"/>
                <w:tab w:val="left" w:pos="1314"/>
                <w:tab w:val="left" w:pos="1443"/>
              </w:tabs>
              <w:ind w:left="462" w:hanging="425"/>
              <w:rPr>
                <w:i/>
                <w:iCs/>
              </w:rPr>
            </w:pPr>
            <w:r w:rsidRPr="00495174">
              <w:rPr>
                <w:i/>
                <w:iCs/>
              </w:rPr>
              <w:t>Ši klasė neapima:</w:t>
            </w:r>
          </w:p>
          <w:p w14:paraId="1C00C4C2" w14:textId="77777777" w:rsidR="00260240" w:rsidRPr="003D3978" w:rsidRDefault="00260240" w:rsidP="00E32D91">
            <w:pPr>
              <w:tabs>
                <w:tab w:val="left" w:pos="465"/>
                <w:tab w:val="left" w:pos="1314"/>
                <w:tab w:val="left" w:pos="1443"/>
              </w:tabs>
              <w:ind w:left="462" w:hanging="462"/>
            </w:pPr>
            <w:r w:rsidRPr="00495174">
              <w:rPr>
                <w:i/>
                <w:iCs/>
              </w:rPr>
              <w:t xml:space="preserve">- kompiuterinės animacijos grafikos projektavimas, žr. </w:t>
            </w:r>
            <w:r w:rsidRPr="009754EE">
              <w:rPr>
                <w:i/>
                <w:iCs/>
              </w:rPr>
              <w:t>59.1 (59.11-59.14)</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64890929" w14:textId="77777777" w:rsidR="00260240" w:rsidRDefault="00260240" w:rsidP="00E32D91">
            <w:pPr>
              <w:tabs>
                <w:tab w:val="left" w:pos="465"/>
                <w:tab w:val="left" w:pos="893"/>
                <w:tab w:val="left" w:pos="1443"/>
              </w:tabs>
              <w:ind w:left="851" w:hanging="955"/>
              <w:jc w:val="center"/>
            </w:pPr>
            <w:r w:rsidRPr="003D3978">
              <w:t>74.10</w:t>
            </w:r>
            <w:r>
              <w:t xml:space="preserve">/ </w:t>
            </w:r>
          </w:p>
          <w:p w14:paraId="78315D0E" w14:textId="77777777" w:rsidR="00260240" w:rsidRDefault="00260240" w:rsidP="00E32D91">
            <w:pPr>
              <w:tabs>
                <w:tab w:val="left" w:pos="465"/>
                <w:tab w:val="left" w:pos="893"/>
                <w:tab w:val="left" w:pos="1443"/>
              </w:tabs>
              <w:ind w:left="851" w:hanging="955"/>
              <w:jc w:val="center"/>
            </w:pPr>
            <w:r w:rsidRPr="00AD0D2B">
              <w:t>74.11.00</w:t>
            </w:r>
            <w:r>
              <w:t xml:space="preserve"> – </w:t>
            </w:r>
          </w:p>
          <w:p w14:paraId="18CBE942" w14:textId="77777777" w:rsidR="00260240" w:rsidRPr="003D3978" w:rsidRDefault="00260240" w:rsidP="00E32D91">
            <w:pPr>
              <w:tabs>
                <w:tab w:val="left" w:pos="465"/>
                <w:tab w:val="left" w:pos="893"/>
                <w:tab w:val="left" w:pos="1443"/>
              </w:tabs>
              <w:ind w:left="851" w:hanging="955"/>
              <w:jc w:val="center"/>
            </w:pPr>
            <w:r w:rsidRPr="00E80549">
              <w:t>74.14.00</w:t>
            </w:r>
          </w:p>
        </w:tc>
      </w:tr>
      <w:tr w:rsidR="00260240" w:rsidRPr="003D3978" w14:paraId="35F41983" w14:textId="77777777" w:rsidTr="00E32D91">
        <w:trPr>
          <w:trHeight w:hRule="exact" w:val="5079"/>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C452CF" w14:textId="77777777" w:rsidR="00260240" w:rsidRDefault="00260240" w:rsidP="00E32D91">
            <w:pPr>
              <w:tabs>
                <w:tab w:val="left" w:pos="465"/>
                <w:tab w:val="left" w:pos="1314"/>
                <w:tab w:val="left" w:pos="1443"/>
              </w:tabs>
              <w:ind w:left="321" w:hanging="284"/>
            </w:pPr>
            <w:r w:rsidRPr="00D11198">
              <w:lastRenderedPageBreak/>
              <w:t>Fotografavimo veikla:</w:t>
            </w:r>
          </w:p>
          <w:p w14:paraId="48A999E7" w14:textId="77777777" w:rsidR="00260240" w:rsidRPr="00D11198" w:rsidRDefault="00260240" w:rsidP="00E32D91">
            <w:pPr>
              <w:tabs>
                <w:tab w:val="left" w:pos="465"/>
                <w:tab w:val="left" w:pos="1314"/>
                <w:tab w:val="left" w:pos="1443"/>
              </w:tabs>
              <w:ind w:left="321" w:hanging="284"/>
            </w:pPr>
          </w:p>
          <w:p w14:paraId="2D82106E"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komercinių ir vartotojiškų fotografijų veikla: </w:t>
            </w:r>
          </w:p>
          <w:p w14:paraId="71BD19CF"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komerciniams, leidybiniams (knygų, žurnalų), madų, nekilnojamojo turto ir turizmo tikslams </w:t>
            </w:r>
          </w:p>
          <w:p w14:paraId="7E940FD5"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 fotografavimas iš oro ir po vandeniu</w:t>
            </w:r>
          </w:p>
          <w:p w14:paraId="1130657A" w14:textId="77777777" w:rsidR="00260240" w:rsidRPr="00D11198" w:rsidRDefault="00260240" w:rsidP="00E32D91">
            <w:pPr>
              <w:tabs>
                <w:tab w:val="left" w:pos="465"/>
                <w:tab w:val="left" w:pos="1314"/>
                <w:tab w:val="left" w:pos="1443"/>
              </w:tabs>
              <w:ind w:left="321" w:hanging="284"/>
              <w:rPr>
                <w:i/>
                <w:iCs/>
                <w:strike/>
              </w:rPr>
            </w:pPr>
            <w:r w:rsidRPr="00D11198">
              <w:rPr>
                <w:i/>
                <w:iCs/>
              </w:rPr>
              <w:t xml:space="preserve"> • renginių filmavimas</w:t>
            </w:r>
          </w:p>
          <w:p w14:paraId="08B1BFFB"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fotojuostų apdorojimas: </w:t>
            </w:r>
          </w:p>
          <w:p w14:paraId="261EBEAD"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 užsakovo negatyvų ar kino juostų ryškinimas, nuotraukų darymas ir didinimas </w:t>
            </w:r>
          </w:p>
          <w:p w14:paraId="0485B90F"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 juostų ryškinimo ir nuotraukų spausdinimo laboratorijų veikla </w:t>
            </w:r>
          </w:p>
          <w:p w14:paraId="19192F7F"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 </w:t>
            </w:r>
            <w:proofErr w:type="spellStart"/>
            <w:r w:rsidRPr="00D11198">
              <w:rPr>
                <w:i/>
                <w:iCs/>
              </w:rPr>
              <w:t>fotostudijų</w:t>
            </w:r>
            <w:proofErr w:type="spellEnd"/>
            <w:r w:rsidRPr="00D11198">
              <w:rPr>
                <w:i/>
                <w:iCs/>
              </w:rPr>
              <w:t xml:space="preserve"> (neprekiaujančių fotoaparatais), nuotraukas darančių per valandą, veikla </w:t>
            </w:r>
          </w:p>
          <w:p w14:paraId="763FD3B4"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 skaidrių rėminimas </w:t>
            </w:r>
          </w:p>
          <w:p w14:paraId="09A9A5EB"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 kopijavimas, atkūrimas ar retušavimas, susijęs su fotografija</w:t>
            </w:r>
          </w:p>
          <w:p w14:paraId="4C4ECFDC" w14:textId="77777777" w:rsidR="00260240" w:rsidRPr="00D11198" w:rsidRDefault="00260240" w:rsidP="00E32D91">
            <w:pPr>
              <w:tabs>
                <w:tab w:val="left" w:pos="465"/>
                <w:tab w:val="left" w:pos="1314"/>
                <w:tab w:val="left" w:pos="1443"/>
              </w:tabs>
              <w:ind w:left="321" w:hanging="284"/>
              <w:rPr>
                <w:i/>
                <w:iCs/>
              </w:rPr>
            </w:pPr>
            <w:r w:rsidRPr="00D11198">
              <w:rPr>
                <w:i/>
                <w:iCs/>
              </w:rPr>
              <w:t>- fotoreporterių veikla</w:t>
            </w:r>
          </w:p>
          <w:p w14:paraId="0688FA33" w14:textId="77777777" w:rsidR="00260240" w:rsidRPr="00D11198" w:rsidRDefault="00260240" w:rsidP="00E32D91">
            <w:pPr>
              <w:tabs>
                <w:tab w:val="left" w:pos="465"/>
                <w:tab w:val="left" w:pos="1314"/>
                <w:tab w:val="left" w:pos="1443"/>
              </w:tabs>
              <w:ind w:left="321" w:hanging="284"/>
              <w:rPr>
                <w:i/>
                <w:iCs/>
              </w:rPr>
            </w:pPr>
            <w:r w:rsidRPr="00D11198">
              <w:rPr>
                <w:i/>
                <w:iCs/>
              </w:rPr>
              <w:t>- meninių fotografų veikla</w:t>
            </w:r>
          </w:p>
          <w:p w14:paraId="4FF330BF" w14:textId="77777777" w:rsidR="00260240" w:rsidRPr="00D11198" w:rsidRDefault="00260240" w:rsidP="00E32D91">
            <w:pPr>
              <w:tabs>
                <w:tab w:val="left" w:pos="465"/>
                <w:tab w:val="left" w:pos="1314"/>
                <w:tab w:val="left" w:pos="1443"/>
              </w:tabs>
              <w:ind w:left="321" w:hanging="284"/>
              <w:rPr>
                <w:i/>
                <w:iCs/>
              </w:rPr>
            </w:pPr>
            <w:r w:rsidRPr="00D11198">
              <w:rPr>
                <w:i/>
                <w:iCs/>
              </w:rPr>
              <w:t xml:space="preserve">- dokumentų </w:t>
            </w:r>
            <w:proofErr w:type="spellStart"/>
            <w:r w:rsidRPr="00D11198">
              <w:rPr>
                <w:i/>
                <w:iCs/>
              </w:rPr>
              <w:t>mikrofilmavimas</w:t>
            </w:r>
            <w:proofErr w:type="spellEnd"/>
          </w:p>
          <w:p w14:paraId="3FA1EE65" w14:textId="77777777" w:rsidR="00260240" w:rsidRPr="00D11198" w:rsidRDefault="00260240" w:rsidP="00E32D91">
            <w:pPr>
              <w:tabs>
                <w:tab w:val="left" w:pos="465"/>
                <w:tab w:val="left" w:pos="1314"/>
                <w:tab w:val="left" w:pos="1443"/>
              </w:tabs>
              <w:ind w:left="321" w:hanging="284"/>
              <w:rPr>
                <w:i/>
                <w:iCs/>
              </w:rPr>
            </w:pPr>
            <w:r w:rsidRPr="00D11198">
              <w:rPr>
                <w:i/>
                <w:iCs/>
              </w:rPr>
              <w:t>- nuotraukų skaitmeninimas, vaizdo įrašų konvertavimas į debesiją</w:t>
            </w:r>
          </w:p>
          <w:p w14:paraId="42437ED2" w14:textId="77777777" w:rsidR="00260240" w:rsidRPr="003D3978" w:rsidRDefault="00260240" w:rsidP="00E32D91">
            <w:pPr>
              <w:tabs>
                <w:tab w:val="left" w:pos="465"/>
                <w:tab w:val="left" w:pos="1314"/>
                <w:tab w:val="left" w:pos="1443"/>
              </w:tabs>
              <w:ind w:left="462" w:hanging="462"/>
            </w:pPr>
            <w:r w:rsidRPr="00D11198">
              <w:rPr>
                <w:i/>
                <w:iCs/>
              </w:rPr>
              <w:t>- objektų nuskaitymas 3D formatu</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326507DF" w14:textId="77777777" w:rsidR="00260240" w:rsidRDefault="00260240" w:rsidP="00E32D91">
            <w:pPr>
              <w:tabs>
                <w:tab w:val="left" w:pos="465"/>
                <w:tab w:val="left" w:pos="893"/>
                <w:tab w:val="left" w:pos="1443"/>
              </w:tabs>
              <w:ind w:left="851" w:hanging="955"/>
              <w:jc w:val="center"/>
            </w:pPr>
            <w:r w:rsidRPr="003D3978">
              <w:t>74.20</w:t>
            </w:r>
            <w:r>
              <w:t xml:space="preserve">/ </w:t>
            </w:r>
          </w:p>
          <w:p w14:paraId="68EBB7B9" w14:textId="77777777" w:rsidR="00260240" w:rsidRPr="003D3978" w:rsidRDefault="00260240" w:rsidP="00E32D91">
            <w:pPr>
              <w:tabs>
                <w:tab w:val="left" w:pos="465"/>
                <w:tab w:val="left" w:pos="893"/>
                <w:tab w:val="left" w:pos="1443"/>
              </w:tabs>
              <w:ind w:left="851" w:hanging="955"/>
              <w:jc w:val="center"/>
            </w:pPr>
            <w:r w:rsidRPr="004B766B">
              <w:t>74.20.00</w:t>
            </w:r>
          </w:p>
        </w:tc>
      </w:tr>
      <w:tr w:rsidR="00260240" w:rsidRPr="003D3978" w14:paraId="161FEF6A" w14:textId="77777777" w:rsidTr="00E32D91">
        <w:trPr>
          <w:trHeight w:hRule="exact" w:val="2801"/>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83803E" w14:textId="77777777" w:rsidR="00260240" w:rsidRDefault="00260240" w:rsidP="00E32D91">
            <w:pPr>
              <w:tabs>
                <w:tab w:val="left" w:pos="465"/>
                <w:tab w:val="left" w:pos="1314"/>
                <w:tab w:val="left" w:pos="1443"/>
              </w:tabs>
              <w:ind w:left="462" w:hanging="425"/>
            </w:pPr>
            <w:r w:rsidRPr="003D3978">
              <w:t>Vertimo raštu ir žodžiu veikla</w:t>
            </w:r>
            <w:r>
              <w:t>:</w:t>
            </w:r>
          </w:p>
          <w:p w14:paraId="7FDBB990" w14:textId="77777777" w:rsidR="00260240" w:rsidRDefault="00260240" w:rsidP="00E32D91">
            <w:pPr>
              <w:tabs>
                <w:tab w:val="left" w:pos="465"/>
                <w:tab w:val="left" w:pos="1314"/>
                <w:tab w:val="left" w:pos="1443"/>
              </w:tabs>
              <w:ind w:left="462" w:hanging="425"/>
            </w:pPr>
          </w:p>
          <w:p w14:paraId="2B6AD102" w14:textId="77777777" w:rsidR="00260240" w:rsidRPr="00181D57" w:rsidRDefault="00260240" w:rsidP="00E32D91">
            <w:pPr>
              <w:tabs>
                <w:tab w:val="left" w:pos="465"/>
                <w:tab w:val="left" w:pos="1314"/>
                <w:tab w:val="left" w:pos="1443"/>
              </w:tabs>
              <w:ind w:left="462" w:hanging="425"/>
              <w:rPr>
                <w:i/>
                <w:iCs/>
              </w:rPr>
            </w:pPr>
            <w:r w:rsidRPr="00181D57">
              <w:rPr>
                <w:i/>
                <w:iCs/>
              </w:rPr>
              <w:t>į šią klasę įeina:</w:t>
            </w:r>
          </w:p>
          <w:p w14:paraId="3BE111C5" w14:textId="77777777" w:rsidR="00260240" w:rsidRPr="00181D57" w:rsidRDefault="00260240" w:rsidP="00E32D91">
            <w:pPr>
              <w:tabs>
                <w:tab w:val="left" w:pos="465"/>
                <w:tab w:val="left" w:pos="1314"/>
                <w:tab w:val="left" w:pos="1443"/>
              </w:tabs>
              <w:ind w:left="462" w:hanging="425"/>
              <w:rPr>
                <w:i/>
                <w:iCs/>
              </w:rPr>
            </w:pPr>
            <w:r w:rsidRPr="00181D57">
              <w:rPr>
                <w:i/>
                <w:iCs/>
              </w:rPr>
              <w:t xml:space="preserve">- visų kalbų, įskaitant gestų kalbą, žodžiu ar raštu, vertimas </w:t>
            </w:r>
          </w:p>
          <w:p w14:paraId="44737674" w14:textId="77777777" w:rsidR="00260240" w:rsidRPr="00181D57" w:rsidRDefault="00260240" w:rsidP="00E32D91">
            <w:pPr>
              <w:tabs>
                <w:tab w:val="left" w:pos="465"/>
                <w:tab w:val="left" w:pos="1314"/>
                <w:tab w:val="left" w:pos="1443"/>
              </w:tabs>
              <w:ind w:left="462" w:hanging="425"/>
              <w:rPr>
                <w:i/>
                <w:iCs/>
              </w:rPr>
            </w:pPr>
          </w:p>
          <w:p w14:paraId="1C940959" w14:textId="77777777" w:rsidR="00260240" w:rsidRPr="00181D57" w:rsidRDefault="00260240" w:rsidP="00E32D91">
            <w:pPr>
              <w:tabs>
                <w:tab w:val="left" w:pos="465"/>
                <w:tab w:val="left" w:pos="1314"/>
                <w:tab w:val="left" w:pos="1443"/>
              </w:tabs>
              <w:ind w:left="462" w:hanging="425"/>
              <w:rPr>
                <w:i/>
                <w:iCs/>
              </w:rPr>
            </w:pPr>
            <w:r w:rsidRPr="00181D57">
              <w:rPr>
                <w:i/>
                <w:iCs/>
              </w:rPr>
              <w:t>Ši klasė neapima:</w:t>
            </w:r>
          </w:p>
          <w:p w14:paraId="76376090" w14:textId="77777777" w:rsidR="00260240" w:rsidRPr="00181D57" w:rsidRDefault="00260240" w:rsidP="00E32D91">
            <w:pPr>
              <w:tabs>
                <w:tab w:val="left" w:pos="465"/>
                <w:tab w:val="left" w:pos="1314"/>
                <w:tab w:val="left" w:pos="1443"/>
              </w:tabs>
              <w:ind w:left="462" w:hanging="425"/>
              <w:rPr>
                <w:i/>
                <w:iCs/>
              </w:rPr>
            </w:pPr>
            <w:r w:rsidRPr="00181D57">
              <w:rPr>
                <w:i/>
                <w:iCs/>
              </w:rPr>
              <w:t>- vertimo programinės įrangos leidyba, žr. 58.29</w:t>
            </w:r>
          </w:p>
          <w:p w14:paraId="45806E39" w14:textId="77777777" w:rsidR="00260240" w:rsidRPr="00181D57" w:rsidRDefault="00260240" w:rsidP="00E32D91">
            <w:pPr>
              <w:tabs>
                <w:tab w:val="left" w:pos="465"/>
                <w:tab w:val="left" w:pos="1314"/>
                <w:tab w:val="left" w:pos="1443"/>
              </w:tabs>
              <w:ind w:left="462" w:hanging="425"/>
              <w:rPr>
                <w:i/>
                <w:iCs/>
              </w:rPr>
            </w:pPr>
            <w:r w:rsidRPr="00181D57">
              <w:rPr>
                <w:i/>
                <w:iCs/>
              </w:rPr>
              <w:t>- vertimo priemonių ir mokomųjų vertimo sistemų kūrimas, žr. 62.10</w:t>
            </w:r>
          </w:p>
          <w:p w14:paraId="6B114890" w14:textId="77777777" w:rsidR="00260240" w:rsidRPr="003D3978" w:rsidRDefault="00260240" w:rsidP="00E32D91">
            <w:pPr>
              <w:tabs>
                <w:tab w:val="left" w:pos="465"/>
                <w:tab w:val="left" w:pos="1314"/>
                <w:tab w:val="left" w:pos="1443"/>
              </w:tabs>
              <w:ind w:left="321" w:hanging="284"/>
            </w:pPr>
            <w:r w:rsidRPr="00181D57">
              <w:rPr>
                <w:i/>
                <w:iCs/>
              </w:rPr>
              <w:t>- kalbų mokymo veikla, žr. 85.59</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11199D93" w14:textId="77777777" w:rsidR="00260240" w:rsidRDefault="00260240" w:rsidP="00E32D91">
            <w:pPr>
              <w:tabs>
                <w:tab w:val="left" w:pos="465"/>
                <w:tab w:val="left" w:pos="893"/>
                <w:tab w:val="left" w:pos="1443"/>
              </w:tabs>
              <w:ind w:left="851" w:hanging="955"/>
              <w:jc w:val="center"/>
            </w:pPr>
            <w:r w:rsidRPr="003D3978">
              <w:t>74.30</w:t>
            </w:r>
            <w:r>
              <w:t>/</w:t>
            </w:r>
          </w:p>
          <w:p w14:paraId="1EBEBB30" w14:textId="77777777" w:rsidR="00260240" w:rsidRPr="003D3978" w:rsidRDefault="00260240" w:rsidP="00E32D91">
            <w:pPr>
              <w:tabs>
                <w:tab w:val="left" w:pos="465"/>
                <w:tab w:val="left" w:pos="893"/>
                <w:tab w:val="left" w:pos="1443"/>
              </w:tabs>
              <w:ind w:left="851" w:hanging="955"/>
              <w:jc w:val="center"/>
            </w:pPr>
            <w:r w:rsidRPr="00FE0FE7">
              <w:t>74.30.00</w:t>
            </w:r>
          </w:p>
        </w:tc>
      </w:tr>
      <w:tr w:rsidR="00260240" w:rsidRPr="003D3978" w14:paraId="0696D87C" w14:textId="77777777" w:rsidTr="00E32D91">
        <w:trPr>
          <w:trHeight w:hRule="exact" w:val="2801"/>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307A37" w14:textId="77777777" w:rsidR="00260240" w:rsidRPr="004005BD" w:rsidRDefault="00260240" w:rsidP="00E32D91">
            <w:pPr>
              <w:tabs>
                <w:tab w:val="left" w:pos="993"/>
                <w:tab w:val="left" w:pos="8364"/>
              </w:tabs>
            </w:pPr>
            <w:r w:rsidRPr="004005BD">
              <w:t>Kita, niekur kitur nepriskirta, profesinė, mokslinė ir techninė veikla/</w:t>
            </w:r>
          </w:p>
          <w:p w14:paraId="78CD7F78" w14:textId="77777777" w:rsidR="00260240" w:rsidRPr="004005BD" w:rsidRDefault="00260240" w:rsidP="00E32D91">
            <w:pPr>
              <w:tabs>
                <w:tab w:val="left" w:pos="993"/>
                <w:tab w:val="left" w:pos="8364"/>
              </w:tabs>
            </w:pPr>
            <w:r w:rsidRPr="004005BD">
              <w:t>Tarpininkavimo išduodant patentus ir rinkodaros paslaugų veikla:</w:t>
            </w:r>
          </w:p>
          <w:p w14:paraId="7EA02995" w14:textId="77777777" w:rsidR="00260240" w:rsidRPr="004005BD" w:rsidRDefault="00260240" w:rsidP="00E32D91">
            <w:pPr>
              <w:tabs>
                <w:tab w:val="left" w:pos="993"/>
                <w:tab w:val="left" w:pos="8364"/>
              </w:tabs>
            </w:pPr>
          </w:p>
          <w:p w14:paraId="6168373B" w14:textId="77777777" w:rsidR="00260240" w:rsidRPr="0013382D" w:rsidRDefault="00260240" w:rsidP="00E32D91">
            <w:pPr>
              <w:tabs>
                <w:tab w:val="left" w:pos="993"/>
                <w:tab w:val="left" w:pos="8364"/>
              </w:tabs>
              <w:rPr>
                <w:i/>
                <w:iCs/>
              </w:rPr>
            </w:pPr>
            <w:r w:rsidRPr="0013382D">
              <w:rPr>
                <w:i/>
                <w:iCs/>
              </w:rPr>
              <w:t>Į šią klasę įeina:</w:t>
            </w:r>
          </w:p>
          <w:p w14:paraId="761BC73E" w14:textId="77777777" w:rsidR="00260240" w:rsidRPr="0013382D" w:rsidRDefault="00260240" w:rsidP="00E32D91">
            <w:pPr>
              <w:tabs>
                <w:tab w:val="left" w:pos="993"/>
                <w:tab w:val="left" w:pos="8364"/>
              </w:tabs>
              <w:rPr>
                <w:i/>
                <w:iCs/>
              </w:rPr>
            </w:pPr>
            <w:r w:rsidRPr="0013382D">
              <w:rPr>
                <w:i/>
                <w:iCs/>
              </w:rPr>
              <w:t>- tarpininkavimo ir rinkodaros veikla patentų srityje</w:t>
            </w:r>
          </w:p>
          <w:p w14:paraId="22B79C8C" w14:textId="77777777" w:rsidR="00260240" w:rsidRPr="0013382D" w:rsidRDefault="00260240" w:rsidP="00E32D91">
            <w:pPr>
              <w:tabs>
                <w:tab w:val="left" w:pos="993"/>
                <w:tab w:val="left" w:pos="8364"/>
              </w:tabs>
              <w:rPr>
                <w:i/>
                <w:iCs/>
              </w:rPr>
            </w:pPr>
            <w:r w:rsidRPr="0013382D">
              <w:rPr>
                <w:i/>
                <w:iCs/>
              </w:rPr>
              <w:t>- autorių teisių ir jų pajamų valdymo paslaugos</w:t>
            </w:r>
          </w:p>
          <w:p w14:paraId="78FD669F" w14:textId="77777777" w:rsidR="00260240" w:rsidRPr="0013382D" w:rsidRDefault="00260240" w:rsidP="00E32D91">
            <w:pPr>
              <w:tabs>
                <w:tab w:val="left" w:pos="993"/>
                <w:tab w:val="left" w:pos="8364"/>
              </w:tabs>
              <w:rPr>
                <w:i/>
                <w:iCs/>
              </w:rPr>
            </w:pPr>
            <w:r w:rsidRPr="0013382D">
              <w:rPr>
                <w:i/>
                <w:iCs/>
              </w:rPr>
              <w:t>- pramoninės nuosavybės teisių valdymo paslaugos (patentai, licencijos, prekių ženklai, franšizės ir kt.)</w:t>
            </w:r>
          </w:p>
          <w:p w14:paraId="2C56D1B5" w14:textId="77777777" w:rsidR="00260240" w:rsidRPr="0013382D" w:rsidRDefault="00260240" w:rsidP="00E32D91">
            <w:pPr>
              <w:tabs>
                <w:tab w:val="left" w:pos="993"/>
                <w:tab w:val="left" w:pos="8364"/>
              </w:tabs>
              <w:rPr>
                <w:i/>
                <w:iCs/>
              </w:rPr>
            </w:pPr>
            <w:r w:rsidRPr="0013382D">
              <w:rPr>
                <w:i/>
                <w:iCs/>
              </w:rPr>
              <w:t>- intelektinės nuosavybės teisių valdymas, pvz. autorių teisės ir jų pajamos</w:t>
            </w:r>
          </w:p>
          <w:p w14:paraId="19B7CE9E" w14:textId="77777777" w:rsidR="00260240" w:rsidRPr="0013382D" w:rsidRDefault="00260240" w:rsidP="00E32D91">
            <w:pPr>
              <w:tabs>
                <w:tab w:val="left" w:pos="993"/>
                <w:tab w:val="left" w:pos="8364"/>
              </w:tabs>
              <w:rPr>
                <w:i/>
                <w:iCs/>
              </w:rPr>
            </w:pPr>
            <w:r w:rsidRPr="0013382D">
              <w:rPr>
                <w:i/>
                <w:iCs/>
              </w:rPr>
              <w:t>- patentų ir panašios intelektinės nuosavybės veiklos pardavimas savo sąskaita</w:t>
            </w:r>
          </w:p>
          <w:p w14:paraId="3B7E5047" w14:textId="77777777" w:rsidR="00260240" w:rsidRPr="004005BD" w:rsidRDefault="00260240" w:rsidP="00E32D91">
            <w:pPr>
              <w:tabs>
                <w:tab w:val="left" w:pos="993"/>
                <w:tab w:val="left" w:pos="8364"/>
              </w:tabs>
            </w:pPr>
          </w:p>
          <w:p w14:paraId="77DA7534" w14:textId="77777777" w:rsidR="00260240" w:rsidRPr="004005BD" w:rsidRDefault="00260240" w:rsidP="00E32D91">
            <w:pPr>
              <w:tabs>
                <w:tab w:val="left" w:pos="993"/>
                <w:tab w:val="left" w:pos="8364"/>
              </w:tabs>
            </w:pPr>
            <w:r w:rsidRPr="004005BD">
              <w:t>Ši klasė neapima:</w:t>
            </w:r>
          </w:p>
          <w:p w14:paraId="12CF3BB0" w14:textId="77777777" w:rsidR="00260240" w:rsidRPr="003D3978" w:rsidRDefault="00260240" w:rsidP="00E32D91">
            <w:pPr>
              <w:tabs>
                <w:tab w:val="left" w:pos="465"/>
                <w:tab w:val="left" w:pos="1314"/>
                <w:tab w:val="left" w:pos="1443"/>
              </w:tabs>
              <w:ind w:left="462" w:hanging="425"/>
            </w:pPr>
            <w:r w:rsidRPr="004005BD">
              <w:t>- intelektinės nuosavybės ir panašių produktų išperkamoji nuoma, žr. 77.40</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3182B7" w14:textId="77777777" w:rsidR="00260240" w:rsidRDefault="00260240" w:rsidP="00E32D91">
            <w:pPr>
              <w:tabs>
                <w:tab w:val="left" w:pos="993"/>
                <w:tab w:val="left" w:pos="8364"/>
              </w:tabs>
              <w:jc w:val="center"/>
            </w:pPr>
            <w:r w:rsidRPr="00984366">
              <w:t>74.90</w:t>
            </w:r>
            <w:r>
              <w:t>/</w:t>
            </w:r>
          </w:p>
          <w:p w14:paraId="0D706DAA" w14:textId="77777777" w:rsidR="00260240" w:rsidRDefault="00260240" w:rsidP="00E32D91">
            <w:pPr>
              <w:tabs>
                <w:tab w:val="left" w:pos="993"/>
                <w:tab w:val="left" w:pos="8364"/>
              </w:tabs>
              <w:jc w:val="center"/>
            </w:pPr>
            <w:r w:rsidRPr="001A10C8">
              <w:t>74.91.00</w:t>
            </w:r>
          </w:p>
          <w:p w14:paraId="2D2BDBAA" w14:textId="77777777" w:rsidR="00260240" w:rsidRPr="003D3978" w:rsidRDefault="00260240" w:rsidP="00E32D91">
            <w:pPr>
              <w:tabs>
                <w:tab w:val="left" w:pos="465"/>
                <w:tab w:val="left" w:pos="893"/>
                <w:tab w:val="left" w:pos="1443"/>
              </w:tabs>
              <w:ind w:left="851" w:hanging="955"/>
              <w:jc w:val="center"/>
            </w:pPr>
          </w:p>
        </w:tc>
      </w:tr>
      <w:tr w:rsidR="00260240" w:rsidRPr="003D3978" w14:paraId="304CD0FC" w14:textId="77777777" w:rsidTr="00E32D91">
        <w:trPr>
          <w:trHeight w:hRule="exact" w:val="2801"/>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FBCAB6" w14:textId="77777777" w:rsidR="00260240" w:rsidRPr="004005BD" w:rsidRDefault="00260240" w:rsidP="00E32D91">
            <w:pPr>
              <w:tabs>
                <w:tab w:val="left" w:pos="993"/>
                <w:tab w:val="left" w:pos="8364"/>
              </w:tabs>
            </w:pPr>
            <w:r w:rsidRPr="004005BD">
              <w:t>Kita, niekur kitur nepriskirta, profesinė, mokslinė ir techninė veikla/</w:t>
            </w:r>
          </w:p>
          <w:p w14:paraId="4D9C94C3" w14:textId="77777777" w:rsidR="00260240" w:rsidRPr="004005BD" w:rsidRDefault="00260240" w:rsidP="00E32D91">
            <w:pPr>
              <w:tabs>
                <w:tab w:val="left" w:pos="993"/>
                <w:tab w:val="left" w:pos="8364"/>
              </w:tabs>
            </w:pPr>
            <w:r w:rsidRPr="004005BD">
              <w:t>Visa kita, niekur kitur nepriskirta, profesinė, mokslinė ir techninė veikla:</w:t>
            </w:r>
          </w:p>
          <w:p w14:paraId="0B03E538" w14:textId="77777777" w:rsidR="00260240" w:rsidRPr="004005BD" w:rsidRDefault="00260240" w:rsidP="00E32D91">
            <w:pPr>
              <w:tabs>
                <w:tab w:val="left" w:pos="993"/>
                <w:tab w:val="left" w:pos="8364"/>
              </w:tabs>
            </w:pPr>
          </w:p>
          <w:p w14:paraId="2F7D49CB" w14:textId="77777777" w:rsidR="00260240" w:rsidRPr="004005BD" w:rsidRDefault="00260240" w:rsidP="00E32D91">
            <w:pPr>
              <w:tabs>
                <w:tab w:val="left" w:pos="993"/>
                <w:tab w:val="left" w:pos="8364"/>
              </w:tabs>
              <w:rPr>
                <w:i/>
                <w:iCs/>
              </w:rPr>
            </w:pPr>
            <w:r w:rsidRPr="004005BD">
              <w:rPr>
                <w:i/>
                <w:iCs/>
              </w:rPr>
              <w:t>- vertinimo, išskyrus nekilnojamąjį turtą ir draudimą (antikvariato, juvelyrinių dirbinių ir kt.), veikla</w:t>
            </w:r>
          </w:p>
          <w:p w14:paraId="7484D047" w14:textId="77777777" w:rsidR="00260240" w:rsidRPr="004005BD" w:rsidRDefault="00260240" w:rsidP="00E32D91">
            <w:pPr>
              <w:tabs>
                <w:tab w:val="left" w:pos="993"/>
                <w:tab w:val="left" w:pos="8364"/>
              </w:tabs>
              <w:rPr>
                <w:i/>
                <w:iCs/>
              </w:rPr>
            </w:pPr>
            <w:r w:rsidRPr="004005BD">
              <w:rPr>
                <w:i/>
                <w:iCs/>
              </w:rPr>
              <w:t xml:space="preserve">- agentų ir agentūrų kitų asmenų vardu vykdoma veikla, paprastai susijusi su sutarčių sudarymu dalyvauti kino filmuose, teatrų spektakliuose ir kituose pramogų renginiuose, taip pat knygų, pjesių, vaizduojamosios dailės kūrinių, fotografijų ir kt. pateikimo leidėjams veikla </w:t>
            </w:r>
          </w:p>
          <w:p w14:paraId="26372456" w14:textId="77777777" w:rsidR="00260240" w:rsidRPr="003D3978" w:rsidRDefault="00260240" w:rsidP="00E32D91">
            <w:pPr>
              <w:tabs>
                <w:tab w:val="left" w:pos="465"/>
                <w:tab w:val="left" w:pos="1314"/>
                <w:tab w:val="left" w:pos="1443"/>
              </w:tabs>
              <w:ind w:left="462" w:hanging="425"/>
            </w:pP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79CA7D" w14:textId="77777777" w:rsidR="00260240" w:rsidRDefault="00260240" w:rsidP="00E32D91">
            <w:pPr>
              <w:tabs>
                <w:tab w:val="left" w:pos="993"/>
                <w:tab w:val="left" w:pos="8364"/>
              </w:tabs>
              <w:jc w:val="center"/>
            </w:pPr>
            <w:r w:rsidRPr="00C579BB">
              <w:t>74.90</w:t>
            </w:r>
            <w:r>
              <w:t>*/</w:t>
            </w:r>
          </w:p>
          <w:p w14:paraId="5759EFAE" w14:textId="77777777" w:rsidR="00260240" w:rsidRPr="003D3978" w:rsidRDefault="00260240" w:rsidP="00E32D91">
            <w:pPr>
              <w:tabs>
                <w:tab w:val="left" w:pos="465"/>
                <w:tab w:val="left" w:pos="893"/>
                <w:tab w:val="left" w:pos="1443"/>
              </w:tabs>
              <w:ind w:left="851" w:hanging="955"/>
              <w:jc w:val="center"/>
            </w:pPr>
            <w:r w:rsidRPr="00CB65B5">
              <w:t>74.99.00</w:t>
            </w:r>
            <w:r>
              <w:t>*</w:t>
            </w:r>
          </w:p>
        </w:tc>
      </w:tr>
      <w:tr w:rsidR="00260240" w:rsidRPr="003D3978" w14:paraId="4F781316" w14:textId="77777777" w:rsidTr="00E32D91">
        <w:trPr>
          <w:trHeight w:hRule="exact" w:val="6340"/>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FA272C" w14:textId="77777777" w:rsidR="00260240" w:rsidRDefault="00260240" w:rsidP="00E32D91">
            <w:pPr>
              <w:tabs>
                <w:tab w:val="left" w:pos="465"/>
                <w:tab w:val="left" w:pos="1314"/>
                <w:tab w:val="left" w:pos="1443"/>
              </w:tabs>
              <w:ind w:left="462" w:hanging="462"/>
            </w:pPr>
            <w:r w:rsidRPr="003D3978">
              <w:lastRenderedPageBreak/>
              <w:t>Vaizdajuosčių ir kompaktinių diskų nuoma</w:t>
            </w:r>
            <w:r>
              <w:t>/</w:t>
            </w:r>
          </w:p>
          <w:p w14:paraId="50BD6B5F" w14:textId="77777777" w:rsidR="00260240" w:rsidRDefault="00260240" w:rsidP="00E32D91">
            <w:pPr>
              <w:tabs>
                <w:tab w:val="left" w:pos="29"/>
                <w:tab w:val="left" w:pos="1314"/>
                <w:tab w:val="left" w:pos="1443"/>
              </w:tabs>
              <w:ind w:left="171"/>
            </w:pPr>
            <w:r w:rsidRPr="00233FE6">
              <w:t>Kitų, niekur kitur nepriskirtų, asmeninių ir namų ūkio reikmenų nuoma ir išperkamoji nuoma</w:t>
            </w:r>
            <w:r>
              <w:t>:</w:t>
            </w:r>
          </w:p>
          <w:p w14:paraId="0DCCF1AF" w14:textId="77777777" w:rsidR="00260240" w:rsidRDefault="00260240" w:rsidP="00E32D91">
            <w:pPr>
              <w:tabs>
                <w:tab w:val="left" w:pos="465"/>
                <w:tab w:val="left" w:pos="1314"/>
                <w:tab w:val="left" w:pos="1443"/>
              </w:tabs>
              <w:ind w:left="462" w:hanging="462"/>
            </w:pPr>
          </w:p>
          <w:p w14:paraId="0A6075B5" w14:textId="77777777" w:rsidR="00260240" w:rsidRPr="00DA2756" w:rsidRDefault="00260240" w:rsidP="00E32D91">
            <w:pPr>
              <w:tabs>
                <w:tab w:val="left" w:pos="465"/>
                <w:tab w:val="left" w:pos="1314"/>
                <w:tab w:val="left" w:pos="1443"/>
              </w:tabs>
              <w:ind w:left="462" w:hanging="462"/>
              <w:rPr>
                <w:i/>
                <w:iCs/>
              </w:rPr>
            </w:pPr>
            <w:r w:rsidRPr="00DA2756">
              <w:rPr>
                <w:i/>
                <w:iCs/>
              </w:rPr>
              <w:t>Į šią klasę įeina:</w:t>
            </w:r>
          </w:p>
          <w:p w14:paraId="31905DE6" w14:textId="77777777" w:rsidR="00260240" w:rsidRPr="00AF47C4" w:rsidRDefault="00260240" w:rsidP="00E32D91">
            <w:pPr>
              <w:tabs>
                <w:tab w:val="left" w:pos="171"/>
                <w:tab w:val="left" w:pos="1314"/>
                <w:tab w:val="left" w:pos="1443"/>
              </w:tabs>
              <w:ind w:left="29" w:hanging="8"/>
              <w:rPr>
                <w:i/>
                <w:iCs/>
              </w:rPr>
            </w:pPr>
            <w:r w:rsidRPr="00DA2756">
              <w:rPr>
                <w:i/>
                <w:iCs/>
              </w:rPr>
              <w:t>- visų rūšių namų apyvokos ar asmeninių prekių nuoma namų ūkiams ar pramonės šakoms (išskyrus pramoginę ir sporto įrangą):</w:t>
            </w:r>
          </w:p>
          <w:p w14:paraId="0A6EFC6D" w14:textId="77777777" w:rsidR="00260240" w:rsidRPr="00AA40D1" w:rsidRDefault="00260240" w:rsidP="00E32D91">
            <w:pPr>
              <w:tabs>
                <w:tab w:val="left" w:pos="465"/>
                <w:tab w:val="left" w:pos="1314"/>
                <w:tab w:val="left" w:pos="1443"/>
              </w:tabs>
              <w:ind w:left="462" w:hanging="462"/>
              <w:rPr>
                <w:i/>
                <w:iCs/>
              </w:rPr>
            </w:pPr>
            <w:r w:rsidRPr="00DA2756">
              <w:rPr>
                <w:i/>
                <w:iCs/>
              </w:rPr>
              <w:t xml:space="preserve">  </w:t>
            </w:r>
            <w:r w:rsidRPr="00AA40D1">
              <w:rPr>
                <w:i/>
                <w:iCs/>
              </w:rPr>
              <w:t>• papuošalai, muzikos instrumentai, dekoracijos ir kostiumai</w:t>
            </w:r>
          </w:p>
          <w:p w14:paraId="5ED69A18" w14:textId="77777777" w:rsidR="00260240" w:rsidRPr="009C402C" w:rsidRDefault="00260240" w:rsidP="00E32D91">
            <w:pPr>
              <w:tabs>
                <w:tab w:val="left" w:pos="465"/>
                <w:tab w:val="left" w:pos="1314"/>
                <w:tab w:val="left" w:pos="1443"/>
              </w:tabs>
              <w:ind w:left="462" w:hanging="462"/>
              <w:rPr>
                <w:b/>
                <w:bCs/>
                <w:i/>
                <w:iCs/>
              </w:rPr>
            </w:pPr>
            <w:r w:rsidRPr="00AA40D1">
              <w:rPr>
                <w:i/>
                <w:iCs/>
              </w:rPr>
              <w:t xml:space="preserve">  • knygos, žurnalai, laikraščiai</w:t>
            </w:r>
          </w:p>
          <w:p w14:paraId="69E262E8" w14:textId="77777777" w:rsidR="00260240" w:rsidRPr="00AA40D1" w:rsidRDefault="00260240" w:rsidP="00E32D91">
            <w:pPr>
              <w:tabs>
                <w:tab w:val="left" w:pos="465"/>
                <w:tab w:val="left" w:pos="1314"/>
                <w:tab w:val="left" w:pos="1443"/>
              </w:tabs>
              <w:ind w:left="462" w:hanging="462"/>
              <w:rPr>
                <w:i/>
                <w:iCs/>
              </w:rPr>
            </w:pPr>
            <w:r w:rsidRPr="00AA40D1">
              <w:rPr>
                <w:i/>
                <w:iCs/>
              </w:rPr>
              <w:t>- vaizdo žaidimų, vaizdo diskų, įrašų ir kt.</w:t>
            </w:r>
          </w:p>
          <w:p w14:paraId="2CF95678" w14:textId="77777777" w:rsidR="00260240" w:rsidRPr="00DA2756" w:rsidRDefault="00260240" w:rsidP="00E32D91">
            <w:pPr>
              <w:tabs>
                <w:tab w:val="left" w:pos="465"/>
                <w:tab w:val="left" w:pos="1314"/>
                <w:tab w:val="left" w:pos="1443"/>
              </w:tabs>
              <w:ind w:left="462" w:hanging="462"/>
              <w:rPr>
                <w:i/>
                <w:iCs/>
              </w:rPr>
            </w:pPr>
          </w:p>
          <w:p w14:paraId="7476FA8E" w14:textId="77777777" w:rsidR="00260240" w:rsidRPr="00DA2756" w:rsidRDefault="00260240" w:rsidP="00E32D91">
            <w:pPr>
              <w:tabs>
                <w:tab w:val="left" w:pos="465"/>
                <w:tab w:val="left" w:pos="1314"/>
                <w:tab w:val="left" w:pos="1443"/>
              </w:tabs>
              <w:ind w:left="462" w:hanging="462"/>
              <w:rPr>
                <w:i/>
                <w:iCs/>
              </w:rPr>
            </w:pPr>
            <w:r w:rsidRPr="00DA2756">
              <w:rPr>
                <w:i/>
                <w:iCs/>
              </w:rPr>
              <w:t>Ši klasė neapima:</w:t>
            </w:r>
          </w:p>
          <w:p w14:paraId="137705EF" w14:textId="77777777" w:rsidR="00260240" w:rsidRPr="00DA2756" w:rsidRDefault="00260240" w:rsidP="00E32D91">
            <w:pPr>
              <w:tabs>
                <w:tab w:val="left" w:pos="465"/>
                <w:tab w:val="left" w:pos="1314"/>
                <w:tab w:val="left" w:pos="1443"/>
              </w:tabs>
              <w:ind w:left="462" w:hanging="462"/>
              <w:rPr>
                <w:i/>
                <w:iCs/>
              </w:rPr>
            </w:pPr>
            <w:r w:rsidRPr="00DA2756">
              <w:rPr>
                <w:i/>
                <w:iCs/>
              </w:rPr>
              <w:t>- apgyvendinimo paslaugų teikimas palapinėse, žr. I skyrių</w:t>
            </w:r>
          </w:p>
          <w:p w14:paraId="582B6E7A" w14:textId="77777777" w:rsidR="00260240" w:rsidRPr="003E5BC7" w:rsidRDefault="00260240" w:rsidP="00E32D91">
            <w:pPr>
              <w:tabs>
                <w:tab w:val="left" w:pos="29"/>
                <w:tab w:val="left" w:pos="1314"/>
                <w:tab w:val="left" w:pos="1443"/>
              </w:tabs>
              <w:ind w:left="171" w:hanging="142"/>
              <w:rPr>
                <w:i/>
                <w:iCs/>
              </w:rPr>
            </w:pPr>
            <w:r>
              <w:rPr>
                <w:i/>
                <w:iCs/>
              </w:rPr>
              <w:t xml:space="preserve">- </w:t>
            </w:r>
            <w:r w:rsidRPr="003E5BC7">
              <w:rPr>
                <w:i/>
                <w:iCs/>
              </w:rPr>
              <w:t>leidėjo teikiamas internetinių žaidimų teikimas (ne tik vienkartiniai pirkiniai, bet ir prenumeratos, taip pat pirkimai žaidime ir pirkiniai programoje), žr. 58.21.</w:t>
            </w:r>
          </w:p>
          <w:p w14:paraId="153A1132" w14:textId="77777777" w:rsidR="00260240" w:rsidRPr="003E5BC7" w:rsidRDefault="00260240" w:rsidP="00E32D91">
            <w:pPr>
              <w:tabs>
                <w:tab w:val="left" w:pos="465"/>
                <w:tab w:val="left" w:pos="1314"/>
                <w:tab w:val="left" w:pos="1443"/>
              </w:tabs>
              <w:ind w:left="462" w:hanging="462"/>
              <w:rPr>
                <w:i/>
                <w:iCs/>
              </w:rPr>
            </w:pPr>
            <w:r>
              <w:rPr>
                <w:i/>
                <w:iCs/>
              </w:rPr>
              <w:t>-</w:t>
            </w:r>
            <w:r w:rsidRPr="003E5BC7">
              <w:rPr>
                <w:i/>
                <w:iCs/>
              </w:rPr>
              <w:t xml:space="preserve"> nepriklausomos internetinių žaidimų / vaizdo žaidimų svetainės, žr. 60.39</w:t>
            </w:r>
          </w:p>
          <w:p w14:paraId="6FB25A97" w14:textId="77777777" w:rsidR="00260240" w:rsidRPr="00DA2756" w:rsidRDefault="00260240" w:rsidP="00E32D91">
            <w:pPr>
              <w:tabs>
                <w:tab w:val="left" w:pos="29"/>
                <w:tab w:val="left" w:pos="1314"/>
                <w:tab w:val="left" w:pos="1443"/>
              </w:tabs>
              <w:ind w:left="171" w:hanging="142"/>
              <w:rPr>
                <w:i/>
                <w:iCs/>
              </w:rPr>
            </w:pPr>
            <w:r w:rsidRPr="00DA2756">
              <w:rPr>
                <w:i/>
                <w:iCs/>
              </w:rPr>
              <w:t>- automobilių, motociklų, sunkvežimių, komunalinių priekabų ir pramoginių transporto priemonių nuoma be vairuotojo, žr. 77.1.</w:t>
            </w:r>
          </w:p>
          <w:p w14:paraId="284A523C" w14:textId="77777777" w:rsidR="00260240" w:rsidRPr="00DA2756" w:rsidRDefault="00260240" w:rsidP="00E32D91">
            <w:pPr>
              <w:tabs>
                <w:tab w:val="left" w:pos="465"/>
                <w:tab w:val="left" w:pos="1314"/>
                <w:tab w:val="left" w:pos="1443"/>
              </w:tabs>
              <w:ind w:left="462" w:hanging="462"/>
              <w:rPr>
                <w:i/>
                <w:iCs/>
              </w:rPr>
            </w:pPr>
            <w:r w:rsidRPr="00DA2756">
              <w:rPr>
                <w:i/>
                <w:iCs/>
              </w:rPr>
              <w:t>- poilsio ir sporto prekių nuoma, žr. 77.21</w:t>
            </w:r>
          </w:p>
          <w:p w14:paraId="4641998B" w14:textId="77777777" w:rsidR="00260240" w:rsidRPr="00DA2756" w:rsidRDefault="00260240" w:rsidP="00E32D91">
            <w:pPr>
              <w:tabs>
                <w:tab w:val="left" w:pos="465"/>
                <w:tab w:val="left" w:pos="1314"/>
                <w:tab w:val="left" w:pos="1443"/>
              </w:tabs>
              <w:ind w:left="462" w:hanging="462"/>
              <w:rPr>
                <w:i/>
                <w:iCs/>
              </w:rPr>
            </w:pPr>
            <w:r w:rsidRPr="00DA2756">
              <w:rPr>
                <w:i/>
                <w:iCs/>
              </w:rPr>
              <w:t>- biuro baldų nuoma, žr. 77.33</w:t>
            </w:r>
          </w:p>
          <w:p w14:paraId="5DAC49DA" w14:textId="77777777" w:rsidR="00260240" w:rsidRPr="00DA2756" w:rsidRDefault="00260240" w:rsidP="00E32D91">
            <w:pPr>
              <w:tabs>
                <w:tab w:val="left" w:pos="465"/>
                <w:tab w:val="left" w:pos="1314"/>
                <w:tab w:val="left" w:pos="1443"/>
              </w:tabs>
              <w:ind w:left="462" w:hanging="462"/>
              <w:rPr>
                <w:i/>
                <w:iCs/>
              </w:rPr>
            </w:pPr>
            <w:r w:rsidRPr="00DA2756">
              <w:rPr>
                <w:i/>
                <w:iCs/>
              </w:rPr>
              <w:t>- priekabų nuoma, žr. 77.39</w:t>
            </w:r>
          </w:p>
          <w:p w14:paraId="359A20AA" w14:textId="77777777" w:rsidR="00260240" w:rsidRPr="004005BD" w:rsidRDefault="00260240" w:rsidP="00E32D91">
            <w:pPr>
              <w:tabs>
                <w:tab w:val="left" w:pos="993"/>
                <w:tab w:val="left" w:pos="8364"/>
              </w:tabs>
            </w:pPr>
            <w:r w:rsidRPr="00DA2756">
              <w:rPr>
                <w:i/>
                <w:iCs/>
              </w:rPr>
              <w:t>- palapinių nuoma renginiams, žr. 77.39</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74E3E5E2" w14:textId="77777777" w:rsidR="00260240" w:rsidRDefault="00260240" w:rsidP="00E32D91">
            <w:pPr>
              <w:tabs>
                <w:tab w:val="left" w:pos="465"/>
                <w:tab w:val="left" w:pos="893"/>
                <w:tab w:val="left" w:pos="1443"/>
              </w:tabs>
              <w:ind w:left="851" w:hanging="955"/>
              <w:jc w:val="center"/>
            </w:pPr>
            <w:r w:rsidRPr="003D3978">
              <w:t>77.22</w:t>
            </w:r>
            <w:r>
              <w:t>*/</w:t>
            </w:r>
          </w:p>
          <w:p w14:paraId="65F6FDEB" w14:textId="77777777" w:rsidR="00260240" w:rsidRPr="00C579BB" w:rsidRDefault="00260240" w:rsidP="00E32D91">
            <w:pPr>
              <w:tabs>
                <w:tab w:val="left" w:pos="993"/>
                <w:tab w:val="left" w:pos="8364"/>
              </w:tabs>
              <w:jc w:val="center"/>
            </w:pPr>
            <w:r w:rsidRPr="00AC26DE">
              <w:t>77.22.90</w:t>
            </w:r>
            <w:r>
              <w:t>*</w:t>
            </w:r>
          </w:p>
        </w:tc>
      </w:tr>
      <w:tr w:rsidR="00260240" w:rsidRPr="003D3978" w14:paraId="3EEB7E61" w14:textId="77777777" w:rsidTr="00E32D91">
        <w:trPr>
          <w:trHeight w:hRule="exact" w:val="2430"/>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81105A" w14:textId="77777777" w:rsidR="00260240" w:rsidRPr="003F5E47" w:rsidRDefault="00260240" w:rsidP="00E32D91">
            <w:pPr>
              <w:tabs>
                <w:tab w:val="left" w:pos="993"/>
                <w:tab w:val="left" w:pos="8364"/>
              </w:tabs>
            </w:pPr>
            <w:r w:rsidRPr="003F5E47">
              <w:t>Kitų, niekur kitur nepriskirtų, mašinų, įrangos ir materialiųjų vertybių nuoma ir išperkamoji nuoma/</w:t>
            </w:r>
          </w:p>
          <w:p w14:paraId="0E5D32FA" w14:textId="77777777" w:rsidR="00260240" w:rsidRPr="003F5E47" w:rsidRDefault="00260240" w:rsidP="00E32D91">
            <w:pPr>
              <w:tabs>
                <w:tab w:val="left" w:pos="993"/>
                <w:tab w:val="left" w:pos="8364"/>
              </w:tabs>
            </w:pPr>
            <w:r w:rsidRPr="003F5E47">
              <w:t>Radijo, televizijos ir renginių organizavimo įrangos nuoma:</w:t>
            </w:r>
          </w:p>
          <w:p w14:paraId="287951FA" w14:textId="77777777" w:rsidR="00260240" w:rsidRPr="003F5E47" w:rsidRDefault="00260240" w:rsidP="00E32D91">
            <w:pPr>
              <w:tabs>
                <w:tab w:val="left" w:pos="993"/>
                <w:tab w:val="left" w:pos="8364"/>
              </w:tabs>
            </w:pPr>
          </w:p>
          <w:p w14:paraId="514A9D4A" w14:textId="77777777" w:rsidR="00260240" w:rsidRPr="003F5E47" w:rsidRDefault="00260240" w:rsidP="00E32D91">
            <w:pPr>
              <w:tabs>
                <w:tab w:val="left" w:pos="993"/>
                <w:tab w:val="left" w:pos="8364"/>
              </w:tabs>
              <w:rPr>
                <w:i/>
                <w:iCs/>
              </w:rPr>
            </w:pPr>
            <w:r w:rsidRPr="003F5E47">
              <w:rPr>
                <w:i/>
                <w:iCs/>
              </w:rPr>
              <w:t xml:space="preserve">- profesionalios radijo, televizijos ir ryšių įrangos </w:t>
            </w:r>
          </w:p>
          <w:p w14:paraId="368105F0" w14:textId="77777777" w:rsidR="00260240" w:rsidRPr="003F5E47" w:rsidRDefault="00260240" w:rsidP="00E32D91">
            <w:pPr>
              <w:tabs>
                <w:tab w:val="left" w:pos="993"/>
                <w:tab w:val="left" w:pos="8364"/>
              </w:tabs>
              <w:rPr>
                <w:i/>
                <w:iCs/>
              </w:rPr>
            </w:pPr>
            <w:r w:rsidRPr="003F5E47">
              <w:rPr>
                <w:i/>
                <w:iCs/>
              </w:rPr>
              <w:t xml:space="preserve"> - kino filmų gamybos įrangos </w:t>
            </w:r>
          </w:p>
          <w:p w14:paraId="0ECD8ACD" w14:textId="77777777" w:rsidR="00260240" w:rsidRPr="003F5E47" w:rsidRDefault="00260240" w:rsidP="00E32D91">
            <w:pPr>
              <w:tabs>
                <w:tab w:val="left" w:pos="993"/>
                <w:tab w:val="left" w:pos="8364"/>
              </w:tabs>
              <w:rPr>
                <w:i/>
                <w:iCs/>
              </w:rPr>
            </w:pPr>
            <w:r w:rsidRPr="003F5E47">
              <w:rPr>
                <w:i/>
                <w:iCs/>
              </w:rPr>
              <w:t>- renginiams, mugėms ir parodoms skirtos įrangos nuoma, pvz., galios, šviesos, garso ir scenos įrangos</w:t>
            </w:r>
          </w:p>
          <w:p w14:paraId="7E52A04D" w14:textId="77777777" w:rsidR="00260240" w:rsidRPr="00C12678" w:rsidRDefault="00260240" w:rsidP="00E32D91">
            <w:pPr>
              <w:tabs>
                <w:tab w:val="left" w:pos="993"/>
                <w:tab w:val="left" w:pos="8364"/>
              </w:tabs>
              <w:rPr>
                <w:i/>
                <w:iCs/>
              </w:rPr>
            </w:pPr>
          </w:p>
          <w:p w14:paraId="42DCB544" w14:textId="77777777" w:rsidR="00260240" w:rsidRPr="003D3978" w:rsidRDefault="00260240" w:rsidP="00E32D91">
            <w:pPr>
              <w:tabs>
                <w:tab w:val="left" w:pos="465"/>
                <w:tab w:val="left" w:pos="1314"/>
                <w:tab w:val="left" w:pos="1443"/>
              </w:tabs>
              <w:ind w:left="321" w:hanging="284"/>
            </w:pP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22BEF5" w14:textId="77777777" w:rsidR="00260240" w:rsidRDefault="00260240" w:rsidP="00E32D91">
            <w:pPr>
              <w:tabs>
                <w:tab w:val="left" w:pos="993"/>
                <w:tab w:val="left" w:pos="8364"/>
              </w:tabs>
              <w:jc w:val="center"/>
            </w:pPr>
            <w:r w:rsidRPr="00DC58F3">
              <w:t>77.39</w:t>
            </w:r>
            <w:r>
              <w:t>*/</w:t>
            </w:r>
          </w:p>
          <w:p w14:paraId="58047AE5" w14:textId="77777777" w:rsidR="00260240" w:rsidRPr="003D3978" w:rsidRDefault="00260240" w:rsidP="00E32D91">
            <w:pPr>
              <w:tabs>
                <w:tab w:val="left" w:pos="465"/>
                <w:tab w:val="left" w:pos="893"/>
                <w:tab w:val="left" w:pos="1443"/>
              </w:tabs>
              <w:ind w:left="851" w:hanging="955"/>
              <w:jc w:val="center"/>
            </w:pPr>
            <w:r w:rsidRPr="00742162">
              <w:t>77.39.20</w:t>
            </w:r>
          </w:p>
        </w:tc>
      </w:tr>
      <w:tr w:rsidR="00260240" w:rsidRPr="003D3978" w14:paraId="21841A0F" w14:textId="77777777" w:rsidTr="00E32D91">
        <w:trPr>
          <w:trHeight w:hRule="exact" w:val="5079"/>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5C2B3F" w14:textId="77777777" w:rsidR="00260240" w:rsidRDefault="00260240" w:rsidP="00E32D91">
            <w:pPr>
              <w:tabs>
                <w:tab w:val="left" w:pos="29"/>
                <w:tab w:val="left" w:pos="1314"/>
                <w:tab w:val="left" w:pos="1443"/>
              </w:tabs>
              <w:ind w:left="171"/>
            </w:pPr>
            <w:r w:rsidRPr="003D3978">
              <w:t>Ekskursijų organizatorių veikla</w:t>
            </w:r>
            <w:r>
              <w:t>:</w:t>
            </w:r>
          </w:p>
          <w:p w14:paraId="49F41230" w14:textId="77777777" w:rsidR="00260240" w:rsidRDefault="00260240" w:rsidP="00E32D91">
            <w:pPr>
              <w:tabs>
                <w:tab w:val="left" w:pos="29"/>
                <w:tab w:val="left" w:pos="1314"/>
                <w:tab w:val="left" w:pos="1443"/>
              </w:tabs>
              <w:ind w:left="171"/>
            </w:pPr>
          </w:p>
          <w:p w14:paraId="336A907B" w14:textId="77777777" w:rsidR="00260240" w:rsidRPr="00C5088A" w:rsidRDefault="00260240" w:rsidP="00E32D91">
            <w:pPr>
              <w:tabs>
                <w:tab w:val="left" w:pos="29"/>
                <w:tab w:val="left" w:pos="1314"/>
                <w:tab w:val="left" w:pos="1443"/>
              </w:tabs>
              <w:ind w:left="171"/>
              <w:rPr>
                <w:i/>
                <w:iCs/>
              </w:rPr>
            </w:pPr>
            <w:r w:rsidRPr="00C5088A">
              <w:rPr>
                <w:i/>
                <w:iCs/>
              </w:rPr>
              <w:t>Į šią klasę įeina:</w:t>
            </w:r>
          </w:p>
          <w:p w14:paraId="1A359EBF" w14:textId="77777777" w:rsidR="00260240" w:rsidRPr="00C5088A" w:rsidRDefault="00260240" w:rsidP="00E32D91">
            <w:pPr>
              <w:tabs>
                <w:tab w:val="left" w:pos="29"/>
                <w:tab w:val="left" w:pos="1314"/>
                <w:tab w:val="left" w:pos="1443"/>
              </w:tabs>
              <w:ind w:left="171"/>
              <w:rPr>
                <w:i/>
                <w:iCs/>
              </w:rPr>
            </w:pPr>
            <w:r w:rsidRPr="00C5088A">
              <w:rPr>
                <w:i/>
                <w:iCs/>
              </w:rPr>
              <w:t>- kelionių paketų organizavimas, su</w:t>
            </w:r>
            <w:r>
              <w:rPr>
                <w:i/>
                <w:iCs/>
              </w:rPr>
              <w:t>kūri</w:t>
            </w:r>
            <w:r w:rsidRPr="00C5088A">
              <w:rPr>
                <w:i/>
                <w:iCs/>
              </w:rPr>
              <w:t>mas ir rinkodara:</w:t>
            </w:r>
          </w:p>
          <w:p w14:paraId="1617B39F" w14:textId="77777777" w:rsidR="00260240" w:rsidRPr="00C5088A" w:rsidRDefault="00260240" w:rsidP="00E32D91">
            <w:pPr>
              <w:tabs>
                <w:tab w:val="left" w:pos="29"/>
                <w:tab w:val="left" w:pos="1314"/>
                <w:tab w:val="left" w:pos="1443"/>
              </w:tabs>
              <w:ind w:left="171"/>
              <w:rPr>
                <w:i/>
                <w:iCs/>
              </w:rPr>
            </w:pPr>
            <w:r w:rsidRPr="00C5088A">
              <w:rPr>
                <w:i/>
                <w:iCs/>
              </w:rPr>
              <w:t xml:space="preserve">  • iš anksto sup</w:t>
            </w:r>
            <w:r>
              <w:rPr>
                <w:i/>
                <w:iCs/>
              </w:rPr>
              <w:t>lan</w:t>
            </w:r>
            <w:r w:rsidRPr="00C5088A">
              <w:rPr>
                <w:i/>
                <w:iCs/>
              </w:rPr>
              <w:t>uotos kelionės, vidaus ir tarptautinės</w:t>
            </w:r>
          </w:p>
          <w:p w14:paraId="26529103" w14:textId="77777777" w:rsidR="00260240" w:rsidRPr="00C5088A" w:rsidRDefault="00260240" w:rsidP="00E32D91">
            <w:pPr>
              <w:tabs>
                <w:tab w:val="left" w:pos="29"/>
                <w:tab w:val="left" w:pos="1314"/>
                <w:tab w:val="left" w:pos="1443"/>
              </w:tabs>
              <w:ind w:left="171"/>
              <w:rPr>
                <w:i/>
                <w:iCs/>
              </w:rPr>
            </w:pPr>
            <w:r w:rsidRPr="00C5088A">
              <w:rPr>
                <w:i/>
                <w:iCs/>
              </w:rPr>
              <w:t xml:space="preserve">  • Individualios arba tarptautinės grupės pagal užsakymą sukomplektuotos ekskursijos</w:t>
            </w:r>
          </w:p>
          <w:p w14:paraId="4891E70C" w14:textId="77777777" w:rsidR="00260240" w:rsidRPr="00C5088A" w:rsidRDefault="00260240" w:rsidP="00E32D91">
            <w:pPr>
              <w:tabs>
                <w:tab w:val="left" w:pos="29"/>
                <w:tab w:val="left" w:pos="1314"/>
                <w:tab w:val="left" w:pos="1443"/>
              </w:tabs>
              <w:ind w:left="171"/>
              <w:rPr>
                <w:i/>
                <w:iCs/>
              </w:rPr>
            </w:pPr>
          </w:p>
          <w:p w14:paraId="205991BA" w14:textId="77777777" w:rsidR="00260240" w:rsidRPr="00C5088A" w:rsidRDefault="00260240" w:rsidP="00E32D91">
            <w:pPr>
              <w:tabs>
                <w:tab w:val="left" w:pos="29"/>
                <w:tab w:val="left" w:pos="1314"/>
                <w:tab w:val="left" w:pos="1443"/>
              </w:tabs>
              <w:ind w:left="171"/>
              <w:rPr>
                <w:i/>
                <w:iCs/>
              </w:rPr>
            </w:pPr>
            <w:r w:rsidRPr="00C5088A">
              <w:rPr>
                <w:i/>
                <w:iCs/>
              </w:rPr>
              <w:t xml:space="preserve">Į tokį paketą dažniausiai įeina keleivių ir bagažo pervežimo, apgyvendinimo, maitinimo ir ekskursijų paslaugos. Kelionių organizatoriai užsiima kelionių agentūrų parduodamų kelionių paketų valdymu, įskaitant įvairių paslaugų organizavimą ir komplektavimą kelionės pakete. </w:t>
            </w:r>
          </w:p>
          <w:p w14:paraId="2738424C" w14:textId="77777777" w:rsidR="00260240" w:rsidRPr="00C5088A" w:rsidRDefault="00260240" w:rsidP="00E32D91">
            <w:pPr>
              <w:tabs>
                <w:tab w:val="left" w:pos="29"/>
                <w:tab w:val="left" w:pos="1314"/>
                <w:tab w:val="left" w:pos="1443"/>
              </w:tabs>
              <w:ind w:left="171"/>
              <w:rPr>
                <w:i/>
                <w:iCs/>
              </w:rPr>
            </w:pPr>
          </w:p>
          <w:p w14:paraId="34541A27" w14:textId="77777777" w:rsidR="00260240" w:rsidRPr="00C5088A" w:rsidRDefault="00260240" w:rsidP="00E32D91">
            <w:pPr>
              <w:tabs>
                <w:tab w:val="left" w:pos="29"/>
                <w:tab w:val="left" w:pos="1314"/>
                <w:tab w:val="left" w:pos="1443"/>
              </w:tabs>
              <w:ind w:left="171"/>
              <w:rPr>
                <w:i/>
                <w:iCs/>
              </w:rPr>
            </w:pPr>
            <w:r w:rsidRPr="00C5088A">
              <w:rPr>
                <w:i/>
                <w:iCs/>
              </w:rPr>
              <w:t>Kelionių organizatoriai gali būti samdomi kelionių agentūros arba sudaryti sutartis su kelionių agentūra, arba jie gali veikti kaip nepriklausomi kelionių organizatoriai.</w:t>
            </w:r>
          </w:p>
          <w:p w14:paraId="197C1B05" w14:textId="77777777" w:rsidR="00260240" w:rsidRPr="00C5088A" w:rsidRDefault="00260240" w:rsidP="00E32D91">
            <w:pPr>
              <w:tabs>
                <w:tab w:val="left" w:pos="29"/>
                <w:tab w:val="left" w:pos="1314"/>
                <w:tab w:val="left" w:pos="1443"/>
              </w:tabs>
              <w:ind w:left="171"/>
              <w:rPr>
                <w:i/>
                <w:iCs/>
              </w:rPr>
            </w:pPr>
          </w:p>
          <w:p w14:paraId="492541EB" w14:textId="77777777" w:rsidR="00260240" w:rsidRPr="00C5088A" w:rsidRDefault="00260240" w:rsidP="00E32D91">
            <w:pPr>
              <w:tabs>
                <w:tab w:val="left" w:pos="29"/>
                <w:tab w:val="left" w:pos="1314"/>
                <w:tab w:val="left" w:pos="1443"/>
              </w:tabs>
              <w:ind w:left="171"/>
              <w:rPr>
                <w:i/>
                <w:iCs/>
              </w:rPr>
            </w:pPr>
            <w:r w:rsidRPr="00C5088A">
              <w:rPr>
                <w:i/>
                <w:iCs/>
              </w:rPr>
              <w:t>Ši klasė neapima:</w:t>
            </w:r>
          </w:p>
          <w:p w14:paraId="355EA991" w14:textId="77777777" w:rsidR="00260240" w:rsidRPr="00C5088A" w:rsidRDefault="00260240" w:rsidP="00E32D91">
            <w:pPr>
              <w:tabs>
                <w:tab w:val="left" w:pos="29"/>
                <w:tab w:val="left" w:pos="1314"/>
                <w:tab w:val="left" w:pos="1443"/>
              </w:tabs>
              <w:ind w:left="171"/>
              <w:rPr>
                <w:i/>
                <w:iCs/>
              </w:rPr>
            </w:pPr>
            <w:r w:rsidRPr="00C5088A">
              <w:rPr>
                <w:i/>
                <w:iCs/>
              </w:rPr>
              <w:t>- kelionių paketų pardavimas, žr. 79.11</w:t>
            </w:r>
          </w:p>
          <w:p w14:paraId="0B9BE750" w14:textId="77777777" w:rsidR="00260240" w:rsidRPr="003D3978" w:rsidRDefault="00260240" w:rsidP="00E32D91">
            <w:pPr>
              <w:tabs>
                <w:tab w:val="left" w:pos="465"/>
                <w:tab w:val="left" w:pos="1314"/>
                <w:tab w:val="left" w:pos="1443"/>
              </w:tabs>
              <w:ind w:left="462" w:hanging="462"/>
            </w:pPr>
          </w:p>
        </w:tc>
        <w:tc>
          <w:tcPr>
            <w:tcW w:w="1812" w:type="dxa"/>
            <w:tcBorders>
              <w:top w:val="single" w:sz="4" w:space="0" w:color="auto"/>
              <w:left w:val="nil"/>
              <w:bottom w:val="single" w:sz="6" w:space="0" w:color="000000"/>
              <w:right w:val="single" w:sz="4" w:space="0" w:color="auto"/>
            </w:tcBorders>
            <w:shd w:val="clear" w:color="auto" w:fill="auto"/>
            <w:tcMar>
              <w:top w:w="100" w:type="dxa"/>
              <w:left w:w="100" w:type="dxa"/>
              <w:bottom w:w="100" w:type="dxa"/>
              <w:right w:w="100" w:type="dxa"/>
            </w:tcMar>
          </w:tcPr>
          <w:p w14:paraId="77058E0C" w14:textId="77777777" w:rsidR="00260240" w:rsidRDefault="00260240" w:rsidP="00E32D91">
            <w:pPr>
              <w:tabs>
                <w:tab w:val="left" w:pos="465"/>
                <w:tab w:val="left" w:pos="893"/>
                <w:tab w:val="left" w:pos="1443"/>
              </w:tabs>
              <w:ind w:left="851" w:hanging="955"/>
              <w:jc w:val="center"/>
            </w:pPr>
            <w:r w:rsidRPr="003D3978">
              <w:t>79.12</w:t>
            </w:r>
            <w:r>
              <w:t>/</w:t>
            </w:r>
          </w:p>
          <w:p w14:paraId="2B276616" w14:textId="77777777" w:rsidR="00260240" w:rsidRPr="003D3978" w:rsidRDefault="00260240" w:rsidP="00E32D91">
            <w:pPr>
              <w:tabs>
                <w:tab w:val="left" w:pos="465"/>
                <w:tab w:val="left" w:pos="893"/>
                <w:tab w:val="left" w:pos="1443"/>
              </w:tabs>
              <w:ind w:left="851" w:hanging="955"/>
              <w:jc w:val="center"/>
            </w:pPr>
            <w:r w:rsidRPr="006C7380">
              <w:t>79.12.00</w:t>
            </w:r>
          </w:p>
        </w:tc>
      </w:tr>
      <w:tr w:rsidR="00260240" w:rsidRPr="003D3978" w14:paraId="20F78685" w14:textId="77777777" w:rsidTr="00E32D91">
        <w:trPr>
          <w:trHeight w:hRule="exact" w:val="5348"/>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E87089" w14:textId="77777777" w:rsidR="00260240" w:rsidRDefault="00260240" w:rsidP="00E32D91">
            <w:pPr>
              <w:tabs>
                <w:tab w:val="left" w:pos="465"/>
                <w:tab w:val="left" w:pos="1314"/>
                <w:tab w:val="left" w:pos="1443"/>
              </w:tabs>
              <w:ind w:left="462" w:hanging="462"/>
            </w:pPr>
            <w:r w:rsidRPr="003D3978">
              <w:lastRenderedPageBreak/>
              <w:t>Kultūrinis švietimas (menų mokyklų veikla)</w:t>
            </w:r>
            <w:r>
              <w:t>:</w:t>
            </w:r>
          </w:p>
          <w:p w14:paraId="673235B9" w14:textId="77777777" w:rsidR="00260240" w:rsidRDefault="00260240" w:rsidP="00E32D91">
            <w:pPr>
              <w:tabs>
                <w:tab w:val="left" w:pos="465"/>
                <w:tab w:val="left" w:pos="1314"/>
                <w:tab w:val="left" w:pos="1443"/>
              </w:tabs>
              <w:ind w:left="462" w:hanging="462"/>
            </w:pPr>
          </w:p>
          <w:p w14:paraId="0C43E103" w14:textId="77777777" w:rsidR="00260240" w:rsidRPr="00C54C64" w:rsidRDefault="00260240" w:rsidP="00E32D91">
            <w:pPr>
              <w:tabs>
                <w:tab w:val="left" w:pos="1314"/>
                <w:tab w:val="left" w:pos="1443"/>
              </w:tabs>
              <w:ind w:left="29"/>
              <w:rPr>
                <w:i/>
                <w:iCs/>
              </w:rPr>
            </w:pPr>
            <w:r w:rsidRPr="00C54C64">
              <w:rPr>
                <w:i/>
                <w:iCs/>
              </w:rPr>
              <w:t>Ši klasė apima menų, dramos ir muzikos mokymą, pvz. pagal mokyklas, studijas, klases. Struktūrinės ugdymo priemonės, specialiai sukurtos švietimui ir mokymuis</w:t>
            </w:r>
            <w:r>
              <w:rPr>
                <w:i/>
                <w:iCs/>
              </w:rPr>
              <w:t>i</w:t>
            </w:r>
            <w:r w:rsidRPr="00C54C64">
              <w:rPr>
                <w:i/>
                <w:iCs/>
              </w:rPr>
              <w:t>. Toks mokymas daugiausia skirtas pomėgiams, laisvalaikiui ar savęs tobulėjimui ir nesuteikia kvalifikacijos pradinio-aukštojo mokslo lygiuose.</w:t>
            </w:r>
          </w:p>
          <w:p w14:paraId="231BEBA9" w14:textId="77777777" w:rsidR="00260240" w:rsidRPr="00C54C64" w:rsidRDefault="00260240" w:rsidP="00E32D91">
            <w:pPr>
              <w:tabs>
                <w:tab w:val="left" w:pos="465"/>
                <w:tab w:val="left" w:pos="1314"/>
                <w:tab w:val="left" w:pos="1443"/>
              </w:tabs>
              <w:ind w:left="462" w:hanging="462"/>
              <w:rPr>
                <w:i/>
                <w:iCs/>
              </w:rPr>
            </w:pPr>
          </w:p>
          <w:p w14:paraId="012C7562" w14:textId="77777777" w:rsidR="00260240" w:rsidRPr="00C54C64" w:rsidRDefault="00260240" w:rsidP="00E32D91">
            <w:pPr>
              <w:tabs>
                <w:tab w:val="left" w:pos="465"/>
                <w:tab w:val="left" w:pos="1314"/>
                <w:tab w:val="left" w:pos="1443"/>
              </w:tabs>
              <w:ind w:left="462" w:hanging="462"/>
              <w:rPr>
                <w:i/>
                <w:iCs/>
              </w:rPr>
            </w:pPr>
            <w:r w:rsidRPr="00C54C64">
              <w:rPr>
                <w:i/>
                <w:iCs/>
              </w:rPr>
              <w:t>Į šią klasę įeina:</w:t>
            </w:r>
          </w:p>
          <w:p w14:paraId="219FF2EA" w14:textId="77777777" w:rsidR="00260240" w:rsidRPr="00C54C64" w:rsidRDefault="00260240" w:rsidP="00E32D91">
            <w:pPr>
              <w:tabs>
                <w:tab w:val="left" w:pos="465"/>
                <w:tab w:val="left" w:pos="1314"/>
                <w:tab w:val="left" w:pos="1443"/>
              </w:tabs>
              <w:ind w:left="462" w:hanging="462"/>
              <w:rPr>
                <w:i/>
                <w:iCs/>
              </w:rPr>
            </w:pPr>
            <w:r w:rsidRPr="00C54C64">
              <w:rPr>
                <w:i/>
                <w:iCs/>
              </w:rPr>
              <w:t>- muzikos mokymas</w:t>
            </w:r>
          </w:p>
          <w:p w14:paraId="1036CB56" w14:textId="77777777" w:rsidR="00260240" w:rsidRPr="00C54C64" w:rsidRDefault="00260240" w:rsidP="00E32D91">
            <w:pPr>
              <w:tabs>
                <w:tab w:val="left" w:pos="465"/>
                <w:tab w:val="left" w:pos="1314"/>
                <w:tab w:val="left" w:pos="1443"/>
              </w:tabs>
              <w:ind w:left="462" w:hanging="462"/>
              <w:rPr>
                <w:i/>
                <w:iCs/>
              </w:rPr>
            </w:pPr>
            <w:r w:rsidRPr="00C54C64">
              <w:rPr>
                <w:i/>
                <w:iCs/>
              </w:rPr>
              <w:t>- dailės mokymas</w:t>
            </w:r>
          </w:p>
          <w:p w14:paraId="2123566F" w14:textId="77777777" w:rsidR="00260240" w:rsidRPr="00C54C64" w:rsidRDefault="00260240" w:rsidP="00E32D91">
            <w:pPr>
              <w:tabs>
                <w:tab w:val="left" w:pos="465"/>
                <w:tab w:val="left" w:pos="1314"/>
                <w:tab w:val="left" w:pos="1443"/>
              </w:tabs>
              <w:ind w:left="462" w:hanging="462"/>
              <w:rPr>
                <w:i/>
                <w:iCs/>
              </w:rPr>
            </w:pPr>
            <w:r w:rsidRPr="00C54C64">
              <w:rPr>
                <w:i/>
                <w:iCs/>
              </w:rPr>
              <w:t>- šokių pamoka</w:t>
            </w:r>
          </w:p>
          <w:p w14:paraId="63B79449" w14:textId="77777777" w:rsidR="00260240" w:rsidRPr="00C54C64" w:rsidRDefault="00260240" w:rsidP="00E32D91">
            <w:pPr>
              <w:tabs>
                <w:tab w:val="left" w:pos="465"/>
                <w:tab w:val="left" w:pos="1314"/>
                <w:tab w:val="left" w:pos="1443"/>
              </w:tabs>
              <w:ind w:left="462" w:hanging="462"/>
              <w:rPr>
                <w:i/>
                <w:iCs/>
              </w:rPr>
            </w:pPr>
            <w:r w:rsidRPr="00C54C64">
              <w:rPr>
                <w:i/>
                <w:iCs/>
              </w:rPr>
              <w:t>- dramos, vaizduojamojo meno, scenos menų ir fotografijos mokymas</w:t>
            </w:r>
          </w:p>
          <w:p w14:paraId="14C0A04F" w14:textId="77777777" w:rsidR="00260240" w:rsidRPr="00C54C64" w:rsidRDefault="00260240" w:rsidP="00E32D91">
            <w:pPr>
              <w:tabs>
                <w:tab w:val="left" w:pos="465"/>
                <w:tab w:val="left" w:pos="1314"/>
                <w:tab w:val="left" w:pos="1443"/>
              </w:tabs>
              <w:ind w:left="462" w:hanging="462"/>
              <w:rPr>
                <w:i/>
                <w:iCs/>
              </w:rPr>
            </w:pPr>
          </w:p>
          <w:p w14:paraId="3CD2A228" w14:textId="77777777" w:rsidR="00260240" w:rsidRPr="00C54C64" w:rsidRDefault="00260240" w:rsidP="00E32D91">
            <w:pPr>
              <w:tabs>
                <w:tab w:val="left" w:pos="465"/>
                <w:tab w:val="left" w:pos="1314"/>
                <w:tab w:val="left" w:pos="1443"/>
              </w:tabs>
              <w:ind w:left="462" w:hanging="462"/>
              <w:rPr>
                <w:i/>
                <w:iCs/>
              </w:rPr>
            </w:pPr>
            <w:r w:rsidRPr="00C54C64">
              <w:rPr>
                <w:i/>
                <w:iCs/>
              </w:rPr>
              <w:t>Ši klasė neapima:</w:t>
            </w:r>
          </w:p>
          <w:p w14:paraId="77A3BFDB" w14:textId="77777777" w:rsidR="00260240" w:rsidRPr="00C54C64" w:rsidRDefault="00260240" w:rsidP="00E32D91">
            <w:pPr>
              <w:tabs>
                <w:tab w:val="left" w:pos="0"/>
                <w:tab w:val="left" w:pos="1314"/>
                <w:tab w:val="left" w:pos="1443"/>
              </w:tabs>
              <w:ind w:left="171" w:hanging="142"/>
              <w:rPr>
                <w:i/>
                <w:iCs/>
              </w:rPr>
            </w:pPr>
            <w:r w:rsidRPr="00C54C64">
              <w:rPr>
                <w:i/>
                <w:iCs/>
              </w:rPr>
              <w:t xml:space="preserve">- dramos, vaizduojamojo meno, scenos menų ir fotografijos mokyklų edukacinė veikla, suteikianti vidurinio-aukštojo lygio </w:t>
            </w:r>
            <w:r w:rsidRPr="006C4B4D">
              <w:rPr>
                <w:i/>
                <w:iCs/>
              </w:rPr>
              <w:t>kvalifikaciją, žr. 85.3, 85.4</w:t>
            </w:r>
          </w:p>
          <w:p w14:paraId="600420E7" w14:textId="77777777" w:rsidR="00260240" w:rsidRPr="00C54C64" w:rsidRDefault="00260240" w:rsidP="00E32D91">
            <w:pPr>
              <w:tabs>
                <w:tab w:val="left" w:pos="465"/>
                <w:tab w:val="left" w:pos="1314"/>
                <w:tab w:val="left" w:pos="1443"/>
              </w:tabs>
              <w:ind w:left="462" w:hanging="462"/>
              <w:rPr>
                <w:i/>
                <w:iCs/>
              </w:rPr>
            </w:pPr>
            <w:r w:rsidRPr="00C54C64">
              <w:rPr>
                <w:i/>
                <w:iCs/>
              </w:rPr>
              <w:t>- užsienio kalbos mokymas, žr. 85.59</w:t>
            </w:r>
          </w:p>
          <w:p w14:paraId="196F30F0" w14:textId="77777777" w:rsidR="00260240" w:rsidRPr="003D3978" w:rsidRDefault="00260240" w:rsidP="00E32D91">
            <w:pPr>
              <w:tabs>
                <w:tab w:val="left" w:pos="465"/>
                <w:tab w:val="left" w:pos="1314"/>
                <w:tab w:val="left" w:pos="1443"/>
              </w:tabs>
              <w:ind w:left="462" w:hanging="462"/>
            </w:pPr>
            <w:r w:rsidRPr="00C54C64">
              <w:rPr>
                <w:i/>
                <w:iCs/>
              </w:rPr>
              <w:t>- tarpininkavimo veikla, žr. 88.99</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59B513B2" w14:textId="77777777" w:rsidR="00260240" w:rsidRDefault="00260240" w:rsidP="00E32D91">
            <w:pPr>
              <w:tabs>
                <w:tab w:val="left" w:pos="465"/>
                <w:tab w:val="left" w:pos="893"/>
                <w:tab w:val="left" w:pos="1443"/>
              </w:tabs>
              <w:ind w:left="851" w:hanging="955"/>
              <w:jc w:val="center"/>
            </w:pPr>
            <w:r w:rsidRPr="003D3978">
              <w:t>85.52</w:t>
            </w:r>
            <w:r>
              <w:t>/</w:t>
            </w:r>
          </w:p>
          <w:p w14:paraId="12C16976" w14:textId="77777777" w:rsidR="00260240" w:rsidRPr="003D3978" w:rsidRDefault="00260240" w:rsidP="00E32D91">
            <w:pPr>
              <w:tabs>
                <w:tab w:val="left" w:pos="465"/>
                <w:tab w:val="left" w:pos="893"/>
                <w:tab w:val="left" w:pos="1443"/>
              </w:tabs>
              <w:ind w:left="851" w:hanging="955"/>
              <w:jc w:val="center"/>
            </w:pPr>
            <w:r w:rsidRPr="00D16403">
              <w:t>85.52.00</w:t>
            </w:r>
          </w:p>
        </w:tc>
      </w:tr>
      <w:tr w:rsidR="00260240" w:rsidRPr="003D3978" w14:paraId="5CC6C19B" w14:textId="77777777" w:rsidTr="00E32D91">
        <w:trPr>
          <w:trHeight w:hRule="exact" w:val="6213"/>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F06E10" w14:textId="77777777" w:rsidR="00260240" w:rsidRPr="00E57388" w:rsidRDefault="00260240" w:rsidP="00E32D91">
            <w:pPr>
              <w:tabs>
                <w:tab w:val="left" w:pos="465"/>
                <w:tab w:val="left" w:pos="1314"/>
                <w:tab w:val="left" w:pos="1443"/>
              </w:tabs>
              <w:ind w:left="321" w:hanging="284"/>
            </w:pPr>
            <w:r w:rsidRPr="00E57388">
              <w:t>Scenos pastatymų veikla/ Scenos menų veikla:</w:t>
            </w:r>
          </w:p>
          <w:p w14:paraId="6CBB3C2B" w14:textId="77777777" w:rsidR="00260240" w:rsidRPr="00E57388" w:rsidRDefault="00260240" w:rsidP="00E32D91">
            <w:pPr>
              <w:tabs>
                <w:tab w:val="left" w:pos="465"/>
                <w:tab w:val="left" w:pos="1314"/>
                <w:tab w:val="left" w:pos="1443"/>
              </w:tabs>
              <w:ind w:left="321" w:hanging="284"/>
            </w:pPr>
            <w:r w:rsidRPr="00E57388">
              <w:t>Scenos menų ir susijusi veikla:</w:t>
            </w:r>
          </w:p>
          <w:p w14:paraId="66002E16" w14:textId="77777777" w:rsidR="00260240" w:rsidRPr="00E57388" w:rsidRDefault="00260240" w:rsidP="00E32D91">
            <w:pPr>
              <w:tabs>
                <w:tab w:val="left" w:pos="465"/>
                <w:tab w:val="left" w:pos="1314"/>
                <w:tab w:val="left" w:pos="1443"/>
              </w:tabs>
              <w:ind w:left="321" w:hanging="284"/>
            </w:pPr>
            <w:r w:rsidRPr="00E57388">
              <w:t>- gyvos scenos spektakliai (teatro spektakliai, koncertai, opera, šokiai ir kt.):</w:t>
            </w:r>
          </w:p>
          <w:p w14:paraId="2FF4F48F" w14:textId="77777777" w:rsidR="00260240" w:rsidRPr="00E57388" w:rsidRDefault="00260240" w:rsidP="00E32D91">
            <w:pPr>
              <w:tabs>
                <w:tab w:val="left" w:pos="465"/>
                <w:tab w:val="left" w:pos="1314"/>
                <w:tab w:val="left" w:pos="1443"/>
              </w:tabs>
              <w:ind w:left="321" w:hanging="284"/>
            </w:pPr>
            <w:r w:rsidRPr="00E57388">
              <w:t xml:space="preserve">  • atlikėjų grupių, cirkų, orkestrų veikla</w:t>
            </w:r>
          </w:p>
          <w:p w14:paraId="6356E15F" w14:textId="77777777" w:rsidR="00260240" w:rsidRPr="00E57388" w:rsidRDefault="00260240" w:rsidP="00E32D91">
            <w:pPr>
              <w:tabs>
                <w:tab w:val="left" w:pos="465"/>
                <w:tab w:val="left" w:pos="1314"/>
                <w:tab w:val="left" w:pos="1443"/>
              </w:tabs>
              <w:ind w:left="321" w:hanging="284"/>
            </w:pPr>
            <w:r w:rsidRPr="00E57388">
              <w:t xml:space="preserve">  • scenos menininkų veikla, pvz. aktoriai (įskaitant </w:t>
            </w:r>
            <w:proofErr w:type="spellStart"/>
            <w:r w:rsidRPr="00E57388">
              <w:t>stand-up</w:t>
            </w:r>
            <w:proofErr w:type="spellEnd"/>
            <w:r w:rsidRPr="00E57388">
              <w:t xml:space="preserve"> komikus), šokėjai, muzikantai (įskaitant nepriklausomų vargonininkų veiklą), dirigentai</w:t>
            </w:r>
          </w:p>
          <w:p w14:paraId="1710E809" w14:textId="77777777" w:rsidR="00260240" w:rsidRPr="00E57388" w:rsidRDefault="00260240" w:rsidP="00E32D91">
            <w:pPr>
              <w:tabs>
                <w:tab w:val="left" w:pos="465"/>
                <w:tab w:val="left" w:pos="1314"/>
                <w:tab w:val="left" w:pos="1443"/>
              </w:tabs>
              <w:ind w:left="321" w:hanging="284"/>
            </w:pPr>
          </w:p>
          <w:p w14:paraId="7EA251AB" w14:textId="77777777" w:rsidR="00260240" w:rsidRPr="00E57388" w:rsidRDefault="00260240" w:rsidP="00E32D91">
            <w:pPr>
              <w:tabs>
                <w:tab w:val="left" w:pos="465"/>
                <w:tab w:val="left" w:pos="1314"/>
                <w:tab w:val="left" w:pos="1443"/>
              </w:tabs>
              <w:ind w:left="321" w:hanging="284"/>
            </w:pPr>
            <w:r w:rsidRPr="00E57388">
              <w:t xml:space="preserve">Į šią klasę taip pat įeina: </w:t>
            </w:r>
          </w:p>
          <w:p w14:paraId="34241A5D" w14:textId="77777777" w:rsidR="00260240" w:rsidRPr="00E57388" w:rsidRDefault="00260240" w:rsidP="00E32D91">
            <w:pPr>
              <w:tabs>
                <w:tab w:val="left" w:pos="465"/>
                <w:tab w:val="left" w:pos="1314"/>
                <w:tab w:val="left" w:pos="1443"/>
              </w:tabs>
              <w:ind w:left="321" w:hanging="284"/>
            </w:pPr>
            <w:r w:rsidRPr="00E57388">
              <w:t xml:space="preserve">- fotomodelių veikla </w:t>
            </w:r>
          </w:p>
          <w:p w14:paraId="68142465" w14:textId="77777777" w:rsidR="00260240" w:rsidRPr="00E57388" w:rsidRDefault="00260240" w:rsidP="00E32D91">
            <w:pPr>
              <w:tabs>
                <w:tab w:val="left" w:pos="465"/>
                <w:tab w:val="left" w:pos="1314"/>
                <w:tab w:val="left" w:pos="1443"/>
              </w:tabs>
              <w:ind w:left="321" w:hanging="284"/>
            </w:pPr>
            <w:r w:rsidRPr="00E57388">
              <w:t>- nepriklausomų muzikantų ir aktorių, rodomų įvairaus pobūdžio vaizdo ir (ar) garso turinyje, veikla</w:t>
            </w:r>
          </w:p>
          <w:p w14:paraId="67C522E3" w14:textId="77777777" w:rsidR="00260240" w:rsidRPr="00E57388" w:rsidRDefault="00260240" w:rsidP="00E32D91">
            <w:pPr>
              <w:tabs>
                <w:tab w:val="left" w:pos="465"/>
                <w:tab w:val="left" w:pos="1314"/>
                <w:tab w:val="left" w:pos="1443"/>
              </w:tabs>
              <w:ind w:left="321" w:hanging="284"/>
            </w:pPr>
            <w:r w:rsidRPr="00E57388">
              <w:t xml:space="preserve">- savo meno kolektyvo scenos meno objektų eksploatavimas </w:t>
            </w:r>
          </w:p>
          <w:p w14:paraId="10D84365" w14:textId="77777777" w:rsidR="00260240" w:rsidRPr="00E57388" w:rsidRDefault="00260240" w:rsidP="00E32D91">
            <w:pPr>
              <w:tabs>
                <w:tab w:val="left" w:pos="465"/>
                <w:tab w:val="left" w:pos="1314"/>
                <w:tab w:val="left" w:pos="1443"/>
              </w:tabs>
              <w:ind w:left="321" w:hanging="284"/>
            </w:pPr>
            <w:r w:rsidRPr="00E57388">
              <w:t xml:space="preserve">- </w:t>
            </w:r>
            <w:proofErr w:type="spellStart"/>
            <w:r w:rsidRPr="00E57388">
              <w:t>vloguose</w:t>
            </w:r>
            <w:proofErr w:type="spellEnd"/>
            <w:r w:rsidRPr="00E57388">
              <w:t xml:space="preserve"> pasirodančių </w:t>
            </w:r>
            <w:proofErr w:type="spellStart"/>
            <w:r w:rsidRPr="00E57388">
              <w:t>influencerių</w:t>
            </w:r>
            <w:proofErr w:type="spellEnd"/>
            <w:r w:rsidRPr="00E57388">
              <w:t xml:space="preserve"> veikla</w:t>
            </w:r>
          </w:p>
          <w:p w14:paraId="539E46DE" w14:textId="77777777" w:rsidR="00260240" w:rsidRPr="00E57388" w:rsidRDefault="00260240" w:rsidP="00E32D91">
            <w:pPr>
              <w:tabs>
                <w:tab w:val="left" w:pos="465"/>
                <w:tab w:val="left" w:pos="1314"/>
                <w:tab w:val="left" w:pos="1443"/>
              </w:tabs>
              <w:ind w:left="321" w:hanging="284"/>
            </w:pPr>
          </w:p>
          <w:p w14:paraId="7A118FEE" w14:textId="77777777" w:rsidR="00260240" w:rsidRPr="00E57388" w:rsidRDefault="00260240" w:rsidP="00E32D91">
            <w:pPr>
              <w:tabs>
                <w:tab w:val="left" w:pos="465"/>
                <w:tab w:val="left" w:pos="1314"/>
                <w:tab w:val="left" w:pos="1443"/>
              </w:tabs>
              <w:ind w:left="321" w:hanging="284"/>
            </w:pPr>
            <w:r w:rsidRPr="00E57388">
              <w:t>Ši klasė neapima:</w:t>
            </w:r>
          </w:p>
          <w:p w14:paraId="0ECBA323" w14:textId="77777777" w:rsidR="00260240" w:rsidRPr="00E57388" w:rsidRDefault="00260240" w:rsidP="00E32D91">
            <w:pPr>
              <w:tabs>
                <w:tab w:val="left" w:pos="171"/>
                <w:tab w:val="left" w:pos="1314"/>
                <w:tab w:val="left" w:pos="1443"/>
              </w:tabs>
            </w:pPr>
            <w:r>
              <w:t>-</w:t>
            </w:r>
            <w:r w:rsidRPr="00E57388">
              <w:t xml:space="preserve"> Įtakų kūrėjų ar </w:t>
            </w:r>
            <w:proofErr w:type="spellStart"/>
            <w:r w:rsidRPr="00E57388">
              <w:t>tinklaraštininkų</w:t>
            </w:r>
            <w:proofErr w:type="spellEnd"/>
            <w:r w:rsidRPr="00E57388">
              <w:t xml:space="preserve"> tekstų, nuotraukų ir kito turinio publikavimas be vaizdo įrašų, žr. 58.19</w:t>
            </w:r>
          </w:p>
          <w:p w14:paraId="353E2AFD" w14:textId="77777777" w:rsidR="00260240" w:rsidRPr="00E57388" w:rsidRDefault="00260240" w:rsidP="00E32D91">
            <w:pPr>
              <w:tabs>
                <w:tab w:val="left" w:pos="465"/>
                <w:tab w:val="left" w:pos="1314"/>
                <w:tab w:val="left" w:pos="1443"/>
              </w:tabs>
              <w:ind w:left="321" w:hanging="284"/>
            </w:pPr>
            <w:r w:rsidRPr="00E57388">
              <w:t>- vaizdo ir garso ir vaizdo turinio gamyba, žr. 59.11</w:t>
            </w:r>
          </w:p>
          <w:p w14:paraId="2D040B5F" w14:textId="77777777" w:rsidR="00260240" w:rsidRPr="00E57388" w:rsidRDefault="00260240" w:rsidP="00E32D91">
            <w:pPr>
              <w:tabs>
                <w:tab w:val="left" w:pos="465"/>
                <w:tab w:val="left" w:pos="1314"/>
                <w:tab w:val="left" w:pos="1443"/>
              </w:tabs>
              <w:ind w:left="321" w:hanging="284"/>
            </w:pPr>
            <w:r w:rsidRPr="00E57388">
              <w:t>- asmeninių teatro ar meno agentų ar agentūrų veikla, žr. 74.99</w:t>
            </w:r>
          </w:p>
          <w:p w14:paraId="0F34FEBA" w14:textId="77777777" w:rsidR="00260240" w:rsidRPr="00E57388" w:rsidRDefault="00260240" w:rsidP="00E32D91">
            <w:pPr>
              <w:tabs>
                <w:tab w:val="left" w:pos="465"/>
                <w:tab w:val="left" w:pos="1314"/>
                <w:tab w:val="left" w:pos="1443"/>
              </w:tabs>
              <w:ind w:left="321" w:hanging="284"/>
            </w:pPr>
            <w:r w:rsidRPr="00E57388">
              <w:t xml:space="preserve">- liejimo veikla, žr. 78.10 </w:t>
            </w:r>
          </w:p>
          <w:p w14:paraId="7F1CD66C" w14:textId="77777777" w:rsidR="00260240" w:rsidRPr="003D3978" w:rsidRDefault="00260240" w:rsidP="00E32D91">
            <w:pPr>
              <w:tabs>
                <w:tab w:val="left" w:pos="465"/>
                <w:tab w:val="left" w:pos="1314"/>
                <w:tab w:val="left" w:pos="1443"/>
              </w:tabs>
            </w:pPr>
            <w:proofErr w:type="spellStart"/>
            <w:r>
              <w:t>tin</w:t>
            </w:r>
            <w:r w:rsidRPr="00E57388">
              <w:t>klaraštininkų</w:t>
            </w:r>
            <w:proofErr w:type="spellEnd"/>
            <w:r w:rsidRPr="00E57388">
              <w:t>, neskelbiančių savo sukurto turinio, veikla, žr. 90.11</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105AD790" w14:textId="77777777" w:rsidR="00260240" w:rsidRPr="00D50902" w:rsidRDefault="00260240" w:rsidP="00E32D91">
            <w:pPr>
              <w:tabs>
                <w:tab w:val="left" w:pos="465"/>
                <w:tab w:val="left" w:pos="893"/>
                <w:tab w:val="left" w:pos="1443"/>
              </w:tabs>
              <w:ind w:hanging="104"/>
              <w:jc w:val="center"/>
            </w:pPr>
            <w:r w:rsidRPr="00D50902">
              <w:t xml:space="preserve">90.01/ </w:t>
            </w:r>
          </w:p>
          <w:p w14:paraId="080C5933" w14:textId="77777777" w:rsidR="00260240" w:rsidRPr="003D3978" w:rsidRDefault="00260240" w:rsidP="00E32D91">
            <w:pPr>
              <w:tabs>
                <w:tab w:val="left" w:pos="465"/>
                <w:tab w:val="left" w:pos="893"/>
                <w:tab w:val="left" w:pos="1443"/>
              </w:tabs>
              <w:ind w:left="851" w:hanging="955"/>
              <w:jc w:val="center"/>
            </w:pPr>
            <w:r w:rsidRPr="00D50902">
              <w:t>90.20.00</w:t>
            </w:r>
          </w:p>
        </w:tc>
      </w:tr>
      <w:tr w:rsidR="00260240" w:rsidRPr="003D3978" w14:paraId="59968C03" w14:textId="77777777" w:rsidTr="00E32D91">
        <w:trPr>
          <w:trHeight w:hRule="exact" w:val="6213"/>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FE4D78" w14:textId="77777777" w:rsidR="00260240" w:rsidRDefault="00260240" w:rsidP="00E32D91">
            <w:pPr>
              <w:tabs>
                <w:tab w:val="left" w:pos="313"/>
                <w:tab w:val="left" w:pos="1314"/>
                <w:tab w:val="left" w:pos="1443"/>
              </w:tabs>
            </w:pPr>
            <w:r w:rsidRPr="003D3978">
              <w:lastRenderedPageBreak/>
              <w:t>Scenos pastatymams būdingų paslaugų veikla</w:t>
            </w:r>
            <w:r>
              <w:t xml:space="preserve">/ </w:t>
            </w:r>
            <w:r w:rsidRPr="00DE22AB">
              <w:t>Meno įrenginių ir objektų</w:t>
            </w:r>
            <w:r>
              <w:t xml:space="preserve"> </w:t>
            </w:r>
            <w:r w:rsidRPr="00DE22AB">
              <w:t>eksploatavimo veikla</w:t>
            </w:r>
            <w:r>
              <w:t xml:space="preserve">. </w:t>
            </w:r>
            <w:r w:rsidRPr="00675733">
              <w:t>Kitų su menine kūryba ir scenos menais susijusių paslaugų veikla</w:t>
            </w:r>
            <w:r>
              <w:t>:</w:t>
            </w:r>
          </w:p>
          <w:p w14:paraId="69EEDF97" w14:textId="77777777" w:rsidR="00260240" w:rsidRDefault="00260240" w:rsidP="00E32D91">
            <w:pPr>
              <w:tabs>
                <w:tab w:val="left" w:pos="465"/>
                <w:tab w:val="left" w:pos="1314"/>
                <w:tab w:val="left" w:pos="1443"/>
              </w:tabs>
              <w:ind w:left="321" w:hanging="284"/>
            </w:pPr>
          </w:p>
          <w:p w14:paraId="0C048C62" w14:textId="77777777" w:rsidR="00260240" w:rsidRPr="00AC20B8" w:rsidRDefault="00260240" w:rsidP="00E32D91">
            <w:pPr>
              <w:tabs>
                <w:tab w:val="left" w:pos="465"/>
                <w:tab w:val="left" w:pos="1314"/>
                <w:tab w:val="left" w:pos="1443"/>
              </w:tabs>
              <w:ind w:left="321" w:hanging="284"/>
              <w:rPr>
                <w:i/>
                <w:iCs/>
              </w:rPr>
            </w:pPr>
            <w:r w:rsidRPr="00AC20B8">
              <w:rPr>
                <w:i/>
                <w:iCs/>
              </w:rPr>
              <w:t>Į 90.31.00 klasę įeina:</w:t>
            </w:r>
          </w:p>
          <w:p w14:paraId="258A4DFD" w14:textId="77777777" w:rsidR="00260240" w:rsidRPr="00AC20B8" w:rsidRDefault="00260240" w:rsidP="00E32D91">
            <w:pPr>
              <w:tabs>
                <w:tab w:val="left" w:pos="465"/>
                <w:tab w:val="left" w:pos="1314"/>
                <w:tab w:val="left" w:pos="1443"/>
              </w:tabs>
              <w:ind w:left="321" w:hanging="284"/>
              <w:rPr>
                <w:i/>
                <w:iCs/>
              </w:rPr>
            </w:pPr>
            <w:r w:rsidRPr="00AC20B8">
              <w:rPr>
                <w:i/>
                <w:iCs/>
              </w:rPr>
              <w:t xml:space="preserve">- meno objektų eksploatavimas, pvz. koncertų, teatro salės, kultūros centrai </w:t>
            </w:r>
          </w:p>
          <w:p w14:paraId="45DEBA34" w14:textId="77777777" w:rsidR="00260240" w:rsidRPr="00AC20B8" w:rsidRDefault="00260240" w:rsidP="00E32D91">
            <w:pPr>
              <w:tabs>
                <w:tab w:val="left" w:pos="465"/>
                <w:tab w:val="left" w:pos="1314"/>
                <w:tab w:val="left" w:pos="1443"/>
              </w:tabs>
              <w:ind w:left="321" w:hanging="284"/>
              <w:rPr>
                <w:i/>
                <w:iCs/>
              </w:rPr>
            </w:pPr>
            <w:r w:rsidRPr="00AC20B8">
              <w:rPr>
                <w:i/>
                <w:iCs/>
              </w:rPr>
              <w:t>- meno objektų, naudojamų vizualiųjų menų meninei kūrybai, eksploatavimas</w:t>
            </w:r>
          </w:p>
          <w:p w14:paraId="0C9A27D3" w14:textId="77777777" w:rsidR="00260240" w:rsidRPr="00AC20B8" w:rsidRDefault="00260240" w:rsidP="00E32D91">
            <w:pPr>
              <w:tabs>
                <w:tab w:val="left" w:pos="465"/>
                <w:tab w:val="left" w:pos="1314"/>
                <w:tab w:val="left" w:pos="1443"/>
              </w:tabs>
              <w:rPr>
                <w:i/>
                <w:iCs/>
              </w:rPr>
            </w:pPr>
            <w:r w:rsidRPr="00AC20B8">
              <w:rPr>
                <w:i/>
                <w:iCs/>
              </w:rPr>
              <w:t>- muzikos vietų, muzikos klubų ir panašių patalpų, skirtų gyviems pasirodymams, eksploatavimas</w:t>
            </w:r>
          </w:p>
          <w:p w14:paraId="10F66F58" w14:textId="77777777" w:rsidR="00260240" w:rsidRPr="00AC20B8" w:rsidRDefault="00260240" w:rsidP="00E32D91">
            <w:pPr>
              <w:tabs>
                <w:tab w:val="left" w:pos="465"/>
                <w:tab w:val="left" w:pos="1314"/>
                <w:tab w:val="left" w:pos="1443"/>
              </w:tabs>
              <w:ind w:left="321" w:hanging="284"/>
              <w:rPr>
                <w:i/>
                <w:iCs/>
              </w:rPr>
            </w:pPr>
          </w:p>
          <w:p w14:paraId="591A4474" w14:textId="77777777" w:rsidR="00260240" w:rsidRPr="00AC20B8" w:rsidRDefault="00260240" w:rsidP="00E32D91">
            <w:pPr>
              <w:tabs>
                <w:tab w:val="left" w:pos="465"/>
                <w:tab w:val="left" w:pos="1314"/>
                <w:tab w:val="left" w:pos="1443"/>
              </w:tabs>
              <w:ind w:left="321" w:hanging="284"/>
              <w:rPr>
                <w:i/>
                <w:iCs/>
              </w:rPr>
            </w:pPr>
            <w:r w:rsidRPr="00AC20B8">
              <w:rPr>
                <w:i/>
                <w:iCs/>
              </w:rPr>
              <w:t xml:space="preserve">90.31.00 klasė neapima: </w:t>
            </w:r>
          </w:p>
          <w:p w14:paraId="5FC10CE6" w14:textId="77777777" w:rsidR="00260240" w:rsidRPr="006860B0" w:rsidRDefault="00260240" w:rsidP="00E32D91">
            <w:pPr>
              <w:tabs>
                <w:tab w:val="left" w:pos="465"/>
                <w:tab w:val="left" w:pos="1314"/>
                <w:tab w:val="left" w:pos="1443"/>
              </w:tabs>
              <w:ind w:left="321" w:hanging="284"/>
              <w:rPr>
                <w:i/>
                <w:iCs/>
              </w:rPr>
            </w:pPr>
            <w:r w:rsidRPr="00AC20B8">
              <w:rPr>
                <w:i/>
                <w:iCs/>
              </w:rPr>
              <w:t xml:space="preserve">- paveikslų ir skulptūrų mažmeninė prekyba (komercinių meno galerijų veikla), žr. </w:t>
            </w:r>
            <w:r w:rsidRPr="006860B0">
              <w:rPr>
                <w:i/>
                <w:iCs/>
              </w:rPr>
              <w:t>47.69</w:t>
            </w:r>
          </w:p>
          <w:p w14:paraId="0C18CFF0" w14:textId="77777777" w:rsidR="00260240" w:rsidRPr="00AC20B8" w:rsidRDefault="00260240" w:rsidP="00E32D91">
            <w:pPr>
              <w:tabs>
                <w:tab w:val="left" w:pos="465"/>
                <w:tab w:val="left" w:pos="1314"/>
                <w:tab w:val="left" w:pos="1443"/>
              </w:tabs>
              <w:ind w:left="321" w:hanging="284"/>
              <w:rPr>
                <w:i/>
                <w:iCs/>
              </w:rPr>
            </w:pPr>
            <w:r w:rsidRPr="00AC20B8">
              <w:rPr>
                <w:i/>
                <w:iCs/>
              </w:rPr>
              <w:t>- barų, barų ir panašių patalpų veikla, kuri gali apimti gyvos muzikos ir šokių veiklą, bet kurioje daugiausia tiekiami gėrimai, žr. 56.30</w:t>
            </w:r>
          </w:p>
          <w:p w14:paraId="2EEDF1BF" w14:textId="77777777" w:rsidR="00260240" w:rsidRPr="00AC20B8" w:rsidRDefault="00260240" w:rsidP="00E32D91">
            <w:pPr>
              <w:tabs>
                <w:tab w:val="left" w:pos="465"/>
                <w:tab w:val="left" w:pos="1314"/>
                <w:tab w:val="left" w:pos="1443"/>
              </w:tabs>
              <w:ind w:left="321" w:hanging="284"/>
              <w:rPr>
                <w:i/>
                <w:iCs/>
              </w:rPr>
            </w:pPr>
            <w:r w:rsidRPr="00AC20B8">
              <w:rPr>
                <w:i/>
                <w:iCs/>
              </w:rPr>
              <w:t>- kino teatrų veikla, žr. 59.14</w:t>
            </w:r>
          </w:p>
          <w:p w14:paraId="795FF1C4" w14:textId="77777777" w:rsidR="00260240" w:rsidRPr="00AC20B8" w:rsidRDefault="00260240" w:rsidP="00E32D91">
            <w:pPr>
              <w:tabs>
                <w:tab w:val="left" w:pos="465"/>
                <w:tab w:val="left" w:pos="1314"/>
                <w:tab w:val="left" w:pos="1443"/>
              </w:tabs>
              <w:ind w:left="321" w:hanging="284"/>
              <w:rPr>
                <w:i/>
                <w:iCs/>
              </w:rPr>
            </w:pPr>
            <w:r w:rsidRPr="00AC20B8">
              <w:rPr>
                <w:i/>
                <w:iCs/>
              </w:rPr>
              <w:t>- teatro, sporto ir kitų pramogų bei pramogų bilietų rezervavimo ir pardavimo veikla, žr. 82.40</w:t>
            </w:r>
          </w:p>
          <w:p w14:paraId="70CAF40C" w14:textId="77777777" w:rsidR="00260240" w:rsidRPr="00AC20B8" w:rsidRDefault="00260240" w:rsidP="00E32D91">
            <w:pPr>
              <w:tabs>
                <w:tab w:val="left" w:pos="465"/>
                <w:tab w:val="left" w:pos="1314"/>
                <w:tab w:val="left" w:pos="1443"/>
              </w:tabs>
              <w:ind w:left="321" w:hanging="284"/>
              <w:rPr>
                <w:i/>
                <w:iCs/>
              </w:rPr>
            </w:pPr>
            <w:r w:rsidRPr="00AC20B8">
              <w:rPr>
                <w:i/>
                <w:iCs/>
              </w:rPr>
              <w:t>- meno objektų eksploatavimas nuosavam ansambliui, žr. 90.20</w:t>
            </w:r>
          </w:p>
          <w:p w14:paraId="35015656" w14:textId="77777777" w:rsidR="00260240" w:rsidRPr="00AC20B8" w:rsidRDefault="00260240" w:rsidP="00E32D91">
            <w:pPr>
              <w:tabs>
                <w:tab w:val="left" w:pos="465"/>
                <w:tab w:val="left" w:pos="1314"/>
                <w:tab w:val="left" w:pos="1443"/>
              </w:tabs>
              <w:ind w:left="321" w:hanging="284"/>
              <w:rPr>
                <w:i/>
                <w:iCs/>
              </w:rPr>
            </w:pPr>
            <w:r w:rsidRPr="00AC20B8">
              <w:rPr>
                <w:i/>
                <w:iCs/>
              </w:rPr>
              <w:t>- visų rūšių muziejų veikla, žr. 91.21</w:t>
            </w:r>
          </w:p>
          <w:p w14:paraId="0F5A0354" w14:textId="77777777" w:rsidR="00260240" w:rsidRPr="00AC20B8" w:rsidRDefault="00260240" w:rsidP="00E32D91">
            <w:pPr>
              <w:tabs>
                <w:tab w:val="left" w:pos="465"/>
                <w:tab w:val="left" w:pos="1314"/>
                <w:tab w:val="left" w:pos="1443"/>
              </w:tabs>
              <w:ind w:left="29"/>
              <w:rPr>
                <w:i/>
                <w:iCs/>
              </w:rPr>
            </w:pPr>
            <w:r w:rsidRPr="00AC20B8">
              <w:rPr>
                <w:i/>
                <w:iCs/>
              </w:rPr>
              <w:t>- šokių aikštelių ir pobūvių salių eksploatavimas, kai gėrimų patiekimas nėra pagrindinė veikla, žr. 93.29</w:t>
            </w:r>
          </w:p>
          <w:p w14:paraId="0B3E5814" w14:textId="77777777" w:rsidR="00260240" w:rsidRDefault="00260240" w:rsidP="00E32D91">
            <w:pPr>
              <w:tabs>
                <w:tab w:val="left" w:pos="465"/>
                <w:tab w:val="left" w:pos="1314"/>
                <w:tab w:val="left" w:pos="1443"/>
              </w:tabs>
              <w:ind w:left="321" w:hanging="284"/>
            </w:pPr>
          </w:p>
          <w:p w14:paraId="71C5B155" w14:textId="77777777" w:rsidR="00260240" w:rsidRPr="00D64512" w:rsidRDefault="00260240" w:rsidP="00E32D91">
            <w:pPr>
              <w:tabs>
                <w:tab w:val="left" w:pos="465"/>
                <w:tab w:val="left" w:pos="1314"/>
                <w:tab w:val="left" w:pos="1443"/>
              </w:tabs>
              <w:ind w:left="321" w:hanging="284"/>
              <w:rPr>
                <w:i/>
                <w:iCs/>
              </w:rPr>
            </w:pPr>
            <w:r w:rsidRPr="00D64512">
              <w:rPr>
                <w:i/>
                <w:iCs/>
              </w:rPr>
              <w:t>Į 90.39.00 klasę įeina:</w:t>
            </w:r>
          </w:p>
          <w:p w14:paraId="48310150" w14:textId="77777777" w:rsidR="00260240" w:rsidRPr="00D64512" w:rsidRDefault="00260240" w:rsidP="00E32D91">
            <w:pPr>
              <w:tabs>
                <w:tab w:val="left" w:pos="465"/>
                <w:tab w:val="left" w:pos="1314"/>
                <w:tab w:val="left" w:pos="1443"/>
              </w:tabs>
              <w:ind w:left="321" w:hanging="284"/>
              <w:rPr>
                <w:i/>
                <w:iCs/>
              </w:rPr>
            </w:pPr>
            <w:r w:rsidRPr="00D64512">
              <w:rPr>
                <w:i/>
                <w:iCs/>
              </w:rPr>
              <w:t xml:space="preserve">- </w:t>
            </w:r>
            <w:r>
              <w:rPr>
                <w:i/>
                <w:iCs/>
              </w:rPr>
              <w:t>techninės, inžinerinės ir kt. pagalbinės</w:t>
            </w:r>
            <w:r w:rsidRPr="00D64512">
              <w:rPr>
                <w:i/>
                <w:iCs/>
              </w:rPr>
              <w:t xml:space="preserve"> scenos menų veikl</w:t>
            </w:r>
            <w:r>
              <w:rPr>
                <w:i/>
                <w:iCs/>
              </w:rPr>
              <w:t>os</w:t>
            </w:r>
            <w:r w:rsidRPr="00D64512">
              <w:rPr>
                <w:i/>
                <w:iCs/>
              </w:rPr>
              <w:t xml:space="preserve">, kuriant gyvus pasirodymus scenoje, pvz. teatro </w:t>
            </w:r>
            <w:r>
              <w:rPr>
                <w:i/>
                <w:iCs/>
              </w:rPr>
              <w:t>spektakliai</w:t>
            </w:r>
            <w:r w:rsidRPr="00D64512">
              <w:rPr>
                <w:i/>
                <w:iCs/>
              </w:rPr>
              <w:t>, koncertai, operos, šokio, kiti sceniniai pastatymai:</w:t>
            </w:r>
          </w:p>
          <w:p w14:paraId="1B0C4896" w14:textId="77777777" w:rsidR="00260240" w:rsidRPr="00D64512" w:rsidRDefault="00260240" w:rsidP="00E32D91">
            <w:pPr>
              <w:tabs>
                <w:tab w:val="left" w:pos="465"/>
                <w:tab w:val="left" w:pos="1314"/>
                <w:tab w:val="left" w:pos="1443"/>
              </w:tabs>
              <w:ind w:left="321" w:hanging="284"/>
              <w:rPr>
                <w:i/>
                <w:iCs/>
              </w:rPr>
            </w:pPr>
            <w:r w:rsidRPr="00D64512">
              <w:rPr>
                <w:i/>
                <w:iCs/>
              </w:rPr>
              <w:t xml:space="preserve">  • prodiuserių, scenografų ir statytojų, scenografų, šviesų inžinierių ir kt.</w:t>
            </w:r>
          </w:p>
          <w:p w14:paraId="414952E5" w14:textId="77777777" w:rsidR="00260240" w:rsidRPr="00D64512" w:rsidRDefault="00260240" w:rsidP="00E32D91">
            <w:pPr>
              <w:tabs>
                <w:tab w:val="left" w:pos="465"/>
                <w:tab w:val="left" w:pos="1314"/>
                <w:tab w:val="left" w:pos="1443"/>
              </w:tabs>
              <w:ind w:left="321" w:hanging="284"/>
              <w:rPr>
                <w:i/>
                <w:iCs/>
              </w:rPr>
            </w:pPr>
            <w:r w:rsidRPr="00D64512">
              <w:rPr>
                <w:i/>
                <w:iCs/>
              </w:rPr>
              <w:t>- kultūrinių ir pramoginių renginių organizavimas, pvz. kino festivaliai, miuziklai, muzikos ir šokių festivaliai</w:t>
            </w:r>
          </w:p>
          <w:p w14:paraId="34FE0212" w14:textId="77777777" w:rsidR="00260240" w:rsidRPr="00D64512" w:rsidRDefault="00260240" w:rsidP="00E32D91">
            <w:pPr>
              <w:tabs>
                <w:tab w:val="left" w:pos="465"/>
                <w:tab w:val="left" w:pos="1314"/>
                <w:tab w:val="left" w:pos="1443"/>
              </w:tabs>
              <w:ind w:left="321" w:hanging="284"/>
              <w:rPr>
                <w:i/>
                <w:iCs/>
              </w:rPr>
            </w:pPr>
            <w:r w:rsidRPr="00D64512">
              <w:rPr>
                <w:i/>
                <w:iCs/>
              </w:rPr>
              <w:t>- kino ir teatro režisierių, dramaturgų, filmų propaguotojų ir programų kūrėjų veikla</w:t>
            </w:r>
          </w:p>
          <w:p w14:paraId="0FA22F14" w14:textId="77777777" w:rsidR="00260240" w:rsidRPr="00D64512" w:rsidRDefault="00260240" w:rsidP="00E32D91">
            <w:pPr>
              <w:tabs>
                <w:tab w:val="left" w:pos="465"/>
                <w:tab w:val="left" w:pos="1314"/>
                <w:tab w:val="left" w:pos="1443"/>
              </w:tabs>
              <w:rPr>
                <w:i/>
                <w:iCs/>
              </w:rPr>
            </w:pPr>
            <w:r w:rsidRPr="00D64512">
              <w:rPr>
                <w:i/>
                <w:iCs/>
              </w:rPr>
              <w:t xml:space="preserve">- tiesioginių meno renginių </w:t>
            </w:r>
            <w:r>
              <w:rPr>
                <w:i/>
                <w:iCs/>
              </w:rPr>
              <w:t>organizatorių</w:t>
            </w:r>
            <w:r w:rsidRPr="00D64512">
              <w:rPr>
                <w:i/>
                <w:iCs/>
              </w:rPr>
              <w:t xml:space="preserve"> veikla su patalpomis arba be jų </w:t>
            </w:r>
          </w:p>
          <w:p w14:paraId="5BF4D121" w14:textId="77777777" w:rsidR="00260240" w:rsidRPr="00D64512" w:rsidRDefault="00260240" w:rsidP="00E32D91">
            <w:pPr>
              <w:tabs>
                <w:tab w:val="left" w:pos="465"/>
                <w:tab w:val="left" w:pos="1314"/>
                <w:tab w:val="left" w:pos="1443"/>
              </w:tabs>
              <w:ind w:left="321" w:hanging="284"/>
              <w:rPr>
                <w:i/>
                <w:iCs/>
              </w:rPr>
            </w:pPr>
            <w:r w:rsidRPr="00D64512">
              <w:rPr>
                <w:i/>
                <w:iCs/>
              </w:rPr>
              <w:t>- su meninių renginių organizavimu susijusios audiovizualinės įrangos ir specialiųjų efektų techninis planavimas, tiekimas, įrengimas ir eksploatavimas</w:t>
            </w:r>
          </w:p>
          <w:p w14:paraId="5A07C809" w14:textId="77777777" w:rsidR="00260240" w:rsidRPr="00D64512" w:rsidRDefault="00260240" w:rsidP="00E32D91">
            <w:pPr>
              <w:tabs>
                <w:tab w:val="left" w:pos="465"/>
                <w:tab w:val="left" w:pos="1314"/>
                <w:tab w:val="left" w:pos="1443"/>
              </w:tabs>
              <w:ind w:left="321" w:hanging="284"/>
              <w:rPr>
                <w:i/>
                <w:iCs/>
              </w:rPr>
            </w:pPr>
          </w:p>
          <w:p w14:paraId="7791F46E" w14:textId="77777777" w:rsidR="00260240" w:rsidRPr="00D64512" w:rsidRDefault="00260240" w:rsidP="00E32D91">
            <w:pPr>
              <w:tabs>
                <w:tab w:val="left" w:pos="465"/>
                <w:tab w:val="left" w:pos="1314"/>
                <w:tab w:val="left" w:pos="1443"/>
              </w:tabs>
              <w:ind w:left="321" w:hanging="284"/>
              <w:rPr>
                <w:i/>
                <w:iCs/>
              </w:rPr>
            </w:pPr>
            <w:r w:rsidRPr="00D64512">
              <w:rPr>
                <w:i/>
                <w:iCs/>
              </w:rPr>
              <w:t xml:space="preserve">Ši klasė neapima: </w:t>
            </w:r>
          </w:p>
          <w:p w14:paraId="355B2722" w14:textId="77777777" w:rsidR="00260240" w:rsidRPr="00D64512" w:rsidRDefault="00260240" w:rsidP="00E32D91">
            <w:pPr>
              <w:tabs>
                <w:tab w:val="left" w:pos="465"/>
                <w:tab w:val="left" w:pos="1314"/>
                <w:tab w:val="left" w:pos="1443"/>
              </w:tabs>
              <w:ind w:left="321" w:hanging="284"/>
              <w:rPr>
                <w:i/>
                <w:iCs/>
              </w:rPr>
            </w:pPr>
            <w:r w:rsidRPr="00D64512">
              <w:rPr>
                <w:i/>
                <w:iCs/>
              </w:rPr>
              <w:t>- kino filmų kūrimas, įskaitant skaitmeninį platinimą, skirtą tiesioginei projekcijai kino teatruose arba transliavimui ar srautiniam perdavimui, žr. 59.1.</w:t>
            </w:r>
          </w:p>
          <w:p w14:paraId="04F910E8" w14:textId="77777777" w:rsidR="00260240" w:rsidRPr="00D64512" w:rsidRDefault="00260240" w:rsidP="00E32D91">
            <w:pPr>
              <w:tabs>
                <w:tab w:val="left" w:pos="465"/>
                <w:tab w:val="left" w:pos="1314"/>
                <w:tab w:val="left" w:pos="1443"/>
              </w:tabs>
              <w:ind w:left="321" w:hanging="284"/>
              <w:rPr>
                <w:i/>
                <w:iCs/>
              </w:rPr>
            </w:pPr>
            <w:r w:rsidRPr="00D64512">
              <w:rPr>
                <w:i/>
                <w:iCs/>
              </w:rPr>
              <w:t>- tiesioginių pasirodymų ir renginių transliacija, žr. 60.20</w:t>
            </w:r>
          </w:p>
          <w:p w14:paraId="620A47AE" w14:textId="77777777" w:rsidR="00260240" w:rsidRPr="00D64512" w:rsidRDefault="00260240" w:rsidP="00E32D91">
            <w:pPr>
              <w:tabs>
                <w:tab w:val="left" w:pos="465"/>
                <w:tab w:val="left" w:pos="1314"/>
                <w:tab w:val="left" w:pos="1443"/>
              </w:tabs>
              <w:ind w:left="321" w:hanging="284"/>
              <w:rPr>
                <w:i/>
                <w:iCs/>
              </w:rPr>
            </w:pPr>
            <w:r w:rsidRPr="00D64512">
              <w:rPr>
                <w:i/>
                <w:iCs/>
              </w:rPr>
              <w:t>- asmeninių teatro ar meno agentų ar agentūrų veikla, žr. 74.99</w:t>
            </w:r>
          </w:p>
          <w:p w14:paraId="3F6CCF47" w14:textId="77777777" w:rsidR="00260240" w:rsidRPr="00D64512" w:rsidRDefault="00260240" w:rsidP="00E32D91">
            <w:pPr>
              <w:tabs>
                <w:tab w:val="left" w:pos="465"/>
                <w:tab w:val="left" w:pos="1314"/>
                <w:tab w:val="left" w:pos="1443"/>
              </w:tabs>
              <w:ind w:left="321" w:hanging="284"/>
              <w:rPr>
                <w:i/>
                <w:iCs/>
              </w:rPr>
            </w:pPr>
            <w:r w:rsidRPr="00D64512">
              <w:rPr>
                <w:i/>
                <w:iCs/>
              </w:rPr>
              <w:t>- liejimo veikla, žr. 78.10</w:t>
            </w:r>
          </w:p>
          <w:p w14:paraId="4C58B44E" w14:textId="77777777" w:rsidR="00260240" w:rsidRPr="00D64512" w:rsidRDefault="00260240" w:rsidP="00E32D91">
            <w:pPr>
              <w:tabs>
                <w:tab w:val="left" w:pos="465"/>
                <w:tab w:val="left" w:pos="1314"/>
                <w:tab w:val="left" w:pos="1443"/>
              </w:tabs>
              <w:ind w:left="321" w:hanging="284"/>
              <w:rPr>
                <w:i/>
                <w:iCs/>
              </w:rPr>
            </w:pPr>
            <w:r w:rsidRPr="00D64512">
              <w:rPr>
                <w:i/>
                <w:iCs/>
              </w:rPr>
              <w:t>- konferencijų, suvažiavimų ir prekybos parodų organizavimas, žr. 82.30</w:t>
            </w:r>
          </w:p>
          <w:p w14:paraId="0209E231" w14:textId="77777777" w:rsidR="00260240" w:rsidRPr="00D64512" w:rsidRDefault="00260240" w:rsidP="00E32D91">
            <w:pPr>
              <w:tabs>
                <w:tab w:val="left" w:pos="465"/>
                <w:tab w:val="left" w:pos="1314"/>
                <w:tab w:val="left" w:pos="1443"/>
              </w:tabs>
              <w:ind w:left="321" w:hanging="284"/>
              <w:rPr>
                <w:i/>
                <w:iCs/>
              </w:rPr>
            </w:pPr>
            <w:r w:rsidRPr="00D64512">
              <w:rPr>
                <w:i/>
                <w:iCs/>
              </w:rPr>
              <w:t>- sporto renginių prodiuserių ar reklamuotojų veikla su įrenginiais arba be jų, žr. 93.19</w:t>
            </w:r>
          </w:p>
          <w:p w14:paraId="50371AB6" w14:textId="77777777" w:rsidR="00260240" w:rsidRPr="00E57388" w:rsidRDefault="00260240" w:rsidP="00E32D91">
            <w:pPr>
              <w:tabs>
                <w:tab w:val="left" w:pos="465"/>
                <w:tab w:val="left" w:pos="1314"/>
                <w:tab w:val="left" w:pos="1443"/>
              </w:tabs>
              <w:ind w:left="321" w:hanging="284"/>
            </w:pPr>
            <w:r w:rsidRPr="00D64512">
              <w:rPr>
                <w:i/>
                <w:iCs/>
              </w:rPr>
              <w:t>- su ne meninių renginių organizavimu susijusios audiovizualinės įrangos ir specialiųjų efektų techninis planavimas, tiekimas, nustatymas ir eksploatavimas, žr. 93.29.</w:t>
            </w:r>
          </w:p>
        </w:tc>
        <w:tc>
          <w:tcPr>
            <w:tcW w:w="1812"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6D0898B3" w14:textId="77777777" w:rsidR="00260240" w:rsidRPr="00E07AA1" w:rsidRDefault="00260240" w:rsidP="00E32D91">
            <w:pPr>
              <w:tabs>
                <w:tab w:val="left" w:pos="465"/>
                <w:tab w:val="left" w:pos="893"/>
                <w:tab w:val="left" w:pos="1443"/>
              </w:tabs>
              <w:ind w:left="851" w:hanging="955"/>
              <w:jc w:val="center"/>
            </w:pPr>
            <w:r w:rsidRPr="00E07AA1">
              <w:t>90.02/</w:t>
            </w:r>
          </w:p>
          <w:p w14:paraId="7DD70109" w14:textId="77777777" w:rsidR="00260240" w:rsidRPr="00E07AA1" w:rsidRDefault="00260240" w:rsidP="00E32D91">
            <w:pPr>
              <w:tabs>
                <w:tab w:val="left" w:pos="465"/>
                <w:tab w:val="left" w:pos="893"/>
                <w:tab w:val="left" w:pos="1443"/>
              </w:tabs>
              <w:ind w:left="851" w:hanging="955"/>
              <w:jc w:val="center"/>
            </w:pPr>
            <w:r w:rsidRPr="00E07AA1">
              <w:t>90.31.00</w:t>
            </w:r>
          </w:p>
          <w:p w14:paraId="3C4FB9C5" w14:textId="77777777" w:rsidR="00260240" w:rsidRPr="00D50902" w:rsidRDefault="00260240" w:rsidP="00E32D91">
            <w:pPr>
              <w:tabs>
                <w:tab w:val="left" w:pos="465"/>
                <w:tab w:val="left" w:pos="893"/>
                <w:tab w:val="left" w:pos="1443"/>
              </w:tabs>
              <w:ind w:hanging="104"/>
              <w:jc w:val="center"/>
            </w:pPr>
            <w:r w:rsidRPr="00E07AA1">
              <w:t>90.39.00</w:t>
            </w:r>
          </w:p>
        </w:tc>
      </w:tr>
      <w:tr w:rsidR="00260240" w:rsidRPr="003D3978" w14:paraId="5E486755" w14:textId="77777777" w:rsidTr="00E32D91">
        <w:trPr>
          <w:trHeight w:hRule="exact" w:val="6213"/>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8639EF" w14:textId="77777777" w:rsidR="00260240" w:rsidRDefault="00260240" w:rsidP="00E32D91">
            <w:pPr>
              <w:tabs>
                <w:tab w:val="left" w:pos="1314"/>
                <w:tab w:val="left" w:pos="1443"/>
              </w:tabs>
              <w:ind w:left="462" w:hanging="425"/>
            </w:pPr>
            <w:r w:rsidRPr="003D3978">
              <w:t>Meninė kūryba</w:t>
            </w:r>
            <w:r>
              <w:t>:</w:t>
            </w:r>
          </w:p>
          <w:p w14:paraId="5B6986C6" w14:textId="77777777" w:rsidR="00260240" w:rsidRDefault="00260240" w:rsidP="00E32D91">
            <w:pPr>
              <w:tabs>
                <w:tab w:val="left" w:pos="462"/>
                <w:tab w:val="left" w:pos="1314"/>
                <w:tab w:val="left" w:pos="1443"/>
              </w:tabs>
              <w:ind w:left="462" w:hanging="425"/>
            </w:pPr>
          </w:p>
          <w:p w14:paraId="7A644AFE" w14:textId="77777777" w:rsidR="00260240" w:rsidRPr="001432DA" w:rsidRDefault="00260240" w:rsidP="00E32D91">
            <w:pPr>
              <w:tabs>
                <w:tab w:val="left" w:pos="462"/>
                <w:tab w:val="left" w:pos="1314"/>
                <w:tab w:val="left" w:pos="1443"/>
              </w:tabs>
              <w:ind w:left="462" w:hanging="425"/>
              <w:rPr>
                <w:i/>
                <w:iCs/>
              </w:rPr>
            </w:pPr>
            <w:r w:rsidRPr="001432DA">
              <w:rPr>
                <w:i/>
                <w:iCs/>
              </w:rPr>
              <w:t>58.11.00 Knygų leidyba</w:t>
            </w:r>
          </w:p>
          <w:p w14:paraId="749DF625" w14:textId="77777777" w:rsidR="00260240" w:rsidRDefault="00260240" w:rsidP="00E32D91">
            <w:pPr>
              <w:tabs>
                <w:tab w:val="left" w:pos="462"/>
                <w:tab w:val="left" w:pos="1314"/>
                <w:tab w:val="left" w:pos="1443"/>
              </w:tabs>
              <w:ind w:left="462" w:hanging="425"/>
              <w:rPr>
                <w:i/>
                <w:iCs/>
              </w:rPr>
            </w:pPr>
            <w:r w:rsidRPr="001432DA">
              <w:rPr>
                <w:i/>
                <w:iCs/>
              </w:rPr>
              <w:t>Individualių rašytojų veikla, publikuojančių savo sukurtą turinį</w:t>
            </w:r>
          </w:p>
          <w:p w14:paraId="6AF8DDA7" w14:textId="77777777" w:rsidR="00260240" w:rsidRDefault="00260240" w:rsidP="00E32D91">
            <w:pPr>
              <w:tabs>
                <w:tab w:val="left" w:pos="462"/>
                <w:tab w:val="left" w:pos="1314"/>
                <w:tab w:val="left" w:pos="1443"/>
              </w:tabs>
              <w:ind w:left="462" w:hanging="425"/>
              <w:rPr>
                <w:i/>
                <w:iCs/>
              </w:rPr>
            </w:pPr>
            <w:r w:rsidRPr="007B761E">
              <w:rPr>
                <w:i/>
                <w:iCs/>
              </w:rPr>
              <w:t>58.12.00 Laikraščių leidyba</w:t>
            </w:r>
            <w:r>
              <w:rPr>
                <w:i/>
                <w:iCs/>
              </w:rPr>
              <w:t xml:space="preserve">; </w:t>
            </w:r>
            <w:r w:rsidRPr="005A3459">
              <w:rPr>
                <w:i/>
                <w:iCs/>
              </w:rPr>
              <w:t>58.13.00 Žurnalų ir periodinių leidinių leidyba</w:t>
            </w:r>
          </w:p>
          <w:p w14:paraId="685C4561" w14:textId="77777777" w:rsidR="00260240" w:rsidRDefault="00260240" w:rsidP="00E32D91">
            <w:pPr>
              <w:tabs>
                <w:tab w:val="left" w:pos="462"/>
                <w:tab w:val="left" w:pos="1314"/>
                <w:tab w:val="left" w:pos="1443"/>
              </w:tabs>
              <w:ind w:left="462" w:hanging="425"/>
              <w:rPr>
                <w:i/>
                <w:iCs/>
              </w:rPr>
            </w:pPr>
            <w:r w:rsidRPr="00C706F0">
              <w:rPr>
                <w:i/>
                <w:iCs/>
              </w:rPr>
              <w:t>Žurnalistų veikla, savarankiškai publikuojančių savo sukurtą turinį</w:t>
            </w:r>
          </w:p>
          <w:p w14:paraId="36DE81DD" w14:textId="77777777" w:rsidR="00260240" w:rsidRDefault="00260240" w:rsidP="00E32D91">
            <w:pPr>
              <w:tabs>
                <w:tab w:val="left" w:pos="462"/>
                <w:tab w:val="left" w:pos="1314"/>
                <w:tab w:val="left" w:pos="1443"/>
              </w:tabs>
              <w:ind w:left="462" w:hanging="425"/>
              <w:rPr>
                <w:i/>
                <w:iCs/>
              </w:rPr>
            </w:pPr>
            <w:r w:rsidRPr="001711F1">
              <w:rPr>
                <w:i/>
                <w:iCs/>
              </w:rPr>
              <w:t>90.11.00</w:t>
            </w:r>
            <w:r>
              <w:rPr>
                <w:i/>
                <w:iCs/>
              </w:rPr>
              <w:t xml:space="preserve"> </w:t>
            </w:r>
            <w:r w:rsidRPr="004B7862">
              <w:rPr>
                <w:i/>
                <w:iCs/>
              </w:rPr>
              <w:t>Rašytojų ir kompozitorių veikla</w:t>
            </w:r>
          </w:p>
          <w:p w14:paraId="1128DD25" w14:textId="77777777" w:rsidR="00260240" w:rsidRPr="00C1089B" w:rsidRDefault="00260240" w:rsidP="00E32D91">
            <w:pPr>
              <w:tabs>
                <w:tab w:val="left" w:pos="171"/>
                <w:tab w:val="left" w:pos="1314"/>
                <w:tab w:val="left" w:pos="1443"/>
              </w:tabs>
              <w:ind w:left="171" w:hanging="142"/>
              <w:rPr>
                <w:i/>
                <w:iCs/>
              </w:rPr>
            </w:pPr>
            <w:r w:rsidRPr="00C1089B">
              <w:rPr>
                <w:i/>
                <w:iCs/>
              </w:rPr>
              <w:t>- individualių rašytojų veikla, aprėpianti visas temas, įskaitant grožinę literatūrą ir pan. kūrinius</w:t>
            </w:r>
          </w:p>
          <w:p w14:paraId="67B89075" w14:textId="77777777" w:rsidR="00260240" w:rsidRPr="00C1089B" w:rsidRDefault="00260240" w:rsidP="00E32D91">
            <w:pPr>
              <w:tabs>
                <w:tab w:val="left" w:pos="462"/>
                <w:tab w:val="left" w:pos="1314"/>
                <w:tab w:val="left" w:pos="1443"/>
              </w:tabs>
              <w:ind w:left="462" w:hanging="425"/>
              <w:rPr>
                <w:i/>
                <w:iCs/>
              </w:rPr>
            </w:pPr>
            <w:r w:rsidRPr="00C1089B">
              <w:rPr>
                <w:i/>
                <w:iCs/>
              </w:rPr>
              <w:t>- muzikos kūrimas</w:t>
            </w:r>
          </w:p>
          <w:p w14:paraId="2E8AC54D" w14:textId="77777777" w:rsidR="00260240" w:rsidRPr="00C1089B" w:rsidRDefault="00260240" w:rsidP="00E32D91">
            <w:pPr>
              <w:tabs>
                <w:tab w:val="left" w:pos="462"/>
                <w:tab w:val="left" w:pos="1314"/>
                <w:tab w:val="left" w:pos="1443"/>
              </w:tabs>
              <w:ind w:left="462" w:hanging="425"/>
              <w:rPr>
                <w:i/>
                <w:iCs/>
              </w:rPr>
            </w:pPr>
            <w:r w:rsidRPr="00C1089B">
              <w:rPr>
                <w:i/>
                <w:iCs/>
              </w:rPr>
              <w:t xml:space="preserve">- tekstų ir kompozicijų kūrimas kito vardu </w:t>
            </w:r>
          </w:p>
          <w:p w14:paraId="1CBFEAEC" w14:textId="77777777" w:rsidR="00260240" w:rsidRPr="00C1089B" w:rsidRDefault="00260240" w:rsidP="00E32D91">
            <w:pPr>
              <w:tabs>
                <w:tab w:val="left" w:pos="462"/>
                <w:tab w:val="left" w:pos="1314"/>
                <w:tab w:val="left" w:pos="1443"/>
              </w:tabs>
              <w:ind w:left="462" w:hanging="425"/>
              <w:rPr>
                <w:i/>
                <w:iCs/>
              </w:rPr>
            </w:pPr>
            <w:r w:rsidRPr="00C1089B">
              <w:rPr>
                <w:i/>
                <w:iCs/>
              </w:rPr>
              <w:t xml:space="preserve">- scenarijų kūrimo veikla </w:t>
            </w:r>
          </w:p>
          <w:p w14:paraId="09A4324F" w14:textId="77777777" w:rsidR="00260240" w:rsidRPr="00C1089B" w:rsidRDefault="00260240" w:rsidP="00E32D91">
            <w:pPr>
              <w:tabs>
                <w:tab w:val="left" w:pos="462"/>
                <w:tab w:val="left" w:pos="1314"/>
                <w:tab w:val="left" w:pos="1443"/>
              </w:tabs>
              <w:ind w:left="462" w:hanging="425"/>
              <w:rPr>
                <w:i/>
                <w:iCs/>
              </w:rPr>
            </w:pPr>
            <w:r w:rsidRPr="00C1089B">
              <w:rPr>
                <w:i/>
                <w:iCs/>
              </w:rPr>
              <w:t xml:space="preserve">- žurnalistų, kurių turinį publikuoja trečioji šalis, veikla </w:t>
            </w:r>
          </w:p>
          <w:p w14:paraId="7B2ABA9E" w14:textId="77777777" w:rsidR="00260240" w:rsidRPr="00BD5DCD" w:rsidRDefault="00260240" w:rsidP="00E32D91">
            <w:pPr>
              <w:tabs>
                <w:tab w:val="left" w:pos="462"/>
                <w:tab w:val="left" w:pos="1314"/>
                <w:tab w:val="left" w:pos="1443"/>
              </w:tabs>
              <w:ind w:left="462" w:hanging="425"/>
              <w:rPr>
                <w:i/>
                <w:iCs/>
              </w:rPr>
            </w:pPr>
            <w:r w:rsidRPr="00C1089B">
              <w:rPr>
                <w:i/>
                <w:iCs/>
              </w:rPr>
              <w:t xml:space="preserve">- </w:t>
            </w:r>
            <w:proofErr w:type="spellStart"/>
            <w:r w:rsidRPr="00C1089B">
              <w:rPr>
                <w:i/>
                <w:iCs/>
              </w:rPr>
              <w:t>tinklaraštininkų</w:t>
            </w:r>
            <w:proofErr w:type="spellEnd"/>
            <w:r w:rsidRPr="00C1089B">
              <w:rPr>
                <w:i/>
                <w:iCs/>
              </w:rPr>
              <w:t xml:space="preserve">, kurių turinį publikuoja trečioji šalis, veikla </w:t>
            </w:r>
          </w:p>
          <w:p w14:paraId="314628E6" w14:textId="77777777" w:rsidR="00260240" w:rsidRDefault="00260240" w:rsidP="00E32D91">
            <w:pPr>
              <w:tabs>
                <w:tab w:val="left" w:pos="462"/>
                <w:tab w:val="left" w:pos="1314"/>
                <w:tab w:val="left" w:pos="1443"/>
              </w:tabs>
              <w:ind w:left="462" w:hanging="425"/>
              <w:rPr>
                <w:i/>
                <w:iCs/>
              </w:rPr>
            </w:pPr>
            <w:r w:rsidRPr="00361406">
              <w:rPr>
                <w:i/>
                <w:iCs/>
              </w:rPr>
              <w:t>90.12.00</w:t>
            </w:r>
            <w:r>
              <w:rPr>
                <w:i/>
                <w:iCs/>
              </w:rPr>
              <w:t xml:space="preserve"> </w:t>
            </w:r>
            <w:r w:rsidRPr="00AA3388">
              <w:rPr>
                <w:i/>
                <w:iCs/>
              </w:rPr>
              <w:t>Vaizduojamojo meno kūrimas</w:t>
            </w:r>
          </w:p>
          <w:p w14:paraId="6B9BCFCD" w14:textId="77777777" w:rsidR="00260240" w:rsidRPr="00F547C9" w:rsidRDefault="00260240" w:rsidP="00E32D91">
            <w:pPr>
              <w:tabs>
                <w:tab w:val="left" w:pos="1314"/>
                <w:tab w:val="left" w:pos="1443"/>
              </w:tabs>
              <w:ind w:left="171" w:hanging="142"/>
              <w:rPr>
                <w:i/>
                <w:iCs/>
              </w:rPr>
            </w:pPr>
            <w:r w:rsidRPr="00F547C9">
              <w:rPr>
                <w:i/>
                <w:iCs/>
              </w:rPr>
              <w:t xml:space="preserve">- nepriklausomų menininkų, pvz., skulptorių, dailininkų, karikatūristų, kaligrafų, </w:t>
            </w:r>
            <w:r>
              <w:rPr>
                <w:i/>
                <w:iCs/>
              </w:rPr>
              <w:t xml:space="preserve">      </w:t>
            </w:r>
            <w:proofErr w:type="spellStart"/>
            <w:r w:rsidRPr="00F547C9">
              <w:rPr>
                <w:i/>
                <w:iCs/>
              </w:rPr>
              <w:t>graviruotojų</w:t>
            </w:r>
            <w:proofErr w:type="spellEnd"/>
            <w:r w:rsidRPr="00F547C9">
              <w:rPr>
                <w:i/>
                <w:iCs/>
              </w:rPr>
              <w:t xml:space="preserve">, raižytojų veikla </w:t>
            </w:r>
          </w:p>
          <w:p w14:paraId="537FD9EB" w14:textId="77777777" w:rsidR="00260240" w:rsidRPr="00F547C9" w:rsidRDefault="00260240" w:rsidP="00E32D91">
            <w:pPr>
              <w:tabs>
                <w:tab w:val="left" w:pos="462"/>
                <w:tab w:val="left" w:pos="1314"/>
                <w:tab w:val="left" w:pos="1443"/>
              </w:tabs>
              <w:ind w:left="462" w:hanging="425"/>
              <w:rPr>
                <w:i/>
                <w:iCs/>
              </w:rPr>
            </w:pPr>
            <w:r w:rsidRPr="00F547C9">
              <w:rPr>
                <w:i/>
                <w:iCs/>
              </w:rPr>
              <w:t>- vaizduojamojo meno kūrimas skaitmeninėmis priemonėmis</w:t>
            </w:r>
          </w:p>
          <w:p w14:paraId="6AD7DC51" w14:textId="77777777" w:rsidR="00260240" w:rsidRDefault="00260240" w:rsidP="00E32D91">
            <w:pPr>
              <w:tabs>
                <w:tab w:val="left" w:pos="462"/>
                <w:tab w:val="left" w:pos="1314"/>
                <w:tab w:val="left" w:pos="1443"/>
              </w:tabs>
              <w:ind w:left="462" w:hanging="425"/>
              <w:rPr>
                <w:i/>
                <w:iCs/>
              </w:rPr>
            </w:pPr>
            <w:r w:rsidRPr="00F547C9">
              <w:rPr>
                <w:i/>
                <w:iCs/>
              </w:rPr>
              <w:t>- meninių šviesos instaliacijų kūrimas</w:t>
            </w:r>
          </w:p>
          <w:p w14:paraId="762C085B" w14:textId="77777777" w:rsidR="00260240" w:rsidRDefault="00260240" w:rsidP="00E32D91">
            <w:pPr>
              <w:tabs>
                <w:tab w:val="left" w:pos="462"/>
                <w:tab w:val="left" w:pos="1314"/>
                <w:tab w:val="left" w:pos="1443"/>
              </w:tabs>
              <w:ind w:left="462" w:hanging="425"/>
              <w:rPr>
                <w:i/>
                <w:iCs/>
              </w:rPr>
            </w:pPr>
            <w:r w:rsidRPr="00EC01A0">
              <w:rPr>
                <w:i/>
                <w:iCs/>
              </w:rPr>
              <w:t>90.13.00</w:t>
            </w:r>
            <w:r>
              <w:t xml:space="preserve"> </w:t>
            </w:r>
            <w:r w:rsidRPr="00976F0D">
              <w:rPr>
                <w:i/>
                <w:iCs/>
              </w:rPr>
              <w:t>Kita meninės kūrybos veikla</w:t>
            </w:r>
          </w:p>
          <w:p w14:paraId="124991DC" w14:textId="77777777" w:rsidR="00260240" w:rsidRDefault="00260240" w:rsidP="00E32D91">
            <w:pPr>
              <w:tabs>
                <w:tab w:val="left" w:pos="462"/>
                <w:tab w:val="left" w:pos="1314"/>
                <w:tab w:val="left" w:pos="1443"/>
              </w:tabs>
              <w:ind w:left="462" w:hanging="425"/>
              <w:rPr>
                <w:i/>
                <w:iCs/>
              </w:rPr>
            </w:pPr>
            <w:r>
              <w:rPr>
                <w:i/>
                <w:iCs/>
              </w:rPr>
              <w:t>Choreografijos veikla</w:t>
            </w:r>
          </w:p>
          <w:p w14:paraId="2B6D4FB5" w14:textId="77777777" w:rsidR="00260240" w:rsidRDefault="00260240" w:rsidP="00E32D91">
            <w:pPr>
              <w:tabs>
                <w:tab w:val="left" w:pos="462"/>
                <w:tab w:val="left" w:pos="1314"/>
                <w:tab w:val="left" w:pos="1443"/>
              </w:tabs>
              <w:ind w:left="462" w:hanging="425"/>
              <w:rPr>
                <w:i/>
                <w:iCs/>
              </w:rPr>
            </w:pPr>
            <w:r w:rsidRPr="00F2659C">
              <w:rPr>
                <w:i/>
                <w:iCs/>
              </w:rPr>
              <w:t>91.30.00</w:t>
            </w:r>
            <w:r>
              <w:rPr>
                <w:i/>
                <w:iCs/>
              </w:rPr>
              <w:t xml:space="preserve"> </w:t>
            </w:r>
            <w:r w:rsidRPr="009505D5">
              <w:rPr>
                <w:i/>
                <w:iCs/>
              </w:rPr>
              <w:t>Kultūros paveldo išsaugojimas, restauravimas ir kita susijusi veikla</w:t>
            </w:r>
          </w:p>
          <w:p w14:paraId="1B97A1BB" w14:textId="77777777" w:rsidR="00260240" w:rsidRPr="00E57388" w:rsidRDefault="00260240" w:rsidP="00E32D91">
            <w:pPr>
              <w:tabs>
                <w:tab w:val="left" w:pos="465"/>
                <w:tab w:val="left" w:pos="1314"/>
                <w:tab w:val="left" w:pos="1443"/>
              </w:tabs>
              <w:ind w:left="321" w:hanging="284"/>
            </w:pPr>
            <w:r w:rsidRPr="00777151">
              <w:rPr>
                <w:i/>
                <w:iCs/>
              </w:rPr>
              <w:t>Meno kūrinių ir muziejaus kolekcijos objektų išsaugojimas ir restauravimas</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232447A5" w14:textId="77777777" w:rsidR="00260240" w:rsidRDefault="00260240" w:rsidP="00E32D91">
            <w:pPr>
              <w:tabs>
                <w:tab w:val="left" w:pos="465"/>
                <w:tab w:val="left" w:pos="893"/>
                <w:tab w:val="left" w:pos="1443"/>
              </w:tabs>
              <w:ind w:left="851" w:hanging="955"/>
              <w:jc w:val="center"/>
            </w:pPr>
            <w:r w:rsidRPr="003D3978">
              <w:t>90.03</w:t>
            </w:r>
            <w:r>
              <w:t xml:space="preserve">/ </w:t>
            </w:r>
          </w:p>
          <w:p w14:paraId="41DD4E12" w14:textId="77777777" w:rsidR="00260240" w:rsidRDefault="00260240" w:rsidP="00E32D91">
            <w:pPr>
              <w:tabs>
                <w:tab w:val="left" w:pos="465"/>
                <w:tab w:val="left" w:pos="893"/>
                <w:tab w:val="left" w:pos="1443"/>
              </w:tabs>
              <w:ind w:left="851" w:hanging="955"/>
              <w:jc w:val="center"/>
            </w:pPr>
            <w:r w:rsidRPr="00247809">
              <w:t>58.11.00</w:t>
            </w:r>
            <w:r>
              <w:t xml:space="preserve"> – </w:t>
            </w:r>
          </w:p>
          <w:p w14:paraId="6208ED2A" w14:textId="77777777" w:rsidR="00260240" w:rsidRDefault="00260240" w:rsidP="00E32D91">
            <w:pPr>
              <w:tabs>
                <w:tab w:val="left" w:pos="465"/>
                <w:tab w:val="left" w:pos="893"/>
                <w:tab w:val="left" w:pos="1443"/>
              </w:tabs>
              <w:ind w:left="851" w:hanging="955"/>
              <w:jc w:val="center"/>
            </w:pPr>
            <w:r w:rsidRPr="00247809">
              <w:t>58.1</w:t>
            </w:r>
            <w:r>
              <w:t>3</w:t>
            </w:r>
            <w:r w:rsidRPr="00247809">
              <w:t>.00</w:t>
            </w:r>
          </w:p>
          <w:p w14:paraId="0B7F624A" w14:textId="77777777" w:rsidR="00260240" w:rsidRDefault="00260240" w:rsidP="00E32D91">
            <w:pPr>
              <w:tabs>
                <w:tab w:val="left" w:pos="465"/>
                <w:tab w:val="left" w:pos="893"/>
                <w:tab w:val="left" w:pos="1443"/>
              </w:tabs>
              <w:ind w:left="851" w:hanging="955"/>
              <w:jc w:val="center"/>
            </w:pPr>
            <w:r w:rsidRPr="001F7EFB">
              <w:t>90.11.00</w:t>
            </w:r>
            <w:r>
              <w:t xml:space="preserve"> –</w:t>
            </w:r>
          </w:p>
          <w:p w14:paraId="30EA784A" w14:textId="77777777" w:rsidR="00260240" w:rsidRDefault="00260240" w:rsidP="00E32D91">
            <w:pPr>
              <w:tabs>
                <w:tab w:val="left" w:pos="465"/>
                <w:tab w:val="left" w:pos="893"/>
                <w:tab w:val="left" w:pos="1443"/>
              </w:tabs>
              <w:ind w:left="851" w:hanging="955"/>
              <w:jc w:val="center"/>
            </w:pPr>
            <w:r w:rsidRPr="001F7EFB">
              <w:t>90.1</w:t>
            </w:r>
            <w:r>
              <w:t>3</w:t>
            </w:r>
            <w:r w:rsidRPr="001F7EFB">
              <w:t>.00</w:t>
            </w:r>
          </w:p>
          <w:p w14:paraId="2E158CB2" w14:textId="77777777" w:rsidR="00260240" w:rsidRDefault="00260240" w:rsidP="00E32D91">
            <w:pPr>
              <w:tabs>
                <w:tab w:val="left" w:pos="465"/>
                <w:tab w:val="left" w:pos="893"/>
                <w:tab w:val="left" w:pos="1443"/>
              </w:tabs>
              <w:ind w:left="851" w:hanging="955"/>
              <w:jc w:val="center"/>
            </w:pPr>
            <w:r w:rsidRPr="00835D56">
              <w:t>91.30.00</w:t>
            </w:r>
          </w:p>
          <w:p w14:paraId="0BC34C07" w14:textId="77777777" w:rsidR="00260240" w:rsidRPr="00D50902" w:rsidRDefault="00260240" w:rsidP="00E32D91">
            <w:pPr>
              <w:tabs>
                <w:tab w:val="left" w:pos="465"/>
                <w:tab w:val="left" w:pos="893"/>
                <w:tab w:val="left" w:pos="1443"/>
              </w:tabs>
              <w:ind w:hanging="104"/>
              <w:jc w:val="center"/>
            </w:pPr>
            <w:r w:rsidRPr="00B13D8F">
              <w:t>90.31.00</w:t>
            </w:r>
          </w:p>
        </w:tc>
      </w:tr>
      <w:tr w:rsidR="00260240" w:rsidRPr="003D3978" w14:paraId="54B2AF8C" w14:textId="77777777" w:rsidTr="00E32D91">
        <w:trPr>
          <w:trHeight w:hRule="exact" w:val="6213"/>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B109F6" w14:textId="77777777" w:rsidR="00260240" w:rsidRDefault="00260240" w:rsidP="00E32D91">
            <w:pPr>
              <w:tabs>
                <w:tab w:val="left" w:pos="465"/>
                <w:tab w:val="left" w:pos="1314"/>
                <w:tab w:val="left" w:pos="1443"/>
              </w:tabs>
              <w:ind w:left="462" w:hanging="462"/>
            </w:pPr>
            <w:r w:rsidRPr="003D3978">
              <w:lastRenderedPageBreak/>
              <w:t>Meno įrenginių eksploatavimo veikla</w:t>
            </w:r>
            <w:r>
              <w:t xml:space="preserve">/ </w:t>
            </w:r>
          </w:p>
          <w:p w14:paraId="14D7F34B" w14:textId="77777777" w:rsidR="00260240" w:rsidRDefault="00260240" w:rsidP="00E32D91">
            <w:pPr>
              <w:tabs>
                <w:tab w:val="left" w:pos="465"/>
                <w:tab w:val="left" w:pos="1314"/>
                <w:tab w:val="left" w:pos="1443"/>
              </w:tabs>
              <w:ind w:left="462" w:hanging="462"/>
            </w:pPr>
            <w:r w:rsidRPr="003F3D53">
              <w:t>Meno įrenginių ir objektų eksploatavimo veikla</w:t>
            </w:r>
            <w:r>
              <w:t>:</w:t>
            </w:r>
          </w:p>
          <w:p w14:paraId="3B9D3E51" w14:textId="77777777" w:rsidR="00260240" w:rsidRDefault="00260240" w:rsidP="00E32D91">
            <w:pPr>
              <w:tabs>
                <w:tab w:val="left" w:pos="465"/>
                <w:tab w:val="left" w:pos="1314"/>
                <w:tab w:val="left" w:pos="1443"/>
              </w:tabs>
              <w:ind w:left="462" w:hanging="462"/>
            </w:pPr>
          </w:p>
          <w:p w14:paraId="1A6C7A80" w14:textId="77777777" w:rsidR="00260240" w:rsidRPr="00FE14E0" w:rsidRDefault="00260240" w:rsidP="00E32D91">
            <w:pPr>
              <w:tabs>
                <w:tab w:val="left" w:pos="465"/>
                <w:tab w:val="left" w:pos="1314"/>
                <w:tab w:val="left" w:pos="1443"/>
              </w:tabs>
              <w:ind w:left="462" w:hanging="462"/>
              <w:rPr>
                <w:i/>
                <w:iCs/>
              </w:rPr>
            </w:pPr>
            <w:r w:rsidRPr="00FE14E0">
              <w:rPr>
                <w:i/>
                <w:iCs/>
              </w:rPr>
              <w:t>Į šią klasę įeina:</w:t>
            </w:r>
          </w:p>
          <w:p w14:paraId="4EA44881" w14:textId="77777777" w:rsidR="00260240" w:rsidRPr="00FE14E0" w:rsidRDefault="00260240" w:rsidP="00E32D91">
            <w:pPr>
              <w:tabs>
                <w:tab w:val="left" w:pos="465"/>
                <w:tab w:val="left" w:pos="1314"/>
                <w:tab w:val="left" w:pos="1443"/>
              </w:tabs>
              <w:ind w:left="462" w:hanging="462"/>
              <w:rPr>
                <w:i/>
                <w:iCs/>
              </w:rPr>
            </w:pPr>
            <w:r w:rsidRPr="00FE14E0">
              <w:rPr>
                <w:i/>
                <w:iCs/>
              </w:rPr>
              <w:t xml:space="preserve">- meno objektų eksploatavimas, pvz. koncertų, teatro salės, kultūros centrai </w:t>
            </w:r>
          </w:p>
          <w:p w14:paraId="0F7E6C0F" w14:textId="77777777" w:rsidR="00260240" w:rsidRPr="00FE14E0" w:rsidRDefault="00260240" w:rsidP="00E32D91">
            <w:pPr>
              <w:tabs>
                <w:tab w:val="left" w:pos="465"/>
                <w:tab w:val="left" w:pos="1314"/>
                <w:tab w:val="left" w:pos="1443"/>
              </w:tabs>
              <w:ind w:left="462" w:hanging="462"/>
              <w:rPr>
                <w:i/>
                <w:iCs/>
              </w:rPr>
            </w:pPr>
            <w:r w:rsidRPr="00FE14E0">
              <w:rPr>
                <w:i/>
                <w:iCs/>
              </w:rPr>
              <w:t xml:space="preserve">- meno objektų, </w:t>
            </w:r>
            <w:r>
              <w:rPr>
                <w:i/>
                <w:iCs/>
              </w:rPr>
              <w:t>skirtų</w:t>
            </w:r>
            <w:r w:rsidRPr="00FE14E0">
              <w:rPr>
                <w:i/>
                <w:iCs/>
              </w:rPr>
              <w:t xml:space="preserve"> vizualiųjų menų menin</w:t>
            </w:r>
            <w:r>
              <w:rPr>
                <w:i/>
                <w:iCs/>
              </w:rPr>
              <w:t>ei</w:t>
            </w:r>
            <w:r w:rsidRPr="00FE14E0">
              <w:rPr>
                <w:i/>
                <w:iCs/>
              </w:rPr>
              <w:t xml:space="preserve"> kūryb</w:t>
            </w:r>
            <w:r>
              <w:rPr>
                <w:i/>
                <w:iCs/>
              </w:rPr>
              <w:t>ai</w:t>
            </w:r>
            <w:r w:rsidRPr="00FE14E0">
              <w:rPr>
                <w:i/>
                <w:iCs/>
              </w:rPr>
              <w:t>, eksploatavimas</w:t>
            </w:r>
          </w:p>
          <w:p w14:paraId="00044435" w14:textId="77777777" w:rsidR="00260240" w:rsidRPr="00FE14E0" w:rsidRDefault="00260240" w:rsidP="00E32D91">
            <w:pPr>
              <w:tabs>
                <w:tab w:val="left" w:pos="465"/>
                <w:tab w:val="left" w:pos="1314"/>
                <w:tab w:val="left" w:pos="1443"/>
              </w:tabs>
              <w:ind w:left="462" w:hanging="462"/>
              <w:rPr>
                <w:i/>
                <w:iCs/>
              </w:rPr>
            </w:pPr>
          </w:p>
          <w:p w14:paraId="3EB9670B" w14:textId="77777777" w:rsidR="00260240" w:rsidRPr="00FE14E0" w:rsidRDefault="00260240" w:rsidP="00E32D91">
            <w:pPr>
              <w:tabs>
                <w:tab w:val="left" w:pos="465"/>
                <w:tab w:val="left" w:pos="1314"/>
                <w:tab w:val="left" w:pos="1443"/>
              </w:tabs>
              <w:ind w:left="462" w:hanging="462"/>
              <w:rPr>
                <w:i/>
                <w:iCs/>
              </w:rPr>
            </w:pPr>
            <w:r w:rsidRPr="00FE14E0">
              <w:rPr>
                <w:i/>
                <w:iCs/>
              </w:rPr>
              <w:t>Į šią klasę taip pat įeina:</w:t>
            </w:r>
          </w:p>
          <w:p w14:paraId="69B2D6E7" w14:textId="77777777" w:rsidR="00260240" w:rsidRPr="00FE14E0" w:rsidRDefault="00260240" w:rsidP="00E32D91">
            <w:pPr>
              <w:tabs>
                <w:tab w:val="left" w:pos="1314"/>
                <w:tab w:val="left" w:pos="1443"/>
              </w:tabs>
              <w:ind w:left="171" w:hanging="142"/>
              <w:rPr>
                <w:i/>
                <w:iCs/>
              </w:rPr>
            </w:pPr>
            <w:r w:rsidRPr="00FE14E0">
              <w:rPr>
                <w:i/>
                <w:iCs/>
              </w:rPr>
              <w:t>- muzikos vietų, muzikos klubų ir panašių patalpų, skirtų gyviems pasirodymams, eksploatavimas</w:t>
            </w:r>
          </w:p>
          <w:p w14:paraId="0CEB55AE" w14:textId="77777777" w:rsidR="00260240" w:rsidRPr="00FE14E0" w:rsidRDefault="00260240" w:rsidP="00E32D91">
            <w:pPr>
              <w:tabs>
                <w:tab w:val="left" w:pos="465"/>
                <w:tab w:val="left" w:pos="1314"/>
                <w:tab w:val="left" w:pos="1443"/>
              </w:tabs>
              <w:ind w:left="462" w:hanging="462"/>
              <w:rPr>
                <w:i/>
                <w:iCs/>
              </w:rPr>
            </w:pPr>
          </w:p>
          <w:p w14:paraId="3B42AE0E" w14:textId="77777777" w:rsidR="00260240" w:rsidRPr="00FE14E0" w:rsidRDefault="00260240" w:rsidP="00E32D91">
            <w:pPr>
              <w:tabs>
                <w:tab w:val="left" w:pos="465"/>
                <w:tab w:val="left" w:pos="1314"/>
                <w:tab w:val="left" w:pos="1443"/>
              </w:tabs>
              <w:ind w:left="462" w:hanging="462"/>
              <w:rPr>
                <w:i/>
                <w:iCs/>
              </w:rPr>
            </w:pPr>
            <w:r w:rsidRPr="00FE14E0">
              <w:rPr>
                <w:i/>
                <w:iCs/>
              </w:rPr>
              <w:t xml:space="preserve">Ši klasė neapima: </w:t>
            </w:r>
          </w:p>
          <w:p w14:paraId="081C319F" w14:textId="77777777" w:rsidR="00260240" w:rsidRPr="00FE14E0" w:rsidRDefault="00260240" w:rsidP="00E32D91">
            <w:pPr>
              <w:tabs>
                <w:tab w:val="left" w:pos="171"/>
                <w:tab w:val="left" w:pos="1314"/>
                <w:tab w:val="left" w:pos="1443"/>
              </w:tabs>
              <w:ind w:left="171" w:hanging="142"/>
              <w:rPr>
                <w:i/>
                <w:iCs/>
              </w:rPr>
            </w:pPr>
            <w:r w:rsidRPr="00FE14E0">
              <w:rPr>
                <w:i/>
                <w:iCs/>
              </w:rPr>
              <w:t>- paveikslų ir skulptūrų mažmeninė prekyba (komercinių meno galerijų veikla), žr. 47.69</w:t>
            </w:r>
          </w:p>
          <w:p w14:paraId="3CA84EC5" w14:textId="77777777" w:rsidR="00260240" w:rsidRPr="00FE14E0" w:rsidRDefault="00260240" w:rsidP="00E32D91">
            <w:pPr>
              <w:tabs>
                <w:tab w:val="left" w:pos="171"/>
                <w:tab w:val="left" w:pos="1314"/>
                <w:tab w:val="left" w:pos="1443"/>
              </w:tabs>
              <w:ind w:left="171" w:hanging="142"/>
              <w:rPr>
                <w:i/>
                <w:iCs/>
              </w:rPr>
            </w:pPr>
            <w:r w:rsidRPr="00FE14E0">
              <w:rPr>
                <w:i/>
                <w:iCs/>
              </w:rPr>
              <w:t>- barų, barų ir panašių patalpų veikla, kuri gali apimti gyvos muzikos ir šokių veiklą, bet kurioje daugiausia tiekiami gėrimai, žr. 56.30</w:t>
            </w:r>
          </w:p>
          <w:p w14:paraId="1FE2A346" w14:textId="77777777" w:rsidR="00260240" w:rsidRPr="00FE14E0" w:rsidRDefault="00260240" w:rsidP="00E32D91">
            <w:pPr>
              <w:tabs>
                <w:tab w:val="left" w:pos="465"/>
                <w:tab w:val="left" w:pos="1314"/>
                <w:tab w:val="left" w:pos="1443"/>
              </w:tabs>
              <w:ind w:left="462" w:hanging="462"/>
              <w:rPr>
                <w:i/>
                <w:iCs/>
              </w:rPr>
            </w:pPr>
            <w:r w:rsidRPr="00FE14E0">
              <w:rPr>
                <w:i/>
                <w:iCs/>
              </w:rPr>
              <w:t>- kino teatrų veikla, žr. 59.14</w:t>
            </w:r>
          </w:p>
          <w:p w14:paraId="549E87C0" w14:textId="77777777" w:rsidR="00260240" w:rsidRPr="00FE14E0" w:rsidRDefault="00260240" w:rsidP="00E32D91">
            <w:pPr>
              <w:tabs>
                <w:tab w:val="left" w:pos="171"/>
                <w:tab w:val="left" w:pos="1314"/>
                <w:tab w:val="left" w:pos="1443"/>
              </w:tabs>
              <w:ind w:left="171" w:hanging="142"/>
              <w:rPr>
                <w:i/>
                <w:iCs/>
              </w:rPr>
            </w:pPr>
            <w:r w:rsidRPr="00FE14E0">
              <w:rPr>
                <w:i/>
                <w:iCs/>
              </w:rPr>
              <w:t>- teatro, sporto ir kitų pramogų bei pramogų bilietų rezervavimo ir pardavimo veikla, žr. 82.40</w:t>
            </w:r>
          </w:p>
          <w:p w14:paraId="60CAA9FD" w14:textId="77777777" w:rsidR="00260240" w:rsidRPr="00FE14E0" w:rsidRDefault="00260240" w:rsidP="00E32D91">
            <w:pPr>
              <w:tabs>
                <w:tab w:val="left" w:pos="465"/>
                <w:tab w:val="left" w:pos="1314"/>
                <w:tab w:val="left" w:pos="1443"/>
              </w:tabs>
              <w:ind w:left="462" w:hanging="462"/>
              <w:rPr>
                <w:i/>
                <w:iCs/>
              </w:rPr>
            </w:pPr>
            <w:r w:rsidRPr="00FE14E0">
              <w:rPr>
                <w:i/>
                <w:iCs/>
              </w:rPr>
              <w:t>- meno objektų eksploatavimas nuosavam ansambliui, žr. 90.20</w:t>
            </w:r>
          </w:p>
          <w:p w14:paraId="59E83590" w14:textId="77777777" w:rsidR="00260240" w:rsidRPr="00FE14E0" w:rsidRDefault="00260240" w:rsidP="00E32D91">
            <w:pPr>
              <w:tabs>
                <w:tab w:val="left" w:pos="465"/>
                <w:tab w:val="left" w:pos="1314"/>
                <w:tab w:val="left" w:pos="1443"/>
              </w:tabs>
              <w:ind w:left="462" w:hanging="462"/>
              <w:rPr>
                <w:i/>
                <w:iCs/>
              </w:rPr>
            </w:pPr>
            <w:r w:rsidRPr="00FE14E0">
              <w:rPr>
                <w:i/>
                <w:iCs/>
              </w:rPr>
              <w:t>- visų rūšių muziejų veikla, žr. 91.21</w:t>
            </w:r>
          </w:p>
          <w:p w14:paraId="3C5BA94F" w14:textId="77777777" w:rsidR="00260240" w:rsidRPr="003D3978" w:rsidRDefault="00260240" w:rsidP="00E32D91">
            <w:pPr>
              <w:tabs>
                <w:tab w:val="left" w:pos="1314"/>
                <w:tab w:val="left" w:pos="1443"/>
              </w:tabs>
              <w:ind w:left="462" w:hanging="425"/>
            </w:pPr>
            <w:r w:rsidRPr="00FE14E0">
              <w:rPr>
                <w:i/>
                <w:iCs/>
              </w:rPr>
              <w:t>- šokių aikštelių ir pobūvių salių eksploatavimas, kai gėrimų patiekimas nėra pagrindinė veikla, žr. 93.29</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237B06EE" w14:textId="77777777" w:rsidR="00260240" w:rsidRDefault="00260240" w:rsidP="00E32D91">
            <w:pPr>
              <w:tabs>
                <w:tab w:val="left" w:pos="465"/>
                <w:tab w:val="left" w:pos="893"/>
                <w:tab w:val="left" w:pos="1443"/>
              </w:tabs>
              <w:ind w:left="851" w:hanging="955"/>
              <w:jc w:val="center"/>
            </w:pPr>
            <w:r w:rsidRPr="003D3978">
              <w:t>90.04</w:t>
            </w:r>
            <w:r>
              <w:t>/</w:t>
            </w:r>
          </w:p>
          <w:p w14:paraId="41C59A06" w14:textId="77777777" w:rsidR="00260240" w:rsidRPr="003D3978" w:rsidRDefault="00260240" w:rsidP="00E32D91">
            <w:pPr>
              <w:tabs>
                <w:tab w:val="left" w:pos="465"/>
                <w:tab w:val="left" w:pos="893"/>
                <w:tab w:val="left" w:pos="1443"/>
              </w:tabs>
              <w:ind w:left="851" w:hanging="955"/>
              <w:jc w:val="center"/>
            </w:pPr>
            <w:r w:rsidRPr="002D5A2D">
              <w:t>90.31.00</w:t>
            </w:r>
          </w:p>
        </w:tc>
      </w:tr>
      <w:tr w:rsidR="00260240" w:rsidRPr="003D3978" w14:paraId="4AE62582" w14:textId="77777777" w:rsidTr="00E32D91">
        <w:trPr>
          <w:trHeight w:hRule="exact" w:val="5646"/>
        </w:trPr>
        <w:tc>
          <w:tcPr>
            <w:tcW w:w="86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055FC1" w14:textId="77777777" w:rsidR="00260240" w:rsidRDefault="00260240" w:rsidP="00E32D91">
            <w:pPr>
              <w:tabs>
                <w:tab w:val="left" w:pos="465"/>
                <w:tab w:val="left" w:pos="1314"/>
                <w:tab w:val="left" w:pos="1443"/>
              </w:tabs>
              <w:ind w:left="462" w:hanging="462"/>
            </w:pPr>
            <w:r w:rsidRPr="003D3978">
              <w:t>Bibliotekų ir archyvų veikla</w:t>
            </w:r>
            <w:r>
              <w:t>:</w:t>
            </w:r>
          </w:p>
          <w:p w14:paraId="77375D68" w14:textId="77777777" w:rsidR="00260240" w:rsidRDefault="00260240" w:rsidP="00E32D91">
            <w:pPr>
              <w:tabs>
                <w:tab w:val="left" w:pos="465"/>
                <w:tab w:val="left" w:pos="1314"/>
                <w:tab w:val="left" w:pos="1443"/>
              </w:tabs>
              <w:ind w:left="462" w:hanging="462"/>
            </w:pPr>
          </w:p>
          <w:p w14:paraId="22074702" w14:textId="77777777" w:rsidR="00260240" w:rsidRPr="000E25C1" w:rsidRDefault="00260240" w:rsidP="00E32D91">
            <w:pPr>
              <w:tabs>
                <w:tab w:val="left" w:pos="465"/>
                <w:tab w:val="left" w:pos="1314"/>
                <w:tab w:val="left" w:pos="1443"/>
              </w:tabs>
              <w:ind w:left="462" w:hanging="462"/>
              <w:rPr>
                <w:i/>
                <w:iCs/>
              </w:rPr>
            </w:pPr>
            <w:r w:rsidRPr="000E25C1">
              <w:rPr>
                <w:i/>
                <w:iCs/>
              </w:rPr>
              <w:t>91.11.00 Bibliotekų veikla:</w:t>
            </w:r>
          </w:p>
          <w:p w14:paraId="0C3BE4AE" w14:textId="77777777" w:rsidR="00260240" w:rsidRPr="000E25C1" w:rsidRDefault="00260240" w:rsidP="00E32D91">
            <w:pPr>
              <w:tabs>
                <w:tab w:val="left" w:pos="171"/>
                <w:tab w:val="left" w:pos="1314"/>
                <w:tab w:val="left" w:pos="1443"/>
              </w:tabs>
              <w:ind w:left="171"/>
              <w:rPr>
                <w:i/>
                <w:iCs/>
              </w:rPr>
            </w:pPr>
            <w:r w:rsidRPr="000E25C1">
              <w:rPr>
                <w:i/>
                <w:iCs/>
              </w:rPr>
              <w:t>Visų tipų bibliotekų (įskaitant skaitmenines bibliotekas), skaityklų, garso ir vaizdo salių veikla:</w:t>
            </w:r>
          </w:p>
          <w:p w14:paraId="70C0AF97" w14:textId="77777777" w:rsidR="00260240" w:rsidRPr="000E25C1" w:rsidRDefault="00260240" w:rsidP="00E32D91">
            <w:pPr>
              <w:tabs>
                <w:tab w:val="left" w:pos="465"/>
                <w:tab w:val="left" w:pos="1314"/>
                <w:tab w:val="left" w:pos="1443"/>
              </w:tabs>
              <w:ind w:left="462" w:hanging="462"/>
              <w:rPr>
                <w:i/>
                <w:iCs/>
              </w:rPr>
            </w:pPr>
            <w:r w:rsidRPr="000E25C1">
              <w:rPr>
                <w:i/>
                <w:iCs/>
              </w:rPr>
              <w:t xml:space="preserve"> • specializuotų ar nespecializuotų fondų komplektavimo organizavimas </w:t>
            </w:r>
          </w:p>
          <w:p w14:paraId="2B1D1F87" w14:textId="77777777" w:rsidR="00260240" w:rsidRPr="000E25C1" w:rsidRDefault="00260240" w:rsidP="00E32D91">
            <w:pPr>
              <w:tabs>
                <w:tab w:val="left" w:pos="465"/>
                <w:tab w:val="left" w:pos="1314"/>
                <w:tab w:val="left" w:pos="1443"/>
              </w:tabs>
              <w:ind w:left="462" w:hanging="462"/>
              <w:rPr>
                <w:i/>
                <w:iCs/>
              </w:rPr>
            </w:pPr>
            <w:r w:rsidRPr="000E25C1">
              <w:rPr>
                <w:i/>
                <w:iCs/>
              </w:rPr>
              <w:t xml:space="preserve"> • katalogų sudarymas</w:t>
            </w:r>
          </w:p>
          <w:p w14:paraId="174F58A2" w14:textId="77777777" w:rsidR="00260240" w:rsidRPr="000E25C1" w:rsidRDefault="00260240" w:rsidP="00E32D91">
            <w:pPr>
              <w:tabs>
                <w:tab w:val="left" w:pos="171"/>
                <w:tab w:val="left" w:pos="1314"/>
                <w:tab w:val="left" w:pos="1443"/>
              </w:tabs>
              <w:ind w:left="171" w:hanging="142"/>
              <w:rPr>
                <w:i/>
                <w:iCs/>
              </w:rPr>
            </w:pPr>
            <w:r w:rsidRPr="000E25C1">
              <w:rPr>
                <w:i/>
                <w:iCs/>
              </w:rPr>
              <w:t xml:space="preserve"> • knygų, žemėlapių, periodinių leidinių, filmų, įrašų, meno kūrinių ir kt. skolinimas ir saugojimas </w:t>
            </w:r>
          </w:p>
          <w:p w14:paraId="5A08097B" w14:textId="77777777" w:rsidR="00260240" w:rsidRDefault="00260240" w:rsidP="00E32D91">
            <w:pPr>
              <w:tabs>
                <w:tab w:val="left" w:pos="465"/>
                <w:tab w:val="left" w:pos="1314"/>
                <w:tab w:val="left" w:pos="1443"/>
              </w:tabs>
              <w:ind w:left="462" w:hanging="462"/>
              <w:rPr>
                <w:i/>
                <w:iCs/>
              </w:rPr>
            </w:pPr>
            <w:r w:rsidRPr="000E25C1">
              <w:rPr>
                <w:i/>
                <w:iCs/>
              </w:rPr>
              <w:t xml:space="preserve"> • paieškos paslaugų veikla, siekiant patenkinti informacijos paklausą ir kt.</w:t>
            </w:r>
          </w:p>
          <w:p w14:paraId="01608A3B" w14:textId="77777777" w:rsidR="00260240" w:rsidRPr="000E25C1" w:rsidRDefault="00260240" w:rsidP="00E32D91">
            <w:pPr>
              <w:tabs>
                <w:tab w:val="left" w:pos="465"/>
                <w:tab w:val="left" w:pos="1314"/>
                <w:tab w:val="left" w:pos="1443"/>
              </w:tabs>
              <w:ind w:left="462" w:hanging="462"/>
              <w:rPr>
                <w:i/>
                <w:iCs/>
              </w:rPr>
            </w:pPr>
          </w:p>
          <w:p w14:paraId="6FA3A50A" w14:textId="77777777" w:rsidR="00260240" w:rsidRPr="000E25C1" w:rsidRDefault="00260240" w:rsidP="00E32D91">
            <w:pPr>
              <w:tabs>
                <w:tab w:val="left" w:pos="465"/>
                <w:tab w:val="left" w:pos="1314"/>
                <w:tab w:val="left" w:pos="1443"/>
              </w:tabs>
              <w:ind w:left="462" w:hanging="462"/>
              <w:rPr>
                <w:i/>
                <w:iCs/>
              </w:rPr>
            </w:pPr>
            <w:r w:rsidRPr="000E25C1">
              <w:rPr>
                <w:i/>
                <w:iCs/>
              </w:rPr>
              <w:t>91.12.00 Archyvų veikla:</w:t>
            </w:r>
          </w:p>
          <w:p w14:paraId="73FF65E5" w14:textId="77777777" w:rsidR="00260240" w:rsidRPr="00710271" w:rsidRDefault="00260240" w:rsidP="00E32D91">
            <w:pPr>
              <w:tabs>
                <w:tab w:val="left" w:pos="171"/>
                <w:tab w:val="left" w:pos="1314"/>
                <w:tab w:val="left" w:pos="1443"/>
              </w:tabs>
              <w:ind w:left="171" w:hanging="142"/>
              <w:rPr>
                <w:i/>
                <w:iCs/>
              </w:rPr>
            </w:pPr>
            <w:r w:rsidRPr="00710271">
              <w:t xml:space="preserve">- </w:t>
            </w:r>
            <w:r w:rsidRPr="00710271">
              <w:rPr>
                <w:i/>
                <w:iCs/>
              </w:rPr>
              <w:t>archyvų veikla apima visų tipų archyvų tarnybų vykdomą veiklą, kuria siekiama kurti, saugoti, klasifikuoti fizines ar skaitmenines archyvų kolekcijas ir perduoti jas plačiajai visuomenei arba tam tikrai vartotojų kategorijai</w:t>
            </w:r>
          </w:p>
          <w:p w14:paraId="27F4F1E9" w14:textId="77777777" w:rsidR="00260240" w:rsidRPr="00710271" w:rsidRDefault="00260240" w:rsidP="00E32D91">
            <w:pPr>
              <w:tabs>
                <w:tab w:val="left" w:pos="29"/>
                <w:tab w:val="left" w:pos="1314"/>
                <w:tab w:val="left" w:pos="1443"/>
              </w:tabs>
              <w:ind w:left="171" w:hanging="142"/>
              <w:rPr>
                <w:i/>
                <w:iCs/>
              </w:rPr>
            </w:pPr>
            <w:r w:rsidRPr="00710271">
              <w:rPr>
                <w:i/>
                <w:iCs/>
              </w:rPr>
              <w:t xml:space="preserve">- viešųjų archyvų, teikiančių paslaugas plačiajai visuomenei arba konkrečiai visuomenės grupei, pvz., studentams, mokslininkams, darbuotojams, taip pat vyriausybinių archyvų veikla </w:t>
            </w:r>
          </w:p>
          <w:p w14:paraId="7AF14AE3" w14:textId="77777777" w:rsidR="00260240" w:rsidRPr="00710271" w:rsidRDefault="00260240" w:rsidP="00E32D91">
            <w:pPr>
              <w:tabs>
                <w:tab w:val="left" w:pos="465"/>
                <w:tab w:val="left" w:pos="1314"/>
                <w:tab w:val="left" w:pos="1443"/>
              </w:tabs>
              <w:ind w:left="462" w:hanging="462"/>
              <w:rPr>
                <w:i/>
                <w:iCs/>
              </w:rPr>
            </w:pPr>
            <w:r w:rsidRPr="00710271">
              <w:rPr>
                <w:i/>
                <w:iCs/>
              </w:rPr>
              <w:t xml:space="preserve">- su archyvų įsigijimu ar kaupimu susijusi veikla </w:t>
            </w:r>
          </w:p>
          <w:p w14:paraId="15D2DF1A" w14:textId="77777777" w:rsidR="00260240" w:rsidRPr="00710271" w:rsidRDefault="00260240" w:rsidP="00E32D91">
            <w:pPr>
              <w:tabs>
                <w:tab w:val="left" w:pos="465"/>
                <w:tab w:val="left" w:pos="1314"/>
                <w:tab w:val="left" w:pos="1443"/>
              </w:tabs>
              <w:ind w:left="462" w:hanging="462"/>
              <w:rPr>
                <w:i/>
                <w:iCs/>
              </w:rPr>
            </w:pPr>
            <w:r w:rsidRPr="00710271">
              <w:rPr>
                <w:i/>
                <w:iCs/>
              </w:rPr>
              <w:t xml:space="preserve">- veikla, susijusi su archyvų identifikavimu, inventorizavimu, aprašymu ir klasifikavimu </w:t>
            </w:r>
          </w:p>
          <w:p w14:paraId="55C5AD01" w14:textId="77777777" w:rsidR="00260240" w:rsidRPr="00710271" w:rsidRDefault="00260240" w:rsidP="00E32D91">
            <w:pPr>
              <w:tabs>
                <w:tab w:val="left" w:pos="465"/>
                <w:tab w:val="left" w:pos="1314"/>
                <w:tab w:val="left" w:pos="1443"/>
              </w:tabs>
              <w:ind w:left="462" w:hanging="462"/>
              <w:rPr>
                <w:i/>
                <w:iCs/>
              </w:rPr>
            </w:pPr>
            <w:r w:rsidRPr="00710271">
              <w:rPr>
                <w:i/>
                <w:iCs/>
              </w:rPr>
              <w:t>- veikla, susijusi su archyvinių objektų apsauga ir priežiūra (sanitarinės būklės ir klimato sąlygų stebėjimas, apsauga ir saugumas, atkūrimas)</w:t>
            </w:r>
          </w:p>
          <w:p w14:paraId="1B8AE0EC" w14:textId="77777777" w:rsidR="00260240" w:rsidRPr="00710271" w:rsidRDefault="00260240" w:rsidP="00E32D91">
            <w:pPr>
              <w:tabs>
                <w:tab w:val="left" w:pos="465"/>
                <w:tab w:val="left" w:pos="1314"/>
                <w:tab w:val="left" w:pos="1443"/>
              </w:tabs>
              <w:ind w:left="462" w:hanging="462"/>
              <w:rPr>
                <w:i/>
                <w:iCs/>
              </w:rPr>
            </w:pPr>
            <w:r w:rsidRPr="00710271">
              <w:rPr>
                <w:i/>
                <w:iCs/>
              </w:rPr>
              <w:t xml:space="preserve">- veikla, susijusi su archyvų pateikimu visuomenei vietoje arba nuotoliniu būdu </w:t>
            </w:r>
          </w:p>
          <w:p w14:paraId="39E3843E" w14:textId="77777777" w:rsidR="00260240" w:rsidRPr="00E57388" w:rsidRDefault="00260240" w:rsidP="00E32D91">
            <w:pPr>
              <w:tabs>
                <w:tab w:val="left" w:pos="465"/>
                <w:tab w:val="left" w:pos="1314"/>
                <w:tab w:val="left" w:pos="1443"/>
              </w:tabs>
            </w:pPr>
            <w:r w:rsidRPr="00710271">
              <w:rPr>
                <w:i/>
                <w:iCs/>
              </w:rPr>
              <w:t>- archyvinių dokumentų skaitmeninimas skaitmeninių archyvų kolekcijoms</w:t>
            </w:r>
          </w:p>
        </w:tc>
        <w:tc>
          <w:tcPr>
            <w:tcW w:w="181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551570" w14:textId="77777777" w:rsidR="00260240" w:rsidRDefault="00260240" w:rsidP="00E32D91">
            <w:pPr>
              <w:tabs>
                <w:tab w:val="left" w:pos="465"/>
                <w:tab w:val="left" w:pos="893"/>
                <w:tab w:val="left" w:pos="1443"/>
              </w:tabs>
              <w:ind w:left="851" w:hanging="955"/>
              <w:jc w:val="center"/>
            </w:pPr>
            <w:r w:rsidRPr="003D3978">
              <w:t>91.01</w:t>
            </w:r>
            <w:r>
              <w:t>/</w:t>
            </w:r>
          </w:p>
          <w:p w14:paraId="23245E81" w14:textId="77777777" w:rsidR="00260240" w:rsidRDefault="00260240" w:rsidP="00E32D91">
            <w:pPr>
              <w:tabs>
                <w:tab w:val="left" w:pos="465"/>
                <w:tab w:val="left" w:pos="893"/>
                <w:tab w:val="left" w:pos="1443"/>
              </w:tabs>
              <w:ind w:left="851" w:hanging="955"/>
              <w:jc w:val="center"/>
            </w:pPr>
            <w:r w:rsidRPr="00791990">
              <w:t>91.11.00</w:t>
            </w:r>
          </w:p>
          <w:p w14:paraId="454A3528" w14:textId="77777777" w:rsidR="00260240" w:rsidRPr="00D50902" w:rsidRDefault="00260240" w:rsidP="00E32D91">
            <w:pPr>
              <w:tabs>
                <w:tab w:val="left" w:pos="465"/>
                <w:tab w:val="left" w:pos="893"/>
                <w:tab w:val="left" w:pos="1443"/>
              </w:tabs>
              <w:ind w:hanging="104"/>
              <w:jc w:val="center"/>
            </w:pPr>
            <w:r w:rsidRPr="009D1253">
              <w:t>91.12.00</w:t>
            </w:r>
          </w:p>
        </w:tc>
      </w:tr>
      <w:tr w:rsidR="00260240" w:rsidRPr="003D3978" w14:paraId="123831AC" w14:textId="77777777" w:rsidTr="00E32D91">
        <w:trPr>
          <w:trHeight w:hRule="exact" w:val="13108"/>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39CE3B" w14:textId="77777777" w:rsidR="00260240" w:rsidRDefault="00260240" w:rsidP="00E32D91">
            <w:pPr>
              <w:tabs>
                <w:tab w:val="left" w:pos="465"/>
                <w:tab w:val="left" w:pos="1314"/>
                <w:tab w:val="left" w:pos="1443"/>
              </w:tabs>
              <w:ind w:left="462" w:hanging="462"/>
            </w:pPr>
            <w:r w:rsidRPr="003D3978">
              <w:lastRenderedPageBreak/>
              <w:t>Muziejų veikla</w:t>
            </w:r>
            <w:r>
              <w:t xml:space="preserve">/ </w:t>
            </w:r>
            <w:r w:rsidRPr="00480322">
              <w:t>Muziejų ir kolekcijų veikla</w:t>
            </w:r>
            <w:r>
              <w:t>:</w:t>
            </w:r>
          </w:p>
          <w:p w14:paraId="16A99DC1" w14:textId="77777777" w:rsidR="00260240" w:rsidRDefault="00260240" w:rsidP="00E32D91">
            <w:pPr>
              <w:tabs>
                <w:tab w:val="left" w:pos="465"/>
                <w:tab w:val="left" w:pos="1314"/>
                <w:tab w:val="left" w:pos="1443"/>
              </w:tabs>
              <w:ind w:left="462" w:hanging="462"/>
            </w:pPr>
          </w:p>
          <w:p w14:paraId="0415B362" w14:textId="77777777" w:rsidR="00260240" w:rsidRPr="00FB5CC7" w:rsidRDefault="00260240" w:rsidP="00E32D91">
            <w:pPr>
              <w:tabs>
                <w:tab w:val="left" w:pos="465"/>
                <w:tab w:val="left" w:pos="1314"/>
                <w:tab w:val="left" w:pos="1443"/>
              </w:tabs>
              <w:ind w:left="462" w:hanging="462"/>
              <w:rPr>
                <w:i/>
                <w:iCs/>
              </w:rPr>
            </w:pPr>
            <w:r w:rsidRPr="00FB5CC7">
              <w:rPr>
                <w:i/>
                <w:iCs/>
              </w:rPr>
              <w:t>Į šią klasę įeina:</w:t>
            </w:r>
          </w:p>
          <w:p w14:paraId="4F8F67E7" w14:textId="77777777" w:rsidR="00260240" w:rsidRPr="00FB5CC7" w:rsidRDefault="00260240" w:rsidP="00E32D91">
            <w:pPr>
              <w:tabs>
                <w:tab w:val="left" w:pos="171"/>
                <w:tab w:val="left" w:pos="1314"/>
                <w:tab w:val="left" w:pos="1443"/>
              </w:tabs>
              <w:ind w:left="171" w:hanging="142"/>
              <w:rPr>
                <w:i/>
                <w:iCs/>
              </w:rPr>
            </w:pPr>
            <w:r w:rsidRPr="00FB5CC7">
              <w:rPr>
                <w:i/>
                <w:iCs/>
              </w:rPr>
              <w:t>- visų rūšių muziejų kolekcijų eksploatavimas, valdymas, priežiūra, išsaugojimas, vertinimas ir eksponavimas:</w:t>
            </w:r>
          </w:p>
          <w:p w14:paraId="4B91F6B0" w14:textId="77777777" w:rsidR="00260240" w:rsidRPr="00FB5CC7" w:rsidRDefault="00260240" w:rsidP="00E32D91">
            <w:pPr>
              <w:tabs>
                <w:tab w:val="left" w:pos="171"/>
                <w:tab w:val="left" w:pos="1314"/>
                <w:tab w:val="left" w:pos="1443"/>
              </w:tabs>
              <w:ind w:left="313" w:hanging="284"/>
              <w:rPr>
                <w:i/>
                <w:iCs/>
              </w:rPr>
            </w:pPr>
            <w:r w:rsidRPr="00FB5CC7">
              <w:rPr>
                <w:i/>
                <w:iCs/>
              </w:rPr>
              <w:t xml:space="preserve">  • muziejai arba meno muziejai, taikomojo meno amatų ir dizaino muziejai (pvz., papuošalų, baldų, kostiumų, keramikos, sidabro dirbinių)</w:t>
            </w:r>
          </w:p>
          <w:p w14:paraId="39B19BC0" w14:textId="77777777" w:rsidR="00260240" w:rsidRPr="00FB5CC7" w:rsidRDefault="00260240" w:rsidP="00E32D91">
            <w:pPr>
              <w:tabs>
                <w:tab w:val="left" w:pos="171"/>
                <w:tab w:val="left" w:pos="1314"/>
                <w:tab w:val="left" w:pos="1443"/>
              </w:tabs>
              <w:ind w:left="171" w:hanging="171"/>
              <w:rPr>
                <w:i/>
                <w:iCs/>
              </w:rPr>
            </w:pPr>
            <w:r w:rsidRPr="00FB5CC7">
              <w:rPr>
                <w:i/>
                <w:iCs/>
              </w:rPr>
              <w:t xml:space="preserve">  • gamtos istorijos, mokslo ir technologijų muziejai, istorijos muziejai, įskaitant karo muziejus</w:t>
            </w:r>
          </w:p>
          <w:p w14:paraId="6DB0D81C" w14:textId="77777777" w:rsidR="00260240" w:rsidRPr="00FB5CC7" w:rsidRDefault="00260240" w:rsidP="00E32D91">
            <w:pPr>
              <w:tabs>
                <w:tab w:val="left" w:pos="465"/>
                <w:tab w:val="left" w:pos="1314"/>
                <w:tab w:val="left" w:pos="1443"/>
              </w:tabs>
              <w:ind w:left="462" w:hanging="462"/>
              <w:rPr>
                <w:i/>
                <w:iCs/>
              </w:rPr>
            </w:pPr>
            <w:r w:rsidRPr="00FB5CC7">
              <w:rPr>
                <w:i/>
                <w:iCs/>
              </w:rPr>
              <w:t xml:space="preserve">  • kiti specializuoti muziejai</w:t>
            </w:r>
          </w:p>
          <w:p w14:paraId="345F8F53" w14:textId="77777777" w:rsidR="00260240" w:rsidRPr="00FB5CC7" w:rsidRDefault="00260240" w:rsidP="00E32D91">
            <w:pPr>
              <w:tabs>
                <w:tab w:val="left" w:pos="465"/>
                <w:tab w:val="left" w:pos="1314"/>
                <w:tab w:val="left" w:pos="1443"/>
              </w:tabs>
              <w:ind w:left="462" w:hanging="462"/>
              <w:rPr>
                <w:i/>
                <w:iCs/>
              </w:rPr>
            </w:pPr>
            <w:r w:rsidRPr="00FB5CC7">
              <w:rPr>
                <w:i/>
                <w:iCs/>
              </w:rPr>
              <w:t xml:space="preserve">- muziejai po atviru dangumi, </w:t>
            </w:r>
            <w:proofErr w:type="spellStart"/>
            <w:r w:rsidRPr="00FB5CC7">
              <w:rPr>
                <w:i/>
                <w:iCs/>
              </w:rPr>
              <w:t>ekomuziejai</w:t>
            </w:r>
            <w:proofErr w:type="spellEnd"/>
            <w:r w:rsidRPr="00FB5CC7">
              <w:rPr>
                <w:i/>
                <w:iCs/>
              </w:rPr>
              <w:t>, taip pat skaitmeniniai ir virtualūs muziejai</w:t>
            </w:r>
          </w:p>
          <w:p w14:paraId="510A4562" w14:textId="77777777" w:rsidR="00260240" w:rsidRPr="00FB5CC7" w:rsidRDefault="00260240" w:rsidP="00E32D91">
            <w:pPr>
              <w:tabs>
                <w:tab w:val="left" w:pos="29"/>
                <w:tab w:val="left" w:pos="1314"/>
                <w:tab w:val="left" w:pos="1443"/>
              </w:tabs>
              <w:ind w:left="171" w:hanging="142"/>
              <w:rPr>
                <w:i/>
                <w:iCs/>
              </w:rPr>
            </w:pPr>
            <w:r w:rsidRPr="00FB5CC7">
              <w:rPr>
                <w:i/>
                <w:iCs/>
              </w:rPr>
              <w:t>- kolekcijos istoriniuose namuose ir nacionalinėse galerijose, etnografinio, religinio ir liaudies meno interpretacijos centruose vietos ar regioniniu lygiu</w:t>
            </w:r>
          </w:p>
          <w:p w14:paraId="12149F77" w14:textId="77777777" w:rsidR="00260240" w:rsidRPr="00FB5CC7" w:rsidRDefault="00260240" w:rsidP="00E32D91">
            <w:pPr>
              <w:tabs>
                <w:tab w:val="left" w:pos="465"/>
                <w:tab w:val="left" w:pos="1314"/>
                <w:tab w:val="left" w:pos="1443"/>
              </w:tabs>
              <w:ind w:left="462" w:hanging="462"/>
              <w:rPr>
                <w:i/>
                <w:iCs/>
              </w:rPr>
            </w:pPr>
            <w:r w:rsidRPr="00FB5CC7">
              <w:rPr>
                <w:i/>
                <w:iCs/>
              </w:rPr>
              <w:t>- meno galerijų veikla, meno eksponavimas (neparduodamas)</w:t>
            </w:r>
          </w:p>
          <w:p w14:paraId="3C364A0F" w14:textId="77777777" w:rsidR="00260240" w:rsidRPr="00FB5CC7" w:rsidRDefault="00260240" w:rsidP="00E32D91">
            <w:pPr>
              <w:tabs>
                <w:tab w:val="left" w:pos="465"/>
                <w:tab w:val="left" w:pos="1314"/>
                <w:tab w:val="left" w:pos="1443"/>
              </w:tabs>
              <w:ind w:left="462" w:hanging="462"/>
              <w:rPr>
                <w:i/>
                <w:iCs/>
              </w:rPr>
            </w:pPr>
          </w:p>
          <w:p w14:paraId="09C3F346" w14:textId="77777777" w:rsidR="00260240" w:rsidRPr="00FB5CC7" w:rsidRDefault="00260240" w:rsidP="00E32D91">
            <w:pPr>
              <w:tabs>
                <w:tab w:val="left" w:pos="465"/>
                <w:tab w:val="left" w:pos="1314"/>
                <w:tab w:val="left" w:pos="1443"/>
              </w:tabs>
              <w:ind w:left="462" w:hanging="462"/>
              <w:rPr>
                <w:i/>
                <w:iCs/>
              </w:rPr>
            </w:pPr>
            <w:r w:rsidRPr="00FB5CC7">
              <w:rPr>
                <w:i/>
                <w:iCs/>
              </w:rPr>
              <w:t>Ši klasė neapima:</w:t>
            </w:r>
          </w:p>
          <w:p w14:paraId="3D588565" w14:textId="77777777" w:rsidR="00260240" w:rsidRPr="00FB5CC7" w:rsidRDefault="00260240" w:rsidP="00E32D91">
            <w:pPr>
              <w:tabs>
                <w:tab w:val="left" w:pos="171"/>
                <w:tab w:val="left" w:pos="1314"/>
                <w:tab w:val="left" w:pos="1443"/>
              </w:tabs>
              <w:ind w:left="313" w:hanging="462"/>
              <w:rPr>
                <w:i/>
                <w:iCs/>
              </w:rPr>
            </w:pPr>
            <w:r w:rsidRPr="00FB5CC7">
              <w:rPr>
                <w:i/>
                <w:iCs/>
              </w:rPr>
              <w:t xml:space="preserve">- paveikslų ir skulptūrų mažmeninė prekyba (komercinių meno galerijų veikla), žr. 47.69 </w:t>
            </w:r>
          </w:p>
          <w:p w14:paraId="080239AE" w14:textId="77777777" w:rsidR="00260240" w:rsidRPr="00FB5CC7" w:rsidRDefault="00260240" w:rsidP="00E32D91">
            <w:pPr>
              <w:tabs>
                <w:tab w:val="left" w:pos="465"/>
                <w:tab w:val="left" w:pos="1314"/>
                <w:tab w:val="left" w:pos="1443"/>
              </w:tabs>
              <w:ind w:left="462" w:hanging="462"/>
              <w:rPr>
                <w:i/>
                <w:iCs/>
              </w:rPr>
            </w:pPr>
            <w:r w:rsidRPr="00FB5CC7">
              <w:rPr>
                <w:i/>
                <w:iCs/>
              </w:rPr>
              <w:t xml:space="preserve">- bibliotekos veikla, žr. 91.11 </w:t>
            </w:r>
          </w:p>
          <w:p w14:paraId="586B6E59" w14:textId="77777777" w:rsidR="00260240" w:rsidRPr="00FB5CC7" w:rsidRDefault="00260240" w:rsidP="00E32D91">
            <w:pPr>
              <w:tabs>
                <w:tab w:val="left" w:pos="465"/>
                <w:tab w:val="left" w:pos="1314"/>
                <w:tab w:val="left" w:pos="1443"/>
              </w:tabs>
              <w:ind w:left="462" w:hanging="462"/>
              <w:rPr>
                <w:i/>
                <w:iCs/>
              </w:rPr>
            </w:pPr>
            <w:r w:rsidRPr="00FB5CC7">
              <w:rPr>
                <w:i/>
                <w:iCs/>
              </w:rPr>
              <w:t>- archyvų veikla, žr. 91.12</w:t>
            </w:r>
          </w:p>
          <w:p w14:paraId="2C7537A2" w14:textId="77777777" w:rsidR="00260240" w:rsidRPr="00FB5CC7" w:rsidRDefault="00260240" w:rsidP="00E32D91">
            <w:pPr>
              <w:tabs>
                <w:tab w:val="left" w:pos="465"/>
                <w:tab w:val="left" w:pos="1314"/>
                <w:tab w:val="left" w:pos="1443"/>
              </w:tabs>
              <w:ind w:left="462" w:hanging="462"/>
              <w:rPr>
                <w:i/>
                <w:iCs/>
              </w:rPr>
            </w:pPr>
            <w:r w:rsidRPr="00FB5CC7">
              <w:rPr>
                <w:i/>
                <w:iCs/>
              </w:rPr>
              <w:t>- kultūros paveldo konservavimas ir restauravimas, žr. 91.3</w:t>
            </w:r>
          </w:p>
          <w:p w14:paraId="27E3F986" w14:textId="77777777" w:rsidR="00260240" w:rsidRPr="003D3978" w:rsidRDefault="00260240" w:rsidP="00E32D91">
            <w:pPr>
              <w:tabs>
                <w:tab w:val="left" w:pos="465"/>
                <w:tab w:val="left" w:pos="1443"/>
              </w:tabs>
              <w:ind w:left="29"/>
              <w:rPr>
                <w:b/>
              </w:rPr>
            </w:pPr>
            <w:r w:rsidRPr="00FB5CC7">
              <w:rPr>
                <w:i/>
                <w:iCs/>
              </w:rPr>
              <w:t>- baldų, nelaikomų kultūros paveldu, remontas, žr. 95.24</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6FE861F1" w14:textId="77777777" w:rsidR="00260240" w:rsidRDefault="00260240" w:rsidP="00E32D91">
            <w:pPr>
              <w:tabs>
                <w:tab w:val="left" w:pos="465"/>
                <w:tab w:val="left" w:pos="893"/>
                <w:tab w:val="left" w:pos="1443"/>
              </w:tabs>
              <w:ind w:left="851" w:hanging="955"/>
              <w:jc w:val="center"/>
            </w:pPr>
            <w:r w:rsidRPr="003D3978">
              <w:t>91.02</w:t>
            </w:r>
            <w:r>
              <w:t>/</w:t>
            </w:r>
          </w:p>
          <w:p w14:paraId="410259B4" w14:textId="77777777" w:rsidR="00260240" w:rsidRPr="003D3978" w:rsidRDefault="00260240" w:rsidP="00E32D91">
            <w:pPr>
              <w:widowControl w:val="0"/>
              <w:pBdr>
                <w:top w:val="nil"/>
                <w:left w:val="nil"/>
                <w:bottom w:val="nil"/>
                <w:right w:val="nil"/>
                <w:between w:val="nil"/>
              </w:pBdr>
              <w:jc w:val="center"/>
            </w:pPr>
            <w:r w:rsidRPr="007955A0">
              <w:t>91.21.00</w:t>
            </w:r>
          </w:p>
        </w:tc>
      </w:tr>
      <w:tr w:rsidR="00260240" w:rsidRPr="003D3978" w14:paraId="171D2F79" w14:textId="77777777" w:rsidTr="00E32D91">
        <w:trPr>
          <w:trHeight w:hRule="exact" w:val="13108"/>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D660D0" w14:textId="77777777" w:rsidR="00260240" w:rsidRDefault="00260240" w:rsidP="00E32D91">
            <w:pPr>
              <w:tabs>
                <w:tab w:val="left" w:pos="29"/>
                <w:tab w:val="left" w:pos="1314"/>
                <w:tab w:val="left" w:pos="1443"/>
              </w:tabs>
              <w:ind w:left="171" w:hanging="142"/>
            </w:pPr>
            <w:r w:rsidRPr="003D3978">
              <w:lastRenderedPageBreak/>
              <w:t>Istorinių vietų ir pastatų bei panašių turistų lankomų vietų eksploatavimas</w:t>
            </w:r>
            <w:r>
              <w:t xml:space="preserve">/ </w:t>
            </w:r>
          </w:p>
          <w:p w14:paraId="0B4CD06D" w14:textId="77777777" w:rsidR="00260240" w:rsidRDefault="00260240" w:rsidP="00E32D91">
            <w:pPr>
              <w:tabs>
                <w:tab w:val="left" w:pos="29"/>
                <w:tab w:val="left" w:pos="1314"/>
                <w:tab w:val="left" w:pos="1443"/>
              </w:tabs>
              <w:ind w:left="171" w:hanging="142"/>
            </w:pPr>
            <w:r w:rsidRPr="00127E43">
              <w:t>Istorinių vietų ir kultūros paminklų veikla</w:t>
            </w:r>
            <w:r>
              <w:t>:</w:t>
            </w:r>
          </w:p>
          <w:p w14:paraId="1CE4964E" w14:textId="77777777" w:rsidR="00260240" w:rsidRDefault="00260240" w:rsidP="00E32D91">
            <w:pPr>
              <w:tabs>
                <w:tab w:val="left" w:pos="29"/>
                <w:tab w:val="left" w:pos="1314"/>
                <w:tab w:val="left" w:pos="1443"/>
              </w:tabs>
              <w:ind w:left="171" w:hanging="142"/>
            </w:pPr>
          </w:p>
          <w:p w14:paraId="0866E45D" w14:textId="77777777" w:rsidR="00260240" w:rsidRDefault="00260240" w:rsidP="00E32D91">
            <w:pPr>
              <w:tabs>
                <w:tab w:val="left" w:pos="29"/>
                <w:tab w:val="left" w:pos="1314"/>
                <w:tab w:val="left" w:pos="1443"/>
              </w:tabs>
              <w:ind w:left="171" w:hanging="142"/>
              <w:rPr>
                <w:i/>
                <w:iCs/>
              </w:rPr>
            </w:pPr>
            <w:r w:rsidRPr="00DB12D0">
              <w:rPr>
                <w:i/>
                <w:iCs/>
              </w:rPr>
              <w:t xml:space="preserve">Į šią klasę įeina paveldo vietų veikimas ir išsaugojimas dėl žmogaus įsikišimo į aplinką </w:t>
            </w:r>
          </w:p>
          <w:p w14:paraId="6E5375D6" w14:textId="77777777" w:rsidR="00260240" w:rsidRPr="00DB12D0" w:rsidRDefault="00260240" w:rsidP="00E32D91">
            <w:pPr>
              <w:tabs>
                <w:tab w:val="left" w:pos="29"/>
                <w:tab w:val="left" w:pos="1314"/>
                <w:tab w:val="left" w:pos="1443"/>
              </w:tabs>
              <w:ind w:left="171" w:hanging="142"/>
              <w:rPr>
                <w:i/>
                <w:iCs/>
              </w:rPr>
            </w:pPr>
            <w:r w:rsidRPr="00DB12D0">
              <w:rPr>
                <w:i/>
                <w:iCs/>
              </w:rPr>
              <w:t>– nuo ​​kraštovaizdžio iki sodų, nuo pastatų iki vietovių (statybinio paveldo ir gamtos paveldo).</w:t>
            </w:r>
          </w:p>
          <w:p w14:paraId="12DC7979" w14:textId="77777777" w:rsidR="00260240" w:rsidRPr="00DB12D0" w:rsidRDefault="00260240" w:rsidP="00E32D91">
            <w:pPr>
              <w:tabs>
                <w:tab w:val="left" w:pos="29"/>
                <w:tab w:val="left" w:pos="1314"/>
                <w:tab w:val="left" w:pos="1443"/>
              </w:tabs>
              <w:ind w:left="171" w:hanging="142"/>
              <w:rPr>
                <w:i/>
                <w:iCs/>
              </w:rPr>
            </w:pPr>
          </w:p>
          <w:p w14:paraId="2F2CCBA2" w14:textId="77777777" w:rsidR="00260240" w:rsidRPr="00DB12D0" w:rsidRDefault="00260240" w:rsidP="00E32D91">
            <w:pPr>
              <w:tabs>
                <w:tab w:val="left" w:pos="29"/>
                <w:tab w:val="left" w:pos="1314"/>
                <w:tab w:val="left" w:pos="1443"/>
              </w:tabs>
              <w:ind w:left="171" w:hanging="142"/>
              <w:rPr>
                <w:i/>
                <w:iCs/>
              </w:rPr>
            </w:pPr>
            <w:r w:rsidRPr="00DB12D0">
              <w:rPr>
                <w:i/>
                <w:iCs/>
              </w:rPr>
              <w:t>Į šią klasę įeina:</w:t>
            </w:r>
          </w:p>
          <w:p w14:paraId="648CD3ED" w14:textId="77777777" w:rsidR="00260240" w:rsidRPr="00DB12D0" w:rsidRDefault="00260240" w:rsidP="00E32D91">
            <w:pPr>
              <w:tabs>
                <w:tab w:val="left" w:pos="29"/>
                <w:tab w:val="left" w:pos="1314"/>
                <w:tab w:val="left" w:pos="1443"/>
              </w:tabs>
              <w:ind w:left="171" w:hanging="142"/>
              <w:rPr>
                <w:i/>
                <w:iCs/>
              </w:rPr>
            </w:pPr>
            <w:r w:rsidRPr="00DB12D0">
              <w:rPr>
                <w:i/>
                <w:iCs/>
              </w:rPr>
              <w:t>- istorinių vietų ir pastatų eksploatavimas ir išsaugojimas</w:t>
            </w:r>
          </w:p>
          <w:p w14:paraId="09AB0F48" w14:textId="77777777" w:rsidR="00260240" w:rsidRPr="00DB12D0" w:rsidRDefault="00260240" w:rsidP="00E32D91">
            <w:pPr>
              <w:tabs>
                <w:tab w:val="left" w:pos="29"/>
                <w:tab w:val="left" w:pos="1314"/>
                <w:tab w:val="left" w:pos="1443"/>
              </w:tabs>
              <w:ind w:left="171" w:hanging="142"/>
              <w:rPr>
                <w:i/>
                <w:iCs/>
              </w:rPr>
            </w:pPr>
            <w:r w:rsidRPr="00DB12D0">
              <w:rPr>
                <w:i/>
                <w:iCs/>
              </w:rPr>
              <w:t>- lankytojams atvirų archeologinių vietovių eksploatavimas ir išsaugojimas</w:t>
            </w:r>
          </w:p>
          <w:p w14:paraId="0275EB04" w14:textId="77777777" w:rsidR="00260240" w:rsidRPr="00DB12D0" w:rsidRDefault="00260240" w:rsidP="00E32D91">
            <w:pPr>
              <w:tabs>
                <w:tab w:val="left" w:pos="29"/>
                <w:tab w:val="left" w:pos="1314"/>
                <w:tab w:val="left" w:pos="1443"/>
              </w:tabs>
              <w:ind w:left="171" w:hanging="142"/>
              <w:rPr>
                <w:i/>
                <w:iCs/>
              </w:rPr>
            </w:pPr>
          </w:p>
          <w:p w14:paraId="00C5B23A" w14:textId="77777777" w:rsidR="00260240" w:rsidRPr="00DB12D0" w:rsidRDefault="00260240" w:rsidP="00E32D91">
            <w:pPr>
              <w:tabs>
                <w:tab w:val="left" w:pos="29"/>
                <w:tab w:val="left" w:pos="1314"/>
                <w:tab w:val="left" w:pos="1443"/>
              </w:tabs>
              <w:ind w:left="171" w:hanging="142"/>
              <w:rPr>
                <w:i/>
                <w:iCs/>
              </w:rPr>
            </w:pPr>
            <w:r w:rsidRPr="00DB12D0">
              <w:rPr>
                <w:i/>
                <w:iCs/>
              </w:rPr>
              <w:t>Ši klasė neapima:</w:t>
            </w:r>
          </w:p>
          <w:p w14:paraId="3B531046" w14:textId="77777777" w:rsidR="00260240" w:rsidRPr="00DB12D0" w:rsidRDefault="00260240" w:rsidP="00E32D91">
            <w:pPr>
              <w:tabs>
                <w:tab w:val="left" w:pos="29"/>
                <w:tab w:val="left" w:pos="171"/>
                <w:tab w:val="left" w:pos="1314"/>
                <w:tab w:val="left" w:pos="1443"/>
              </w:tabs>
              <w:ind w:left="171" w:hanging="142"/>
              <w:rPr>
                <w:i/>
                <w:iCs/>
              </w:rPr>
            </w:pPr>
            <w:r w:rsidRPr="00DB12D0">
              <w:rPr>
                <w:i/>
                <w:iCs/>
              </w:rPr>
              <w:t>- istorinių ir archeologinių vietovių ir pastatų atnaujinimas, rekonstrukcija ir modernizavimas, žr. F skyrių</w:t>
            </w:r>
          </w:p>
          <w:p w14:paraId="7CA4168D" w14:textId="77777777" w:rsidR="00260240" w:rsidRPr="00DB12D0" w:rsidRDefault="00260240" w:rsidP="00E32D91">
            <w:pPr>
              <w:tabs>
                <w:tab w:val="left" w:pos="29"/>
                <w:tab w:val="left" w:pos="1314"/>
                <w:tab w:val="left" w:pos="1443"/>
              </w:tabs>
              <w:ind w:left="171" w:hanging="142"/>
              <w:rPr>
                <w:i/>
                <w:iCs/>
              </w:rPr>
            </w:pPr>
            <w:r w:rsidRPr="00DB12D0">
              <w:rPr>
                <w:i/>
                <w:iCs/>
              </w:rPr>
              <w:t>- kultūros paveldo konservavimas ir restauravimas, žr. 91.3</w:t>
            </w:r>
          </w:p>
          <w:p w14:paraId="3E02171C" w14:textId="77777777" w:rsidR="00260240" w:rsidRPr="00DB12D0" w:rsidRDefault="00260240" w:rsidP="00E32D91">
            <w:pPr>
              <w:tabs>
                <w:tab w:val="left" w:pos="29"/>
                <w:tab w:val="left" w:pos="171"/>
                <w:tab w:val="left" w:pos="1314"/>
                <w:tab w:val="left" w:pos="1443"/>
              </w:tabs>
              <w:ind w:left="171" w:hanging="142"/>
              <w:rPr>
                <w:i/>
                <w:iCs/>
              </w:rPr>
            </w:pPr>
            <w:r w:rsidRPr="00DB12D0">
              <w:rPr>
                <w:i/>
                <w:iCs/>
              </w:rPr>
              <w:t xml:space="preserve">- architektūrinė veikla, skirta kultūros paveldo vertybių konservavimui ir atkūrimui, žr. 71.11 </w:t>
            </w:r>
          </w:p>
          <w:p w14:paraId="713D589F" w14:textId="77777777" w:rsidR="00260240" w:rsidRPr="003D3978" w:rsidRDefault="00260240" w:rsidP="00E32D91">
            <w:pPr>
              <w:tabs>
                <w:tab w:val="left" w:pos="29"/>
                <w:tab w:val="left" w:pos="1314"/>
                <w:tab w:val="left" w:pos="1443"/>
              </w:tabs>
              <w:ind w:left="171" w:hanging="142"/>
            </w:pPr>
            <w:r w:rsidRPr="00DB12D0">
              <w:rPr>
                <w:i/>
                <w:iCs/>
              </w:rPr>
              <w:t xml:space="preserve">- archeologiniai kasinėjimai, žr. </w:t>
            </w:r>
            <w:r w:rsidRPr="009677E0">
              <w:rPr>
                <w:i/>
                <w:iCs/>
              </w:rPr>
              <w:t>72.2</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597DC897" w14:textId="77777777" w:rsidR="00260240" w:rsidRDefault="00260240" w:rsidP="00E32D91">
            <w:pPr>
              <w:tabs>
                <w:tab w:val="left" w:pos="465"/>
                <w:tab w:val="left" w:pos="893"/>
                <w:tab w:val="left" w:pos="1443"/>
              </w:tabs>
              <w:ind w:left="851" w:hanging="955"/>
              <w:jc w:val="center"/>
            </w:pPr>
            <w:r w:rsidRPr="003D3978">
              <w:t>91.03</w:t>
            </w:r>
            <w:r>
              <w:t>/</w:t>
            </w:r>
          </w:p>
          <w:p w14:paraId="49853A5F" w14:textId="77777777" w:rsidR="00260240" w:rsidRPr="003D3978" w:rsidRDefault="00260240" w:rsidP="00E32D91">
            <w:pPr>
              <w:tabs>
                <w:tab w:val="left" w:pos="465"/>
                <w:tab w:val="left" w:pos="893"/>
                <w:tab w:val="left" w:pos="1443"/>
              </w:tabs>
              <w:ind w:left="851" w:hanging="955"/>
              <w:jc w:val="center"/>
            </w:pPr>
            <w:r w:rsidRPr="00F52D65">
              <w:t>91.22.00</w:t>
            </w:r>
          </w:p>
        </w:tc>
      </w:tr>
      <w:tr w:rsidR="00260240" w:rsidRPr="003D3978" w14:paraId="1243F3B4" w14:textId="77777777" w:rsidTr="00E32D91">
        <w:trPr>
          <w:trHeight w:hRule="exact" w:val="3364"/>
        </w:trPr>
        <w:tc>
          <w:tcPr>
            <w:tcW w:w="864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B2EA15" w14:textId="77777777" w:rsidR="00260240" w:rsidRDefault="00260240" w:rsidP="00E32D91">
            <w:pPr>
              <w:tabs>
                <w:tab w:val="left" w:pos="465"/>
                <w:tab w:val="left" w:pos="1314"/>
                <w:tab w:val="left" w:pos="1443"/>
              </w:tabs>
              <w:ind w:left="462" w:hanging="462"/>
            </w:pPr>
            <w:r w:rsidRPr="003D3978">
              <w:lastRenderedPageBreak/>
              <w:t>Atrakcionų ir teminių parkų veikla</w:t>
            </w:r>
            <w:r>
              <w:t>:</w:t>
            </w:r>
          </w:p>
          <w:p w14:paraId="4BCAF927" w14:textId="77777777" w:rsidR="00260240" w:rsidRDefault="00260240" w:rsidP="00E32D91">
            <w:pPr>
              <w:tabs>
                <w:tab w:val="left" w:pos="465"/>
                <w:tab w:val="left" w:pos="1314"/>
                <w:tab w:val="left" w:pos="1443"/>
              </w:tabs>
              <w:ind w:left="462" w:hanging="462"/>
            </w:pPr>
          </w:p>
          <w:p w14:paraId="44C5189F" w14:textId="77777777" w:rsidR="00260240" w:rsidRDefault="00260240" w:rsidP="00E32D91">
            <w:pPr>
              <w:tabs>
                <w:tab w:val="left" w:pos="465"/>
                <w:tab w:val="left" w:pos="1314"/>
                <w:tab w:val="left" w:pos="1443"/>
              </w:tabs>
              <w:ind w:left="462" w:hanging="462"/>
              <w:rPr>
                <w:i/>
                <w:iCs/>
              </w:rPr>
            </w:pPr>
            <w:r w:rsidRPr="006D21D0">
              <w:rPr>
                <w:i/>
                <w:iCs/>
              </w:rPr>
              <w:t>93.21.00 Atrakcionų ir teminių parkų veikla</w:t>
            </w:r>
          </w:p>
          <w:p w14:paraId="584E623A" w14:textId="77777777" w:rsidR="00260240" w:rsidRPr="009128F9" w:rsidRDefault="00260240" w:rsidP="00E32D91">
            <w:pPr>
              <w:tabs>
                <w:tab w:val="left" w:pos="1314"/>
                <w:tab w:val="left" w:pos="1443"/>
              </w:tabs>
              <w:ind w:left="171" w:hanging="142"/>
              <w:rPr>
                <w:i/>
                <w:iCs/>
              </w:rPr>
            </w:pPr>
            <w:r w:rsidRPr="009128F9">
              <w:rPr>
                <w:i/>
                <w:iCs/>
              </w:rPr>
              <w:t>- atrakcionų ir teminių parkų veikla, kuriai būdingas nuolatinis įvairių atrakcionų, pvz., žaidimų, šou pasirodymų, teminių ekspozicijų eksploatavimas vietoje ir kada šios paslaugos valdomos vieno pagrindinio operatoriaus, kuris yra atsakingas už ekonominius ir organizacinius aspektus</w:t>
            </w:r>
          </w:p>
          <w:p w14:paraId="521B3C70" w14:textId="77777777" w:rsidR="00260240" w:rsidRDefault="00260240" w:rsidP="00E32D91">
            <w:pPr>
              <w:tabs>
                <w:tab w:val="left" w:pos="465"/>
                <w:tab w:val="left" w:pos="1314"/>
                <w:tab w:val="left" w:pos="1443"/>
              </w:tabs>
              <w:ind w:left="171"/>
              <w:rPr>
                <w:i/>
                <w:iCs/>
                <w:strike/>
              </w:rPr>
            </w:pPr>
          </w:p>
          <w:p w14:paraId="79EA67B4" w14:textId="77777777" w:rsidR="00260240" w:rsidRDefault="00260240" w:rsidP="00E32D91">
            <w:pPr>
              <w:tabs>
                <w:tab w:val="left" w:pos="465"/>
                <w:tab w:val="left" w:pos="1314"/>
                <w:tab w:val="left" w:pos="1443"/>
              </w:tabs>
              <w:ind w:left="462" w:hanging="462"/>
              <w:rPr>
                <w:i/>
                <w:iCs/>
              </w:rPr>
            </w:pPr>
            <w:r w:rsidRPr="00942A80">
              <w:rPr>
                <w:i/>
                <w:iCs/>
              </w:rPr>
              <w:t>93.29.00</w:t>
            </w:r>
            <w:r>
              <w:rPr>
                <w:i/>
                <w:iCs/>
              </w:rPr>
              <w:t xml:space="preserve"> </w:t>
            </w:r>
            <w:r w:rsidRPr="00942A80">
              <w:rPr>
                <w:i/>
                <w:iCs/>
              </w:rPr>
              <w:t>Niekur kitur nepriskirta pramogų ir rekreacijos organizavimo veikla</w:t>
            </w:r>
          </w:p>
          <w:p w14:paraId="30996E7C" w14:textId="77777777" w:rsidR="00260240" w:rsidRPr="003D3978" w:rsidRDefault="00260240" w:rsidP="00E32D91">
            <w:pPr>
              <w:tabs>
                <w:tab w:val="left" w:pos="465"/>
                <w:tab w:val="left" w:pos="1443"/>
              </w:tabs>
              <w:ind w:left="171"/>
              <w:rPr>
                <w:b/>
              </w:rPr>
            </w:pPr>
            <w:r w:rsidRPr="007E5419">
              <w:rPr>
                <w:i/>
                <w:iCs/>
              </w:rPr>
              <w:t>Nepriklausomų paslaugų teikėjų teikiamų žaidimų eksploatavimas, šou pasirodymai, pvz., mugėse, liaudies šventėse, Kalėdų mugėse</w:t>
            </w:r>
          </w:p>
        </w:tc>
        <w:tc>
          <w:tcPr>
            <w:tcW w:w="1812" w:type="dxa"/>
            <w:tcBorders>
              <w:top w:val="single" w:sz="4" w:space="0" w:color="auto"/>
              <w:left w:val="nil"/>
              <w:bottom w:val="single" w:sz="6" w:space="0" w:color="000000"/>
              <w:right w:val="single" w:sz="6" w:space="0" w:color="000000"/>
            </w:tcBorders>
            <w:shd w:val="clear" w:color="auto" w:fill="auto"/>
            <w:tcMar>
              <w:top w:w="100" w:type="dxa"/>
              <w:left w:w="0" w:type="dxa"/>
              <w:bottom w:w="100" w:type="dxa"/>
              <w:right w:w="0" w:type="dxa"/>
            </w:tcMar>
          </w:tcPr>
          <w:p w14:paraId="09305BE6" w14:textId="77777777" w:rsidR="00260240" w:rsidRDefault="00260240" w:rsidP="00E32D91">
            <w:pPr>
              <w:tabs>
                <w:tab w:val="left" w:pos="465"/>
                <w:tab w:val="left" w:pos="893"/>
                <w:tab w:val="left" w:pos="1443"/>
              </w:tabs>
              <w:ind w:left="851" w:hanging="955"/>
              <w:jc w:val="center"/>
            </w:pPr>
            <w:r w:rsidRPr="003D3978">
              <w:t>93.21</w:t>
            </w:r>
            <w:r>
              <w:t>*/</w:t>
            </w:r>
          </w:p>
          <w:p w14:paraId="1F4239A8" w14:textId="77777777" w:rsidR="00260240" w:rsidRDefault="00260240" w:rsidP="00E32D91">
            <w:pPr>
              <w:tabs>
                <w:tab w:val="left" w:pos="465"/>
                <w:tab w:val="left" w:pos="893"/>
                <w:tab w:val="left" w:pos="1443"/>
              </w:tabs>
              <w:ind w:left="851" w:hanging="955"/>
              <w:jc w:val="center"/>
            </w:pPr>
            <w:r w:rsidRPr="009B37B6">
              <w:t>93.21.00</w:t>
            </w:r>
            <w:r>
              <w:t>*</w:t>
            </w:r>
          </w:p>
          <w:p w14:paraId="4AAAB739" w14:textId="77777777" w:rsidR="00260240" w:rsidRPr="003D3978" w:rsidRDefault="00260240" w:rsidP="00E32D91">
            <w:pPr>
              <w:widowControl w:val="0"/>
              <w:pBdr>
                <w:top w:val="nil"/>
                <w:left w:val="nil"/>
                <w:bottom w:val="nil"/>
                <w:right w:val="nil"/>
                <w:between w:val="nil"/>
              </w:pBdr>
            </w:pPr>
            <w:r>
              <w:t xml:space="preserve">      </w:t>
            </w:r>
            <w:r w:rsidRPr="00A538C7">
              <w:t>93.29.00</w:t>
            </w:r>
            <w:r>
              <w:t>*</w:t>
            </w:r>
          </w:p>
        </w:tc>
      </w:tr>
    </w:tbl>
    <w:p w14:paraId="53E90CBE" w14:textId="77777777" w:rsidR="00260240" w:rsidRDefault="00260240" w:rsidP="00260240">
      <w:pPr>
        <w:tabs>
          <w:tab w:val="left" w:pos="993"/>
          <w:tab w:val="left" w:pos="8364"/>
        </w:tabs>
        <w:ind w:left="851"/>
      </w:pPr>
    </w:p>
    <w:p w14:paraId="1B38878A" w14:textId="77777777" w:rsidR="00FA297E" w:rsidRDefault="00FA297E" w:rsidP="00FA297E">
      <w:pPr>
        <w:jc w:val="both"/>
      </w:pPr>
      <w:r>
        <w:t>*EVRK, apimantys ne tik KKI, bet ir kitas ekonomines veiklas, todėl</w:t>
      </w:r>
      <w:r w:rsidRPr="00D93C10">
        <w:t xml:space="preserve"> </w:t>
      </w:r>
      <w:r>
        <w:t xml:space="preserve">norint pagrįsti pagal EVRK* vykdomos veiklos priskyrimą KKI, taip pat ir dėl pajamų iš KKI veiklos nustatymo, teikiama įmonės vadovo patvirtinta buhalterinė pažyma, kurioje prie EVRK* kodo nurodoma ir konkreti KKI </w:t>
      </w:r>
      <w:proofErr w:type="spellStart"/>
      <w:r>
        <w:t>poveiklė</w:t>
      </w:r>
      <w:proofErr w:type="spellEnd"/>
      <w:r>
        <w:t xml:space="preserve"> pagal nurodytą EVRK kodą, iš kurios gautos </w:t>
      </w:r>
      <w:r w:rsidRPr="006818E0">
        <w:t>pajamos</w:t>
      </w:r>
      <w:r>
        <w:t>.</w:t>
      </w:r>
    </w:p>
    <w:p w14:paraId="548D9BC9" w14:textId="77777777" w:rsidR="007C220D" w:rsidRDefault="007C220D" w:rsidP="00371374"/>
    <w:p w14:paraId="7B226232" w14:textId="77777777" w:rsidR="00FA297E" w:rsidRPr="00834B0F" w:rsidRDefault="00FA297E" w:rsidP="00371374"/>
    <w:p w14:paraId="5F8ED9EE" w14:textId="77777777" w:rsidR="00371374" w:rsidRPr="00A22B75" w:rsidRDefault="00371374" w:rsidP="00371374">
      <w:pPr>
        <w:spacing w:line="276" w:lineRule="auto"/>
        <w:jc w:val="center"/>
        <w:rPr>
          <w:rFonts w:ascii="Calibri" w:eastAsia="Calibri" w:hAnsi="Calibri"/>
          <w:sz w:val="22"/>
          <w:szCs w:val="22"/>
        </w:rPr>
      </w:pPr>
      <w:r w:rsidRPr="00A22B75">
        <w:rPr>
          <w:rFonts w:ascii="Calibri" w:eastAsia="Calibri" w:hAnsi="Calibri"/>
          <w:sz w:val="22"/>
          <w:szCs w:val="22"/>
        </w:rPr>
        <w:t>________________</w:t>
      </w:r>
    </w:p>
    <w:p w14:paraId="0E97F99B" w14:textId="602D26B9" w:rsidR="000A4CAE" w:rsidRPr="00312AC9" w:rsidRDefault="000A4CAE" w:rsidP="00371374">
      <w:pPr>
        <w:tabs>
          <w:tab w:val="left" w:pos="993"/>
          <w:tab w:val="left" w:pos="8364"/>
        </w:tabs>
        <w:ind w:left="851"/>
      </w:pPr>
    </w:p>
    <w:sectPr w:rsidR="000A4CAE" w:rsidRPr="00312AC9" w:rsidSect="002E1023">
      <w:headerReference w:type="even" r:id="rId8"/>
      <w:headerReference w:type="default" r:id="rId9"/>
      <w:footerReference w:type="even" r:id="rId10"/>
      <w:footerReference w:type="default" r:id="rId11"/>
      <w:headerReference w:type="first" r:id="rId12"/>
      <w:footerReference w:type="first" r:id="rId13"/>
      <w:pgSz w:w="11906" w:h="16838"/>
      <w:pgMar w:top="567" w:right="720" w:bottom="1134" w:left="54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8BD8" w14:textId="77777777" w:rsidR="007F30A2" w:rsidRDefault="007F30A2">
      <w:r>
        <w:separator/>
      </w:r>
    </w:p>
  </w:endnote>
  <w:endnote w:type="continuationSeparator" w:id="0">
    <w:p w14:paraId="49AD2036" w14:textId="77777777" w:rsidR="007F30A2" w:rsidRDefault="007F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2A2C2" w14:textId="77777777" w:rsidR="00AC4F03" w:rsidRDefault="00AC4F0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EEB61" w14:textId="77777777" w:rsidR="00AC4F03" w:rsidRDefault="00AC4F0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4FFC" w14:textId="77777777" w:rsidR="00AC4F03" w:rsidRDefault="00AC4F0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82A0F" w14:textId="77777777" w:rsidR="007F30A2" w:rsidRDefault="007F30A2">
      <w:r>
        <w:separator/>
      </w:r>
    </w:p>
  </w:footnote>
  <w:footnote w:type="continuationSeparator" w:id="0">
    <w:p w14:paraId="1A228FD0" w14:textId="77777777" w:rsidR="007F30A2" w:rsidRDefault="007F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7717" w14:textId="77777777" w:rsidR="00AC4F03" w:rsidRDefault="00AC4F0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ECE3" w14:textId="77777777" w:rsidR="00AC4F03" w:rsidRDefault="00642AA6">
    <w:pPr>
      <w:tabs>
        <w:tab w:val="center" w:pos="4819"/>
        <w:tab w:val="right" w:pos="9638"/>
      </w:tabs>
      <w:jc w:val="center"/>
      <w:rPr>
        <w:sz w:val="22"/>
        <w:szCs w:val="22"/>
      </w:rPr>
    </w:pPr>
    <w:r>
      <w:fldChar w:fldCharType="begin"/>
    </w:r>
    <w:r>
      <w:instrText>PAGE</w:instrText>
    </w:r>
    <w:r>
      <w:fldChar w:fldCharType="separate"/>
    </w:r>
    <w:r w:rsidR="005B4FAE">
      <w:rPr>
        <w:noProof/>
      </w:rPr>
      <w:t>2</w:t>
    </w:r>
    <w:r>
      <w:fldChar w:fldCharType="end"/>
    </w:r>
  </w:p>
  <w:p w14:paraId="6E348984" w14:textId="77777777" w:rsidR="00AC4F03" w:rsidRDefault="00AC4F0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5634" w14:textId="77777777" w:rsidR="00AC4F03" w:rsidRDefault="00AC4F0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681"/>
    <w:multiLevelType w:val="hybridMultilevel"/>
    <w:tmpl w:val="1674A164"/>
    <w:lvl w:ilvl="0" w:tplc="C226AA42">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0C2802B3"/>
    <w:multiLevelType w:val="multilevel"/>
    <w:tmpl w:val="5436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C2EA7"/>
    <w:multiLevelType w:val="multilevel"/>
    <w:tmpl w:val="F984F5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D609B"/>
    <w:multiLevelType w:val="hybridMultilevel"/>
    <w:tmpl w:val="8E68C78A"/>
    <w:lvl w:ilvl="0" w:tplc="B1CA393E">
      <w:numFmt w:val="bullet"/>
      <w:lvlText w:val="•"/>
      <w:lvlJc w:val="left"/>
      <w:pPr>
        <w:ind w:left="517" w:hanging="360"/>
      </w:pPr>
      <w:rPr>
        <w:rFonts w:ascii="Times New Roman" w:eastAsia="Times New Roman" w:hAnsi="Times New Roman" w:cs="Times New Roman" w:hint="default"/>
      </w:rPr>
    </w:lvl>
    <w:lvl w:ilvl="1" w:tplc="04270003" w:tentative="1">
      <w:start w:val="1"/>
      <w:numFmt w:val="bullet"/>
      <w:lvlText w:val="o"/>
      <w:lvlJc w:val="left"/>
      <w:pPr>
        <w:ind w:left="1237" w:hanging="360"/>
      </w:pPr>
      <w:rPr>
        <w:rFonts w:ascii="Courier New" w:hAnsi="Courier New" w:cs="Courier New" w:hint="default"/>
      </w:rPr>
    </w:lvl>
    <w:lvl w:ilvl="2" w:tplc="04270005" w:tentative="1">
      <w:start w:val="1"/>
      <w:numFmt w:val="bullet"/>
      <w:lvlText w:val=""/>
      <w:lvlJc w:val="left"/>
      <w:pPr>
        <w:ind w:left="1957" w:hanging="360"/>
      </w:pPr>
      <w:rPr>
        <w:rFonts w:ascii="Wingdings" w:hAnsi="Wingdings" w:hint="default"/>
      </w:rPr>
    </w:lvl>
    <w:lvl w:ilvl="3" w:tplc="04270001" w:tentative="1">
      <w:start w:val="1"/>
      <w:numFmt w:val="bullet"/>
      <w:lvlText w:val=""/>
      <w:lvlJc w:val="left"/>
      <w:pPr>
        <w:ind w:left="2677" w:hanging="360"/>
      </w:pPr>
      <w:rPr>
        <w:rFonts w:ascii="Symbol" w:hAnsi="Symbol" w:hint="default"/>
      </w:rPr>
    </w:lvl>
    <w:lvl w:ilvl="4" w:tplc="04270003" w:tentative="1">
      <w:start w:val="1"/>
      <w:numFmt w:val="bullet"/>
      <w:lvlText w:val="o"/>
      <w:lvlJc w:val="left"/>
      <w:pPr>
        <w:ind w:left="3397" w:hanging="360"/>
      </w:pPr>
      <w:rPr>
        <w:rFonts w:ascii="Courier New" w:hAnsi="Courier New" w:cs="Courier New" w:hint="default"/>
      </w:rPr>
    </w:lvl>
    <w:lvl w:ilvl="5" w:tplc="04270005" w:tentative="1">
      <w:start w:val="1"/>
      <w:numFmt w:val="bullet"/>
      <w:lvlText w:val=""/>
      <w:lvlJc w:val="left"/>
      <w:pPr>
        <w:ind w:left="4117" w:hanging="360"/>
      </w:pPr>
      <w:rPr>
        <w:rFonts w:ascii="Wingdings" w:hAnsi="Wingdings" w:hint="default"/>
      </w:rPr>
    </w:lvl>
    <w:lvl w:ilvl="6" w:tplc="04270001" w:tentative="1">
      <w:start w:val="1"/>
      <w:numFmt w:val="bullet"/>
      <w:lvlText w:val=""/>
      <w:lvlJc w:val="left"/>
      <w:pPr>
        <w:ind w:left="4837" w:hanging="360"/>
      </w:pPr>
      <w:rPr>
        <w:rFonts w:ascii="Symbol" w:hAnsi="Symbol" w:hint="default"/>
      </w:rPr>
    </w:lvl>
    <w:lvl w:ilvl="7" w:tplc="04270003" w:tentative="1">
      <w:start w:val="1"/>
      <w:numFmt w:val="bullet"/>
      <w:lvlText w:val="o"/>
      <w:lvlJc w:val="left"/>
      <w:pPr>
        <w:ind w:left="5557" w:hanging="360"/>
      </w:pPr>
      <w:rPr>
        <w:rFonts w:ascii="Courier New" w:hAnsi="Courier New" w:cs="Courier New" w:hint="default"/>
      </w:rPr>
    </w:lvl>
    <w:lvl w:ilvl="8" w:tplc="04270005" w:tentative="1">
      <w:start w:val="1"/>
      <w:numFmt w:val="bullet"/>
      <w:lvlText w:val=""/>
      <w:lvlJc w:val="left"/>
      <w:pPr>
        <w:ind w:left="6277" w:hanging="360"/>
      </w:pPr>
      <w:rPr>
        <w:rFonts w:ascii="Wingdings" w:hAnsi="Wingdings" w:hint="default"/>
      </w:rPr>
    </w:lvl>
  </w:abstractNum>
  <w:abstractNum w:abstractNumId="4" w15:restartNumberingAfterBreak="0">
    <w:nsid w:val="1D2C4D92"/>
    <w:multiLevelType w:val="multilevel"/>
    <w:tmpl w:val="1B469F88"/>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17238D3"/>
    <w:multiLevelType w:val="multilevel"/>
    <w:tmpl w:val="3EFE1C88"/>
    <w:lvl w:ilvl="0">
      <w:start w:val="1"/>
      <w:numFmt w:val="decimal"/>
      <w:lvlText w:val="%1."/>
      <w:lvlJc w:val="left"/>
      <w:pPr>
        <w:ind w:left="540" w:hanging="540"/>
      </w:pPr>
      <w:rPr>
        <w:rFonts w:hint="default"/>
      </w:rPr>
    </w:lvl>
    <w:lvl w:ilvl="1">
      <w:start w:val="1"/>
      <w:numFmt w:val="decimal"/>
      <w:lvlText w:val="%1.%2."/>
      <w:lvlJc w:val="left"/>
      <w:pPr>
        <w:ind w:left="1061" w:hanging="54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6" w15:restartNumberingAfterBreak="0">
    <w:nsid w:val="22D50081"/>
    <w:multiLevelType w:val="multilevel"/>
    <w:tmpl w:val="1B469F88"/>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35651FA"/>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8" w15:restartNumberingAfterBreak="0">
    <w:nsid w:val="23F47FF4"/>
    <w:multiLevelType w:val="multilevel"/>
    <w:tmpl w:val="F984F5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291AC3"/>
    <w:multiLevelType w:val="multilevel"/>
    <w:tmpl w:val="DD9099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9669EB"/>
    <w:multiLevelType w:val="multilevel"/>
    <w:tmpl w:val="EA0E9F5C"/>
    <w:lvl w:ilvl="0">
      <w:start w:val="2"/>
      <w:numFmt w:val="decimal"/>
      <w:lvlText w:val="%1."/>
      <w:lvlJc w:val="left"/>
      <w:pPr>
        <w:ind w:left="360" w:hanging="360"/>
      </w:pPr>
      <w:rPr>
        <w:rFonts w:hint="default"/>
      </w:rPr>
    </w:lvl>
    <w:lvl w:ilvl="1">
      <w:start w:val="1"/>
      <w:numFmt w:val="decimal"/>
      <w:lvlText w:val="%1.%2."/>
      <w:lvlJc w:val="left"/>
      <w:pPr>
        <w:ind w:left="11417"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8166" w:hanging="720"/>
      </w:pPr>
      <w:rPr>
        <w:rFonts w:hint="default"/>
      </w:rPr>
    </w:lvl>
    <w:lvl w:ilvl="4">
      <w:start w:val="1"/>
      <w:numFmt w:val="decimal"/>
      <w:lvlText w:val="%1.%2.%3.%4.%5."/>
      <w:lvlJc w:val="left"/>
      <w:pPr>
        <w:ind w:left="11008" w:hanging="1080"/>
      </w:pPr>
      <w:rPr>
        <w:rFonts w:hint="default"/>
      </w:rPr>
    </w:lvl>
    <w:lvl w:ilvl="5">
      <w:start w:val="1"/>
      <w:numFmt w:val="decimal"/>
      <w:lvlText w:val="%1.%2.%3.%4.%5.%6."/>
      <w:lvlJc w:val="left"/>
      <w:pPr>
        <w:ind w:left="13490" w:hanging="1080"/>
      </w:pPr>
      <w:rPr>
        <w:rFonts w:hint="default"/>
      </w:rPr>
    </w:lvl>
    <w:lvl w:ilvl="6">
      <w:start w:val="1"/>
      <w:numFmt w:val="decimal"/>
      <w:lvlText w:val="%1.%2.%3.%4.%5.%6.%7."/>
      <w:lvlJc w:val="left"/>
      <w:pPr>
        <w:ind w:left="16332" w:hanging="1440"/>
      </w:pPr>
      <w:rPr>
        <w:rFonts w:hint="default"/>
      </w:rPr>
    </w:lvl>
    <w:lvl w:ilvl="7">
      <w:start w:val="1"/>
      <w:numFmt w:val="decimal"/>
      <w:lvlText w:val="%1.%2.%3.%4.%5.%6.%7.%8."/>
      <w:lvlJc w:val="left"/>
      <w:pPr>
        <w:ind w:left="18814" w:hanging="1440"/>
      </w:pPr>
      <w:rPr>
        <w:rFonts w:hint="default"/>
      </w:rPr>
    </w:lvl>
    <w:lvl w:ilvl="8">
      <w:start w:val="1"/>
      <w:numFmt w:val="decimal"/>
      <w:lvlText w:val="%1.%2.%3.%4.%5.%6.%7.%8.%9."/>
      <w:lvlJc w:val="left"/>
      <w:pPr>
        <w:ind w:left="21656" w:hanging="1800"/>
      </w:pPr>
      <w:rPr>
        <w:rFonts w:hint="default"/>
      </w:rPr>
    </w:lvl>
  </w:abstractNum>
  <w:abstractNum w:abstractNumId="11" w15:restartNumberingAfterBreak="0">
    <w:nsid w:val="28A80274"/>
    <w:multiLevelType w:val="multilevel"/>
    <w:tmpl w:val="9B9E96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D4077B"/>
    <w:multiLevelType w:val="multilevel"/>
    <w:tmpl w:val="6706DED2"/>
    <w:lvl w:ilvl="0">
      <w:start w:val="2"/>
      <w:numFmt w:val="decimal"/>
      <w:lvlText w:val="%1"/>
      <w:lvlJc w:val="left"/>
      <w:pPr>
        <w:ind w:left="600" w:hanging="600"/>
      </w:pPr>
      <w:rPr>
        <w:rFonts w:hint="default"/>
      </w:rPr>
    </w:lvl>
    <w:lvl w:ilvl="1">
      <w:start w:val="22"/>
      <w:numFmt w:val="decimal"/>
      <w:lvlText w:val="%1.%2"/>
      <w:lvlJc w:val="left"/>
      <w:pPr>
        <w:ind w:left="2021" w:hanging="60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3" w15:restartNumberingAfterBreak="0">
    <w:nsid w:val="30044AA6"/>
    <w:multiLevelType w:val="hybridMultilevel"/>
    <w:tmpl w:val="F82C46D2"/>
    <w:lvl w:ilvl="0" w:tplc="C226AA4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891FE1"/>
    <w:multiLevelType w:val="hybridMultilevel"/>
    <w:tmpl w:val="60D43100"/>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5" w15:restartNumberingAfterBreak="0">
    <w:nsid w:val="322B49C9"/>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16" w15:restartNumberingAfterBreak="0">
    <w:nsid w:val="35A007AC"/>
    <w:multiLevelType w:val="multilevel"/>
    <w:tmpl w:val="EA0E9F5C"/>
    <w:lvl w:ilvl="0">
      <w:start w:val="2"/>
      <w:numFmt w:val="decimal"/>
      <w:lvlText w:val="%1."/>
      <w:lvlJc w:val="left"/>
      <w:pPr>
        <w:ind w:left="360" w:hanging="360"/>
      </w:pPr>
      <w:rPr>
        <w:rFonts w:hint="default"/>
      </w:rPr>
    </w:lvl>
    <w:lvl w:ilvl="1">
      <w:start w:val="1"/>
      <w:numFmt w:val="decimal"/>
      <w:lvlText w:val="%1.%2."/>
      <w:lvlJc w:val="left"/>
      <w:pPr>
        <w:ind w:left="11417"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8166" w:hanging="720"/>
      </w:pPr>
      <w:rPr>
        <w:rFonts w:hint="default"/>
      </w:rPr>
    </w:lvl>
    <w:lvl w:ilvl="4">
      <w:start w:val="1"/>
      <w:numFmt w:val="decimal"/>
      <w:lvlText w:val="%1.%2.%3.%4.%5."/>
      <w:lvlJc w:val="left"/>
      <w:pPr>
        <w:ind w:left="11008" w:hanging="1080"/>
      </w:pPr>
      <w:rPr>
        <w:rFonts w:hint="default"/>
      </w:rPr>
    </w:lvl>
    <w:lvl w:ilvl="5">
      <w:start w:val="1"/>
      <w:numFmt w:val="decimal"/>
      <w:lvlText w:val="%1.%2.%3.%4.%5.%6."/>
      <w:lvlJc w:val="left"/>
      <w:pPr>
        <w:ind w:left="13490" w:hanging="1080"/>
      </w:pPr>
      <w:rPr>
        <w:rFonts w:hint="default"/>
      </w:rPr>
    </w:lvl>
    <w:lvl w:ilvl="6">
      <w:start w:val="1"/>
      <w:numFmt w:val="decimal"/>
      <w:lvlText w:val="%1.%2.%3.%4.%5.%6.%7."/>
      <w:lvlJc w:val="left"/>
      <w:pPr>
        <w:ind w:left="16332" w:hanging="1440"/>
      </w:pPr>
      <w:rPr>
        <w:rFonts w:hint="default"/>
      </w:rPr>
    </w:lvl>
    <w:lvl w:ilvl="7">
      <w:start w:val="1"/>
      <w:numFmt w:val="decimal"/>
      <w:lvlText w:val="%1.%2.%3.%4.%5.%6.%7.%8."/>
      <w:lvlJc w:val="left"/>
      <w:pPr>
        <w:ind w:left="18814" w:hanging="1440"/>
      </w:pPr>
      <w:rPr>
        <w:rFonts w:hint="default"/>
      </w:rPr>
    </w:lvl>
    <w:lvl w:ilvl="8">
      <w:start w:val="1"/>
      <w:numFmt w:val="decimal"/>
      <w:lvlText w:val="%1.%2.%3.%4.%5.%6.%7.%8.%9."/>
      <w:lvlJc w:val="left"/>
      <w:pPr>
        <w:ind w:left="21656" w:hanging="1800"/>
      </w:pPr>
      <w:rPr>
        <w:rFonts w:hint="default"/>
      </w:rPr>
    </w:lvl>
  </w:abstractNum>
  <w:abstractNum w:abstractNumId="17" w15:restartNumberingAfterBreak="0">
    <w:nsid w:val="3E516B65"/>
    <w:multiLevelType w:val="hybridMultilevel"/>
    <w:tmpl w:val="92540852"/>
    <w:lvl w:ilvl="0" w:tplc="04270001">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18" w15:restartNumberingAfterBreak="0">
    <w:nsid w:val="40AD00E2"/>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19" w15:restartNumberingAfterBreak="0">
    <w:nsid w:val="43CB0350"/>
    <w:multiLevelType w:val="hybridMultilevel"/>
    <w:tmpl w:val="8786B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5474B3"/>
    <w:multiLevelType w:val="multilevel"/>
    <w:tmpl w:val="A52E6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6B4FF0"/>
    <w:multiLevelType w:val="multilevel"/>
    <w:tmpl w:val="DD9099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8F3B6F"/>
    <w:multiLevelType w:val="multilevel"/>
    <w:tmpl w:val="9B9E96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E66942"/>
    <w:multiLevelType w:val="hybridMultilevel"/>
    <w:tmpl w:val="8A4E3590"/>
    <w:lvl w:ilvl="0" w:tplc="0427000F">
      <w:start w:val="1"/>
      <w:numFmt w:val="decimal"/>
      <w:lvlText w:val="%1."/>
      <w:lvlJc w:val="left"/>
      <w:pPr>
        <w:ind w:left="1042" w:hanging="360"/>
      </w:p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4" w15:restartNumberingAfterBreak="0">
    <w:nsid w:val="56F11550"/>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25" w15:restartNumberingAfterBreak="0">
    <w:nsid w:val="5C544944"/>
    <w:multiLevelType w:val="multilevel"/>
    <w:tmpl w:val="F08A6AF4"/>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61430EA0"/>
    <w:multiLevelType w:val="hybridMultilevel"/>
    <w:tmpl w:val="9E5844B0"/>
    <w:lvl w:ilvl="0" w:tplc="C226AA42">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7" w15:restartNumberingAfterBreak="0">
    <w:nsid w:val="64393B52"/>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28" w15:restartNumberingAfterBreak="0">
    <w:nsid w:val="66825D4B"/>
    <w:multiLevelType w:val="multilevel"/>
    <w:tmpl w:val="899E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C55CE2"/>
    <w:multiLevelType w:val="multilevel"/>
    <w:tmpl w:val="75A85370"/>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30" w15:restartNumberingAfterBreak="0">
    <w:nsid w:val="6F4F07F8"/>
    <w:multiLevelType w:val="multilevel"/>
    <w:tmpl w:val="F08A6AF4"/>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713B2A17"/>
    <w:multiLevelType w:val="multilevel"/>
    <w:tmpl w:val="DD9099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452FE8"/>
    <w:multiLevelType w:val="multilevel"/>
    <w:tmpl w:val="3EFE1C88"/>
    <w:lvl w:ilvl="0">
      <w:start w:val="1"/>
      <w:numFmt w:val="decimal"/>
      <w:lvlText w:val="%1."/>
      <w:lvlJc w:val="left"/>
      <w:pPr>
        <w:ind w:left="540" w:hanging="540"/>
      </w:pPr>
      <w:rPr>
        <w:rFonts w:hint="default"/>
      </w:rPr>
    </w:lvl>
    <w:lvl w:ilvl="1">
      <w:start w:val="1"/>
      <w:numFmt w:val="decimal"/>
      <w:lvlText w:val="%1.%2."/>
      <w:lvlJc w:val="left"/>
      <w:pPr>
        <w:ind w:left="1061" w:hanging="54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33" w15:restartNumberingAfterBreak="0">
    <w:nsid w:val="7E6367DD"/>
    <w:multiLevelType w:val="multilevel"/>
    <w:tmpl w:val="9396760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299189713">
    <w:abstractNumId w:val="28"/>
  </w:num>
  <w:num w:numId="2" w16cid:durableId="1544708571">
    <w:abstractNumId w:val="1"/>
  </w:num>
  <w:num w:numId="3" w16cid:durableId="565804976">
    <w:abstractNumId w:val="20"/>
  </w:num>
  <w:num w:numId="4" w16cid:durableId="1920291466">
    <w:abstractNumId w:val="23"/>
  </w:num>
  <w:num w:numId="5" w16cid:durableId="1866405212">
    <w:abstractNumId w:val="32"/>
  </w:num>
  <w:num w:numId="6" w16cid:durableId="1040128822">
    <w:abstractNumId w:val="5"/>
  </w:num>
  <w:num w:numId="7" w16cid:durableId="1072310277">
    <w:abstractNumId w:val="24"/>
  </w:num>
  <w:num w:numId="8" w16cid:durableId="754013033">
    <w:abstractNumId w:val="14"/>
  </w:num>
  <w:num w:numId="9" w16cid:durableId="593051953">
    <w:abstractNumId w:val="13"/>
  </w:num>
  <w:num w:numId="10" w16cid:durableId="1980258936">
    <w:abstractNumId w:val="29"/>
  </w:num>
  <w:num w:numId="11" w16cid:durableId="389572529">
    <w:abstractNumId w:val="15"/>
  </w:num>
  <w:num w:numId="12" w16cid:durableId="475680289">
    <w:abstractNumId w:val="16"/>
  </w:num>
  <w:num w:numId="13" w16cid:durableId="1529368378">
    <w:abstractNumId w:val="12"/>
  </w:num>
  <w:num w:numId="14" w16cid:durableId="1973825682">
    <w:abstractNumId w:val="27"/>
  </w:num>
  <w:num w:numId="15" w16cid:durableId="686444039">
    <w:abstractNumId w:val="7"/>
  </w:num>
  <w:num w:numId="16" w16cid:durableId="1415085202">
    <w:abstractNumId w:val="18"/>
  </w:num>
  <w:num w:numId="17" w16cid:durableId="1830749002">
    <w:abstractNumId w:val="33"/>
  </w:num>
  <w:num w:numId="18" w16cid:durableId="1462191879">
    <w:abstractNumId w:val="10"/>
  </w:num>
  <w:num w:numId="19" w16cid:durableId="1087575247">
    <w:abstractNumId w:val="22"/>
  </w:num>
  <w:num w:numId="20" w16cid:durableId="1232619588">
    <w:abstractNumId w:val="11"/>
  </w:num>
  <w:num w:numId="21" w16cid:durableId="1246107304">
    <w:abstractNumId w:val="30"/>
  </w:num>
  <w:num w:numId="22" w16cid:durableId="936134419">
    <w:abstractNumId w:val="25"/>
  </w:num>
  <w:num w:numId="23" w16cid:durableId="1959793785">
    <w:abstractNumId w:val="21"/>
  </w:num>
  <w:num w:numId="24" w16cid:durableId="92478264">
    <w:abstractNumId w:val="31"/>
  </w:num>
  <w:num w:numId="25" w16cid:durableId="1407992063">
    <w:abstractNumId w:val="9"/>
  </w:num>
  <w:num w:numId="26" w16cid:durableId="2126578967">
    <w:abstractNumId w:val="2"/>
  </w:num>
  <w:num w:numId="27" w16cid:durableId="1760831868">
    <w:abstractNumId w:val="8"/>
  </w:num>
  <w:num w:numId="28" w16cid:durableId="1233546734">
    <w:abstractNumId w:val="6"/>
  </w:num>
  <w:num w:numId="29" w16cid:durableId="1456948728">
    <w:abstractNumId w:val="0"/>
  </w:num>
  <w:num w:numId="30" w16cid:durableId="1603873897">
    <w:abstractNumId w:val="26"/>
  </w:num>
  <w:num w:numId="31" w16cid:durableId="597954477">
    <w:abstractNumId w:val="4"/>
  </w:num>
  <w:num w:numId="32" w16cid:durableId="615404694">
    <w:abstractNumId w:val="19"/>
  </w:num>
  <w:num w:numId="33" w16cid:durableId="1245068856">
    <w:abstractNumId w:val="17"/>
  </w:num>
  <w:num w:numId="34" w16cid:durableId="1715499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3"/>
    <w:rsid w:val="0001119E"/>
    <w:rsid w:val="00017EC8"/>
    <w:rsid w:val="000206DE"/>
    <w:rsid w:val="00020851"/>
    <w:rsid w:val="00021BEF"/>
    <w:rsid w:val="00043E83"/>
    <w:rsid w:val="000441DA"/>
    <w:rsid w:val="00052B6F"/>
    <w:rsid w:val="000531CA"/>
    <w:rsid w:val="00067B2B"/>
    <w:rsid w:val="00087004"/>
    <w:rsid w:val="00087D99"/>
    <w:rsid w:val="00093FDF"/>
    <w:rsid w:val="0009705B"/>
    <w:rsid w:val="0009747D"/>
    <w:rsid w:val="000A4308"/>
    <w:rsid w:val="000A4CAE"/>
    <w:rsid w:val="000B029F"/>
    <w:rsid w:val="000C13A3"/>
    <w:rsid w:val="000C22DE"/>
    <w:rsid w:val="000C3AC5"/>
    <w:rsid w:val="000C3E34"/>
    <w:rsid w:val="000C6468"/>
    <w:rsid w:val="000F0035"/>
    <w:rsid w:val="000F1699"/>
    <w:rsid w:val="000F169A"/>
    <w:rsid w:val="000F6D52"/>
    <w:rsid w:val="000F6F6A"/>
    <w:rsid w:val="001151EB"/>
    <w:rsid w:val="0012107C"/>
    <w:rsid w:val="001366D3"/>
    <w:rsid w:val="0014741F"/>
    <w:rsid w:val="00153F47"/>
    <w:rsid w:val="00154A9F"/>
    <w:rsid w:val="00163B4F"/>
    <w:rsid w:val="001703A9"/>
    <w:rsid w:val="0017482F"/>
    <w:rsid w:val="0018603F"/>
    <w:rsid w:val="001974F5"/>
    <w:rsid w:val="001A3224"/>
    <w:rsid w:val="001B3DA8"/>
    <w:rsid w:val="001B4B5F"/>
    <w:rsid w:val="001C3B1C"/>
    <w:rsid w:val="001C7CE8"/>
    <w:rsid w:val="001D2CF1"/>
    <w:rsid w:val="001D46F5"/>
    <w:rsid w:val="001E0639"/>
    <w:rsid w:val="00200046"/>
    <w:rsid w:val="00201742"/>
    <w:rsid w:val="00203B78"/>
    <w:rsid w:val="002056ED"/>
    <w:rsid w:val="0020680D"/>
    <w:rsid w:val="00210CF3"/>
    <w:rsid w:val="00217038"/>
    <w:rsid w:val="002205BC"/>
    <w:rsid w:val="00233A25"/>
    <w:rsid w:val="00235795"/>
    <w:rsid w:val="00243BBD"/>
    <w:rsid w:val="00252C6C"/>
    <w:rsid w:val="00256676"/>
    <w:rsid w:val="00260240"/>
    <w:rsid w:val="00261C25"/>
    <w:rsid w:val="00264553"/>
    <w:rsid w:val="002657B7"/>
    <w:rsid w:val="00266E55"/>
    <w:rsid w:val="00272231"/>
    <w:rsid w:val="00272C5D"/>
    <w:rsid w:val="00275D87"/>
    <w:rsid w:val="00280603"/>
    <w:rsid w:val="00286387"/>
    <w:rsid w:val="00295876"/>
    <w:rsid w:val="002B0AD3"/>
    <w:rsid w:val="002B1278"/>
    <w:rsid w:val="002C4B23"/>
    <w:rsid w:val="002C51FA"/>
    <w:rsid w:val="002D52F3"/>
    <w:rsid w:val="002E1023"/>
    <w:rsid w:val="002E73DD"/>
    <w:rsid w:val="002F1AB0"/>
    <w:rsid w:val="002F520A"/>
    <w:rsid w:val="00312AC9"/>
    <w:rsid w:val="00317A81"/>
    <w:rsid w:val="00324679"/>
    <w:rsid w:val="0033205F"/>
    <w:rsid w:val="0034550C"/>
    <w:rsid w:val="00347D55"/>
    <w:rsid w:val="00353164"/>
    <w:rsid w:val="00353A98"/>
    <w:rsid w:val="00365DEC"/>
    <w:rsid w:val="00366638"/>
    <w:rsid w:val="00367068"/>
    <w:rsid w:val="003675D6"/>
    <w:rsid w:val="00371374"/>
    <w:rsid w:val="0038111E"/>
    <w:rsid w:val="00384121"/>
    <w:rsid w:val="003853CA"/>
    <w:rsid w:val="00392DBA"/>
    <w:rsid w:val="003A656B"/>
    <w:rsid w:val="003B2B67"/>
    <w:rsid w:val="003C682A"/>
    <w:rsid w:val="003D7D86"/>
    <w:rsid w:val="003E056A"/>
    <w:rsid w:val="003F0EE2"/>
    <w:rsid w:val="003F16A6"/>
    <w:rsid w:val="0041004B"/>
    <w:rsid w:val="00410240"/>
    <w:rsid w:val="004122EE"/>
    <w:rsid w:val="0043621B"/>
    <w:rsid w:val="004442CC"/>
    <w:rsid w:val="0045313C"/>
    <w:rsid w:val="00472151"/>
    <w:rsid w:val="00475227"/>
    <w:rsid w:val="00475BB8"/>
    <w:rsid w:val="00484E53"/>
    <w:rsid w:val="004879FA"/>
    <w:rsid w:val="004A3843"/>
    <w:rsid w:val="004C01AC"/>
    <w:rsid w:val="004C1055"/>
    <w:rsid w:val="004C7616"/>
    <w:rsid w:val="004E1C43"/>
    <w:rsid w:val="004E6E6E"/>
    <w:rsid w:val="004F6738"/>
    <w:rsid w:val="004F6CCE"/>
    <w:rsid w:val="005004B7"/>
    <w:rsid w:val="005042EF"/>
    <w:rsid w:val="00506C3C"/>
    <w:rsid w:val="005072F1"/>
    <w:rsid w:val="00515508"/>
    <w:rsid w:val="00516B75"/>
    <w:rsid w:val="00541287"/>
    <w:rsid w:val="00544E9E"/>
    <w:rsid w:val="005504BF"/>
    <w:rsid w:val="005522ED"/>
    <w:rsid w:val="005607AB"/>
    <w:rsid w:val="0057475D"/>
    <w:rsid w:val="00574C09"/>
    <w:rsid w:val="0057594A"/>
    <w:rsid w:val="00576A31"/>
    <w:rsid w:val="0058161C"/>
    <w:rsid w:val="00593D97"/>
    <w:rsid w:val="005A38F7"/>
    <w:rsid w:val="005A40BA"/>
    <w:rsid w:val="005A5165"/>
    <w:rsid w:val="005A6C8E"/>
    <w:rsid w:val="005B06FA"/>
    <w:rsid w:val="005B1BFE"/>
    <w:rsid w:val="005B4FAE"/>
    <w:rsid w:val="005B5DED"/>
    <w:rsid w:val="005B645B"/>
    <w:rsid w:val="005B6CAA"/>
    <w:rsid w:val="005C53BA"/>
    <w:rsid w:val="005C56B4"/>
    <w:rsid w:val="005D40A0"/>
    <w:rsid w:val="005E1389"/>
    <w:rsid w:val="005E15D9"/>
    <w:rsid w:val="005E4735"/>
    <w:rsid w:val="005E71B9"/>
    <w:rsid w:val="005F133D"/>
    <w:rsid w:val="005F540C"/>
    <w:rsid w:val="005F5CDB"/>
    <w:rsid w:val="006017F7"/>
    <w:rsid w:val="00602AF8"/>
    <w:rsid w:val="00604D4C"/>
    <w:rsid w:val="00621BE6"/>
    <w:rsid w:val="00632E28"/>
    <w:rsid w:val="006422FD"/>
    <w:rsid w:val="00642AA6"/>
    <w:rsid w:val="00650CDE"/>
    <w:rsid w:val="00654D82"/>
    <w:rsid w:val="006654D0"/>
    <w:rsid w:val="00676FDD"/>
    <w:rsid w:val="006806AD"/>
    <w:rsid w:val="006807E2"/>
    <w:rsid w:val="00690C76"/>
    <w:rsid w:val="006A07BE"/>
    <w:rsid w:val="006A35E6"/>
    <w:rsid w:val="006A3ABF"/>
    <w:rsid w:val="006A5BB5"/>
    <w:rsid w:val="006B047F"/>
    <w:rsid w:val="006C21A3"/>
    <w:rsid w:val="006C3750"/>
    <w:rsid w:val="006D3B31"/>
    <w:rsid w:val="006D6800"/>
    <w:rsid w:val="006D7A61"/>
    <w:rsid w:val="006E1493"/>
    <w:rsid w:val="006E6D2F"/>
    <w:rsid w:val="006F17A5"/>
    <w:rsid w:val="00711061"/>
    <w:rsid w:val="007120E6"/>
    <w:rsid w:val="007240BC"/>
    <w:rsid w:val="00734E9D"/>
    <w:rsid w:val="00735003"/>
    <w:rsid w:val="007366E3"/>
    <w:rsid w:val="007371FF"/>
    <w:rsid w:val="00751C25"/>
    <w:rsid w:val="00754BC3"/>
    <w:rsid w:val="00762A10"/>
    <w:rsid w:val="00766CB5"/>
    <w:rsid w:val="007777CC"/>
    <w:rsid w:val="00793253"/>
    <w:rsid w:val="007A0176"/>
    <w:rsid w:val="007A271C"/>
    <w:rsid w:val="007C15DB"/>
    <w:rsid w:val="007C1BDA"/>
    <w:rsid w:val="007C220D"/>
    <w:rsid w:val="007C4C1C"/>
    <w:rsid w:val="007C5D5D"/>
    <w:rsid w:val="007C6891"/>
    <w:rsid w:val="007D29EF"/>
    <w:rsid w:val="007D6BD3"/>
    <w:rsid w:val="007D7007"/>
    <w:rsid w:val="007E1E30"/>
    <w:rsid w:val="007E40D3"/>
    <w:rsid w:val="007F30A2"/>
    <w:rsid w:val="007F68EF"/>
    <w:rsid w:val="008162A9"/>
    <w:rsid w:val="00826B72"/>
    <w:rsid w:val="00827855"/>
    <w:rsid w:val="00832091"/>
    <w:rsid w:val="00834B0F"/>
    <w:rsid w:val="00841F57"/>
    <w:rsid w:val="00842B17"/>
    <w:rsid w:val="008459E9"/>
    <w:rsid w:val="00853BE0"/>
    <w:rsid w:val="00866A32"/>
    <w:rsid w:val="00873040"/>
    <w:rsid w:val="008806A2"/>
    <w:rsid w:val="00891034"/>
    <w:rsid w:val="0089298A"/>
    <w:rsid w:val="00893BE9"/>
    <w:rsid w:val="008A2E70"/>
    <w:rsid w:val="008B0024"/>
    <w:rsid w:val="008B149E"/>
    <w:rsid w:val="008B52BD"/>
    <w:rsid w:val="008B5B42"/>
    <w:rsid w:val="008C1DDA"/>
    <w:rsid w:val="008E0799"/>
    <w:rsid w:val="008E68A9"/>
    <w:rsid w:val="008E7635"/>
    <w:rsid w:val="008E7A2C"/>
    <w:rsid w:val="008F364A"/>
    <w:rsid w:val="00904FAD"/>
    <w:rsid w:val="00912E83"/>
    <w:rsid w:val="009305B3"/>
    <w:rsid w:val="00932DA6"/>
    <w:rsid w:val="0094193F"/>
    <w:rsid w:val="009431AE"/>
    <w:rsid w:val="009503EF"/>
    <w:rsid w:val="009538BC"/>
    <w:rsid w:val="00957CAB"/>
    <w:rsid w:val="00965493"/>
    <w:rsid w:val="00971101"/>
    <w:rsid w:val="0098539C"/>
    <w:rsid w:val="00986F3E"/>
    <w:rsid w:val="00994FC7"/>
    <w:rsid w:val="009A05F6"/>
    <w:rsid w:val="009A3394"/>
    <w:rsid w:val="009A3655"/>
    <w:rsid w:val="009B22B4"/>
    <w:rsid w:val="009B455B"/>
    <w:rsid w:val="009B5654"/>
    <w:rsid w:val="009D50E7"/>
    <w:rsid w:val="009E153F"/>
    <w:rsid w:val="009F20A8"/>
    <w:rsid w:val="009F71BE"/>
    <w:rsid w:val="00A02FB2"/>
    <w:rsid w:val="00A11223"/>
    <w:rsid w:val="00A15EC7"/>
    <w:rsid w:val="00A27F5C"/>
    <w:rsid w:val="00A440C0"/>
    <w:rsid w:val="00A44BB8"/>
    <w:rsid w:val="00A45AE5"/>
    <w:rsid w:val="00A47CDD"/>
    <w:rsid w:val="00A518DA"/>
    <w:rsid w:val="00A52826"/>
    <w:rsid w:val="00A57725"/>
    <w:rsid w:val="00A70C6C"/>
    <w:rsid w:val="00A8554E"/>
    <w:rsid w:val="00A921BF"/>
    <w:rsid w:val="00A92C32"/>
    <w:rsid w:val="00A96A94"/>
    <w:rsid w:val="00AA4118"/>
    <w:rsid w:val="00AA72A2"/>
    <w:rsid w:val="00AB3C2C"/>
    <w:rsid w:val="00AC208D"/>
    <w:rsid w:val="00AC4F03"/>
    <w:rsid w:val="00AC55C0"/>
    <w:rsid w:val="00AD0867"/>
    <w:rsid w:val="00AD5F0A"/>
    <w:rsid w:val="00AF5F0D"/>
    <w:rsid w:val="00B06147"/>
    <w:rsid w:val="00B13E71"/>
    <w:rsid w:val="00B148E6"/>
    <w:rsid w:val="00B217BB"/>
    <w:rsid w:val="00B22AF7"/>
    <w:rsid w:val="00B27C68"/>
    <w:rsid w:val="00B33B96"/>
    <w:rsid w:val="00B604B8"/>
    <w:rsid w:val="00B732B2"/>
    <w:rsid w:val="00B977CB"/>
    <w:rsid w:val="00BA0A46"/>
    <w:rsid w:val="00BA0BCB"/>
    <w:rsid w:val="00BA5052"/>
    <w:rsid w:val="00BC0985"/>
    <w:rsid w:val="00BD349D"/>
    <w:rsid w:val="00BE42A4"/>
    <w:rsid w:val="00BE7360"/>
    <w:rsid w:val="00BE756F"/>
    <w:rsid w:val="00BE7C62"/>
    <w:rsid w:val="00BF0C4C"/>
    <w:rsid w:val="00BF1AD4"/>
    <w:rsid w:val="00C119AE"/>
    <w:rsid w:val="00C17513"/>
    <w:rsid w:val="00C32790"/>
    <w:rsid w:val="00C37E0A"/>
    <w:rsid w:val="00C42EED"/>
    <w:rsid w:val="00C518AF"/>
    <w:rsid w:val="00C53163"/>
    <w:rsid w:val="00C56B31"/>
    <w:rsid w:val="00C6004E"/>
    <w:rsid w:val="00C600E0"/>
    <w:rsid w:val="00C6429E"/>
    <w:rsid w:val="00C657A1"/>
    <w:rsid w:val="00C666BA"/>
    <w:rsid w:val="00C6723C"/>
    <w:rsid w:val="00C71882"/>
    <w:rsid w:val="00C722E3"/>
    <w:rsid w:val="00C74A25"/>
    <w:rsid w:val="00C822C1"/>
    <w:rsid w:val="00C9135F"/>
    <w:rsid w:val="00C9490C"/>
    <w:rsid w:val="00CA0E3C"/>
    <w:rsid w:val="00CA2EFB"/>
    <w:rsid w:val="00CA57F3"/>
    <w:rsid w:val="00CB270B"/>
    <w:rsid w:val="00CB4867"/>
    <w:rsid w:val="00CE5712"/>
    <w:rsid w:val="00CF6BF2"/>
    <w:rsid w:val="00D00062"/>
    <w:rsid w:val="00D0590D"/>
    <w:rsid w:val="00D3384C"/>
    <w:rsid w:val="00D40BAE"/>
    <w:rsid w:val="00D43705"/>
    <w:rsid w:val="00D5285A"/>
    <w:rsid w:val="00D64B56"/>
    <w:rsid w:val="00D652AB"/>
    <w:rsid w:val="00D728F8"/>
    <w:rsid w:val="00D74B98"/>
    <w:rsid w:val="00D82D11"/>
    <w:rsid w:val="00DA2D5F"/>
    <w:rsid w:val="00DC164F"/>
    <w:rsid w:val="00DC1987"/>
    <w:rsid w:val="00DD455D"/>
    <w:rsid w:val="00DD7A40"/>
    <w:rsid w:val="00E132C1"/>
    <w:rsid w:val="00E17920"/>
    <w:rsid w:val="00E22048"/>
    <w:rsid w:val="00E25999"/>
    <w:rsid w:val="00E33BF0"/>
    <w:rsid w:val="00E344D4"/>
    <w:rsid w:val="00E436FE"/>
    <w:rsid w:val="00E60D07"/>
    <w:rsid w:val="00E6249F"/>
    <w:rsid w:val="00E83620"/>
    <w:rsid w:val="00EB0A59"/>
    <w:rsid w:val="00EC0A86"/>
    <w:rsid w:val="00EC5140"/>
    <w:rsid w:val="00EC7C2D"/>
    <w:rsid w:val="00EE204E"/>
    <w:rsid w:val="00EE2C9E"/>
    <w:rsid w:val="00F27112"/>
    <w:rsid w:val="00F5274E"/>
    <w:rsid w:val="00F60009"/>
    <w:rsid w:val="00F61296"/>
    <w:rsid w:val="00F726B3"/>
    <w:rsid w:val="00F867A7"/>
    <w:rsid w:val="00F95BCE"/>
    <w:rsid w:val="00FA118C"/>
    <w:rsid w:val="00FA297E"/>
    <w:rsid w:val="00FB0795"/>
    <w:rsid w:val="00FB64E4"/>
    <w:rsid w:val="00FD5C03"/>
    <w:rsid w:val="00FE1239"/>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23CC"/>
  <w15:docId w15:val="{1FA67A36-DD5D-4F6F-8A36-DF57D52A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6024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024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0240"/>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52B6F"/>
    <w:pPr>
      <w:ind w:left="720"/>
      <w:contextualSpacing/>
    </w:pPr>
  </w:style>
  <w:style w:type="paragraph" w:styleId="CommentSubject">
    <w:name w:val="annotation subject"/>
    <w:basedOn w:val="CommentText"/>
    <w:next w:val="CommentText"/>
    <w:link w:val="CommentSubjectChar"/>
    <w:uiPriority w:val="99"/>
    <w:semiHidden/>
    <w:unhideWhenUsed/>
    <w:rsid w:val="00A440C0"/>
    <w:rPr>
      <w:b/>
      <w:bCs/>
    </w:rPr>
  </w:style>
  <w:style w:type="character" w:customStyle="1" w:styleId="CommentSubjectChar">
    <w:name w:val="Comment Subject Char"/>
    <w:basedOn w:val="CommentTextChar"/>
    <w:link w:val="CommentSubject"/>
    <w:uiPriority w:val="99"/>
    <w:semiHidden/>
    <w:rsid w:val="00A440C0"/>
    <w:rPr>
      <w:b/>
      <w:bCs/>
      <w:sz w:val="20"/>
      <w:szCs w:val="20"/>
    </w:rPr>
  </w:style>
  <w:style w:type="character" w:customStyle="1" w:styleId="cf01">
    <w:name w:val="cf01"/>
    <w:basedOn w:val="DefaultParagraphFont"/>
    <w:rsid w:val="00F726B3"/>
    <w:rPr>
      <w:rFonts w:ascii="Segoe UI" w:hAnsi="Segoe UI" w:cs="Segoe UI" w:hint="default"/>
      <w:sz w:val="18"/>
      <w:szCs w:val="18"/>
    </w:rPr>
  </w:style>
  <w:style w:type="character" w:customStyle="1" w:styleId="apple-converted-space">
    <w:name w:val="apple-converted-space"/>
    <w:basedOn w:val="DefaultParagraphFont"/>
    <w:rsid w:val="00971101"/>
  </w:style>
  <w:style w:type="character" w:styleId="Hyperlink">
    <w:name w:val="Hyperlink"/>
    <w:basedOn w:val="DefaultParagraphFont"/>
    <w:uiPriority w:val="99"/>
    <w:unhideWhenUsed/>
    <w:rsid w:val="001D46F5"/>
    <w:rPr>
      <w:color w:val="0000FF" w:themeColor="hyperlink"/>
      <w:u w:val="single"/>
    </w:rPr>
  </w:style>
  <w:style w:type="character" w:styleId="UnresolvedMention">
    <w:name w:val="Unresolved Mention"/>
    <w:basedOn w:val="DefaultParagraphFont"/>
    <w:uiPriority w:val="99"/>
    <w:semiHidden/>
    <w:unhideWhenUsed/>
    <w:rsid w:val="001D46F5"/>
    <w:rPr>
      <w:color w:val="605E5C"/>
      <w:shd w:val="clear" w:color="auto" w:fill="E1DFDD"/>
    </w:rPr>
  </w:style>
  <w:style w:type="paragraph" w:styleId="Revision">
    <w:name w:val="Revision"/>
    <w:hidden/>
    <w:uiPriority w:val="99"/>
    <w:semiHidden/>
    <w:rsid w:val="00154A9F"/>
  </w:style>
  <w:style w:type="character" w:customStyle="1" w:styleId="Heading7Char">
    <w:name w:val="Heading 7 Char"/>
    <w:basedOn w:val="DefaultParagraphFont"/>
    <w:link w:val="Heading7"/>
    <w:uiPriority w:val="9"/>
    <w:semiHidden/>
    <w:rsid w:val="00260240"/>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260240"/>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260240"/>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1Char">
    <w:name w:val="Heading 1 Char"/>
    <w:basedOn w:val="DefaultParagraphFont"/>
    <w:link w:val="Heading1"/>
    <w:uiPriority w:val="9"/>
    <w:rsid w:val="00260240"/>
    <w:rPr>
      <w:b/>
      <w:sz w:val="48"/>
      <w:szCs w:val="48"/>
    </w:rPr>
  </w:style>
  <w:style w:type="character" w:customStyle="1" w:styleId="Heading2Char">
    <w:name w:val="Heading 2 Char"/>
    <w:basedOn w:val="DefaultParagraphFont"/>
    <w:link w:val="Heading2"/>
    <w:uiPriority w:val="9"/>
    <w:semiHidden/>
    <w:rsid w:val="00260240"/>
    <w:rPr>
      <w:b/>
      <w:sz w:val="36"/>
      <w:szCs w:val="36"/>
    </w:rPr>
  </w:style>
  <w:style w:type="character" w:customStyle="1" w:styleId="Heading3Char">
    <w:name w:val="Heading 3 Char"/>
    <w:basedOn w:val="DefaultParagraphFont"/>
    <w:link w:val="Heading3"/>
    <w:uiPriority w:val="9"/>
    <w:semiHidden/>
    <w:rsid w:val="00260240"/>
    <w:rPr>
      <w:b/>
      <w:sz w:val="28"/>
      <w:szCs w:val="28"/>
    </w:rPr>
  </w:style>
  <w:style w:type="character" w:customStyle="1" w:styleId="Heading4Char">
    <w:name w:val="Heading 4 Char"/>
    <w:basedOn w:val="DefaultParagraphFont"/>
    <w:link w:val="Heading4"/>
    <w:uiPriority w:val="9"/>
    <w:semiHidden/>
    <w:rsid w:val="00260240"/>
    <w:rPr>
      <w:b/>
    </w:rPr>
  </w:style>
  <w:style w:type="character" w:customStyle="1" w:styleId="Heading5Char">
    <w:name w:val="Heading 5 Char"/>
    <w:basedOn w:val="DefaultParagraphFont"/>
    <w:link w:val="Heading5"/>
    <w:uiPriority w:val="9"/>
    <w:semiHidden/>
    <w:rsid w:val="00260240"/>
    <w:rPr>
      <w:b/>
      <w:sz w:val="22"/>
      <w:szCs w:val="22"/>
    </w:rPr>
  </w:style>
  <w:style w:type="character" w:customStyle="1" w:styleId="Heading6Char">
    <w:name w:val="Heading 6 Char"/>
    <w:basedOn w:val="DefaultParagraphFont"/>
    <w:link w:val="Heading6"/>
    <w:uiPriority w:val="9"/>
    <w:semiHidden/>
    <w:rsid w:val="00260240"/>
    <w:rPr>
      <w:b/>
      <w:sz w:val="20"/>
      <w:szCs w:val="20"/>
    </w:rPr>
  </w:style>
  <w:style w:type="character" w:customStyle="1" w:styleId="TitleChar">
    <w:name w:val="Title Char"/>
    <w:basedOn w:val="DefaultParagraphFont"/>
    <w:link w:val="Title"/>
    <w:uiPriority w:val="10"/>
    <w:rsid w:val="00260240"/>
    <w:rPr>
      <w:b/>
      <w:sz w:val="72"/>
      <w:szCs w:val="72"/>
    </w:rPr>
  </w:style>
  <w:style w:type="character" w:customStyle="1" w:styleId="SubtitleChar">
    <w:name w:val="Subtitle Char"/>
    <w:basedOn w:val="DefaultParagraphFont"/>
    <w:link w:val="Subtitle"/>
    <w:uiPriority w:val="11"/>
    <w:rsid w:val="00260240"/>
    <w:rPr>
      <w:rFonts w:ascii="Georgia" w:eastAsia="Georgia" w:hAnsi="Georgia" w:cs="Georgia"/>
      <w:i/>
      <w:color w:val="666666"/>
      <w:sz w:val="48"/>
      <w:szCs w:val="48"/>
    </w:rPr>
  </w:style>
  <w:style w:type="paragraph" w:styleId="Quote">
    <w:name w:val="Quote"/>
    <w:basedOn w:val="Normal"/>
    <w:next w:val="Normal"/>
    <w:link w:val="QuoteChar"/>
    <w:uiPriority w:val="29"/>
    <w:qFormat/>
    <w:rsid w:val="0026024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260240"/>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260240"/>
    <w:rPr>
      <w:i/>
      <w:iCs/>
      <w:color w:val="365F91" w:themeColor="accent1" w:themeShade="BF"/>
    </w:rPr>
  </w:style>
  <w:style w:type="paragraph" w:styleId="IntenseQuote">
    <w:name w:val="Intense Quote"/>
    <w:basedOn w:val="Normal"/>
    <w:next w:val="Normal"/>
    <w:link w:val="IntenseQuoteChar"/>
    <w:uiPriority w:val="30"/>
    <w:qFormat/>
    <w:rsid w:val="0026024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260240"/>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26024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9AB6-A163-4CC3-8C19-B94509C1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022</Words>
  <Characters>34330</Characters>
  <Application>Microsoft Office Word</Application>
  <DocSecurity>0</DocSecurity>
  <Lines>286</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Balčiūnaitė</dc:creator>
  <cp:lastModifiedBy>Urtė Morozovaitė</cp:lastModifiedBy>
  <cp:revision>10</cp:revision>
  <dcterms:created xsi:type="dcterms:W3CDTF">2024-09-13T11:37:00Z</dcterms:created>
  <dcterms:modified xsi:type="dcterms:W3CDTF">2024-11-20T13:44:00Z</dcterms:modified>
</cp:coreProperties>
</file>